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CC" w:rsidRPr="003A4DCC" w:rsidRDefault="003A4DCC">
      <w:pPr>
        <w:rPr>
          <w:lang w:val="ky-KG"/>
        </w:rPr>
      </w:pPr>
      <w:bookmarkStart w:id="0" w:name="_GoBack"/>
      <w:bookmarkEnd w:id="0"/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1B2100" w:rsidRPr="00D841EA" w:rsidTr="001B2100">
        <w:tc>
          <w:tcPr>
            <w:tcW w:w="1780" w:type="dxa"/>
          </w:tcPr>
          <w:p w:rsidR="001B2100" w:rsidRPr="00200A41" w:rsidRDefault="001B2100" w:rsidP="00AE4EE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1B2100" w:rsidRPr="00D841EA" w:rsidRDefault="001B2100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1B2100" w:rsidRPr="00D841EA" w:rsidRDefault="001B2100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1B2100" w:rsidRPr="00D841EA" w:rsidRDefault="001B2100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1B2100" w:rsidRPr="001B2100" w:rsidRDefault="001B2100" w:rsidP="00AE4EE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1B2100" w:rsidRPr="00304F3E" w:rsidRDefault="001B2100" w:rsidP="00AE4EE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 w:rsidRPr="00304F3E">
              <w:rPr>
                <w:b/>
                <w:sz w:val="24"/>
                <w:lang w:val="en-US"/>
              </w:rPr>
              <w:t>q/1</w:t>
            </w:r>
          </w:p>
        </w:tc>
      </w:tr>
      <w:tr w:rsidR="001A21F4" w:rsidRPr="00304F3E" w:rsidTr="00AE4EE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5412D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Great Britain/working with new words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1</w:t>
            </w:r>
          </w:p>
        </w:tc>
      </w:tr>
      <w:tr w:rsidR="001A21F4" w:rsidRPr="00860A70" w:rsidTr="001B2100">
        <w:trPr>
          <w:trHeight w:val="661"/>
        </w:trPr>
        <w:tc>
          <w:tcPr>
            <w:tcW w:w="4046" w:type="dxa"/>
            <w:gridSpan w:val="5"/>
          </w:tcPr>
          <w:p w:rsidR="001A21F4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</w:t>
            </w:r>
            <w:r w:rsidR="005412D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workin</w:t>
            </w:r>
            <w:r w:rsidR="0070404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g </w:t>
            </w:r>
            <w:r w:rsidR="005412D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 w:rsidR="0070404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5412D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 w:rsidR="00D0438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D04382" w:rsidRPr="00D04382" w:rsidRDefault="00D04382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orking,individually.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 w:rsidR="005412D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theme</w:t>
            </w:r>
          </w:p>
        </w:tc>
        <w:tc>
          <w:tcPr>
            <w:tcW w:w="3312" w:type="dxa"/>
            <w:gridSpan w:val="4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1A21F4" w:rsidRPr="001B2100" w:rsidRDefault="005412D1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Map of Great Britain</w:t>
            </w:r>
          </w:p>
        </w:tc>
      </w:tr>
      <w:tr w:rsidR="001A21F4" w:rsidRPr="00D841EA" w:rsidTr="001B2100">
        <w:tc>
          <w:tcPr>
            <w:tcW w:w="5763" w:type="dxa"/>
            <w:gridSpan w:val="6"/>
          </w:tcPr>
          <w:p w:rsidR="001A21F4" w:rsidRDefault="001A21F4" w:rsidP="00AE4EE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1A21F4" w:rsidRPr="00723E5A" w:rsidRDefault="001A21F4" w:rsidP="005412D1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</w:t>
            </w:r>
            <w:r w:rsidR="005412D1">
              <w:rPr>
                <w:rFonts w:ascii="Times New Roman" w:hAnsi="Times New Roman" w:cs="Times New Roman"/>
                <w:sz w:val="24"/>
                <w:lang w:val="en-US"/>
              </w:rPr>
              <w:t>learn new words about Great Britain  .SAWB to  know ,that new words  meaning and correctly reading  and writing</w:t>
            </w:r>
            <w:r w:rsidR="00723E5A">
              <w:rPr>
                <w:rFonts w:ascii="Times New Roman" w:hAnsi="Times New Roman" w:cs="Times New Roman"/>
                <w:sz w:val="24"/>
                <w:lang w:val="ky-KG"/>
              </w:rPr>
              <w:t>.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1A21F4" w:rsidRPr="00200A41" w:rsidRDefault="001A21F4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1A21F4" w:rsidRPr="00071056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1A21F4" w:rsidRPr="00200A41" w:rsidRDefault="001A21F4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1A21F4" w:rsidRPr="00200A41" w:rsidRDefault="001A21F4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1A21F4" w:rsidRPr="00D841EA" w:rsidTr="001B2100">
        <w:trPr>
          <w:trHeight w:val="466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1A21F4" w:rsidRPr="00881451" w:rsidTr="001B2100">
        <w:trPr>
          <w:trHeight w:val="466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1B2100" w:rsidRPr="001B2100" w:rsidRDefault="001B2100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1A21F4" w:rsidRPr="00004C5A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1A21F4" w:rsidRPr="00004C5A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1A21F4" w:rsidRPr="00004C5A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1A21F4" w:rsidRPr="00004C5A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1A21F4" w:rsidRPr="00004C5A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Pr="001F0C56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1A21F4" w:rsidRPr="00881451" w:rsidTr="001B2100">
        <w:trPr>
          <w:trHeight w:val="466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1A21F4" w:rsidRPr="000C2E4B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77578" w:rsidRDefault="00A77578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A77578" w:rsidRDefault="00A77578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Teacher </w:t>
            </w:r>
            <w:r w:rsidR="005412D1">
              <w:rPr>
                <w:rFonts w:ascii="Times New Roman" w:hAnsi="Times New Roman" w:cs="Times New Roman"/>
                <w:sz w:val="24"/>
                <w:lang w:val="en-US"/>
              </w:rPr>
              <w:t>will  show the picture of GB .</w:t>
            </w:r>
          </w:p>
          <w:p w:rsidR="005412D1" w:rsidRDefault="005412D1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British  Isles ,Island-Ireland</w:t>
            </w:r>
          </w:p>
          <w:p w:rsidR="005412D1" w:rsidRDefault="005412D1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eat Britain</w:t>
            </w:r>
          </w:p>
          <w:p w:rsidR="005412D1" w:rsidRDefault="005412D1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glish Channel</w:t>
            </w:r>
          </w:p>
          <w:p w:rsidR="005412D1" w:rsidRDefault="005412D1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nited Kingdom of Great Britain</w:t>
            </w:r>
          </w:p>
          <w:p w:rsidR="005412D1" w:rsidRDefault="005412D1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No</w:t>
            </w:r>
            <w:r w:rsidR="00A77578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he</w:t>
            </w:r>
            <w:r w:rsidR="00A77578">
              <w:rPr>
                <w:rFonts w:ascii="Times New Roman" w:hAnsi="Times New Roman" w:cs="Times New Roman"/>
                <w:sz w:val="24"/>
                <w:lang w:val="en-US"/>
              </w:rPr>
              <w:t>r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re</w:t>
            </w:r>
            <w:r w:rsidR="00A77578">
              <w:rPr>
                <w:rFonts w:ascii="Times New Roman" w:hAnsi="Times New Roman" w:cs="Times New Roman"/>
                <w:sz w:val="24"/>
                <w:lang w:val="en-US"/>
              </w:rPr>
              <w:t>land</w:t>
            </w:r>
          </w:p>
          <w:p w:rsidR="00A77578" w:rsidRDefault="00A77578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gland</w:t>
            </w:r>
          </w:p>
          <w:p w:rsidR="00A77578" w:rsidRDefault="00A77578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tland</w:t>
            </w:r>
          </w:p>
          <w:p w:rsidR="00A77578" w:rsidRDefault="00A77578" w:rsidP="005412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les</w:t>
            </w:r>
          </w:p>
          <w:p w:rsidR="005412D1" w:rsidRPr="00D841EA" w:rsidRDefault="005412D1" w:rsidP="005412D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A21F4" w:rsidRPr="000C2E4B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tudents  wi</w:t>
            </w:r>
            <w:r w:rsidR="005412D1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5412D1">
              <w:rPr>
                <w:rFonts w:ascii="Times New Roman" w:hAnsi="Times New Roman" w:cs="Times New Roman"/>
                <w:sz w:val="24"/>
                <w:lang w:val="en-US"/>
              </w:rPr>
              <w:t xml:space="preserve">  find and show </w:t>
            </w:r>
            <w:r w:rsidR="00A77578">
              <w:rPr>
                <w:rFonts w:ascii="Times New Roman" w:hAnsi="Times New Roman" w:cs="Times New Roman"/>
                <w:sz w:val="24"/>
                <w:lang w:val="en-US"/>
              </w:rPr>
              <w:t xml:space="preserve"> the places </w:t>
            </w:r>
            <w:r w:rsidR="005412D1">
              <w:rPr>
                <w:rFonts w:ascii="Times New Roman" w:hAnsi="Times New Roman" w:cs="Times New Roman"/>
                <w:sz w:val="24"/>
                <w:lang w:val="en-US"/>
              </w:rPr>
              <w:t xml:space="preserve">each  other the geographical </w:t>
            </w:r>
            <w:r w:rsidR="00A77578">
              <w:rPr>
                <w:rFonts w:ascii="Times New Roman" w:hAnsi="Times New Roman" w:cs="Times New Roman"/>
                <w:sz w:val="24"/>
                <w:lang w:val="en-US"/>
              </w:rPr>
              <w:t>place  and they practice to read correctly and read  them aloud</w:t>
            </w: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D841EA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Pr="000C2E4B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A21F4" w:rsidRPr="00881451" w:rsidTr="001B2100">
        <w:trPr>
          <w:trHeight w:val="466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1A21F4" w:rsidRPr="000C2E4B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1A21F4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A77578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77578">
              <w:rPr>
                <w:rFonts w:ascii="Times New Roman" w:hAnsi="Times New Roman" w:cs="Times New Roman"/>
                <w:sz w:val="24"/>
                <w:lang w:val="en-US"/>
              </w:rPr>
              <w:t>Teacher will write new words on the pap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each new words teacher will show students .</w:t>
            </w:r>
          </w:p>
          <w:p w:rsidR="001A21F4" w:rsidRPr="00A77578" w:rsidRDefault="00A77578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give the definition of the new words</w:t>
            </w:r>
          </w:p>
        </w:tc>
        <w:tc>
          <w:tcPr>
            <w:tcW w:w="5152" w:type="dxa"/>
            <w:gridSpan w:val="6"/>
          </w:tcPr>
          <w:p w:rsidR="001A21F4" w:rsidRPr="000C2E4B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read after teacher and  they will find the translation  by guessing</w:t>
            </w:r>
          </w:p>
          <w:p w:rsidR="00A77578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77578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77578" w:rsidRPr="007676D7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A21F4" w:rsidRPr="00881451" w:rsidTr="001B2100">
        <w:trPr>
          <w:trHeight w:val="2697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1A21F4" w:rsidRPr="007676D7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1A21F4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Ex-2 Teacher will  find new words from the text  just one word</w:t>
            </w:r>
          </w:p>
          <w:p w:rsidR="00A77578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77578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example</w:t>
            </w:r>
            <w:r w:rsidR="001B210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1B2100" w:rsidRDefault="001B2100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ccupy</w:t>
            </w:r>
          </w:p>
          <w:p w:rsidR="001B2100" w:rsidRDefault="001B2100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Default="001B2100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bout 13 new words  teacher will read</w:t>
            </w:r>
          </w:p>
          <w:p w:rsidR="00A77578" w:rsidRPr="006A6A81" w:rsidRDefault="00A77578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Pr="007676D7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A21F4" w:rsidRPr="009B4AC2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A77578" w:rsidRPr="006A6A81" w:rsidRDefault="001A21F4" w:rsidP="00A775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A6A81">
              <w:rPr>
                <w:rFonts w:ascii="Times New Roman" w:hAnsi="Times New Roman" w:cs="Times New Roman"/>
                <w:sz w:val="24"/>
                <w:lang w:val="en-US"/>
              </w:rPr>
              <w:t>Students will</w:t>
            </w:r>
            <w:r w:rsidR="00A77578">
              <w:rPr>
                <w:rFonts w:ascii="Times New Roman" w:hAnsi="Times New Roman" w:cs="Times New Roman"/>
                <w:sz w:val="24"/>
                <w:lang w:val="en-US"/>
              </w:rPr>
              <w:t xml:space="preserve"> read the sentences that there </w:t>
            </w:r>
            <w:r w:rsidR="001B2100">
              <w:rPr>
                <w:rFonts w:ascii="Times New Roman" w:hAnsi="Times New Roman" w:cs="Times New Roman"/>
                <w:sz w:val="24"/>
                <w:lang w:val="en-US"/>
              </w:rPr>
              <w:t>are new words</w:t>
            </w:r>
          </w:p>
          <w:p w:rsidR="001A21F4" w:rsidRDefault="001A21F4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Default="001B2100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Default="001B2100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 occupies the territory of the British  Isles.</w:t>
            </w:r>
          </w:p>
          <w:p w:rsidR="001B2100" w:rsidRDefault="001B2100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Default="001B2100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Pr="006A6A81" w:rsidRDefault="001B2100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full sentences.</w:t>
            </w:r>
          </w:p>
        </w:tc>
      </w:tr>
      <w:tr w:rsidR="001A21F4" w:rsidRPr="00881451" w:rsidTr="001B2100">
        <w:trPr>
          <w:trHeight w:val="1385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1A21F4" w:rsidRPr="007676D7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1A21F4" w:rsidRDefault="001A21F4" w:rsidP="001B21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Default="001B2100" w:rsidP="001B21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2100" w:rsidRPr="00145C88" w:rsidRDefault="001B2100" w:rsidP="001B2100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 by heart new words</w:t>
            </w:r>
          </w:p>
        </w:tc>
      </w:tr>
      <w:tr w:rsidR="001A21F4" w:rsidRPr="00D841EA" w:rsidTr="001B2100">
        <w:trPr>
          <w:trHeight w:val="1522"/>
        </w:trPr>
        <w:tc>
          <w:tcPr>
            <w:tcW w:w="2056" w:type="dxa"/>
            <w:gridSpan w:val="2"/>
          </w:tcPr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A21F4" w:rsidRPr="001B2100" w:rsidRDefault="00A469D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1A21F4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1A21F4" w:rsidRPr="001B2100" w:rsidRDefault="001A21F4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1A21F4" w:rsidRPr="007676D7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1A21F4" w:rsidRPr="00145C88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A21F4" w:rsidRPr="00145C88" w:rsidRDefault="001A21F4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45C88">
              <w:rPr>
                <w:rFonts w:ascii="Times New Roman" w:hAnsi="Times New Roman" w:cs="Times New Roman"/>
                <w:sz w:val="24"/>
                <w:lang w:val="en-US"/>
              </w:rPr>
              <w:t xml:space="preserve">Teacher’s  observation  </w:t>
            </w:r>
          </w:p>
          <w:p w:rsidR="001A21F4" w:rsidRPr="00145C88" w:rsidRDefault="001A21F4" w:rsidP="001B21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166CCD" w:rsidRDefault="00166CCD">
      <w:pPr>
        <w:rPr>
          <w:lang w:val="en-US"/>
        </w:rPr>
      </w:pPr>
    </w:p>
    <w:p w:rsidR="004A435A" w:rsidRDefault="004A435A">
      <w:pPr>
        <w:rPr>
          <w:lang w:val="en-US"/>
        </w:rPr>
      </w:pPr>
    </w:p>
    <w:p w:rsidR="004A435A" w:rsidRDefault="004A435A">
      <w:pPr>
        <w:rPr>
          <w:lang w:val="en-US"/>
        </w:rPr>
      </w:pPr>
    </w:p>
    <w:p w:rsidR="004A435A" w:rsidRDefault="004A435A">
      <w:pPr>
        <w:rPr>
          <w:lang w:val="en-US"/>
        </w:rPr>
      </w:pPr>
    </w:p>
    <w:p w:rsidR="004A435A" w:rsidRDefault="004A435A">
      <w:pPr>
        <w:rPr>
          <w:lang w:val="en-US"/>
        </w:rPr>
      </w:pPr>
    </w:p>
    <w:p w:rsidR="004A435A" w:rsidRDefault="004A435A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4A435A" w:rsidRPr="00304F3E" w:rsidTr="00AE4EE3">
        <w:tc>
          <w:tcPr>
            <w:tcW w:w="1780" w:type="dxa"/>
          </w:tcPr>
          <w:p w:rsidR="004A435A" w:rsidRPr="00200A41" w:rsidRDefault="004A435A" w:rsidP="00AE4EE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4A435A" w:rsidRPr="00D841EA" w:rsidRDefault="004A435A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4A435A" w:rsidRPr="00D841EA" w:rsidRDefault="004A435A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4A435A" w:rsidRPr="00D841EA" w:rsidRDefault="004A435A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4A435A" w:rsidRPr="001B2100" w:rsidRDefault="004A435A" w:rsidP="00AE4EE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4A435A" w:rsidRPr="00304F3E" w:rsidRDefault="004A435A" w:rsidP="00AE4EE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2</w:t>
            </w:r>
          </w:p>
        </w:tc>
      </w:tr>
      <w:tr w:rsidR="004A435A" w:rsidRPr="00881451" w:rsidTr="00AE4EE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Great Britain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/rea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ing text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A435A" w:rsidRPr="001B2100" w:rsidTr="00AE4EE3">
        <w:trPr>
          <w:trHeight w:val="661"/>
        </w:trPr>
        <w:tc>
          <w:tcPr>
            <w:tcW w:w="4046" w:type="dxa"/>
            <w:gridSpan w:val="5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,in group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working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Revision</w:t>
            </w:r>
          </w:p>
        </w:tc>
        <w:tc>
          <w:tcPr>
            <w:tcW w:w="3312" w:type="dxa"/>
            <w:gridSpan w:val="4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Map of Great Britain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A435A" w:rsidRPr="00D841EA" w:rsidTr="00386026">
        <w:tc>
          <w:tcPr>
            <w:tcW w:w="5763" w:type="dxa"/>
            <w:gridSpan w:val="6"/>
          </w:tcPr>
          <w:p w:rsidR="004A435A" w:rsidRDefault="004A435A" w:rsidP="00AE4EE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learn new words about Great Britain  .SAWB to  know ,that new words  meaning and correctly reading  and writing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4A435A" w:rsidRPr="00200A41" w:rsidRDefault="004A435A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4A435A" w:rsidRPr="00071056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4A435A" w:rsidRPr="00200A41" w:rsidRDefault="004A435A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4A435A" w:rsidRPr="00200A41" w:rsidRDefault="004A435A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4A435A" w:rsidRPr="001B2100" w:rsidTr="00386026">
        <w:trPr>
          <w:trHeight w:val="466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A435A" w:rsidRPr="00881451" w:rsidTr="00386026">
        <w:trPr>
          <w:trHeight w:val="466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4A435A" w:rsidRPr="00004C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4A435A" w:rsidRPr="00004C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4A435A" w:rsidRPr="00004C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4A435A" w:rsidRPr="00004C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4A435A" w:rsidRPr="00004C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1F0C56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4A435A" w:rsidRPr="00881451" w:rsidTr="00386026">
        <w:trPr>
          <w:trHeight w:val="466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4A435A" w:rsidRPr="000C2E4B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D841EA" w:rsidRDefault="004A435A" w:rsidP="004A435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Teach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ill </w:t>
            </w:r>
            <w:r w:rsidR="00946E95">
              <w:rPr>
                <w:rFonts w:ascii="Times New Roman" w:hAnsi="Times New Roman" w:cs="Times New Roman"/>
                <w:sz w:val="24"/>
                <w:lang w:val="en-US"/>
              </w:rPr>
              <w:t>copy the text  and cut  and divide them into 10 parts.She/He  will prepare  for two and three groups.    Teacher will give them task  put them in order with meaning</w:t>
            </w:r>
          </w:p>
        </w:tc>
        <w:tc>
          <w:tcPr>
            <w:tcW w:w="5152" w:type="dxa"/>
            <w:gridSpan w:val="6"/>
          </w:tcPr>
          <w:p w:rsidR="004A435A" w:rsidRPr="000C2E4B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Students  w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="00946E95">
              <w:rPr>
                <w:rFonts w:ascii="Times New Roman" w:hAnsi="Times New Roman" w:cs="Times New Roman"/>
                <w:sz w:val="24"/>
                <w:lang w:val="en-US"/>
              </w:rPr>
              <w:t>work in a group to put the sentences by following meanings</w:t>
            </w: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D841E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0C2E4B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A435A" w:rsidRPr="00881451" w:rsidTr="00386026">
        <w:trPr>
          <w:trHeight w:val="466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4A435A" w:rsidRPr="000C2E4B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A77578" w:rsidRDefault="00946E95" w:rsidP="00946E9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fter  each   teams’  task will  be ready ,Teacher will invite one volunteer in each group explain  them to read correctly  and aloud for whole  classroom </w:t>
            </w:r>
          </w:p>
        </w:tc>
        <w:tc>
          <w:tcPr>
            <w:tcW w:w="5152" w:type="dxa"/>
            <w:gridSpan w:val="6"/>
          </w:tcPr>
          <w:p w:rsidR="004A435A" w:rsidRPr="000C2E4B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946E95">
              <w:rPr>
                <w:rFonts w:ascii="Times New Roman" w:hAnsi="Times New Roman" w:cs="Times New Roman"/>
                <w:sz w:val="24"/>
                <w:lang w:val="en-US"/>
              </w:rPr>
              <w:t xml:space="preserve">listen and try to understand by listening  </w:t>
            </w: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7676D7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A435A" w:rsidRPr="00881451" w:rsidTr="00386026">
        <w:trPr>
          <w:trHeight w:val="2697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4A435A" w:rsidRPr="007676D7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4A435A" w:rsidRDefault="004A435A" w:rsidP="00946E9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46E95">
              <w:rPr>
                <w:rFonts w:ascii="Times New Roman" w:hAnsi="Times New Roman" w:cs="Times New Roman"/>
                <w:sz w:val="24"/>
                <w:lang w:val="en-US"/>
              </w:rPr>
              <w:t>Teacher will ask questions  from each team</w:t>
            </w:r>
          </w:p>
          <w:p w:rsidR="00946E95" w:rsidRDefault="00946E95" w:rsidP="00946E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6E95" w:rsidRDefault="00946E95" w:rsidP="00946E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946E95">
              <w:rPr>
                <w:rFonts w:ascii="Times New Roman" w:hAnsi="Times New Roman" w:cs="Times New Roman"/>
                <w:sz w:val="24"/>
                <w:lang w:val="en-US"/>
              </w:rPr>
              <w:t>What is the official names of Great Britain?</w:t>
            </w:r>
          </w:p>
          <w:p w:rsidR="00946E95" w:rsidRDefault="00946E95" w:rsidP="00946E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many parts of are in UK?</w:t>
            </w:r>
          </w:p>
          <w:p w:rsidR="00946E95" w:rsidRDefault="00386026" w:rsidP="00946E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do you know about  Scotland?</w:t>
            </w:r>
          </w:p>
          <w:p w:rsidR="00386026" w:rsidRPr="00946E95" w:rsidRDefault="00386026" w:rsidP="00946E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can you describe the capital of Great Britain?</w:t>
            </w:r>
          </w:p>
          <w:p w:rsidR="004A435A" w:rsidRPr="006A6A81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946E95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A435A" w:rsidRPr="007676D7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35A" w:rsidRPr="009B4AC2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386026" w:rsidRDefault="00386026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6026" w:rsidRDefault="00386026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6A6A81" w:rsidRDefault="00946E95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</w:t>
            </w:r>
            <w:r w:rsidR="00386026">
              <w:rPr>
                <w:rFonts w:ascii="Times New Roman" w:hAnsi="Times New Roman" w:cs="Times New Roman"/>
                <w:sz w:val="24"/>
                <w:lang w:val="en-US"/>
              </w:rPr>
              <w:t xml:space="preserve"> answer the questions</w:t>
            </w:r>
          </w:p>
        </w:tc>
      </w:tr>
      <w:tr w:rsidR="004A435A" w:rsidRPr="00881451" w:rsidTr="00AE4EE3">
        <w:trPr>
          <w:trHeight w:val="1385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4A435A" w:rsidRPr="007676D7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145C88" w:rsidRDefault="00386026" w:rsidP="00AE4EE3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 and retell the text Great Britain</w:t>
            </w:r>
          </w:p>
        </w:tc>
      </w:tr>
      <w:tr w:rsidR="004A435A" w:rsidRPr="00145C88" w:rsidTr="00AE4EE3">
        <w:trPr>
          <w:trHeight w:val="1522"/>
        </w:trPr>
        <w:tc>
          <w:tcPr>
            <w:tcW w:w="2056" w:type="dxa"/>
            <w:gridSpan w:val="2"/>
          </w:tcPr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A435A" w:rsidRPr="001B2100" w:rsidRDefault="008818EE" w:rsidP="008818E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4A435A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4A435A" w:rsidRPr="001B2100" w:rsidRDefault="004A435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4A435A" w:rsidRPr="007676D7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4A435A" w:rsidRPr="00145C88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435A" w:rsidRPr="00145C88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45C88">
              <w:rPr>
                <w:rFonts w:ascii="Times New Roman" w:hAnsi="Times New Roman" w:cs="Times New Roman"/>
                <w:sz w:val="24"/>
                <w:lang w:val="en-US"/>
              </w:rPr>
              <w:t xml:space="preserve">Teacher’s  </w:t>
            </w:r>
            <w:r w:rsidR="00386026">
              <w:rPr>
                <w:rFonts w:ascii="Times New Roman" w:hAnsi="Times New Roman" w:cs="Times New Roman"/>
                <w:sz w:val="24"/>
                <w:lang w:val="en-US"/>
              </w:rPr>
              <w:t>assessment</w:t>
            </w:r>
          </w:p>
          <w:p w:rsidR="004A435A" w:rsidRPr="00145C88" w:rsidRDefault="004A435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4A435A" w:rsidRDefault="004A435A" w:rsidP="004A435A">
      <w:pPr>
        <w:ind w:left="-709" w:firstLine="709"/>
        <w:rPr>
          <w:lang w:val="en-US"/>
        </w:rPr>
      </w:pPr>
    </w:p>
    <w:p w:rsidR="00152D13" w:rsidRDefault="00152D13" w:rsidP="004A435A">
      <w:pPr>
        <w:ind w:left="-709" w:firstLine="709"/>
        <w:rPr>
          <w:lang w:val="en-US"/>
        </w:rPr>
      </w:pPr>
    </w:p>
    <w:p w:rsidR="00152D13" w:rsidRDefault="00152D13" w:rsidP="004A435A">
      <w:pPr>
        <w:ind w:left="-709" w:firstLine="709"/>
        <w:rPr>
          <w:lang w:val="en-US"/>
        </w:rPr>
      </w:pPr>
    </w:p>
    <w:p w:rsidR="00152D13" w:rsidRDefault="00152D13" w:rsidP="004A435A">
      <w:pPr>
        <w:ind w:left="-709" w:firstLine="709"/>
        <w:rPr>
          <w:lang w:val="en-US"/>
        </w:rPr>
      </w:pPr>
    </w:p>
    <w:p w:rsidR="00152D13" w:rsidRDefault="00152D13" w:rsidP="00152D13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152D13" w:rsidRPr="00304F3E" w:rsidTr="00AE4EE3">
        <w:tc>
          <w:tcPr>
            <w:tcW w:w="1780" w:type="dxa"/>
          </w:tcPr>
          <w:p w:rsidR="00152D13" w:rsidRPr="00200A41" w:rsidRDefault="00152D13" w:rsidP="00AE4EE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152D13" w:rsidRPr="00D841EA" w:rsidRDefault="00152D13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152D13" w:rsidRPr="00D841EA" w:rsidRDefault="00152D13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152D13" w:rsidRPr="00D841EA" w:rsidRDefault="00152D13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152D13" w:rsidRPr="001B2100" w:rsidRDefault="00152D13" w:rsidP="00AE4EE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152D13" w:rsidRPr="00304F3E" w:rsidRDefault="00152D13" w:rsidP="00AE4EE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3</w:t>
            </w:r>
          </w:p>
        </w:tc>
      </w:tr>
      <w:tr w:rsidR="00152D13" w:rsidRPr="00881451" w:rsidTr="00AE4EE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litical system of Great Britai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152D13" w:rsidRPr="001B2100" w:rsidTr="00AE4EE3">
        <w:trPr>
          <w:trHeight w:val="661"/>
        </w:trPr>
        <w:tc>
          <w:tcPr>
            <w:tcW w:w="4046" w:type="dxa"/>
            <w:gridSpan w:val="5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working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152D13" w:rsidRPr="001B2100" w:rsidRDefault="00152D13" w:rsidP="00152D1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Map of Great Britai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2D13" w:rsidRPr="00D841EA" w:rsidTr="00AE4EE3">
        <w:tc>
          <w:tcPr>
            <w:tcW w:w="5763" w:type="dxa"/>
            <w:gridSpan w:val="6"/>
          </w:tcPr>
          <w:p w:rsidR="00152D13" w:rsidRDefault="00152D13" w:rsidP="00AE4EE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information  more about  political system of Great Britain and SWAB to  learn correctly reading new </w:t>
            </w:r>
            <w:r w:rsidR="00402D5C">
              <w:rPr>
                <w:rFonts w:ascii="Times New Roman" w:hAnsi="Times New Roman" w:cs="Times New Roman"/>
                <w:sz w:val="24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ds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152D13" w:rsidRPr="00200A41" w:rsidRDefault="00152D13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152D13" w:rsidRPr="00071056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152D13" w:rsidRPr="00200A41" w:rsidRDefault="00152D13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152D13" w:rsidRPr="00200A41" w:rsidRDefault="00152D13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152D13" w:rsidRPr="001B2100" w:rsidTr="00AE4EE3">
        <w:trPr>
          <w:trHeight w:val="466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152D13" w:rsidRPr="00881451" w:rsidTr="00AE4EE3">
        <w:trPr>
          <w:trHeight w:val="466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152D13" w:rsidRPr="00004C5A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152D13" w:rsidRPr="00004C5A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152D13" w:rsidRPr="00004C5A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152D13" w:rsidRPr="00004C5A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152D13" w:rsidRPr="00004C5A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1F0C56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152D13" w:rsidRPr="000C2E4B" w:rsidTr="00AE4EE3">
        <w:trPr>
          <w:trHeight w:val="466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152D13" w:rsidRPr="000C2E4B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write new words on the board  and students will find the translation  using  dictionary and write them down on their dictionary. 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FE31D7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E31D7">
              <w:rPr>
                <w:rFonts w:ascii="Times New Roman" w:hAnsi="Times New Roman" w:cs="Times New Roman"/>
                <w:sz w:val="24"/>
                <w:lang w:val="en-US"/>
              </w:rPr>
              <w:t xml:space="preserve">Students will find ,write them down. After  that read correctly </w:t>
            </w: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D841EA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0C2E4B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2D13" w:rsidRPr="007676D7" w:rsidTr="00AE4EE3">
        <w:trPr>
          <w:trHeight w:val="466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бышыктоо</w:t>
            </w: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152D13" w:rsidRPr="000C2E4B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questions</w:t>
            </w:r>
          </w:p>
          <w:p w:rsidR="00FE31D7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nd finish to read  the text </w:t>
            </w:r>
          </w:p>
          <w:p w:rsidR="00FE31D7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E31D7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estions</w:t>
            </w:r>
          </w:p>
          <w:p w:rsidR="00FE31D7" w:rsidRDefault="00FE31D7" w:rsidP="00FE31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can you say about  British Parliament?</w:t>
            </w:r>
          </w:p>
          <w:p w:rsidR="00FE31D7" w:rsidRDefault="00FE31D7" w:rsidP="00FE31D7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E31D7" w:rsidRDefault="00FE31D7" w:rsidP="00FE31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 you explain House of Lords  and House of Commons?</w:t>
            </w:r>
          </w:p>
          <w:p w:rsidR="00FE31D7" w:rsidRPr="00FE31D7" w:rsidRDefault="00FE31D7" w:rsidP="00FE31D7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E31D7" w:rsidRDefault="00FE31D7" w:rsidP="00FE31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e there played main role political parties in GB?</w:t>
            </w:r>
          </w:p>
          <w:p w:rsidR="00FE31D7" w:rsidRPr="00FE31D7" w:rsidRDefault="00FE31D7" w:rsidP="00FE31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E31D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152" w:type="dxa"/>
            <w:gridSpan w:val="6"/>
          </w:tcPr>
          <w:p w:rsidR="00152D13" w:rsidRPr="000C2E4B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FE31D7">
              <w:rPr>
                <w:rFonts w:ascii="Times New Roman" w:hAnsi="Times New Roman" w:cs="Times New Roman"/>
                <w:sz w:val="24"/>
                <w:lang w:val="en-US"/>
              </w:rPr>
              <w:t>answer  the questions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7676D7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2D13" w:rsidRPr="00881451" w:rsidTr="00AE4EE3">
        <w:trPr>
          <w:trHeight w:val="2697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152D13" w:rsidRPr="007676D7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FE31D7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E31D7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:rsidR="00152D13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Ex-3 </w:t>
            </w:r>
          </w:p>
          <w:p w:rsidR="00FE31D7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how on  the maps the British  Isles, the United Kingdom Great  Britain </w:t>
            </w: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6A6A81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946E95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52D13" w:rsidRPr="007676D7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52D13" w:rsidRPr="009B4AC2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152D13" w:rsidRDefault="00152D13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6A6A81" w:rsidRDefault="00152D13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E31D7">
              <w:rPr>
                <w:rFonts w:ascii="Times New Roman" w:hAnsi="Times New Roman" w:cs="Times New Roman"/>
                <w:sz w:val="24"/>
                <w:lang w:val="en-US"/>
              </w:rPr>
              <w:t xml:space="preserve"> discuss the differences </w:t>
            </w:r>
          </w:p>
        </w:tc>
      </w:tr>
      <w:tr w:rsidR="00152D13" w:rsidRPr="00881451" w:rsidTr="00AE4EE3">
        <w:trPr>
          <w:trHeight w:val="1385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152D13" w:rsidRPr="007676D7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4</w:t>
            </w:r>
          </w:p>
          <w:p w:rsidR="00FE31D7" w:rsidRPr="00145C88" w:rsidRDefault="00FE31D7" w:rsidP="00AE4EE3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 by heart of proper nouns</w:t>
            </w:r>
          </w:p>
        </w:tc>
      </w:tr>
      <w:tr w:rsidR="00152D13" w:rsidRPr="00145C88" w:rsidTr="00AE4EE3">
        <w:trPr>
          <w:trHeight w:val="1522"/>
        </w:trPr>
        <w:tc>
          <w:tcPr>
            <w:tcW w:w="2056" w:type="dxa"/>
            <w:gridSpan w:val="2"/>
          </w:tcPr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52D13" w:rsidRPr="001B2100" w:rsidRDefault="005A53B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152D13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152D13" w:rsidRPr="001B2100" w:rsidRDefault="00152D1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152D13" w:rsidRPr="007676D7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152D13" w:rsidRPr="00145C88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2D13" w:rsidRPr="00145C88" w:rsidRDefault="00FE31D7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-</w:t>
            </w:r>
            <w:r w:rsidR="00152D13" w:rsidRPr="00145C88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="00152D13">
              <w:rPr>
                <w:rFonts w:ascii="Times New Roman" w:hAnsi="Times New Roman" w:cs="Times New Roman"/>
                <w:sz w:val="24"/>
                <w:lang w:val="en-US"/>
              </w:rPr>
              <w:t>assessment</w:t>
            </w:r>
          </w:p>
          <w:p w:rsidR="00152D13" w:rsidRPr="00145C88" w:rsidRDefault="00152D1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152D13" w:rsidRDefault="00152D13" w:rsidP="004A435A">
      <w:pPr>
        <w:ind w:left="-709" w:firstLine="709"/>
        <w:rPr>
          <w:lang w:val="en-US"/>
        </w:rPr>
      </w:pPr>
    </w:p>
    <w:p w:rsidR="00152D13" w:rsidRDefault="00152D13" w:rsidP="004A435A">
      <w:pPr>
        <w:ind w:left="-709" w:firstLine="709"/>
        <w:rPr>
          <w:lang w:val="en-US"/>
        </w:rPr>
      </w:pPr>
    </w:p>
    <w:p w:rsidR="00AE4EE3" w:rsidRDefault="00AE4EE3" w:rsidP="004A435A">
      <w:pPr>
        <w:ind w:left="-709" w:firstLine="709"/>
        <w:rPr>
          <w:lang w:val="en-US"/>
        </w:rPr>
      </w:pPr>
    </w:p>
    <w:p w:rsidR="00AE4EE3" w:rsidRDefault="00AE4EE3" w:rsidP="004A435A">
      <w:pPr>
        <w:ind w:left="-709" w:firstLine="709"/>
        <w:rPr>
          <w:lang w:val="en-US"/>
        </w:rPr>
      </w:pPr>
    </w:p>
    <w:p w:rsidR="00AE4EE3" w:rsidRDefault="00AE4EE3" w:rsidP="004A435A">
      <w:pPr>
        <w:ind w:left="-709" w:firstLine="709"/>
        <w:rPr>
          <w:lang w:val="en-US"/>
        </w:rPr>
      </w:pPr>
    </w:p>
    <w:p w:rsidR="00AE4EE3" w:rsidRDefault="00AE4EE3" w:rsidP="00AE4EE3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AE4EE3" w:rsidRPr="00304F3E" w:rsidTr="00AE4EE3">
        <w:tc>
          <w:tcPr>
            <w:tcW w:w="1780" w:type="dxa"/>
          </w:tcPr>
          <w:p w:rsidR="00AE4EE3" w:rsidRPr="00200A41" w:rsidRDefault="00AE4EE3" w:rsidP="00AE4EE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E4EE3" w:rsidRPr="00D841EA" w:rsidRDefault="00AE4EE3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E4EE3" w:rsidRPr="00D841EA" w:rsidRDefault="00AE4EE3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E4EE3" w:rsidRPr="00D841EA" w:rsidRDefault="00AE4EE3" w:rsidP="00AE4EE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E4EE3" w:rsidRPr="001B2100" w:rsidRDefault="00AE4EE3" w:rsidP="00AE4EE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E4EE3" w:rsidRPr="00304F3E" w:rsidRDefault="00AE4EE3" w:rsidP="00AE4EE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 w:rsidR="00FC2D9A">
              <w:rPr>
                <w:b/>
                <w:sz w:val="24"/>
                <w:lang w:val="en-US"/>
              </w:rPr>
              <w:t>q/5</w:t>
            </w:r>
          </w:p>
        </w:tc>
      </w:tr>
      <w:tr w:rsidR="00AE4EE3" w:rsidRPr="00881451" w:rsidTr="00AE4EE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E4EE3" w:rsidRPr="000A6A1E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0A6A1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 </w:t>
            </w:r>
            <w:r w:rsidR="000A6A1E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  <w:r w:rsidR="000A6A1E">
              <w:rPr>
                <w:rFonts w:ascii="Times New Roman" w:hAnsi="Times New Roman" w:cs="Times New Roman"/>
                <w:b/>
                <w:sz w:val="24"/>
                <w:lang w:val="en-US"/>
              </w:rPr>
              <w:t>word  Nature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E4EE3" w:rsidRPr="000A6A1E" w:rsidTr="00AE4EE3">
        <w:trPr>
          <w:trHeight w:val="661"/>
        </w:trPr>
        <w:tc>
          <w:tcPr>
            <w:tcW w:w="4046" w:type="dxa"/>
            <w:gridSpan w:val="5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Methods: workin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 w:rsidR="00402D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AE4EE3" w:rsidRPr="001B2100" w:rsidRDefault="000A6A1E" w:rsidP="00402D5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ture  picture</w:t>
            </w:r>
          </w:p>
        </w:tc>
      </w:tr>
      <w:tr w:rsidR="00AE4EE3" w:rsidRPr="00D841EA" w:rsidTr="00AE4EE3">
        <w:tc>
          <w:tcPr>
            <w:tcW w:w="5763" w:type="dxa"/>
            <w:gridSpan w:val="6"/>
          </w:tcPr>
          <w:p w:rsidR="00AE4EE3" w:rsidRDefault="00AE4EE3" w:rsidP="00AE4EE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informati</w:t>
            </w:r>
            <w:r w:rsidR="00453935">
              <w:rPr>
                <w:rFonts w:ascii="Times New Roman" w:hAnsi="Times New Roman" w:cs="Times New Roman"/>
                <w:sz w:val="24"/>
                <w:lang w:val="en-US"/>
              </w:rPr>
              <w:t xml:space="preserve">on  more about  </w:t>
            </w:r>
            <w:r w:rsidR="000A6A1E">
              <w:rPr>
                <w:rFonts w:ascii="Times New Roman" w:hAnsi="Times New Roman" w:cs="Times New Roman"/>
                <w:sz w:val="24"/>
                <w:lang w:val="en-US"/>
              </w:rPr>
              <w:t>nature  and they will  meaning of the nature 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E4EE3" w:rsidRPr="00200A41" w:rsidRDefault="00AE4EE3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E4EE3" w:rsidRPr="00071056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E4EE3" w:rsidRPr="00200A41" w:rsidRDefault="00AE4EE3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E4EE3" w:rsidRPr="00200A41" w:rsidRDefault="00AE4EE3" w:rsidP="00AE4EE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E4EE3" w:rsidRPr="001B2100" w:rsidTr="00AE4EE3">
        <w:trPr>
          <w:trHeight w:val="466"/>
        </w:trPr>
        <w:tc>
          <w:tcPr>
            <w:tcW w:w="2056" w:type="dxa"/>
            <w:gridSpan w:val="2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E4EE3" w:rsidRPr="00881451" w:rsidTr="00AE4EE3">
        <w:trPr>
          <w:trHeight w:val="466"/>
        </w:trPr>
        <w:tc>
          <w:tcPr>
            <w:tcW w:w="2056" w:type="dxa"/>
            <w:gridSpan w:val="2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E4EE3" w:rsidRPr="00004C5A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E4EE3" w:rsidRPr="00004C5A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E4EE3" w:rsidRPr="00004C5A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E4EE3" w:rsidRPr="00004C5A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E4EE3" w:rsidRPr="00004C5A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Pr="001F0C56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AE4EE3" w:rsidRPr="00881451" w:rsidTr="00AE4EE3">
        <w:trPr>
          <w:trHeight w:val="466"/>
        </w:trPr>
        <w:tc>
          <w:tcPr>
            <w:tcW w:w="2056" w:type="dxa"/>
            <w:gridSpan w:val="2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E4EE3" w:rsidRPr="000C2E4B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AE4EE3" w:rsidRPr="00453935" w:rsidRDefault="00AE4EE3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FC2D9A">
              <w:rPr>
                <w:rFonts w:ascii="Times New Roman" w:hAnsi="Times New Roman" w:cs="Times New Roman"/>
                <w:sz w:val="24"/>
                <w:lang w:val="en-US"/>
              </w:rPr>
              <w:t xml:space="preserve">show them one picture about  natur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5152" w:type="dxa"/>
            <w:gridSpan w:val="6"/>
          </w:tcPr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FE31D7" w:rsidRDefault="00453935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C2D9A">
              <w:rPr>
                <w:rFonts w:ascii="Times New Roman" w:hAnsi="Times New Roman" w:cs="Times New Roman"/>
                <w:sz w:val="24"/>
                <w:lang w:val="en-US"/>
              </w:rPr>
              <w:t xml:space="preserve"> describe the picture  and  discuss.</w:t>
            </w: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D841EA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Pr="000C2E4B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E4EE3" w:rsidRPr="00881451" w:rsidTr="00AE4EE3">
        <w:trPr>
          <w:trHeight w:val="466"/>
        </w:trPr>
        <w:tc>
          <w:tcPr>
            <w:tcW w:w="2056" w:type="dxa"/>
            <w:gridSpan w:val="2"/>
          </w:tcPr>
          <w:p w:rsidR="00FC2D9A" w:rsidRDefault="00FC2D9A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FC2D9A" w:rsidRDefault="00FC2D9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Pr="000C2E4B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C2D9A" w:rsidRDefault="00AE4EE3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45393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C2D9A">
              <w:rPr>
                <w:rFonts w:ascii="Times New Roman" w:hAnsi="Times New Roman" w:cs="Times New Roman"/>
                <w:sz w:val="24"/>
                <w:lang w:val="en-US"/>
              </w:rPr>
              <w:t>give the task to the  students  work  with new words</w:t>
            </w:r>
          </w:p>
          <w:p w:rsidR="00FC2D9A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write  new words   and their meanings </w:t>
            </w:r>
          </w:p>
          <w:p w:rsidR="00FC2D9A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C2D9A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ch as</w:t>
            </w:r>
          </w:p>
          <w:p w:rsidR="00FC2D9A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“Left”   /”leave”/human</w:t>
            </w:r>
          </w:p>
          <w:p w:rsidR="00FC2D9A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C2D9A" w:rsidRPr="00FE31D7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53935" w:rsidRPr="00FE31D7" w:rsidRDefault="00453935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E4EE3" w:rsidRPr="000C2E4B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53935" w:rsidRPr="007676D7" w:rsidRDefault="00AE4EE3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453935">
              <w:rPr>
                <w:rFonts w:ascii="Times New Roman" w:hAnsi="Times New Roman" w:cs="Times New Roman"/>
                <w:sz w:val="24"/>
                <w:lang w:val="en-US"/>
              </w:rPr>
              <w:t xml:space="preserve">know the translation </w:t>
            </w:r>
            <w:r w:rsidR="00FC2D9A">
              <w:rPr>
                <w:rFonts w:ascii="Times New Roman" w:hAnsi="Times New Roman" w:cs="Times New Roman"/>
                <w:sz w:val="24"/>
                <w:lang w:val="en-US"/>
              </w:rPr>
              <w:t xml:space="preserve"> and meaning of this words</w:t>
            </w:r>
          </w:p>
        </w:tc>
      </w:tr>
      <w:tr w:rsidR="00AE4EE3" w:rsidRPr="00881451" w:rsidTr="00AE4EE3">
        <w:trPr>
          <w:trHeight w:val="2697"/>
        </w:trPr>
        <w:tc>
          <w:tcPr>
            <w:tcW w:w="2056" w:type="dxa"/>
            <w:gridSpan w:val="2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E4EE3" w:rsidRPr="007676D7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FC2D9A" w:rsidRDefault="00FC2D9A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53935" w:rsidRDefault="00453935" w:rsidP="00FC2D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give them task  </w:t>
            </w:r>
            <w:r w:rsidR="00FC2D9A">
              <w:rPr>
                <w:rFonts w:ascii="Times New Roman" w:hAnsi="Times New Roman" w:cs="Times New Roman"/>
                <w:sz w:val="24"/>
                <w:lang w:val="en-US"/>
              </w:rPr>
              <w:t>to read the text  in pair</w:t>
            </w:r>
          </w:p>
          <w:p w:rsidR="00AE4EE3" w:rsidRPr="006A6A81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Pr="00946E95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E4EE3" w:rsidRPr="007676D7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E4EE3" w:rsidRPr="009B4AC2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AE4EE3" w:rsidRDefault="00AE4EE3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Default="00AE4EE3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</w:t>
            </w:r>
            <w:r w:rsidR="00FC2D9A">
              <w:rPr>
                <w:rFonts w:ascii="Times New Roman" w:hAnsi="Times New Roman" w:cs="Times New Roman"/>
                <w:sz w:val="24"/>
                <w:lang w:val="en-US"/>
              </w:rPr>
              <w:t xml:space="preserve">s will  read  in pair and after  reading  discuss  them </w:t>
            </w:r>
          </w:p>
          <w:p w:rsidR="00CA178D" w:rsidRDefault="00CA178D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A178D" w:rsidRDefault="00CA178D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A178D" w:rsidRDefault="00CA178D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A178D" w:rsidRDefault="00CA178D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A178D" w:rsidRDefault="00CA178D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A178D" w:rsidRPr="006A6A81" w:rsidRDefault="00CA178D" w:rsidP="00AE4E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E4EE3" w:rsidRPr="00881451" w:rsidTr="00AE4EE3">
        <w:trPr>
          <w:trHeight w:val="1385"/>
        </w:trPr>
        <w:tc>
          <w:tcPr>
            <w:tcW w:w="2056" w:type="dxa"/>
            <w:gridSpan w:val="2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E4EE3" w:rsidRPr="007676D7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E4EE3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C2D9A" w:rsidRDefault="00FC2D9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 short essay</w:t>
            </w:r>
          </w:p>
          <w:p w:rsidR="00FC2D9A" w:rsidRDefault="00FC2D9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A178D" w:rsidRPr="00CA178D" w:rsidRDefault="00FC2D9A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“We love nature”</w:t>
            </w:r>
          </w:p>
        </w:tc>
      </w:tr>
      <w:tr w:rsidR="00AE4EE3" w:rsidRPr="00145C88" w:rsidTr="00AE4EE3">
        <w:trPr>
          <w:trHeight w:val="1522"/>
        </w:trPr>
        <w:tc>
          <w:tcPr>
            <w:tcW w:w="2056" w:type="dxa"/>
            <w:gridSpan w:val="2"/>
          </w:tcPr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E4EE3" w:rsidRPr="001B2100" w:rsidRDefault="008818EE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AE4EE3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AE4EE3" w:rsidRPr="001B2100" w:rsidRDefault="00AE4EE3" w:rsidP="00AE4E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AE4EE3" w:rsidRPr="007676D7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AE4EE3" w:rsidRPr="00145C88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4EE3" w:rsidRPr="00145C88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-</w:t>
            </w:r>
            <w:r w:rsidRPr="00145C88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ssessment</w:t>
            </w:r>
          </w:p>
          <w:p w:rsidR="00AE4EE3" w:rsidRPr="00145C88" w:rsidRDefault="00AE4EE3" w:rsidP="00AE4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AE4EE3" w:rsidRDefault="00AE4EE3" w:rsidP="004A435A">
      <w:pPr>
        <w:ind w:left="-709" w:firstLine="709"/>
        <w:rPr>
          <w:lang w:val="en-US"/>
        </w:rPr>
      </w:pPr>
    </w:p>
    <w:p w:rsidR="007C5E93" w:rsidRDefault="007C5E93" w:rsidP="004A435A">
      <w:pPr>
        <w:ind w:left="-709" w:firstLine="709"/>
        <w:rPr>
          <w:lang w:val="en-US"/>
        </w:rPr>
      </w:pPr>
    </w:p>
    <w:p w:rsidR="007C5E93" w:rsidRDefault="007C5E93" w:rsidP="004A435A">
      <w:pPr>
        <w:ind w:left="-709" w:firstLine="709"/>
        <w:rPr>
          <w:lang w:val="en-US"/>
        </w:rPr>
      </w:pPr>
    </w:p>
    <w:p w:rsidR="007C5E93" w:rsidRDefault="007C5E93" w:rsidP="004A435A">
      <w:pPr>
        <w:ind w:left="-709" w:firstLine="709"/>
        <w:rPr>
          <w:lang w:val="en-US"/>
        </w:rPr>
      </w:pPr>
    </w:p>
    <w:p w:rsidR="007C5E93" w:rsidRDefault="007C5E93" w:rsidP="004A435A">
      <w:pPr>
        <w:ind w:left="-709" w:firstLine="709"/>
        <w:rPr>
          <w:lang w:val="en-US"/>
        </w:rPr>
      </w:pPr>
    </w:p>
    <w:p w:rsidR="007C5E93" w:rsidRDefault="007C5E93" w:rsidP="004A435A">
      <w:pPr>
        <w:ind w:left="-709" w:firstLine="709"/>
        <w:rPr>
          <w:lang w:val="en-US"/>
        </w:rPr>
      </w:pPr>
    </w:p>
    <w:p w:rsidR="000A6A1E" w:rsidRDefault="000A6A1E" w:rsidP="000A6A1E">
      <w:pPr>
        <w:ind w:left="-709" w:firstLine="709"/>
        <w:rPr>
          <w:lang w:val="en-US"/>
        </w:rPr>
      </w:pPr>
    </w:p>
    <w:p w:rsidR="00DF3A8B" w:rsidRDefault="00DF3A8B" w:rsidP="000A6A1E">
      <w:pPr>
        <w:ind w:left="-709" w:firstLine="709"/>
        <w:rPr>
          <w:lang w:val="en-US"/>
        </w:rPr>
      </w:pPr>
    </w:p>
    <w:p w:rsidR="00DF3A8B" w:rsidRDefault="00DF3A8B" w:rsidP="000A6A1E">
      <w:pPr>
        <w:ind w:left="-709" w:firstLine="709"/>
        <w:rPr>
          <w:lang w:val="en-US"/>
        </w:rPr>
      </w:pPr>
    </w:p>
    <w:p w:rsidR="00DF3A8B" w:rsidRDefault="00DF3A8B" w:rsidP="000A6A1E">
      <w:pPr>
        <w:ind w:left="-709" w:firstLine="709"/>
        <w:rPr>
          <w:lang w:val="en-US"/>
        </w:rPr>
      </w:pPr>
    </w:p>
    <w:p w:rsidR="000A6A1E" w:rsidRDefault="000A6A1E" w:rsidP="000A6A1E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0A6A1E" w:rsidRPr="00304F3E" w:rsidTr="000A6A1E">
        <w:tc>
          <w:tcPr>
            <w:tcW w:w="1780" w:type="dxa"/>
          </w:tcPr>
          <w:p w:rsidR="000A6A1E" w:rsidRPr="00200A41" w:rsidRDefault="000A6A1E" w:rsidP="000A6A1E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0A6A1E" w:rsidRPr="00D841EA" w:rsidRDefault="000A6A1E" w:rsidP="000A6A1E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0A6A1E" w:rsidRPr="00D841EA" w:rsidRDefault="000A6A1E" w:rsidP="000A6A1E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0A6A1E" w:rsidRPr="00D841EA" w:rsidRDefault="000A6A1E" w:rsidP="000A6A1E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0A6A1E" w:rsidRPr="001B2100" w:rsidRDefault="000A6A1E" w:rsidP="000A6A1E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0A6A1E" w:rsidRPr="00304F3E" w:rsidRDefault="000A6A1E" w:rsidP="000A6A1E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4</w:t>
            </w:r>
          </w:p>
        </w:tc>
      </w:tr>
      <w:tr w:rsidR="000A6A1E" w:rsidRPr="00881451" w:rsidTr="000A6A1E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English climate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A6A1E" w:rsidRPr="00881451" w:rsidTr="000A6A1E">
        <w:trPr>
          <w:trHeight w:val="661"/>
        </w:trPr>
        <w:tc>
          <w:tcPr>
            <w:tcW w:w="4046" w:type="dxa"/>
            <w:gridSpan w:val="5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A6A1E" w:rsidRPr="00D841EA" w:rsidTr="000A6A1E">
        <w:tc>
          <w:tcPr>
            <w:tcW w:w="5763" w:type="dxa"/>
            <w:gridSpan w:val="6"/>
          </w:tcPr>
          <w:p w:rsidR="000A6A1E" w:rsidRDefault="000A6A1E" w:rsidP="000A6A1E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information  more about  climate  of Great Britain and SWAB to  learn correctly reading new words.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0A6A1E" w:rsidRPr="00200A41" w:rsidRDefault="000A6A1E" w:rsidP="000A6A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0A6A1E" w:rsidRPr="00071056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0A6A1E" w:rsidRPr="00200A41" w:rsidRDefault="000A6A1E" w:rsidP="000A6A1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0A6A1E" w:rsidRPr="00200A41" w:rsidRDefault="000A6A1E" w:rsidP="000A6A1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0A6A1E" w:rsidRPr="001B2100" w:rsidTr="000A6A1E">
        <w:trPr>
          <w:trHeight w:val="466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A6A1E" w:rsidRPr="00881451" w:rsidTr="000A6A1E">
        <w:trPr>
          <w:trHeight w:val="466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0A6A1E" w:rsidRPr="00004C5A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0A6A1E" w:rsidRPr="00004C5A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0A6A1E" w:rsidRPr="00004C5A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0A6A1E" w:rsidRPr="00004C5A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0A6A1E" w:rsidRPr="00004C5A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1F0C56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0A6A1E" w:rsidRPr="00881451" w:rsidTr="000A6A1E">
        <w:trPr>
          <w:trHeight w:val="466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0A6A1E" w:rsidRPr="000C2E4B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0A6A1E" w:rsidRPr="00453935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for students  to read the text and underline the new words with pencil  on the book. </w:t>
            </w:r>
          </w:p>
        </w:tc>
        <w:tc>
          <w:tcPr>
            <w:tcW w:w="5152" w:type="dxa"/>
            <w:gridSpan w:val="6"/>
          </w:tcPr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FE31D7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 the text  and underline the new words</w:t>
            </w: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D841EA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0C2E4B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A6A1E" w:rsidRPr="00881451" w:rsidTr="000A6A1E">
        <w:trPr>
          <w:trHeight w:val="466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0A6A1E" w:rsidRPr="000C2E4B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m  task  for  underlined words </w:t>
            </w:r>
          </w:p>
          <w:p w:rsidR="000A6A1E" w:rsidRPr="00FE31D7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hould work in pair  and try to find definition</w:t>
            </w:r>
          </w:p>
        </w:tc>
        <w:tc>
          <w:tcPr>
            <w:tcW w:w="5152" w:type="dxa"/>
            <w:gridSpan w:val="6"/>
          </w:tcPr>
          <w:p w:rsidR="000A6A1E" w:rsidRPr="000C2E4B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7676D7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know the translation or definition</w:t>
            </w:r>
          </w:p>
        </w:tc>
      </w:tr>
      <w:tr w:rsidR="000A6A1E" w:rsidRPr="00881451" w:rsidTr="000A6A1E">
        <w:trPr>
          <w:trHeight w:val="2697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0A6A1E" w:rsidRPr="007676D7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give them task  divide into  groups 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e team is readers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cond is artist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irst team read each sentences </w:t>
            </w: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cond will draw the picture of the text</w:t>
            </w:r>
          </w:p>
          <w:p w:rsidR="000A6A1E" w:rsidRPr="006A6A81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946E95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A6A1E" w:rsidRPr="007676D7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A6A1E" w:rsidRPr="009B4AC2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read and second team will draw the picture</w:t>
            </w: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6A6A81" w:rsidRDefault="000A6A1E" w:rsidP="000A6A1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t the end of the picture they will check other  tasks. </w:t>
            </w:r>
          </w:p>
        </w:tc>
      </w:tr>
      <w:tr w:rsidR="000A6A1E" w:rsidRPr="00881451" w:rsidTr="000A6A1E">
        <w:trPr>
          <w:trHeight w:val="1385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0A6A1E" w:rsidRPr="007676D7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ke Venn’s Diagram</w:t>
            </w:r>
          </w:p>
          <w:p w:rsidR="000A6A1E" w:rsidRPr="00CA178D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KG and English climate</w:t>
            </w:r>
          </w:p>
        </w:tc>
      </w:tr>
      <w:tr w:rsidR="000A6A1E" w:rsidRPr="00145C88" w:rsidTr="000A6A1E">
        <w:trPr>
          <w:trHeight w:val="1522"/>
        </w:trPr>
        <w:tc>
          <w:tcPr>
            <w:tcW w:w="2056" w:type="dxa"/>
            <w:gridSpan w:val="2"/>
          </w:tcPr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A6A1E" w:rsidRPr="001B2100" w:rsidRDefault="008818E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0A6A1E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0A6A1E" w:rsidRPr="001B2100" w:rsidRDefault="000A6A1E" w:rsidP="000A6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0A6A1E" w:rsidRPr="007676D7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0A6A1E" w:rsidRPr="00145C88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6A1E" w:rsidRPr="00145C88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-</w:t>
            </w:r>
            <w:r w:rsidRPr="00145C88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ssessment</w:t>
            </w:r>
          </w:p>
          <w:p w:rsidR="000A6A1E" w:rsidRPr="00145C88" w:rsidRDefault="000A6A1E" w:rsidP="000A6A1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7C5E93" w:rsidRDefault="007C5E93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A17C75" w:rsidRDefault="00A17C75" w:rsidP="00A17C75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A17C75" w:rsidRPr="00304F3E" w:rsidTr="003824A1">
        <w:tc>
          <w:tcPr>
            <w:tcW w:w="1780" w:type="dxa"/>
          </w:tcPr>
          <w:p w:rsidR="00A17C75" w:rsidRPr="00200A41" w:rsidRDefault="00A17C75" w:rsidP="003824A1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17C75" w:rsidRPr="00D841EA" w:rsidRDefault="00A17C75" w:rsidP="003824A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17C75" w:rsidRPr="00D841EA" w:rsidRDefault="00A17C75" w:rsidP="003824A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17C75" w:rsidRPr="00D841EA" w:rsidRDefault="00A17C75" w:rsidP="003824A1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17C75" w:rsidRPr="001B2100" w:rsidRDefault="00A17C75" w:rsidP="003824A1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17C75" w:rsidRPr="00304F3E" w:rsidRDefault="00A17C75" w:rsidP="003824A1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6</w:t>
            </w:r>
          </w:p>
        </w:tc>
      </w:tr>
      <w:tr w:rsidR="00A17C75" w:rsidRPr="00881451" w:rsidTr="003824A1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chool in Great  Britain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17C75" w:rsidRPr="00881451" w:rsidTr="003824A1">
        <w:trPr>
          <w:trHeight w:val="661"/>
        </w:trPr>
        <w:tc>
          <w:tcPr>
            <w:tcW w:w="4046" w:type="dxa"/>
            <w:gridSpan w:val="5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17C75" w:rsidRPr="00D841EA" w:rsidTr="003824A1">
        <w:tc>
          <w:tcPr>
            <w:tcW w:w="5763" w:type="dxa"/>
            <w:gridSpan w:val="6"/>
          </w:tcPr>
          <w:p w:rsidR="00A17C75" w:rsidRDefault="00A17C75" w:rsidP="003824A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Objectives  of the lesson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get new information about Great Britain’s schools and their educational  system.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17C75" w:rsidRPr="00200A41" w:rsidRDefault="00A17C75" w:rsidP="003824A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17C75" w:rsidRPr="00071056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17C75" w:rsidRPr="00200A41" w:rsidRDefault="00A17C75" w:rsidP="003824A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17C75" w:rsidRPr="00200A41" w:rsidRDefault="00A17C75" w:rsidP="003824A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17C75" w:rsidRPr="001B2100" w:rsidTr="003824A1">
        <w:trPr>
          <w:trHeight w:val="466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17C75" w:rsidRPr="00881451" w:rsidTr="003824A1">
        <w:trPr>
          <w:trHeight w:val="466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17C75" w:rsidRPr="00004C5A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17C75" w:rsidRPr="00004C5A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17C75" w:rsidRPr="00004C5A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17C75" w:rsidRPr="00004C5A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17C75" w:rsidRPr="00004C5A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1F0C56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A17C75" w:rsidRPr="00881451" w:rsidTr="003824A1">
        <w:trPr>
          <w:trHeight w:val="466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17C75" w:rsidRPr="000C2E4B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A17C75" w:rsidRPr="0045393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for students  to read the text and underline the new words with pencil  on the book. </w:t>
            </w:r>
          </w:p>
        </w:tc>
        <w:tc>
          <w:tcPr>
            <w:tcW w:w="5152" w:type="dxa"/>
            <w:gridSpan w:val="6"/>
          </w:tcPr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FE31D7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 the text  and underline the new words</w:t>
            </w: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D841EA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0C2E4B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17C75" w:rsidRPr="00881451" w:rsidTr="003824A1">
        <w:trPr>
          <w:trHeight w:val="466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17C75" w:rsidRPr="000C2E4B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m  task  for  underlined words 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hould work in pair  and try to find definition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2</w:t>
            </w:r>
          </w:p>
          <w:p w:rsidR="00A17C75" w:rsidRPr="00FE31D7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ad the text   individually</w:t>
            </w:r>
          </w:p>
        </w:tc>
        <w:tc>
          <w:tcPr>
            <w:tcW w:w="5152" w:type="dxa"/>
            <w:gridSpan w:val="6"/>
          </w:tcPr>
          <w:p w:rsidR="00A17C75" w:rsidRPr="000C2E4B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know the translation or definition</w:t>
            </w: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7676D7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read  the text </w:t>
            </w:r>
          </w:p>
        </w:tc>
      </w:tr>
      <w:tr w:rsidR="00A17C75" w:rsidRPr="00881451" w:rsidTr="003824A1">
        <w:trPr>
          <w:trHeight w:val="2697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17C75" w:rsidRPr="007676D7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17C75" w:rsidRDefault="00A17C75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ask questions</w:t>
            </w:r>
          </w:p>
          <w:p w:rsidR="00A630A0" w:rsidRDefault="00A630A0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630A0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Are there any differences between schools in Britain  and schools  in our country?</w:t>
            </w:r>
          </w:p>
          <w:p w:rsidR="00A630A0" w:rsidRDefault="00A630A0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30A0" w:rsidRDefault="00A630A0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)What  time does school  in Britain   start?</w:t>
            </w:r>
          </w:p>
          <w:p w:rsidR="00A630A0" w:rsidRDefault="00A630A0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630A0" w:rsidRPr="00A630A0" w:rsidRDefault="00A630A0" w:rsidP="00A630A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3) </w:t>
            </w:r>
            <w:r w:rsidRPr="00A630A0">
              <w:rPr>
                <w:rFonts w:ascii="Times New Roman" w:hAnsi="Times New Roman" w:cs="Times New Roman"/>
                <w:sz w:val="24"/>
                <w:lang w:val="en-US"/>
              </w:rPr>
              <w:t>Do British schoolchildren hav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essons on  Saturdays?</w:t>
            </w:r>
          </w:p>
          <w:p w:rsidR="00A630A0" w:rsidRDefault="00A630A0" w:rsidP="00A17C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6A6A81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946E95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17C75" w:rsidRPr="007676D7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17C75" w:rsidRPr="009B4AC2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A17C75" w:rsidRDefault="00A17C75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17C75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6A6A81" w:rsidRDefault="00A17C75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17C75" w:rsidRPr="00881451" w:rsidTr="003824A1">
        <w:trPr>
          <w:trHeight w:val="1385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17C75" w:rsidRPr="007676D7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17C75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Default="00A630A0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swer the  full questions</w:t>
            </w:r>
          </w:p>
          <w:p w:rsidR="00A630A0" w:rsidRPr="00CA178D" w:rsidRDefault="00A630A0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8</w:t>
            </w:r>
          </w:p>
        </w:tc>
      </w:tr>
      <w:tr w:rsidR="00A17C75" w:rsidRPr="00145C88" w:rsidTr="003824A1">
        <w:trPr>
          <w:trHeight w:val="1522"/>
        </w:trPr>
        <w:tc>
          <w:tcPr>
            <w:tcW w:w="2056" w:type="dxa"/>
            <w:gridSpan w:val="2"/>
          </w:tcPr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17C75" w:rsidRPr="001B2100" w:rsidRDefault="008818EE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A17C75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A17C75" w:rsidRPr="001B2100" w:rsidRDefault="00A17C75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A17C75" w:rsidRPr="007676D7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A17C75" w:rsidRPr="00145C88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7C75" w:rsidRPr="00145C88" w:rsidRDefault="00A630A0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observation</w:t>
            </w:r>
          </w:p>
          <w:p w:rsidR="00A17C75" w:rsidRPr="00145C88" w:rsidRDefault="00A17C75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en-US"/>
        </w:rPr>
      </w:pPr>
    </w:p>
    <w:p w:rsidR="00DF3A8B" w:rsidRDefault="00DF3A8B" w:rsidP="004A435A">
      <w:pPr>
        <w:ind w:left="-709" w:firstLine="709"/>
        <w:rPr>
          <w:lang w:val="ky-KG"/>
        </w:rPr>
      </w:pPr>
    </w:p>
    <w:p w:rsidR="003824A1" w:rsidRDefault="003824A1" w:rsidP="004A435A">
      <w:pPr>
        <w:ind w:left="-709" w:firstLine="709"/>
        <w:rPr>
          <w:lang w:val="ky-KG"/>
        </w:rPr>
      </w:pPr>
    </w:p>
    <w:p w:rsidR="003824A1" w:rsidRDefault="003824A1" w:rsidP="003824A1">
      <w:pPr>
        <w:ind w:left="-709" w:firstLine="709"/>
        <w:rPr>
          <w:lang w:val="en-US"/>
        </w:rPr>
      </w:pPr>
    </w:p>
    <w:p w:rsidR="003824A1" w:rsidRDefault="003824A1" w:rsidP="003824A1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3824A1" w:rsidRPr="00304F3E" w:rsidTr="003824A1">
        <w:tc>
          <w:tcPr>
            <w:tcW w:w="1780" w:type="dxa"/>
          </w:tcPr>
          <w:p w:rsidR="003824A1" w:rsidRPr="00200A41" w:rsidRDefault="003824A1" w:rsidP="003824A1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3824A1" w:rsidRPr="00D841EA" w:rsidRDefault="003824A1" w:rsidP="003824A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3824A1" w:rsidRPr="00D841EA" w:rsidRDefault="003824A1" w:rsidP="003824A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3824A1" w:rsidRPr="00D841EA" w:rsidRDefault="003824A1" w:rsidP="003824A1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3824A1" w:rsidRPr="001B2100" w:rsidRDefault="003824A1" w:rsidP="003824A1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3824A1" w:rsidRPr="00415043" w:rsidRDefault="003824A1" w:rsidP="003824A1">
            <w:pPr>
              <w:rPr>
                <w:b/>
                <w:sz w:val="32"/>
                <w:lang w:val="ky-KG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 w:rsidR="00415043">
              <w:rPr>
                <w:b/>
                <w:sz w:val="24"/>
                <w:lang w:val="en-US"/>
              </w:rPr>
              <w:t>q/</w:t>
            </w:r>
            <w:r w:rsidR="00415043">
              <w:rPr>
                <w:b/>
                <w:sz w:val="24"/>
                <w:lang w:val="ky-KG"/>
              </w:rPr>
              <w:t>7</w:t>
            </w:r>
          </w:p>
        </w:tc>
      </w:tr>
      <w:tr w:rsidR="003824A1" w:rsidRPr="003824A1" w:rsidTr="003824A1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3824A1" w:rsidRPr="00415043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41504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imal is hiding</w:t>
            </w:r>
          </w:p>
          <w:p w:rsidR="003824A1" w:rsidRPr="001B2100" w:rsidRDefault="00415043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ictation</w:t>
            </w:r>
          </w:p>
        </w:tc>
      </w:tr>
      <w:tr w:rsidR="003824A1" w:rsidRPr="00881451" w:rsidTr="003824A1">
        <w:trPr>
          <w:trHeight w:val="661"/>
        </w:trPr>
        <w:tc>
          <w:tcPr>
            <w:tcW w:w="4046" w:type="dxa"/>
            <w:gridSpan w:val="5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824A1" w:rsidRPr="00D841EA" w:rsidTr="003824A1">
        <w:tc>
          <w:tcPr>
            <w:tcW w:w="5763" w:type="dxa"/>
            <w:gridSpan w:val="6"/>
          </w:tcPr>
          <w:p w:rsidR="003824A1" w:rsidRDefault="003824A1" w:rsidP="003824A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Objectives  of the lesson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</w:t>
            </w:r>
            <w:r w:rsidR="00415043">
              <w:rPr>
                <w:rFonts w:ascii="Times New Roman" w:hAnsi="Times New Roman" w:cs="Times New Roman"/>
                <w:sz w:val="24"/>
                <w:lang w:val="en-US"/>
              </w:rPr>
              <w:t>know how to write the dictation about “Animal is hiding”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3824A1" w:rsidRPr="00200A41" w:rsidRDefault="003824A1" w:rsidP="003824A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3824A1" w:rsidRPr="00071056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3824A1" w:rsidRPr="00200A41" w:rsidRDefault="003824A1" w:rsidP="003824A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3824A1" w:rsidRPr="00200A41" w:rsidRDefault="003824A1" w:rsidP="003824A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3824A1" w:rsidRPr="001B2100" w:rsidTr="003824A1">
        <w:trPr>
          <w:trHeight w:val="466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824A1" w:rsidRPr="00881451" w:rsidTr="003824A1">
        <w:trPr>
          <w:trHeight w:val="466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824A1" w:rsidRPr="00004C5A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3824A1" w:rsidRPr="00004C5A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3824A1" w:rsidRPr="00004C5A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3824A1" w:rsidRPr="00004C5A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3824A1" w:rsidRPr="00004C5A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1F0C56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3824A1" w:rsidRPr="00881451" w:rsidTr="003824A1">
        <w:trPr>
          <w:trHeight w:val="466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3824A1" w:rsidRPr="000C2E4B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</w:t>
            </w:r>
          </w:p>
          <w:p w:rsidR="003824A1" w:rsidRDefault="003824A1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415043">
              <w:rPr>
                <w:rFonts w:ascii="Times New Roman" w:hAnsi="Times New Roman" w:cs="Times New Roman"/>
                <w:sz w:val="24"/>
                <w:lang w:val="en-US"/>
              </w:rPr>
              <w:t>write new words on the board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wes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erox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ked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rald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rrors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cceed</w:t>
            </w:r>
          </w:p>
          <w:p w:rsidR="00415043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nts</w:t>
            </w:r>
          </w:p>
          <w:p w:rsidR="00415043" w:rsidRPr="00453935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415043">
              <w:rPr>
                <w:rFonts w:ascii="Times New Roman" w:hAnsi="Times New Roman" w:cs="Times New Roman"/>
                <w:sz w:val="24"/>
                <w:lang w:val="en-US"/>
              </w:rPr>
              <w:t>write on their dictionary and find the new words   translation</w:t>
            </w: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D841EA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0C2E4B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824A1" w:rsidRPr="00881451" w:rsidTr="003824A1">
        <w:trPr>
          <w:trHeight w:val="466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3824A1" w:rsidRPr="000C2E4B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15043" w:rsidRPr="00FE31D7" w:rsidRDefault="003824A1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415043">
              <w:rPr>
                <w:rFonts w:ascii="Times New Roman" w:hAnsi="Times New Roman" w:cs="Times New Roman"/>
                <w:sz w:val="24"/>
                <w:lang w:val="en-US"/>
              </w:rPr>
              <w:t>read the  text</w:t>
            </w:r>
          </w:p>
          <w:p w:rsidR="003824A1" w:rsidRDefault="00415043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that will be real help</w:t>
            </w:r>
          </w:p>
          <w:p w:rsidR="00415043" w:rsidRDefault="00415043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she came late yesterday</w:t>
            </w:r>
          </w:p>
          <w:p w:rsidR="00415043" w:rsidRDefault="00415043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He comes to America today.</w:t>
            </w:r>
          </w:p>
          <w:p w:rsidR="00415043" w:rsidRDefault="00415043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Eric owes me 10 cents.</w:t>
            </w:r>
          </w:p>
          <w:p w:rsidR="00415043" w:rsidRDefault="00415043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  <w:r w:rsidR="002B5159">
              <w:rPr>
                <w:rFonts w:ascii="Times New Roman" w:hAnsi="Times New Roman" w:cs="Times New Roman"/>
                <w:sz w:val="24"/>
                <w:lang w:val="en-US"/>
              </w:rPr>
              <w:t xml:space="preserve">we made errors in </w:t>
            </w:r>
            <w:r w:rsidR="002B515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ntences.</w:t>
            </w:r>
          </w:p>
          <w:p w:rsidR="002B5159" w:rsidRDefault="002B5159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Do good workers succeed.</w:t>
            </w:r>
          </w:p>
          <w:p w:rsidR="002B5159" w:rsidRDefault="002B5159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If I shout  he will hear me.</w:t>
            </w:r>
          </w:p>
          <w:p w:rsidR="002B5159" w:rsidRDefault="002B5159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f Roger comes  we will begin.</w:t>
            </w:r>
          </w:p>
          <w:p w:rsidR="002B5159" w:rsidRPr="00FE31D7" w:rsidRDefault="002B5159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We will at 2 o’clock</w:t>
            </w:r>
          </w:p>
        </w:tc>
        <w:tc>
          <w:tcPr>
            <w:tcW w:w="5152" w:type="dxa"/>
            <w:gridSpan w:val="6"/>
          </w:tcPr>
          <w:p w:rsidR="003824A1" w:rsidRPr="000C2E4B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7676D7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415043">
              <w:rPr>
                <w:rFonts w:ascii="Times New Roman" w:hAnsi="Times New Roman" w:cs="Times New Roman"/>
                <w:sz w:val="24"/>
                <w:lang w:val="en-US"/>
              </w:rPr>
              <w:t>write  what they listen  as dictation</w:t>
            </w:r>
          </w:p>
        </w:tc>
      </w:tr>
      <w:tr w:rsidR="003824A1" w:rsidRPr="00881451" w:rsidTr="003824A1">
        <w:trPr>
          <w:trHeight w:val="2697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3824A1" w:rsidRPr="007676D7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3824A1" w:rsidRDefault="003824A1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2B5159" w:rsidRDefault="002B5159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rom10-till 15 numbers </w:t>
            </w:r>
          </w:p>
          <w:p w:rsidR="002B5159" w:rsidRDefault="002B5159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 l l  explain find the answers of questions</w:t>
            </w:r>
          </w:p>
          <w:p w:rsidR="00415043" w:rsidRPr="00A630A0" w:rsidRDefault="00415043" w:rsidP="0041504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6A6A8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946E95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824A1" w:rsidRPr="007676D7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824A1" w:rsidRPr="009B4AC2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3824A1" w:rsidRDefault="003824A1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B5159" w:rsidRPr="002B5159" w:rsidRDefault="002B5159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try find the answers</w:t>
            </w:r>
          </w:p>
          <w:p w:rsidR="003824A1" w:rsidRDefault="003824A1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6A6A81" w:rsidRDefault="003824A1" w:rsidP="003824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3824A1" w:rsidRPr="003824A1" w:rsidTr="003824A1">
        <w:trPr>
          <w:trHeight w:val="1385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3824A1" w:rsidRPr="007676D7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3824A1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Default="002B5159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90</w:t>
            </w:r>
          </w:p>
          <w:p w:rsidR="002B5159" w:rsidRPr="00CA178D" w:rsidRDefault="002B5159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4</w:t>
            </w:r>
          </w:p>
        </w:tc>
      </w:tr>
      <w:tr w:rsidR="003824A1" w:rsidRPr="00145C88" w:rsidTr="003824A1">
        <w:trPr>
          <w:trHeight w:val="1522"/>
        </w:trPr>
        <w:tc>
          <w:tcPr>
            <w:tcW w:w="2056" w:type="dxa"/>
            <w:gridSpan w:val="2"/>
          </w:tcPr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824A1" w:rsidRPr="001B2100" w:rsidRDefault="005A53B3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3824A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3824A1" w:rsidRPr="001B2100" w:rsidRDefault="003824A1" w:rsidP="003824A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3824A1" w:rsidRPr="007676D7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3824A1" w:rsidRPr="00145C88" w:rsidRDefault="003824A1" w:rsidP="003824A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4A1" w:rsidRPr="00145C88" w:rsidRDefault="002B5159" w:rsidP="002B515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 -assessment</w:t>
            </w:r>
          </w:p>
        </w:tc>
      </w:tr>
    </w:tbl>
    <w:p w:rsidR="003824A1" w:rsidRDefault="003824A1" w:rsidP="004A435A">
      <w:pPr>
        <w:ind w:left="-709" w:firstLine="709"/>
        <w:rPr>
          <w:lang w:val="ky-KG"/>
        </w:rPr>
      </w:pPr>
    </w:p>
    <w:p w:rsidR="003824A1" w:rsidRDefault="003824A1" w:rsidP="004A435A">
      <w:pPr>
        <w:ind w:left="-709" w:firstLine="709"/>
        <w:rPr>
          <w:lang w:val="en-US"/>
        </w:rPr>
      </w:pPr>
    </w:p>
    <w:p w:rsidR="00D7190E" w:rsidRDefault="00D7190E" w:rsidP="00850C52">
      <w:pPr>
        <w:rPr>
          <w:lang w:val="en-US"/>
        </w:rPr>
      </w:pPr>
    </w:p>
    <w:p w:rsidR="00D7190E" w:rsidRDefault="00D7190E" w:rsidP="00D7190E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D7190E" w:rsidRPr="00304F3E" w:rsidTr="008342C3">
        <w:tc>
          <w:tcPr>
            <w:tcW w:w="1780" w:type="dxa"/>
          </w:tcPr>
          <w:p w:rsidR="00D7190E" w:rsidRPr="00200A41" w:rsidRDefault="00D7190E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D7190E" w:rsidRPr="00D841EA" w:rsidRDefault="00D7190E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D7190E" w:rsidRPr="00D841EA" w:rsidRDefault="00D7190E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D7190E" w:rsidRPr="00D841EA" w:rsidRDefault="00D7190E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D7190E" w:rsidRPr="001B2100" w:rsidRDefault="00D7190E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D7190E" w:rsidRPr="00D7190E" w:rsidRDefault="00D7190E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8</w:t>
            </w:r>
          </w:p>
        </w:tc>
      </w:tr>
      <w:tr w:rsidR="00D7190E" w:rsidRPr="00D04382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D7190E" w:rsidRPr="00415043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chool education in Great Britain.</w:t>
            </w:r>
            <w:r w:rsidR="00850C5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ate schools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7190E" w:rsidRPr="00881451" w:rsidTr="008342C3">
        <w:trPr>
          <w:trHeight w:val="661"/>
        </w:trPr>
        <w:tc>
          <w:tcPr>
            <w:tcW w:w="4046" w:type="dxa"/>
            <w:gridSpan w:val="5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7190E" w:rsidRPr="00D841EA" w:rsidTr="008342C3">
        <w:tc>
          <w:tcPr>
            <w:tcW w:w="5763" w:type="dxa"/>
            <w:gridSpan w:val="6"/>
          </w:tcPr>
          <w:p w:rsidR="00D7190E" w:rsidRDefault="00D7190E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school in Great Britain  and about state schools.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D7190E" w:rsidRPr="00200A41" w:rsidRDefault="00D7190E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Basic competence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ommunicative competence.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D7190E" w:rsidRPr="00071056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D7190E" w:rsidRPr="00200A41" w:rsidRDefault="00D7190E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Subject competence</w:t>
            </w:r>
          </w:p>
          <w:p w:rsidR="00D7190E" w:rsidRPr="00200A41" w:rsidRDefault="00D7190E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----------------------------</w:t>
            </w: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D7190E" w:rsidRPr="001B2100" w:rsidTr="008342C3">
        <w:trPr>
          <w:trHeight w:val="466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Lesson steps</w:t>
            </w:r>
          </w:p>
        </w:tc>
        <w:tc>
          <w:tcPr>
            <w:tcW w:w="830" w:type="dxa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7190E" w:rsidRPr="00881451" w:rsidTr="008342C3">
        <w:trPr>
          <w:trHeight w:val="466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D7190E" w:rsidRPr="00004C5A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D7190E" w:rsidRPr="00004C5A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D7190E" w:rsidRPr="00004C5A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D7190E" w:rsidRPr="00004C5A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D7190E" w:rsidRPr="00004C5A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1F0C56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D7190E" w:rsidRPr="00881451" w:rsidTr="008342C3">
        <w:trPr>
          <w:trHeight w:val="466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D7190E" w:rsidRPr="000C2E4B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prepare the cards with numbers  from the text </w:t>
            </w:r>
            <w:r w:rsidR="001808A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-16</w:t>
            </w: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 to-11</w:t>
            </w: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-7</w:t>
            </w:r>
          </w:p>
          <w:p w:rsidR="00D7190E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-11</w:t>
            </w:r>
          </w:p>
          <w:p w:rsidR="00D7190E" w:rsidRPr="00453935" w:rsidRDefault="00D7190E" w:rsidP="00D719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152" w:type="dxa"/>
            <w:gridSpan w:val="6"/>
          </w:tcPr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1808AC">
              <w:rPr>
                <w:rFonts w:ascii="Times New Roman" w:hAnsi="Times New Roman" w:cs="Times New Roman"/>
                <w:sz w:val="24"/>
                <w:lang w:val="en-US"/>
              </w:rPr>
              <w:t xml:space="preserve"> get the  card and find that sentences and read</w:t>
            </w: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D841EA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0C2E4B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7190E" w:rsidRPr="00881451" w:rsidTr="008342C3">
        <w:trPr>
          <w:trHeight w:val="466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D7190E" w:rsidRPr="000C2E4B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808AC" w:rsidRPr="00FE31D7" w:rsidRDefault="00D7190E" w:rsidP="001808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1808AC">
              <w:rPr>
                <w:rFonts w:ascii="Times New Roman" w:hAnsi="Times New Roman" w:cs="Times New Roman"/>
                <w:sz w:val="24"/>
                <w:lang w:val="en-US"/>
              </w:rPr>
              <w:t xml:space="preserve"> give them task  to read whole text  individually</w:t>
            </w:r>
          </w:p>
          <w:p w:rsidR="00D7190E" w:rsidRPr="00FE31D7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7190E" w:rsidRPr="000C2E4B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7676D7" w:rsidRDefault="00D7190E" w:rsidP="001808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1808AC">
              <w:rPr>
                <w:rFonts w:ascii="Times New Roman" w:hAnsi="Times New Roman" w:cs="Times New Roman"/>
                <w:sz w:val="24"/>
                <w:lang w:val="en-US"/>
              </w:rPr>
              <w:t>read the text and find new words that they don’t know words</w:t>
            </w:r>
          </w:p>
        </w:tc>
      </w:tr>
      <w:tr w:rsidR="00D7190E" w:rsidRPr="003824A1" w:rsidTr="008342C3">
        <w:trPr>
          <w:trHeight w:val="2697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D7190E" w:rsidRPr="007676D7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1808AC" w:rsidRDefault="001808A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swer the questions</w:t>
            </w:r>
          </w:p>
          <w:p w:rsidR="001808AC" w:rsidRDefault="001808AC" w:rsidP="001808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1808AC">
              <w:rPr>
                <w:rFonts w:ascii="Times New Roman" w:hAnsi="Times New Roman" w:cs="Times New Roman"/>
                <w:sz w:val="24"/>
                <w:lang w:val="en-US"/>
              </w:rPr>
              <w:t>How can you compare educational system of  GB between KG?</w:t>
            </w:r>
          </w:p>
          <w:p w:rsidR="003D6DC4" w:rsidRPr="003D6DC4" w:rsidRDefault="003D6DC4" w:rsidP="003D6DC4">
            <w:pPr>
              <w:ind w:left="36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1808AC" w:rsidP="001808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hat can say about </w:t>
            </w:r>
          </w:p>
          <w:p w:rsidR="003D6DC4" w:rsidRPr="003D6DC4" w:rsidRDefault="003D6DC4" w:rsidP="003D6DC4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808AC" w:rsidRDefault="001808AC" w:rsidP="003D6DC4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school?</w:t>
            </w:r>
          </w:p>
          <w:p w:rsidR="003D6DC4" w:rsidRDefault="003D6DC4" w:rsidP="001808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808AC" w:rsidRPr="001808AC" w:rsidRDefault="003D6DC4" w:rsidP="003D6DC4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does it mean secondary  school of G B?</w:t>
            </w:r>
          </w:p>
          <w:p w:rsidR="001808AC" w:rsidRPr="001808AC" w:rsidRDefault="001808A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6A6A81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946E95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7190E" w:rsidRPr="007676D7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7190E" w:rsidRPr="009B4AC2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D7190E" w:rsidRDefault="00D7190E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2B5159" w:rsidRDefault="00D7190E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1808AC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D7190E" w:rsidRDefault="00D7190E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6A6A81" w:rsidRDefault="00D7190E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D7190E" w:rsidRPr="003824A1" w:rsidTr="008342C3">
        <w:trPr>
          <w:trHeight w:val="1385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D7190E" w:rsidRPr="007676D7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D7190E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91</w:t>
            </w:r>
          </w:p>
          <w:p w:rsidR="00D7190E" w:rsidRPr="00CA178D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6</w:t>
            </w:r>
          </w:p>
        </w:tc>
      </w:tr>
      <w:tr w:rsidR="00D7190E" w:rsidRPr="00145C88" w:rsidTr="008342C3">
        <w:trPr>
          <w:trHeight w:val="1522"/>
        </w:trPr>
        <w:tc>
          <w:tcPr>
            <w:tcW w:w="2056" w:type="dxa"/>
            <w:gridSpan w:val="2"/>
          </w:tcPr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7190E" w:rsidRPr="001B2100" w:rsidRDefault="005A53B3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D7190E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D7190E" w:rsidRPr="001B2100" w:rsidRDefault="00D7190E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D7190E" w:rsidRPr="007676D7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D7190E" w:rsidRPr="00145C88" w:rsidRDefault="00D7190E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190E" w:rsidRPr="00145C88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D7190E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D7190E" w:rsidRPr="00D7190E" w:rsidRDefault="00D7190E" w:rsidP="004A435A">
      <w:pPr>
        <w:ind w:left="-709" w:firstLine="709"/>
        <w:rPr>
          <w:lang w:val="en-US"/>
        </w:rPr>
      </w:pPr>
    </w:p>
    <w:p w:rsidR="003D6DC4" w:rsidRDefault="003D6DC4" w:rsidP="003D6DC4">
      <w:pPr>
        <w:ind w:left="-709" w:firstLine="709"/>
        <w:rPr>
          <w:lang w:val="en-US"/>
        </w:rPr>
      </w:pPr>
    </w:p>
    <w:p w:rsidR="003D6DC4" w:rsidRDefault="003D6DC4" w:rsidP="003D6DC4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3D6DC4" w:rsidRPr="00304F3E" w:rsidTr="008342C3">
        <w:tc>
          <w:tcPr>
            <w:tcW w:w="1780" w:type="dxa"/>
          </w:tcPr>
          <w:p w:rsidR="003D6DC4" w:rsidRPr="00200A41" w:rsidRDefault="003D6DC4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3D6DC4" w:rsidRPr="00D841EA" w:rsidRDefault="003D6DC4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3D6DC4" w:rsidRPr="00D841EA" w:rsidRDefault="003D6DC4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3D6DC4" w:rsidRPr="00D841EA" w:rsidRDefault="003D6DC4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3D6DC4" w:rsidRPr="001B2100" w:rsidRDefault="003D6DC4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3D6DC4" w:rsidRPr="00D7190E" w:rsidRDefault="003D6DC4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9</w:t>
            </w:r>
          </w:p>
        </w:tc>
      </w:tr>
      <w:tr w:rsidR="003D6DC4" w:rsidRPr="0088145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3D6DC4" w:rsidRPr="00415043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he Nobel Prize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D6DC4" w:rsidRPr="00881451" w:rsidTr="008342C3">
        <w:trPr>
          <w:trHeight w:val="661"/>
        </w:trPr>
        <w:tc>
          <w:tcPr>
            <w:tcW w:w="4046" w:type="dxa"/>
            <w:gridSpan w:val="5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D6DC4" w:rsidRPr="00D841EA" w:rsidTr="008342C3">
        <w:tc>
          <w:tcPr>
            <w:tcW w:w="5763" w:type="dxa"/>
            <w:gridSpan w:val="6"/>
          </w:tcPr>
          <w:p w:rsidR="003D6DC4" w:rsidRDefault="003D6DC4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the Nobel Prize  and the meaning  of the  Nobel Prize .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3D6DC4" w:rsidRPr="00200A41" w:rsidRDefault="003D6DC4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Basic competence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(BC1)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3D6DC4" w:rsidRPr="00071056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3D6DC4" w:rsidRPr="00200A41" w:rsidRDefault="003D6DC4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Subject competence</w:t>
            </w:r>
          </w:p>
          <w:p w:rsidR="003D6DC4" w:rsidRPr="00200A41" w:rsidRDefault="003D6DC4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3D6DC4" w:rsidRPr="001B2100" w:rsidTr="008342C3">
        <w:trPr>
          <w:trHeight w:val="466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Lesson steps</w:t>
            </w:r>
          </w:p>
        </w:tc>
        <w:tc>
          <w:tcPr>
            <w:tcW w:w="830" w:type="dxa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D6DC4" w:rsidRPr="00881451" w:rsidTr="008342C3">
        <w:trPr>
          <w:trHeight w:val="466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D6DC4" w:rsidRPr="00004C5A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3D6DC4" w:rsidRPr="00004C5A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3D6DC4" w:rsidRPr="00004C5A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3D6DC4" w:rsidRPr="00004C5A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3D6DC4" w:rsidRPr="00004C5A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1F0C56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3D6DC4" w:rsidRPr="003824A1" w:rsidTr="008342C3">
        <w:trPr>
          <w:trHeight w:val="466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3D6DC4" w:rsidRPr="000C2E4B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prepare the questions  or  pre- test  </w:t>
            </w: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bout Nobel  Prize</w:t>
            </w: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Have you  heard Nobel prize?</w:t>
            </w: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 What does it mean  Nobel Prize?</w:t>
            </w: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fter students discussion  </w:t>
            </w:r>
          </w:p>
          <w:p w:rsidR="003D6DC4" w:rsidRPr="00453935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 get new information </w:t>
            </w:r>
          </w:p>
        </w:tc>
        <w:tc>
          <w:tcPr>
            <w:tcW w:w="5152" w:type="dxa"/>
            <w:gridSpan w:val="6"/>
          </w:tcPr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answer the questions</w:t>
            </w: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D841EA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0C2E4B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D6DC4" w:rsidRPr="00881451" w:rsidTr="008342C3">
        <w:trPr>
          <w:trHeight w:val="466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о</w:t>
            </w: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3D6DC4" w:rsidRPr="000C2E4B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FE31D7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 ask  students should read  the text</w:t>
            </w:r>
          </w:p>
          <w:p w:rsidR="003D6DC4" w:rsidRPr="00FE31D7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0C2E4B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7676D7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 to read this short text information   and try to do exercises</w:t>
            </w:r>
          </w:p>
        </w:tc>
      </w:tr>
      <w:tr w:rsidR="003D6DC4" w:rsidRPr="003824A1" w:rsidTr="008342C3">
        <w:trPr>
          <w:trHeight w:val="2697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3D6DC4" w:rsidRPr="007676D7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3D6DC4" w:rsidRDefault="003D6DC4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prepare  the </w:t>
            </w:r>
            <w:r w:rsidR="00457FDA">
              <w:rPr>
                <w:rFonts w:ascii="Times New Roman" w:hAnsi="Times New Roman" w:cs="Times New Roman"/>
                <w:sz w:val="24"/>
                <w:lang w:val="en-US"/>
              </w:rPr>
              <w:t>Nobel table</w:t>
            </w:r>
          </w:p>
          <w:p w:rsidR="00457FDA" w:rsidRPr="003D6DC4" w:rsidRDefault="00457FDA" w:rsidP="003D6DC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6A6A81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946E95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D6DC4" w:rsidRPr="007676D7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DC4" w:rsidRPr="009B4AC2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3D6DC4" w:rsidRDefault="003D6DC4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2B5159" w:rsidRDefault="003D6DC4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457FDA">
              <w:rPr>
                <w:rFonts w:ascii="Times New Roman" w:hAnsi="Times New Roman" w:cs="Times New Roman"/>
                <w:sz w:val="24"/>
                <w:lang w:val="en-US"/>
              </w:rPr>
              <w:t>complete the table  with Nobel Prize</w:t>
            </w:r>
          </w:p>
          <w:p w:rsidR="003D6DC4" w:rsidRDefault="003D6DC4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57FDA" w:rsidRPr="006A6A81" w:rsidRDefault="003D6DC4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1"/>
            </w:tblGrid>
            <w:tr w:rsidR="00457FDA" w:rsidTr="00457FDA">
              <w:tc>
                <w:tcPr>
                  <w:tcW w:w="1640" w:type="dxa"/>
                </w:tcPr>
                <w:p w:rsidR="00457FDA" w:rsidRP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457FDA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Knew </w:t>
                  </w:r>
                </w:p>
              </w:tc>
              <w:tc>
                <w:tcPr>
                  <w:tcW w:w="1640" w:type="dxa"/>
                </w:tcPr>
                <w:p w:rsidR="00457FDA" w:rsidRP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457FDA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ant to know</w:t>
                  </w:r>
                </w:p>
              </w:tc>
              <w:tc>
                <w:tcPr>
                  <w:tcW w:w="1641" w:type="dxa"/>
                </w:tcPr>
                <w:p w:rsidR="00457FDA" w:rsidRP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457FDA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ill know</w:t>
                  </w:r>
                </w:p>
              </w:tc>
            </w:tr>
            <w:tr w:rsidR="00457FDA" w:rsidTr="00457FDA">
              <w:tc>
                <w:tcPr>
                  <w:tcW w:w="1640" w:type="dxa"/>
                </w:tcPr>
                <w:p w:rsid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457FDA" w:rsidRP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640" w:type="dxa"/>
                </w:tcPr>
                <w:p w:rsidR="00457FDA" w:rsidRP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641" w:type="dxa"/>
                </w:tcPr>
                <w:p w:rsidR="00457FDA" w:rsidRPr="00457FDA" w:rsidRDefault="00457FDA" w:rsidP="008342C3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3D6DC4" w:rsidRPr="006A6A81" w:rsidRDefault="003D6DC4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D6DC4" w:rsidRPr="003824A1" w:rsidTr="008342C3">
        <w:trPr>
          <w:trHeight w:val="1385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3D6DC4" w:rsidRPr="007676D7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3D6DC4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Default="00457FDA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92</w:t>
            </w:r>
          </w:p>
          <w:p w:rsidR="003D6DC4" w:rsidRPr="00CA178D" w:rsidRDefault="00457FDA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8</w:t>
            </w:r>
          </w:p>
        </w:tc>
      </w:tr>
      <w:tr w:rsidR="003D6DC4" w:rsidRPr="00145C88" w:rsidTr="008342C3">
        <w:trPr>
          <w:trHeight w:val="1522"/>
        </w:trPr>
        <w:tc>
          <w:tcPr>
            <w:tcW w:w="2056" w:type="dxa"/>
            <w:gridSpan w:val="2"/>
          </w:tcPr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D6DC4" w:rsidRPr="001B2100" w:rsidRDefault="005A53B3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3D6DC4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3D6DC4" w:rsidRPr="001B2100" w:rsidRDefault="003D6DC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3D6DC4" w:rsidRPr="007676D7" w:rsidRDefault="003D6DC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457FDA" w:rsidRDefault="00457FDA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DC4" w:rsidRPr="00145C88" w:rsidRDefault="00457FDA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</w:t>
            </w:r>
            <w:r w:rsidR="003D6DC4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DF3A8B" w:rsidRDefault="00DF3A8B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850C52" w:rsidRDefault="00850C52" w:rsidP="004A435A">
      <w:pPr>
        <w:ind w:left="-709" w:firstLine="709"/>
        <w:rPr>
          <w:lang w:val="en-US"/>
        </w:rPr>
      </w:pPr>
    </w:p>
    <w:p w:rsidR="00DD18E9" w:rsidRDefault="00DD18E9" w:rsidP="00DD18E9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DD18E9" w:rsidRPr="00304F3E" w:rsidTr="008342C3">
        <w:tc>
          <w:tcPr>
            <w:tcW w:w="1780" w:type="dxa"/>
          </w:tcPr>
          <w:p w:rsidR="00DD18E9" w:rsidRPr="00200A41" w:rsidRDefault="00DD18E9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DD18E9" w:rsidRPr="00D841EA" w:rsidRDefault="00DD18E9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DD18E9" w:rsidRPr="00D841EA" w:rsidRDefault="00DD18E9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DD18E9" w:rsidRPr="00D841EA" w:rsidRDefault="00DD18E9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DD18E9" w:rsidRPr="001B2100" w:rsidRDefault="00DD18E9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DD18E9" w:rsidRPr="00D7190E" w:rsidRDefault="00DD18E9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10</w:t>
            </w:r>
          </w:p>
        </w:tc>
      </w:tr>
      <w:tr w:rsidR="00DD18E9" w:rsidRPr="0088145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DD18E9" w:rsidRPr="00415043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ublic schools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D18E9" w:rsidRPr="00881451" w:rsidTr="008342C3">
        <w:trPr>
          <w:trHeight w:val="661"/>
        </w:trPr>
        <w:tc>
          <w:tcPr>
            <w:tcW w:w="4046" w:type="dxa"/>
            <w:gridSpan w:val="5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D18E9" w:rsidRPr="00D841EA" w:rsidTr="008342C3">
        <w:tc>
          <w:tcPr>
            <w:tcW w:w="5763" w:type="dxa"/>
            <w:gridSpan w:val="6"/>
          </w:tcPr>
          <w:p w:rsidR="00DD18E9" w:rsidRDefault="00DD18E9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the Public schools in Great Britain .SWBA to learn  new  words  in this text.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DD18E9" w:rsidRPr="00200A41" w:rsidRDefault="00DD18E9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Basic competence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Social-communicative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ompetence.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DD18E9" w:rsidRPr="00071056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DD18E9" w:rsidRPr="00200A41" w:rsidRDefault="00DD18E9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Subject competence</w:t>
            </w:r>
          </w:p>
          <w:p w:rsidR="00DD18E9" w:rsidRPr="00200A41" w:rsidRDefault="00DD18E9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DD18E9" w:rsidRPr="001B2100" w:rsidTr="008342C3">
        <w:trPr>
          <w:trHeight w:val="466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Lesson steps</w:t>
            </w:r>
          </w:p>
        </w:tc>
        <w:tc>
          <w:tcPr>
            <w:tcW w:w="830" w:type="dxa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D18E9" w:rsidRPr="00881451" w:rsidTr="008342C3">
        <w:trPr>
          <w:trHeight w:val="466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DD18E9" w:rsidRPr="00004C5A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DD18E9" w:rsidRPr="00004C5A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DD18E9" w:rsidRPr="00004C5A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DD18E9" w:rsidRPr="00004C5A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DD18E9" w:rsidRPr="00004C5A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1F0C56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DD18E9" w:rsidRPr="00881451" w:rsidTr="008342C3">
        <w:trPr>
          <w:trHeight w:val="466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DD18E9" w:rsidRPr="009B4AC2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DD18E9" w:rsidRPr="000C2E4B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DD18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divide into two teams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04B05" w:rsidRDefault="00404B05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e </w:t>
            </w:r>
            <w:r w:rsidR="00083AB4">
              <w:rPr>
                <w:rFonts w:ascii="Times New Roman" w:hAnsi="Times New Roman" w:cs="Times New Roman"/>
                <w:sz w:val="24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ill find new words </w:t>
            </w:r>
          </w:p>
          <w:p w:rsidR="00DD18E9" w:rsidRPr="00453935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answer the questions</w:t>
            </w: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D841EA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0C2E4B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 new words on their  dictionary</w:t>
            </w:r>
          </w:p>
        </w:tc>
      </w:tr>
      <w:tr w:rsidR="00DD18E9" w:rsidRPr="003824A1" w:rsidTr="008342C3">
        <w:trPr>
          <w:trHeight w:val="466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083AB4" w:rsidRPr="00083AB4" w:rsidRDefault="00083AB4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DD18E9" w:rsidRPr="009B4AC2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DD18E9" w:rsidRPr="009B4AC2" w:rsidRDefault="00DD18E9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DD18E9" w:rsidRPr="000C2E4B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FE31D7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083AB4">
              <w:rPr>
                <w:rFonts w:ascii="Times New Roman" w:hAnsi="Times New Roman" w:cs="Times New Roman"/>
                <w:sz w:val="24"/>
                <w:lang w:val="en-US"/>
              </w:rPr>
              <w:t>give the task  to read in pair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Pr="00FE31D7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0C2E4B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083A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 </w:t>
            </w:r>
            <w:r w:rsidR="00083AB4">
              <w:rPr>
                <w:rFonts w:ascii="Times New Roman" w:hAnsi="Times New Roman" w:cs="Times New Roman"/>
                <w:sz w:val="24"/>
                <w:lang w:val="en-US"/>
              </w:rPr>
              <w:t xml:space="preserve">will read  the  text with in pair </w:t>
            </w:r>
          </w:p>
          <w:p w:rsidR="00083AB4" w:rsidRDefault="00083AB4" w:rsidP="00083A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d  discuss about text</w:t>
            </w:r>
          </w:p>
          <w:p w:rsidR="00083AB4" w:rsidRPr="007676D7" w:rsidRDefault="00083AB4" w:rsidP="00083AB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D18E9" w:rsidRPr="00881451" w:rsidTr="008342C3">
        <w:trPr>
          <w:trHeight w:val="2697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DD18E9" w:rsidRPr="009B4AC2" w:rsidRDefault="00DD18E9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DD18E9" w:rsidRPr="007676D7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083AB4">
              <w:rPr>
                <w:rFonts w:ascii="Times New Roman" w:hAnsi="Times New Roman" w:cs="Times New Roman"/>
                <w:sz w:val="24"/>
                <w:lang w:val="en-US"/>
              </w:rPr>
              <w:t xml:space="preserve"> give the task to make a dialogue</w:t>
            </w:r>
          </w:p>
          <w:p w:rsidR="00083AB4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3D6DC4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6A6A81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946E95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D18E9" w:rsidRPr="007676D7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D18E9" w:rsidRPr="009B4AC2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DD18E9" w:rsidRDefault="00DD18E9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83AB4" w:rsidRPr="00083AB4" w:rsidRDefault="00083AB4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51DDA" wp14:editId="5876DCE1">
                      <wp:simplePos x="0" y="0"/>
                      <wp:positionH relativeFrom="column">
                        <wp:posOffset>1199053</wp:posOffset>
                      </wp:positionH>
                      <wp:positionV relativeFrom="paragraph">
                        <wp:posOffset>450421</wp:posOffset>
                      </wp:positionV>
                      <wp:extent cx="1460500" cy="1032510"/>
                      <wp:effectExtent l="0" t="0" r="25400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32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94.4pt;margin-top:35.45pt;width:115pt;height:8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495C7" wp14:editId="41F2DEAA">
                      <wp:simplePos x="0" y="0"/>
                      <wp:positionH relativeFrom="column">
                        <wp:posOffset>35270</wp:posOffset>
                      </wp:positionH>
                      <wp:positionV relativeFrom="paragraph">
                        <wp:posOffset>450421</wp:posOffset>
                      </wp:positionV>
                      <wp:extent cx="1579419" cy="1032510"/>
                      <wp:effectExtent l="0" t="0" r="20955" b="1524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419" cy="1032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.8pt;margin-top:35.45pt;width:124.3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ke Diagram  Public school and state school</w:t>
            </w:r>
          </w:p>
        </w:tc>
      </w:tr>
      <w:tr w:rsidR="00DD18E9" w:rsidRPr="003824A1" w:rsidTr="008342C3">
        <w:trPr>
          <w:trHeight w:val="1385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DD18E9" w:rsidRPr="007676D7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CA178D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</w:tc>
      </w:tr>
      <w:tr w:rsidR="00DD18E9" w:rsidRPr="00145C88" w:rsidTr="008342C3">
        <w:trPr>
          <w:trHeight w:val="1522"/>
        </w:trPr>
        <w:tc>
          <w:tcPr>
            <w:tcW w:w="2056" w:type="dxa"/>
            <w:gridSpan w:val="2"/>
          </w:tcPr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D18E9" w:rsidRPr="001B2100" w:rsidRDefault="005A53B3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DD18E9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DD18E9" w:rsidRPr="001B2100" w:rsidRDefault="00DD18E9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DD18E9" w:rsidRPr="007676D7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DD18E9" w:rsidRDefault="00DD18E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D18E9" w:rsidRPr="00145C88" w:rsidRDefault="00083AB4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</w:t>
            </w:r>
            <w:r w:rsidR="00DD18E9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DD18E9" w:rsidRDefault="00DD18E9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DD18E9" w:rsidRDefault="00DD18E9" w:rsidP="004A435A">
      <w:pPr>
        <w:ind w:left="-709" w:firstLine="709"/>
        <w:rPr>
          <w:lang w:val="en-US"/>
        </w:rPr>
      </w:pPr>
    </w:p>
    <w:p w:rsidR="005614FB" w:rsidRDefault="005614FB" w:rsidP="004A435A">
      <w:pPr>
        <w:ind w:left="-709" w:firstLine="709"/>
        <w:rPr>
          <w:lang w:val="en-US"/>
        </w:rPr>
      </w:pPr>
    </w:p>
    <w:p w:rsidR="005614FB" w:rsidRDefault="005614FB" w:rsidP="004A435A">
      <w:pPr>
        <w:ind w:left="-709" w:firstLine="709"/>
        <w:rPr>
          <w:lang w:val="en-US"/>
        </w:rPr>
      </w:pPr>
    </w:p>
    <w:p w:rsidR="005614FB" w:rsidRDefault="005614FB" w:rsidP="004A435A">
      <w:pPr>
        <w:ind w:left="-709" w:firstLine="709"/>
        <w:rPr>
          <w:lang w:val="en-US"/>
        </w:rPr>
      </w:pPr>
    </w:p>
    <w:p w:rsidR="005614FB" w:rsidRDefault="005614FB" w:rsidP="004A435A">
      <w:pPr>
        <w:ind w:left="-709" w:firstLine="709"/>
        <w:rPr>
          <w:lang w:val="en-US"/>
        </w:rPr>
      </w:pPr>
    </w:p>
    <w:p w:rsidR="005614FB" w:rsidRDefault="005614FB" w:rsidP="004A435A">
      <w:pPr>
        <w:ind w:left="-709" w:firstLine="709"/>
        <w:rPr>
          <w:lang w:val="en-US"/>
        </w:rPr>
      </w:pPr>
    </w:p>
    <w:p w:rsidR="005614FB" w:rsidRDefault="005614FB" w:rsidP="005614FB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1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4"/>
        <w:gridCol w:w="1512"/>
        <w:gridCol w:w="813"/>
      </w:tblGrid>
      <w:tr w:rsidR="005614FB" w:rsidRPr="00304F3E" w:rsidTr="008342C3">
        <w:tc>
          <w:tcPr>
            <w:tcW w:w="1780" w:type="dxa"/>
          </w:tcPr>
          <w:p w:rsidR="005614FB" w:rsidRPr="00200A41" w:rsidRDefault="005614FB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5614FB" w:rsidRPr="00D841EA" w:rsidRDefault="005614FB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5614FB" w:rsidRPr="00D841EA" w:rsidRDefault="005614FB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5614FB" w:rsidRPr="00D841EA" w:rsidRDefault="005614FB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5614FB" w:rsidRPr="001B2100" w:rsidRDefault="005614FB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5614FB" w:rsidRPr="00D7190E" w:rsidRDefault="005614FB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11</w:t>
            </w:r>
          </w:p>
        </w:tc>
      </w:tr>
      <w:tr w:rsidR="005614FB" w:rsidRPr="0088145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5614FB" w:rsidRPr="00415043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Higher  education in Great Britain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614FB" w:rsidRPr="00881451" w:rsidTr="008342C3">
        <w:trPr>
          <w:trHeight w:val="661"/>
        </w:trPr>
        <w:tc>
          <w:tcPr>
            <w:tcW w:w="4046" w:type="dxa"/>
            <w:gridSpan w:val="5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in grou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ing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614FB" w:rsidRPr="00D841EA" w:rsidTr="008342C3">
        <w:tc>
          <w:tcPr>
            <w:tcW w:w="5763" w:type="dxa"/>
            <w:gridSpan w:val="6"/>
          </w:tcPr>
          <w:p w:rsidR="005614FB" w:rsidRDefault="005614FB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the higher education  in Great Britain .SWBA to learn  new  words  in this text.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5614FB" w:rsidRPr="00200A41" w:rsidRDefault="005614FB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Basic competence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lastRenderedPageBreak/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5614FB" w:rsidRPr="00071056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5614FB" w:rsidRPr="00200A41" w:rsidRDefault="005614FB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Subject competence</w:t>
            </w:r>
          </w:p>
          <w:p w:rsidR="005614FB" w:rsidRPr="00200A41" w:rsidRDefault="005614FB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___________________</w:t>
            </w: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5614FB" w:rsidRPr="001B2100" w:rsidTr="008342C3">
        <w:trPr>
          <w:trHeight w:val="466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Lesson steps</w:t>
            </w:r>
          </w:p>
        </w:tc>
        <w:tc>
          <w:tcPr>
            <w:tcW w:w="830" w:type="dxa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614FB" w:rsidRPr="00881451" w:rsidTr="008342C3">
        <w:trPr>
          <w:trHeight w:val="466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5614FB" w:rsidRPr="00004C5A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5614FB" w:rsidRPr="00004C5A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5614FB" w:rsidRPr="00004C5A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5614FB" w:rsidRPr="00004C5A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5614FB" w:rsidRPr="00004C5A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1F0C56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5614FB" w:rsidRPr="00881451" w:rsidTr="008342C3">
        <w:trPr>
          <w:trHeight w:val="466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5614FB" w:rsidRPr="009B4AC2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5614FB" w:rsidRPr="000C2E4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005EE1">
              <w:rPr>
                <w:rFonts w:ascii="Times New Roman" w:hAnsi="Times New Roman" w:cs="Times New Roman"/>
                <w:sz w:val="24"/>
                <w:lang w:val="en-US"/>
              </w:rPr>
              <w:t xml:space="preserve">divide into fou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ams</w:t>
            </w:r>
            <w:r w:rsidR="00005EE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e students will find new words </w:t>
            </w:r>
          </w:p>
          <w:p w:rsidR="005614FB" w:rsidRPr="00453935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005EE1">
              <w:rPr>
                <w:rFonts w:ascii="Times New Roman" w:hAnsi="Times New Roman" w:cs="Times New Roman"/>
                <w:sz w:val="24"/>
                <w:lang w:val="en-US"/>
              </w:rPr>
              <w:t>work with their group.</w:t>
            </w:r>
          </w:p>
          <w:p w:rsidR="00005EE1" w:rsidRPr="00D841EA" w:rsidRDefault="00005EE1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 will read the text with parts</w:t>
            </w:r>
          </w:p>
          <w:p w:rsidR="005614FB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005EE1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example: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005EE1" w:rsidRP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s   students will read and translate</w:t>
            </w:r>
          </w:p>
          <w:p w:rsidR="005614FB" w:rsidRPr="00D841EA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0C2E4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614FB" w:rsidRPr="00881451" w:rsidTr="008342C3">
        <w:trPr>
          <w:trHeight w:val="466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5614FB" w:rsidRPr="00083AB4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5614FB" w:rsidRPr="009B4AC2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5614FB" w:rsidRPr="009B4AC2" w:rsidRDefault="005614FB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5614FB" w:rsidRPr="000C2E4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005EE1">
              <w:rPr>
                <w:rFonts w:ascii="Times New Roman" w:hAnsi="Times New Roman" w:cs="Times New Roman"/>
                <w:sz w:val="24"/>
                <w:lang w:val="en-US"/>
              </w:rPr>
              <w:t>give them task  to work with proper nouns  such as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mbridge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xford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omas Huxley</w:t>
            </w:r>
          </w:p>
          <w:p w:rsidR="00005EE1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chael Faraday</w:t>
            </w:r>
          </w:p>
          <w:p w:rsidR="00005EE1" w:rsidRPr="00FE31D7" w:rsidRDefault="00005E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Lord Macmillan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FE31D7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0C2E4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7676D7" w:rsidRDefault="005614FB" w:rsidP="00005E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 will </w:t>
            </w:r>
            <w:r w:rsidR="00005EE1">
              <w:rPr>
                <w:rFonts w:ascii="Times New Roman" w:hAnsi="Times New Roman" w:cs="Times New Roman"/>
                <w:sz w:val="24"/>
                <w:lang w:val="en-US"/>
              </w:rPr>
              <w:t>work with proper nouns  about this proper noun  students will tell about them</w:t>
            </w:r>
          </w:p>
        </w:tc>
      </w:tr>
      <w:tr w:rsidR="005614FB" w:rsidRPr="00881451" w:rsidTr="008342C3">
        <w:trPr>
          <w:trHeight w:val="2697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5614FB" w:rsidRPr="009B4AC2" w:rsidRDefault="005614FB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5614FB" w:rsidRPr="007676D7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C13FDA" w:rsidRDefault="00C13FDA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make   a question cluster</w:t>
            </w: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3D6DC4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6A6A81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946E95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614FB" w:rsidRPr="007676D7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614FB" w:rsidRPr="009B4AC2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5614FB" w:rsidRDefault="005614FB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504C3" wp14:editId="61A480FC">
                      <wp:simplePos x="0" y="0"/>
                      <wp:positionH relativeFrom="column">
                        <wp:posOffset>1222169</wp:posOffset>
                      </wp:positionH>
                      <wp:positionV relativeFrom="paragraph">
                        <wp:posOffset>-10003</wp:posOffset>
                      </wp:positionV>
                      <wp:extent cx="190005" cy="545465"/>
                      <wp:effectExtent l="0" t="38100" r="57785" b="2603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005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96.25pt;margin-top:-.8pt;width:14.95pt;height:42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F51CB5" wp14:editId="1C5B51CE">
                      <wp:simplePos x="0" y="0"/>
                      <wp:positionH relativeFrom="column">
                        <wp:posOffset>284018</wp:posOffset>
                      </wp:positionH>
                      <wp:positionV relativeFrom="paragraph">
                        <wp:posOffset>-10003</wp:posOffset>
                      </wp:positionV>
                      <wp:extent cx="498764" cy="545737"/>
                      <wp:effectExtent l="38100" t="38100" r="34925" b="2603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764" cy="54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2.35pt;margin-top:-.8pt;width:39.25pt;height:42.9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 w:rsidR="005614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DFDA9" wp14:editId="0ED93495">
                      <wp:simplePos x="0" y="0"/>
                      <wp:positionH relativeFrom="column">
                        <wp:posOffset>1875312</wp:posOffset>
                      </wp:positionH>
                      <wp:positionV relativeFrom="paragraph">
                        <wp:posOffset>75994</wp:posOffset>
                      </wp:positionV>
                      <wp:extent cx="332509" cy="285008"/>
                      <wp:effectExtent l="0" t="38100" r="48895" b="2032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509" cy="285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7.65pt;margin-top:6pt;width:26.2pt;height:22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2F918" wp14:editId="7BDAD3B3">
                      <wp:simplePos x="0" y="0"/>
                      <wp:positionH relativeFrom="column">
                        <wp:posOffset>-48491</wp:posOffset>
                      </wp:positionH>
                      <wp:positionV relativeFrom="paragraph">
                        <wp:posOffset>69858</wp:posOffset>
                      </wp:positionV>
                      <wp:extent cx="653143" cy="154379"/>
                      <wp:effectExtent l="38100" t="0" r="13970" b="933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143" cy="1543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3.8pt;margin-top:5.5pt;width:51.45pt;height:12.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86CE5" wp14:editId="19765234">
                      <wp:simplePos x="0" y="0"/>
                      <wp:positionH relativeFrom="column">
                        <wp:posOffset>782782</wp:posOffset>
                      </wp:positionH>
                      <wp:positionV relativeFrom="paragraph">
                        <wp:posOffset>129235</wp:posOffset>
                      </wp:positionV>
                      <wp:extent cx="201880" cy="652780"/>
                      <wp:effectExtent l="57150" t="0" r="27305" b="520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880" cy="652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61.65pt;margin-top:10.2pt;width:15.9pt;height:51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3C5387" wp14:editId="045D5C8E">
                      <wp:simplePos x="0" y="0"/>
                      <wp:positionH relativeFrom="column">
                        <wp:posOffset>1507177</wp:posOffset>
                      </wp:positionH>
                      <wp:positionV relativeFrom="paragraph">
                        <wp:posOffset>129235</wp:posOffset>
                      </wp:positionV>
                      <wp:extent cx="534389" cy="653143"/>
                      <wp:effectExtent l="0" t="0" r="75565" b="520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89" cy="653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8.7pt;margin-top:10.2pt;width:42.1pt;height:5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High education in G B</w:t>
            </w: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FDA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FDA" w:rsidRPr="00083AB4" w:rsidRDefault="00C13FDA" w:rsidP="00005E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many universities  in England?</w:t>
            </w:r>
          </w:p>
        </w:tc>
      </w:tr>
      <w:tr w:rsidR="005614FB" w:rsidRPr="003824A1" w:rsidTr="008342C3">
        <w:trPr>
          <w:trHeight w:val="1385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5614FB" w:rsidRPr="007676D7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CA178D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</w:tc>
      </w:tr>
      <w:tr w:rsidR="005614FB" w:rsidRPr="00145C88" w:rsidTr="008342C3">
        <w:trPr>
          <w:trHeight w:val="1522"/>
        </w:trPr>
        <w:tc>
          <w:tcPr>
            <w:tcW w:w="2056" w:type="dxa"/>
            <w:gridSpan w:val="2"/>
          </w:tcPr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614FB" w:rsidRPr="001B2100" w:rsidRDefault="00191765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5614FB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5614FB" w:rsidRPr="001B2100" w:rsidRDefault="005614FB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5614FB" w:rsidRPr="007676D7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5614FB" w:rsidRDefault="005614FB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14FB" w:rsidRPr="00145C88" w:rsidRDefault="00C13FDA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</w:t>
            </w:r>
            <w:r w:rsidR="005614FB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5614FB" w:rsidRDefault="005614FB" w:rsidP="004A435A">
      <w:pPr>
        <w:ind w:left="-709" w:firstLine="709"/>
        <w:rPr>
          <w:lang w:val="en-US"/>
        </w:rPr>
      </w:pPr>
    </w:p>
    <w:p w:rsidR="004344AF" w:rsidRDefault="004344AF" w:rsidP="004A435A">
      <w:pPr>
        <w:ind w:left="-709" w:firstLine="709"/>
        <w:rPr>
          <w:lang w:val="en-US"/>
        </w:rPr>
      </w:pPr>
    </w:p>
    <w:p w:rsidR="004344AF" w:rsidRDefault="004344AF" w:rsidP="004A435A">
      <w:pPr>
        <w:ind w:left="-709" w:firstLine="709"/>
        <w:rPr>
          <w:lang w:val="en-US"/>
        </w:rPr>
      </w:pPr>
    </w:p>
    <w:p w:rsidR="004344AF" w:rsidRDefault="004344AF" w:rsidP="004A435A">
      <w:pPr>
        <w:ind w:left="-709" w:firstLine="709"/>
        <w:rPr>
          <w:lang w:val="en-US"/>
        </w:rPr>
      </w:pPr>
    </w:p>
    <w:p w:rsidR="004344AF" w:rsidRDefault="004344AF" w:rsidP="004344AF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4344AF" w:rsidRPr="00304F3E" w:rsidTr="008342C3">
        <w:tc>
          <w:tcPr>
            <w:tcW w:w="1780" w:type="dxa"/>
          </w:tcPr>
          <w:p w:rsidR="004344AF" w:rsidRPr="00200A41" w:rsidRDefault="004344AF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4344AF" w:rsidRPr="00D841EA" w:rsidRDefault="004344AF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4344AF" w:rsidRPr="00D841EA" w:rsidRDefault="004344AF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4344AF" w:rsidRPr="00D841EA" w:rsidRDefault="004344AF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4344AF" w:rsidRPr="001B2100" w:rsidRDefault="004344AF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4344AF" w:rsidRPr="00D7190E" w:rsidRDefault="004344AF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</w:t>
            </w:r>
            <w:r w:rsidR="00C80929">
              <w:rPr>
                <w:b/>
                <w:sz w:val="24"/>
                <w:lang w:val="en-US"/>
              </w:rPr>
              <w:t>12</w:t>
            </w:r>
          </w:p>
        </w:tc>
      </w:tr>
      <w:tr w:rsidR="004344AF" w:rsidRPr="003824A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4344AF" w:rsidRPr="00415043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C80929">
              <w:rPr>
                <w:rFonts w:ascii="Times New Roman" w:hAnsi="Times New Roman" w:cs="Times New Roman"/>
                <w:b/>
                <w:sz w:val="24"/>
                <w:lang w:val="en-US"/>
              </w:rPr>
              <w:t>Education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344AF" w:rsidRPr="00881451" w:rsidTr="008342C3">
        <w:trPr>
          <w:trHeight w:val="661"/>
        </w:trPr>
        <w:tc>
          <w:tcPr>
            <w:tcW w:w="4046" w:type="dxa"/>
            <w:gridSpan w:val="5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C80929">
              <w:rPr>
                <w:rFonts w:ascii="Times New Roman" w:hAnsi="Times New Roman" w:cs="Times New Roman"/>
                <w:b/>
                <w:sz w:val="24"/>
                <w:lang w:val="en-US"/>
              </w:rPr>
              <w:t>individually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344AF" w:rsidRPr="00D841EA" w:rsidTr="008342C3">
        <w:tc>
          <w:tcPr>
            <w:tcW w:w="5763" w:type="dxa"/>
            <w:gridSpan w:val="6"/>
          </w:tcPr>
          <w:p w:rsidR="004344AF" w:rsidRDefault="004344AF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</w:t>
            </w:r>
            <w:r w:rsidR="00C80929">
              <w:rPr>
                <w:rFonts w:ascii="Times New Roman" w:hAnsi="Times New Roman" w:cs="Times New Roman"/>
                <w:sz w:val="24"/>
                <w:lang w:val="en-US"/>
              </w:rPr>
              <w:t xml:space="preserve">  the  word education and  in this lesson they work  with three question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4344AF" w:rsidRPr="00200A41" w:rsidRDefault="004344AF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Basic competence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Social-communicative competence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4344AF" w:rsidRPr="00071056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4344AF" w:rsidRPr="00200A41" w:rsidRDefault="004344AF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Subject competence</w:t>
            </w:r>
          </w:p>
          <w:p w:rsidR="004344AF" w:rsidRPr="00200A41" w:rsidRDefault="004344AF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4344AF" w:rsidRPr="001B2100" w:rsidTr="008342C3">
        <w:trPr>
          <w:trHeight w:val="466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Lesson steps</w:t>
            </w:r>
          </w:p>
        </w:tc>
        <w:tc>
          <w:tcPr>
            <w:tcW w:w="830" w:type="dxa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344AF" w:rsidRPr="00881451" w:rsidTr="008342C3">
        <w:trPr>
          <w:trHeight w:val="466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4344AF" w:rsidRPr="00004C5A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4344AF" w:rsidRPr="00004C5A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4344AF" w:rsidRPr="00004C5A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4344AF" w:rsidRPr="00004C5A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4344AF" w:rsidRPr="00004C5A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1F0C56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4344AF" w:rsidRPr="00881451" w:rsidTr="008342C3">
        <w:trPr>
          <w:trHeight w:val="466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4344AF" w:rsidRPr="009B4AC2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4344AF" w:rsidRPr="000C2E4B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0929" w:rsidRDefault="00C80929" w:rsidP="00C809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ask question</w:t>
            </w:r>
          </w:p>
          <w:p w:rsidR="00C80929" w:rsidRDefault="00C80929" w:rsidP="00C809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453935" w:rsidRDefault="00C80929" w:rsidP="00C809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hat do you think  is the most important subject  for  students  to study?</w:t>
            </w:r>
          </w:p>
        </w:tc>
        <w:tc>
          <w:tcPr>
            <w:tcW w:w="5152" w:type="dxa"/>
            <w:gridSpan w:val="6"/>
          </w:tcPr>
          <w:p w:rsidR="004344AF" w:rsidRPr="00D841EA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Default="004344AF" w:rsidP="00C809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C80929">
              <w:rPr>
                <w:rFonts w:ascii="Times New Roman" w:hAnsi="Times New Roman" w:cs="Times New Roman"/>
                <w:sz w:val="24"/>
                <w:lang w:val="en-US"/>
              </w:rPr>
              <w:t xml:space="preserve">  work in pair   for the question</w:t>
            </w:r>
          </w:p>
          <w:p w:rsidR="00C80929" w:rsidRPr="00005EE1" w:rsidRDefault="00C80929" w:rsidP="00C809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C80929" w:rsidRDefault="00C8092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0929">
              <w:rPr>
                <w:rFonts w:ascii="Times New Roman" w:hAnsi="Times New Roman" w:cs="Times New Roman"/>
                <w:sz w:val="24"/>
                <w:lang w:val="en-US"/>
              </w:rPr>
              <w:t xml:space="preserve">I thin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e most important subject  for me……….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0C2E4B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344AF" w:rsidRPr="00881451" w:rsidTr="008342C3">
        <w:trPr>
          <w:trHeight w:val="466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4344AF" w:rsidRPr="00083AB4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4344AF" w:rsidRPr="009B4AC2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4344AF" w:rsidRPr="009B4AC2" w:rsidRDefault="004344AF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4344AF" w:rsidRPr="000C2E4B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C8092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 will divide  students</w:t>
            </w:r>
            <w:r w:rsidR="002152C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to two or three teams give them task   to write short essay  as answer.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FE31D7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7676D7" w:rsidRDefault="00C80929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hould boys  and girls have exactly the same lessons</w:t>
            </w:r>
            <w:r w:rsidR="002152C7">
              <w:rPr>
                <w:rFonts w:ascii="Times New Roman" w:hAnsi="Times New Roman" w:cs="Times New Roman"/>
                <w:sz w:val="24"/>
                <w:lang w:val="en-US"/>
              </w:rPr>
              <w:t xml:space="preserve">  at school including sports or should there be any differences?</w:t>
            </w:r>
          </w:p>
        </w:tc>
      </w:tr>
      <w:tr w:rsidR="004344AF" w:rsidRPr="00881451" w:rsidTr="008342C3">
        <w:trPr>
          <w:trHeight w:val="2697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4344AF" w:rsidRPr="009B4AC2" w:rsidRDefault="004344AF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4344AF" w:rsidRPr="007676D7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 make </w:t>
            </w:r>
            <w:r w:rsidR="002152C7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luster</w:t>
            </w: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3D6DC4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6A6A81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946E95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344AF" w:rsidRPr="007676D7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44AF" w:rsidRPr="009B4AC2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B46677" wp14:editId="7FCBA384">
                      <wp:simplePos x="0" y="0"/>
                      <wp:positionH relativeFrom="column">
                        <wp:posOffset>1222169</wp:posOffset>
                      </wp:positionH>
                      <wp:positionV relativeFrom="paragraph">
                        <wp:posOffset>-10003</wp:posOffset>
                      </wp:positionV>
                      <wp:extent cx="190005" cy="545465"/>
                      <wp:effectExtent l="0" t="38100" r="57785" b="2603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005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6.25pt;margin-top:-.8pt;width:14.95pt;height:42.9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4CF950" wp14:editId="1E053D5E">
                      <wp:simplePos x="0" y="0"/>
                      <wp:positionH relativeFrom="column">
                        <wp:posOffset>284018</wp:posOffset>
                      </wp:positionH>
                      <wp:positionV relativeFrom="paragraph">
                        <wp:posOffset>-10003</wp:posOffset>
                      </wp:positionV>
                      <wp:extent cx="498764" cy="545737"/>
                      <wp:effectExtent l="38100" t="38100" r="34925" b="260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764" cy="54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2.35pt;margin-top:-.8pt;width:39.25pt;height:42.9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1007AE" wp14:editId="64037174">
                      <wp:simplePos x="0" y="0"/>
                      <wp:positionH relativeFrom="column">
                        <wp:posOffset>1875312</wp:posOffset>
                      </wp:positionH>
                      <wp:positionV relativeFrom="paragraph">
                        <wp:posOffset>75994</wp:posOffset>
                      </wp:positionV>
                      <wp:extent cx="332509" cy="285008"/>
                      <wp:effectExtent l="0" t="38100" r="48895" b="203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509" cy="285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47.65pt;margin-top:6pt;width:26.2pt;height:22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467C6" wp14:editId="56AE01B4">
                      <wp:simplePos x="0" y="0"/>
                      <wp:positionH relativeFrom="column">
                        <wp:posOffset>-48491</wp:posOffset>
                      </wp:positionH>
                      <wp:positionV relativeFrom="paragraph">
                        <wp:posOffset>69858</wp:posOffset>
                      </wp:positionV>
                      <wp:extent cx="653143" cy="154379"/>
                      <wp:effectExtent l="38100" t="0" r="13970" b="9334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143" cy="1543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3.8pt;margin-top:5.5pt;width:51.45pt;height:12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842A15" wp14:editId="254F63B6">
                      <wp:simplePos x="0" y="0"/>
                      <wp:positionH relativeFrom="column">
                        <wp:posOffset>782782</wp:posOffset>
                      </wp:positionH>
                      <wp:positionV relativeFrom="paragraph">
                        <wp:posOffset>129235</wp:posOffset>
                      </wp:positionV>
                      <wp:extent cx="201880" cy="652780"/>
                      <wp:effectExtent l="57150" t="0" r="27305" b="5207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880" cy="652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1.65pt;margin-top:10.2pt;width:15.9pt;height:51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10F29" wp14:editId="309F9420">
                      <wp:simplePos x="0" y="0"/>
                      <wp:positionH relativeFrom="column">
                        <wp:posOffset>1507177</wp:posOffset>
                      </wp:positionH>
                      <wp:positionV relativeFrom="paragraph">
                        <wp:posOffset>129235</wp:posOffset>
                      </wp:positionV>
                      <wp:extent cx="534389" cy="653143"/>
                      <wp:effectExtent l="0" t="0" r="75565" b="520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89" cy="653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18.7pt;margin-top:10.2pt;width:42.1pt;height:5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="002152C7">
              <w:rPr>
                <w:rFonts w:ascii="Times New Roman" w:hAnsi="Times New Roman" w:cs="Times New Roman"/>
                <w:sz w:val="24"/>
                <w:lang w:val="en-US"/>
              </w:rPr>
              <w:t>How do you think education differed in the past from how it is  today?</w:t>
            </w: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083AB4" w:rsidRDefault="004344A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344AF" w:rsidRPr="003824A1" w:rsidTr="008342C3">
        <w:trPr>
          <w:trHeight w:val="1385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4344AF" w:rsidRPr="007676D7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CA178D" w:rsidRDefault="002152C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 KWL chart</w:t>
            </w:r>
          </w:p>
        </w:tc>
      </w:tr>
      <w:tr w:rsidR="004344AF" w:rsidRPr="00145C88" w:rsidTr="008342C3">
        <w:trPr>
          <w:trHeight w:val="1522"/>
        </w:trPr>
        <w:tc>
          <w:tcPr>
            <w:tcW w:w="2056" w:type="dxa"/>
            <w:gridSpan w:val="2"/>
          </w:tcPr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sssessment</w:t>
            </w:r>
          </w:p>
          <w:p w:rsidR="004344AF" w:rsidRPr="001B2100" w:rsidRDefault="004344A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4344AF" w:rsidRPr="007676D7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4344AF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44AF" w:rsidRPr="00145C88" w:rsidRDefault="004344A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 -assessment</w:t>
            </w:r>
          </w:p>
        </w:tc>
      </w:tr>
    </w:tbl>
    <w:p w:rsidR="004344AF" w:rsidRDefault="004344AF" w:rsidP="004A435A">
      <w:pPr>
        <w:ind w:left="-709" w:firstLine="709"/>
        <w:rPr>
          <w:lang w:val="en-US"/>
        </w:rPr>
      </w:pPr>
    </w:p>
    <w:p w:rsidR="004344AF" w:rsidRDefault="004344AF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7E2B97" w:rsidRDefault="007E2B97" w:rsidP="007E2B97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1"/>
        <w:gridCol w:w="276"/>
        <w:gridCol w:w="830"/>
        <w:gridCol w:w="833"/>
        <w:gridCol w:w="300"/>
        <w:gridCol w:w="1683"/>
        <w:gridCol w:w="450"/>
        <w:gridCol w:w="1376"/>
        <w:gridCol w:w="349"/>
        <w:gridCol w:w="716"/>
        <w:gridCol w:w="1508"/>
        <w:gridCol w:w="813"/>
      </w:tblGrid>
      <w:tr w:rsidR="007E2B97" w:rsidRPr="00304F3E" w:rsidTr="008342C3">
        <w:tc>
          <w:tcPr>
            <w:tcW w:w="1780" w:type="dxa"/>
          </w:tcPr>
          <w:p w:rsidR="007E2B97" w:rsidRPr="00200A41" w:rsidRDefault="007E2B97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7E2B97" w:rsidRPr="00D841EA" w:rsidRDefault="007E2B97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7E2B97" w:rsidRPr="00D841EA" w:rsidRDefault="007E2B97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7E2B97" w:rsidRPr="00D841EA" w:rsidRDefault="007E2B97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7E2B97" w:rsidRPr="001B2100" w:rsidRDefault="007E2B97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7E2B97" w:rsidRPr="00D7190E" w:rsidRDefault="007E2B97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13</w:t>
            </w:r>
          </w:p>
        </w:tc>
      </w:tr>
      <w:tr w:rsidR="007E2B97" w:rsidRPr="0088145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7E2B97" w:rsidRPr="00415043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Education past and present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E2B97" w:rsidRPr="00881451" w:rsidTr="008342C3">
        <w:trPr>
          <w:trHeight w:val="661"/>
        </w:trPr>
        <w:tc>
          <w:tcPr>
            <w:tcW w:w="4046" w:type="dxa"/>
            <w:gridSpan w:val="5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dividually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2B97" w:rsidRPr="00D841EA" w:rsidTr="008342C3">
        <w:tc>
          <w:tcPr>
            <w:tcW w:w="5763" w:type="dxa"/>
            <w:gridSpan w:val="6"/>
          </w:tcPr>
          <w:p w:rsidR="007E2B97" w:rsidRDefault="007E2B97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the  word education    past and present and  students will learn  new words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7E2B97" w:rsidRPr="00200A41" w:rsidRDefault="007E2B97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Basic competence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lastRenderedPageBreak/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7E2B97" w:rsidRPr="00071056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7E2B97" w:rsidRPr="00200A41" w:rsidRDefault="007E2B97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lastRenderedPageBreak/>
              <w:t>Subject competence</w:t>
            </w:r>
          </w:p>
          <w:p w:rsidR="007E2B97" w:rsidRPr="00200A41" w:rsidRDefault="007E2B97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___________________</w:t>
            </w: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7E2B97" w:rsidRPr="001B2100" w:rsidTr="008342C3">
        <w:trPr>
          <w:trHeight w:val="466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Lesson steps</w:t>
            </w:r>
          </w:p>
        </w:tc>
        <w:tc>
          <w:tcPr>
            <w:tcW w:w="830" w:type="dxa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E2B97" w:rsidRPr="00881451" w:rsidTr="008342C3">
        <w:trPr>
          <w:trHeight w:val="466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7E2B97" w:rsidRPr="00004C5A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7E2B97" w:rsidRPr="00004C5A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7E2B97" w:rsidRPr="00004C5A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7E2B97" w:rsidRPr="00004C5A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7E2B97" w:rsidRPr="00004C5A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Now before beginning our lesson let us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 this limerick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good morning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to you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Good morning dear teacher</w:t>
            </w: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e are glad to see you.</w:t>
            </w:r>
          </w:p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1F0C56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to repeat  many times and learn  this limericks</w:t>
            </w:r>
          </w:p>
        </w:tc>
      </w:tr>
      <w:tr w:rsidR="007E2B97" w:rsidRPr="00881451" w:rsidTr="008342C3">
        <w:trPr>
          <w:trHeight w:val="466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7E2B97" w:rsidRPr="009B4AC2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7E2B97" w:rsidRPr="000C2E4B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7E2B9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write  education on the board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divide the students into two teams</w:t>
            </w:r>
          </w:p>
          <w:p w:rsidR="007E2B97" w:rsidRDefault="007E2B97" w:rsidP="007E2B9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ast education</w:t>
            </w:r>
          </w:p>
          <w:p w:rsidR="007E2B97" w:rsidRPr="007E2B97" w:rsidRDefault="007E2B97" w:rsidP="007E2B9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sent education</w:t>
            </w:r>
          </w:p>
        </w:tc>
        <w:tc>
          <w:tcPr>
            <w:tcW w:w="5152" w:type="dxa"/>
            <w:gridSpan w:val="6"/>
          </w:tcPr>
          <w:p w:rsidR="007E2B97" w:rsidRPr="00D841EA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  work in  group and students will prepare   the information for their topic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C80929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0C2E4B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2B97" w:rsidRPr="00881451" w:rsidTr="008342C3">
        <w:trPr>
          <w:trHeight w:val="466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7E2B97" w:rsidRPr="00083AB4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7E2B97" w:rsidRPr="009B4AC2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7E2B97" w:rsidRPr="009B4AC2" w:rsidRDefault="007E2B97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7E2B97" w:rsidRPr="000C2E4B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 will teach them  for every team  find new words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FE31D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7676D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 new words  in their  dictionary</w:t>
            </w:r>
          </w:p>
        </w:tc>
      </w:tr>
      <w:tr w:rsidR="007E2B97" w:rsidRPr="00881451" w:rsidTr="008342C3">
        <w:trPr>
          <w:trHeight w:val="2697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7E2B97" w:rsidRPr="009B4AC2" w:rsidRDefault="007E2B97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7E2B97" w:rsidRPr="007676D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7E2B97" w:rsidRDefault="007E2B97" w:rsidP="007E2B9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m task </w:t>
            </w:r>
            <w:r w:rsidR="007F7D7F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sk each  team  questions.</w:t>
            </w: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3D6DC4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6A6A81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946E95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2B97" w:rsidRPr="007676D7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2B97" w:rsidRPr="009B4AC2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7E2B97" w:rsidRDefault="007E2B97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7E2B97" w:rsidRDefault="007E2B97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very team will prepare to  ask each other questions</w:t>
            </w:r>
          </w:p>
          <w:p w:rsidR="007E2B97" w:rsidRDefault="007E2B97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Default="007E2B97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083AB4" w:rsidRDefault="007E2B97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2B97" w:rsidRPr="00881451" w:rsidTr="008342C3">
        <w:trPr>
          <w:trHeight w:val="1385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7E2B97" w:rsidRPr="007676D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CA178D" w:rsidRDefault="007F7D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 by heart new words</w:t>
            </w:r>
          </w:p>
        </w:tc>
      </w:tr>
      <w:tr w:rsidR="007E2B97" w:rsidRPr="00145C88" w:rsidTr="008342C3">
        <w:trPr>
          <w:trHeight w:val="1522"/>
        </w:trPr>
        <w:tc>
          <w:tcPr>
            <w:tcW w:w="2056" w:type="dxa"/>
            <w:gridSpan w:val="2"/>
          </w:tcPr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2B97" w:rsidRPr="001B2100" w:rsidRDefault="005A53B3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7E2B97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7E2B97" w:rsidRPr="001B2100" w:rsidRDefault="007E2B97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7E2B97" w:rsidRPr="007676D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7E2B97" w:rsidRDefault="007E2B97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2B97" w:rsidRPr="00145C88" w:rsidRDefault="007F7D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7E2B97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2152C7" w:rsidRDefault="002152C7" w:rsidP="004A435A">
      <w:pPr>
        <w:ind w:left="-709" w:firstLine="709"/>
        <w:rPr>
          <w:lang w:val="en-US"/>
        </w:rPr>
      </w:pPr>
    </w:p>
    <w:p w:rsidR="002152C7" w:rsidRDefault="002152C7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5D444C">
      <w:pPr>
        <w:ind w:left="-709" w:firstLine="709"/>
        <w:rPr>
          <w:lang w:val="en-US"/>
        </w:rPr>
      </w:pPr>
    </w:p>
    <w:p w:rsidR="005D444C" w:rsidRDefault="005D444C" w:rsidP="005D444C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5"/>
        <w:gridCol w:w="830"/>
        <w:gridCol w:w="830"/>
        <w:gridCol w:w="297"/>
        <w:gridCol w:w="1678"/>
        <w:gridCol w:w="450"/>
        <w:gridCol w:w="1379"/>
        <w:gridCol w:w="350"/>
        <w:gridCol w:w="722"/>
        <w:gridCol w:w="1511"/>
        <w:gridCol w:w="813"/>
      </w:tblGrid>
      <w:tr w:rsidR="005D444C" w:rsidRPr="00304F3E" w:rsidTr="008342C3">
        <w:tc>
          <w:tcPr>
            <w:tcW w:w="1780" w:type="dxa"/>
          </w:tcPr>
          <w:p w:rsidR="005D444C" w:rsidRPr="00200A41" w:rsidRDefault="005D444C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5D444C" w:rsidRPr="00D841EA" w:rsidRDefault="005D444C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5D444C" w:rsidRPr="00D841EA" w:rsidRDefault="005D444C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5D444C" w:rsidRPr="00D841EA" w:rsidRDefault="005D444C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5D444C" w:rsidRPr="001B2100" w:rsidRDefault="005D444C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5D444C" w:rsidRPr="00D7190E" w:rsidRDefault="005D444C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14</w:t>
            </w:r>
          </w:p>
        </w:tc>
      </w:tr>
      <w:tr w:rsidR="005D444C" w:rsidRPr="0088145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5D444C" w:rsidRPr="00415043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tarting a new life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825E1" w:rsidRPr="00881451" w:rsidTr="008342C3">
        <w:trPr>
          <w:trHeight w:val="661"/>
        </w:trPr>
        <w:tc>
          <w:tcPr>
            <w:tcW w:w="4046" w:type="dxa"/>
            <w:gridSpan w:val="5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D444C" w:rsidRPr="00D841EA" w:rsidTr="008342C3">
        <w:tc>
          <w:tcPr>
            <w:tcW w:w="5763" w:type="dxa"/>
            <w:gridSpan w:val="6"/>
          </w:tcPr>
          <w:p w:rsidR="005D444C" w:rsidRDefault="005D444C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Objectives  of the lesson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more information by asking and answering the questions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5D444C" w:rsidRPr="00200A41" w:rsidRDefault="005D444C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5D444C" w:rsidRPr="00071056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5D444C" w:rsidRPr="00200A41" w:rsidRDefault="005D444C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5D444C" w:rsidRPr="00200A41" w:rsidRDefault="005D444C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3825E1" w:rsidRPr="001B2100" w:rsidTr="008342C3">
        <w:trPr>
          <w:trHeight w:val="466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825E1" w:rsidRPr="00881451" w:rsidTr="008342C3">
        <w:trPr>
          <w:trHeight w:val="466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1B2100" w:rsidRDefault="005D444C" w:rsidP="005D444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5D444C" w:rsidRPr="00004C5A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5D444C" w:rsidRPr="00004C5A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5D444C" w:rsidRPr="00004C5A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5D444C" w:rsidRPr="00004C5A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5D444C" w:rsidRPr="00004C5A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5D444C" w:rsidRPr="001F0C56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5D444C" w:rsidRPr="001F0C56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5D444C" w:rsidRPr="001F0C56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1F0C56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825E1" w:rsidRPr="00881451" w:rsidTr="008342C3">
        <w:trPr>
          <w:trHeight w:val="466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5D444C" w:rsidRPr="009B4AC2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5D444C" w:rsidRPr="000C2E4B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5D44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to take paper and  pencils</w:t>
            </w:r>
          </w:p>
          <w:p w:rsidR="005D444C" w:rsidRPr="007E2B97" w:rsidRDefault="005D444C" w:rsidP="005D44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explain    to draw the picture  </w:t>
            </w:r>
          </w:p>
          <w:p w:rsidR="005D444C" w:rsidRDefault="005D444C" w:rsidP="005D44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5D44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5D444C" w:rsidRDefault="005D444C" w:rsidP="005D44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D444C" w:rsidRPr="00D841EA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  draw the picture that teacher asking question.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“Can you remember your first day at school ?How did you feel?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C80929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fter drawing the picture  students will discuss  about their pictures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0C2E4B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825E1" w:rsidRPr="00881451" w:rsidTr="008342C3">
        <w:trPr>
          <w:trHeight w:val="466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5D444C" w:rsidRPr="00083AB4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5D444C" w:rsidRPr="009B4AC2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5D444C" w:rsidRPr="009B4AC2" w:rsidRDefault="005D444C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5D444C" w:rsidRPr="000C2E4B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the task for the  students  make a dialogue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FE31D7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825E1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make  dialogue with this question</w:t>
            </w:r>
          </w:p>
          <w:p w:rsidR="003825E1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5E1" w:rsidRPr="007676D7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“ Have you ever been in a situation where you couldn’t  understand what people were saying”</w:t>
            </w:r>
          </w:p>
        </w:tc>
      </w:tr>
      <w:tr w:rsidR="003825E1" w:rsidRPr="00881451" w:rsidTr="008342C3">
        <w:trPr>
          <w:trHeight w:val="2697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5D444C" w:rsidRPr="009B4AC2" w:rsidRDefault="005D444C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5D444C" w:rsidRPr="007676D7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3825E1">
              <w:rPr>
                <w:rFonts w:ascii="Times New Roman" w:hAnsi="Times New Roman" w:cs="Times New Roman"/>
                <w:sz w:val="24"/>
                <w:lang w:val="en-US"/>
              </w:rPr>
              <w:t>ask questions</w:t>
            </w:r>
          </w:p>
          <w:p w:rsidR="003825E1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5E1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ould you like to go and live in a different country?</w:t>
            </w:r>
          </w:p>
          <w:p w:rsidR="003825E1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825E1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3D6DC4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would you be  the advantages  and disadvantages  of living abroad?</w:t>
            </w:r>
          </w:p>
          <w:p w:rsidR="005D444C" w:rsidRPr="006A6A81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946E95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D444C" w:rsidRPr="007676D7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D444C" w:rsidRPr="009B4AC2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5D444C" w:rsidRDefault="005D444C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Default="003825E1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answer the questions individually  and discuss each  others   answers </w:t>
            </w:r>
          </w:p>
          <w:p w:rsidR="005D444C" w:rsidRDefault="005D444C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083AB4" w:rsidRDefault="005D444C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D444C" w:rsidRPr="00881451" w:rsidTr="008342C3">
        <w:trPr>
          <w:trHeight w:val="1385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5D444C" w:rsidRPr="007676D7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CA178D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ad the text and retell  the text</w:t>
            </w:r>
          </w:p>
        </w:tc>
      </w:tr>
      <w:tr w:rsidR="005D444C" w:rsidRPr="00145C88" w:rsidTr="008342C3">
        <w:trPr>
          <w:trHeight w:val="1522"/>
        </w:trPr>
        <w:tc>
          <w:tcPr>
            <w:tcW w:w="2056" w:type="dxa"/>
            <w:gridSpan w:val="2"/>
          </w:tcPr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D444C" w:rsidRPr="001B2100" w:rsidRDefault="005A53B3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5D444C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5D444C" w:rsidRPr="001B2100" w:rsidRDefault="005D444C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5D444C" w:rsidRPr="007676D7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5D444C" w:rsidRDefault="005D444C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D444C" w:rsidRPr="00145C88" w:rsidRDefault="003825E1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p </w:t>
            </w:r>
            <w:r w:rsidR="005D444C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5D444C" w:rsidRDefault="005D444C" w:rsidP="004A435A">
      <w:pPr>
        <w:ind w:left="-709" w:firstLine="709"/>
        <w:rPr>
          <w:lang w:val="en-US"/>
        </w:rPr>
      </w:pPr>
    </w:p>
    <w:p w:rsidR="005D444C" w:rsidRDefault="005D444C" w:rsidP="004A435A">
      <w:pPr>
        <w:ind w:left="-709" w:firstLine="709"/>
        <w:rPr>
          <w:lang w:val="en-US"/>
        </w:rPr>
      </w:pPr>
    </w:p>
    <w:p w:rsidR="00FF587F" w:rsidRDefault="00FF587F" w:rsidP="004A435A">
      <w:pPr>
        <w:ind w:left="-709" w:firstLine="709"/>
        <w:rPr>
          <w:lang w:val="en-US"/>
        </w:rPr>
      </w:pPr>
    </w:p>
    <w:p w:rsidR="00FF587F" w:rsidRDefault="00FF587F" w:rsidP="004A435A">
      <w:pPr>
        <w:ind w:left="-709" w:firstLine="709"/>
        <w:rPr>
          <w:lang w:val="en-US"/>
        </w:rPr>
      </w:pPr>
    </w:p>
    <w:p w:rsidR="00FF587F" w:rsidRDefault="00FF587F" w:rsidP="004A435A">
      <w:pPr>
        <w:ind w:left="-709" w:firstLine="709"/>
        <w:rPr>
          <w:lang w:val="en-US"/>
        </w:rPr>
      </w:pPr>
    </w:p>
    <w:p w:rsidR="00FF587F" w:rsidRDefault="00FF587F" w:rsidP="004A435A">
      <w:pPr>
        <w:ind w:left="-709" w:firstLine="709"/>
        <w:rPr>
          <w:lang w:val="en-US"/>
        </w:rPr>
      </w:pPr>
    </w:p>
    <w:p w:rsidR="00FF587F" w:rsidRDefault="00FF587F" w:rsidP="004A435A">
      <w:pPr>
        <w:ind w:left="-709" w:firstLine="709"/>
        <w:rPr>
          <w:lang w:val="en-US"/>
        </w:rPr>
      </w:pPr>
    </w:p>
    <w:p w:rsidR="00FF587F" w:rsidRDefault="00FF587F" w:rsidP="004A435A">
      <w:pPr>
        <w:ind w:left="-709" w:firstLine="709"/>
        <w:rPr>
          <w:lang w:val="en-US"/>
        </w:rPr>
      </w:pPr>
    </w:p>
    <w:p w:rsidR="00FF587F" w:rsidRDefault="00FF587F" w:rsidP="00FF587F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5"/>
        <w:gridCol w:w="830"/>
        <w:gridCol w:w="829"/>
        <w:gridCol w:w="296"/>
        <w:gridCol w:w="1676"/>
        <w:gridCol w:w="450"/>
        <w:gridCol w:w="1380"/>
        <w:gridCol w:w="350"/>
        <w:gridCol w:w="724"/>
        <w:gridCol w:w="1512"/>
        <w:gridCol w:w="813"/>
      </w:tblGrid>
      <w:tr w:rsidR="00FF587F" w:rsidRPr="00304F3E" w:rsidTr="008342C3">
        <w:tc>
          <w:tcPr>
            <w:tcW w:w="1780" w:type="dxa"/>
          </w:tcPr>
          <w:p w:rsidR="00FF587F" w:rsidRPr="00200A41" w:rsidRDefault="00FF587F" w:rsidP="008342C3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FF587F" w:rsidRPr="00D841EA" w:rsidRDefault="00FF587F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FF587F" w:rsidRPr="00D841EA" w:rsidRDefault="00FF587F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FF587F" w:rsidRPr="00D841EA" w:rsidRDefault="00FF587F" w:rsidP="008342C3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FF587F" w:rsidRPr="001B2100" w:rsidRDefault="00FF587F" w:rsidP="008342C3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FF587F" w:rsidRPr="00D7190E" w:rsidRDefault="00FF587F" w:rsidP="008342C3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</w:t>
            </w:r>
            <w:r w:rsidR="008342C3">
              <w:rPr>
                <w:b/>
                <w:sz w:val="24"/>
                <w:lang w:val="en-US"/>
              </w:rPr>
              <w:t>15</w:t>
            </w:r>
          </w:p>
        </w:tc>
      </w:tr>
      <w:tr w:rsidR="00FF587F" w:rsidRPr="00881451" w:rsidTr="008342C3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FF587F" w:rsidRPr="00415043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tarting a new society: who can go to the island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F587F" w:rsidRPr="00881451" w:rsidTr="008342C3">
        <w:trPr>
          <w:trHeight w:val="661"/>
        </w:trPr>
        <w:tc>
          <w:tcPr>
            <w:tcW w:w="4046" w:type="dxa"/>
            <w:gridSpan w:val="5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F587F" w:rsidRPr="00D841EA" w:rsidTr="008342C3">
        <w:tc>
          <w:tcPr>
            <w:tcW w:w="5763" w:type="dxa"/>
            <w:gridSpan w:val="6"/>
          </w:tcPr>
          <w:p w:rsidR="00FF587F" w:rsidRDefault="00FF587F" w:rsidP="008342C3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more</w:t>
            </w:r>
            <w:r w:rsidR="008342C3">
              <w:rPr>
                <w:rFonts w:ascii="Times New Roman" w:hAnsi="Times New Roman" w:cs="Times New Roman"/>
                <w:sz w:val="24"/>
                <w:lang w:val="en-US"/>
              </w:rPr>
              <w:t xml:space="preserve">  new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formation </w:t>
            </w:r>
            <w:r w:rsidR="008342C3">
              <w:rPr>
                <w:rFonts w:ascii="Times New Roman" w:hAnsi="Times New Roman" w:cs="Times New Roman"/>
                <w:sz w:val="24"/>
                <w:lang w:val="en-US"/>
              </w:rPr>
              <w:t xml:space="preserve"> and students will use new words in their daily life.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FF587F" w:rsidRPr="00200A41" w:rsidRDefault="00FF587F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FF587F" w:rsidRPr="00071056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FF587F" w:rsidRPr="00200A41" w:rsidRDefault="00FF587F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FF587F" w:rsidRPr="00200A41" w:rsidRDefault="00FF587F" w:rsidP="008342C3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FF587F" w:rsidRPr="001B2100" w:rsidTr="008342C3">
        <w:trPr>
          <w:trHeight w:val="466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Teacher’s action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F587F" w:rsidRPr="00881451" w:rsidTr="008342C3">
        <w:trPr>
          <w:trHeight w:val="466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FF587F" w:rsidRPr="00004C5A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FF587F" w:rsidRPr="00004C5A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FF587F" w:rsidRPr="00004C5A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FF587F" w:rsidRPr="00004C5A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FF587F" w:rsidRPr="00004C5A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FF587F" w:rsidRPr="001F0C56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FF587F" w:rsidRPr="001F0C56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FF587F" w:rsidRPr="001F0C56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1F0C56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F587F" w:rsidRPr="00881451" w:rsidTr="008342C3">
        <w:trPr>
          <w:trHeight w:val="466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FF587F" w:rsidRPr="009B4AC2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FF587F" w:rsidRPr="000C2E4B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7E2B97" w:rsidRDefault="00C768F2" w:rsidP="00C768F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 students Who can go to the island?</w:t>
            </w:r>
            <w:r w:rsidR="00FF587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5D444C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F587F" w:rsidRPr="00D841EA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C80929" w:rsidRDefault="00FF587F" w:rsidP="00C768F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  </w:t>
            </w:r>
            <w:r w:rsidR="00C768F2">
              <w:rPr>
                <w:rFonts w:ascii="Times New Roman" w:hAnsi="Times New Roman" w:cs="Times New Roman"/>
                <w:sz w:val="24"/>
                <w:lang w:val="en-US"/>
              </w:rPr>
              <w:t xml:space="preserve">answer  they  will discuss  about question 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0C2E4B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F587F" w:rsidRPr="003824A1" w:rsidTr="008342C3">
        <w:trPr>
          <w:trHeight w:val="466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FF587F" w:rsidRPr="00083AB4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FF587F" w:rsidRPr="009B4AC2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</w:p>
          <w:p w:rsidR="00FF587F" w:rsidRPr="009B4AC2" w:rsidRDefault="00FF587F" w:rsidP="00834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FF587F" w:rsidRPr="000C2E4B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C768F2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give the task for students  to read  the text individually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FE31D7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768F2" w:rsidRDefault="00FF587F" w:rsidP="00C768F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C768F2">
              <w:rPr>
                <w:rFonts w:ascii="Times New Roman" w:hAnsi="Times New Roman" w:cs="Times New Roman"/>
                <w:sz w:val="24"/>
                <w:lang w:val="en-US"/>
              </w:rPr>
              <w:t>read  the text three times and find new words .</w:t>
            </w:r>
          </w:p>
          <w:p w:rsidR="00FF587F" w:rsidRPr="007676D7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</w:p>
        </w:tc>
      </w:tr>
      <w:tr w:rsidR="00FF587F" w:rsidRPr="00881451" w:rsidTr="008342C3">
        <w:trPr>
          <w:trHeight w:val="2697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FF587F" w:rsidRPr="009B4AC2" w:rsidRDefault="00FF587F" w:rsidP="008342C3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FF587F" w:rsidRPr="007676D7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ask </w:t>
            </w:r>
            <w:r w:rsidR="00C768F2">
              <w:rPr>
                <w:rFonts w:ascii="Times New Roman" w:hAnsi="Times New Roman" w:cs="Times New Roman"/>
                <w:sz w:val="24"/>
                <w:lang w:val="en-US"/>
              </w:rPr>
              <w:t>students</w:t>
            </w:r>
          </w:p>
          <w:p w:rsidR="00FF587F" w:rsidRPr="006A6A81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946E95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F587F" w:rsidRPr="007676D7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F587F" w:rsidRPr="009B4AC2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FF587F" w:rsidRDefault="00FF587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Default="00FF587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C768F2">
              <w:rPr>
                <w:rFonts w:ascii="Times New Roman" w:hAnsi="Times New Roman" w:cs="Times New Roman"/>
                <w:sz w:val="24"/>
                <w:lang w:val="en-US"/>
              </w:rPr>
              <w:t>look through the answers  and they choose who can go to the Island</w:t>
            </w:r>
          </w:p>
          <w:p w:rsidR="00FF587F" w:rsidRDefault="00FF587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083AB4" w:rsidRDefault="00FF587F" w:rsidP="008342C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F587F" w:rsidRPr="00881451" w:rsidTr="008342C3">
        <w:trPr>
          <w:trHeight w:val="1385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FF587F" w:rsidRPr="007676D7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C768F2" w:rsidRDefault="00C768F2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CA178D" w:rsidRDefault="00C768F2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draw  picture  you are in a Island and describe it</w:t>
            </w:r>
          </w:p>
        </w:tc>
      </w:tr>
      <w:tr w:rsidR="00FF587F" w:rsidRPr="00145C88" w:rsidTr="008342C3">
        <w:trPr>
          <w:trHeight w:val="1522"/>
        </w:trPr>
        <w:tc>
          <w:tcPr>
            <w:tcW w:w="2056" w:type="dxa"/>
            <w:gridSpan w:val="2"/>
          </w:tcPr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F587F" w:rsidRPr="001B2100" w:rsidRDefault="005A53B3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FF587F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FF587F" w:rsidRPr="001B2100" w:rsidRDefault="00FF587F" w:rsidP="008342C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FF587F" w:rsidRPr="007676D7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FF587F" w:rsidRDefault="00FF587F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587F" w:rsidRPr="00145C88" w:rsidRDefault="00C768F2" w:rsidP="008342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</w:t>
            </w:r>
            <w:r w:rsidR="00FF587F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FF587F" w:rsidRDefault="00FF587F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E730A4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E730A4" w:rsidRPr="00304F3E" w:rsidTr="007210F4">
        <w:tc>
          <w:tcPr>
            <w:tcW w:w="1780" w:type="dxa"/>
          </w:tcPr>
          <w:p w:rsidR="00E730A4" w:rsidRPr="00200A41" w:rsidRDefault="00E730A4" w:rsidP="007210F4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E730A4" w:rsidRPr="00D841EA" w:rsidRDefault="00E730A4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E730A4" w:rsidRPr="00D841EA" w:rsidRDefault="00E730A4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E730A4" w:rsidRPr="00D841EA" w:rsidRDefault="00E730A4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E730A4" w:rsidRPr="001B2100" w:rsidRDefault="00E730A4" w:rsidP="007210F4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E730A4" w:rsidRPr="00D7190E" w:rsidRDefault="00E730A4" w:rsidP="007210F4">
            <w:pPr>
              <w:rPr>
                <w:b/>
                <w:sz w:val="32"/>
                <w:lang w:val="en-US"/>
              </w:rPr>
            </w:pPr>
            <w:r w:rsidRPr="00304F3E">
              <w:rPr>
                <w:b/>
                <w:sz w:val="24"/>
                <w:lang w:val="ky-KG"/>
              </w:rPr>
              <w:t>1</w:t>
            </w:r>
            <w:r>
              <w:rPr>
                <w:b/>
                <w:sz w:val="24"/>
                <w:lang w:val="en-US"/>
              </w:rPr>
              <w:t>q/16</w:t>
            </w:r>
          </w:p>
        </w:tc>
      </w:tr>
      <w:tr w:rsidR="00E730A4" w:rsidRPr="003824A1" w:rsidTr="007210F4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E730A4" w:rsidRPr="00415043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Water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730A4" w:rsidRPr="00881451" w:rsidTr="007210F4">
        <w:trPr>
          <w:trHeight w:val="661"/>
        </w:trPr>
        <w:tc>
          <w:tcPr>
            <w:tcW w:w="4046" w:type="dxa"/>
            <w:gridSpan w:val="5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730A4" w:rsidRPr="00D841EA" w:rsidTr="007210F4">
        <w:tc>
          <w:tcPr>
            <w:tcW w:w="5763" w:type="dxa"/>
            <w:gridSpan w:val="6"/>
          </w:tcPr>
          <w:p w:rsidR="00E730A4" w:rsidRDefault="00E730A4" w:rsidP="007210F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Objectives  of the lesson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more  new  information  about water. and  students  will search more information  .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E730A4" w:rsidRPr="00200A41" w:rsidRDefault="00E730A4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E730A4" w:rsidRPr="00071056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E730A4" w:rsidRPr="00200A41" w:rsidRDefault="00E730A4" w:rsidP="007210F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E730A4" w:rsidRPr="00200A41" w:rsidRDefault="00E730A4" w:rsidP="007210F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E730A4" w:rsidRPr="001B2100" w:rsidTr="007210F4">
        <w:trPr>
          <w:trHeight w:val="466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730A4" w:rsidRPr="00881451" w:rsidTr="007210F4">
        <w:trPr>
          <w:trHeight w:val="466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E730A4" w:rsidRPr="00004C5A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E730A4" w:rsidRPr="00004C5A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E730A4" w:rsidRPr="00004C5A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E730A4" w:rsidRPr="00004C5A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E730A4" w:rsidRPr="00004C5A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E730A4" w:rsidRPr="001F0C56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E730A4" w:rsidRPr="001F0C56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E730A4" w:rsidRPr="001F0C56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1F0C56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730A4" w:rsidRPr="00881451" w:rsidTr="007210F4">
        <w:trPr>
          <w:trHeight w:val="466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E730A4" w:rsidRPr="009B4AC2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E730A4" w:rsidRPr="000C2E4B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7E2B97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 students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F4650D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s   water  important   for our daily life</w:t>
            </w:r>
          </w:p>
          <w:p w:rsidR="00E730A4" w:rsidRPr="005D444C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730A4" w:rsidRPr="00D841EA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C80929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  answer  they  will discuss  about question 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0C2E4B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730A4" w:rsidRPr="00881451" w:rsidTr="007210F4">
        <w:trPr>
          <w:trHeight w:val="466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E730A4" w:rsidRPr="00083AB4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E730A4" w:rsidRPr="009B4AC2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</w:p>
          <w:p w:rsidR="00E730A4" w:rsidRPr="009B4AC2" w:rsidRDefault="00E730A4" w:rsidP="007210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E730A4" w:rsidRPr="000C2E4B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4650D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 task for students </w:t>
            </w:r>
            <w:r w:rsidR="00F4650D">
              <w:rPr>
                <w:rFonts w:ascii="Times New Roman" w:hAnsi="Times New Roman" w:cs="Times New Roman"/>
                <w:sz w:val="24"/>
                <w:lang w:val="en-US"/>
              </w:rPr>
              <w:t xml:space="preserve"> rea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E485B">
              <w:rPr>
                <w:rFonts w:ascii="Times New Roman" w:hAnsi="Times New Roman" w:cs="Times New Roman"/>
                <w:sz w:val="24"/>
                <w:lang w:val="en-US"/>
              </w:rPr>
              <w:t xml:space="preserve"> the</w:t>
            </w:r>
          </w:p>
          <w:p w:rsidR="00E730A4" w:rsidRDefault="00F4650D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  in pair</w:t>
            </w:r>
            <w:r w:rsidR="004E485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FE31D7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4650D">
              <w:rPr>
                <w:rFonts w:ascii="Times New Roman" w:hAnsi="Times New Roman" w:cs="Times New Roman"/>
                <w:sz w:val="24"/>
                <w:lang w:val="en-US"/>
              </w:rPr>
              <w:t xml:space="preserve"> read the text in pair</w:t>
            </w:r>
          </w:p>
          <w:p w:rsidR="00F4650D" w:rsidRDefault="00F4650D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7676D7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730A4" w:rsidRPr="00881451" w:rsidTr="007210F4">
        <w:trPr>
          <w:trHeight w:val="2697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E730A4" w:rsidRPr="009B4AC2" w:rsidRDefault="00E730A4" w:rsidP="007210F4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E730A4" w:rsidRPr="007676D7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F4650D">
              <w:rPr>
                <w:rFonts w:ascii="Times New Roman" w:hAnsi="Times New Roman" w:cs="Times New Roman"/>
                <w:sz w:val="24"/>
                <w:lang w:val="en-US"/>
              </w:rPr>
              <w:t>give the task  find nouns from this text</w:t>
            </w:r>
          </w:p>
          <w:p w:rsidR="00E730A4" w:rsidRPr="006A6A81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946E95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730A4" w:rsidRPr="007676D7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730A4" w:rsidRPr="009B4AC2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E730A4" w:rsidRDefault="00E730A4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E730A4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4650D">
              <w:rPr>
                <w:rFonts w:ascii="Times New Roman" w:hAnsi="Times New Roman" w:cs="Times New Roman"/>
                <w:sz w:val="24"/>
                <w:lang w:val="en-US"/>
              </w:rPr>
              <w:t>find the nouns from this text  Water</w:t>
            </w:r>
          </w:p>
          <w:p w:rsidR="00F4650D" w:rsidRDefault="00F4650D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example</w:t>
            </w:r>
          </w:p>
          <w:p w:rsidR="00F4650D" w:rsidRDefault="00F4650D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ter,</w:t>
            </w:r>
            <w:r w:rsidR="00B06B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hing</w:t>
            </w:r>
            <w:r w:rsidR="00B06B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oceans</w:t>
            </w:r>
            <w:r w:rsidR="00B06B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earth</w:t>
            </w:r>
            <w:r w:rsidR="00B06B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soil,</w:t>
            </w:r>
            <w:r w:rsidR="00B06B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uman ,body</w:t>
            </w:r>
            <w:r w:rsidR="00B06B0E">
              <w:rPr>
                <w:rFonts w:ascii="Times New Roman" w:hAnsi="Times New Roman" w:cs="Times New Roman"/>
                <w:sz w:val="24"/>
                <w:lang w:val="en-US"/>
              </w:rPr>
              <w:t>, vegetable,  fruit</w:t>
            </w:r>
          </w:p>
          <w:p w:rsidR="00E730A4" w:rsidRDefault="00E730A4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083AB4" w:rsidRDefault="00E730A4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730A4" w:rsidRPr="00881451" w:rsidTr="007210F4">
        <w:trPr>
          <w:trHeight w:val="1385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E730A4" w:rsidRPr="007676D7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Default="00B06B0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 short essay</w:t>
            </w:r>
          </w:p>
          <w:p w:rsidR="00B06B0E" w:rsidRPr="00CA178D" w:rsidRDefault="00B06B0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“Why do we need water?”</w:t>
            </w:r>
          </w:p>
        </w:tc>
      </w:tr>
      <w:tr w:rsidR="00E730A4" w:rsidRPr="00145C88" w:rsidTr="007210F4">
        <w:trPr>
          <w:trHeight w:val="1522"/>
        </w:trPr>
        <w:tc>
          <w:tcPr>
            <w:tcW w:w="2056" w:type="dxa"/>
            <w:gridSpan w:val="2"/>
          </w:tcPr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730A4" w:rsidRPr="001B2100" w:rsidRDefault="005A53B3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E730A4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E730A4" w:rsidRPr="001B2100" w:rsidRDefault="00E730A4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E730A4" w:rsidRPr="007676D7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E730A4" w:rsidRDefault="00E730A4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30A4" w:rsidRPr="00145C88" w:rsidRDefault="00B06B0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p </w:t>
            </w:r>
            <w:r w:rsidR="00E730A4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E730A4" w:rsidRDefault="00E730A4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</w:p>
    <w:p w:rsidR="009E7C16" w:rsidRDefault="009E7C16" w:rsidP="004A435A">
      <w:pPr>
        <w:ind w:left="-709" w:firstLine="709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1q/19/20</w:t>
      </w:r>
    </w:p>
    <w:p w:rsidR="009E7C16" w:rsidRDefault="009E7C16" w:rsidP="004A435A">
      <w:pPr>
        <w:ind w:left="-709" w:firstLine="709"/>
        <w:rPr>
          <w:b/>
          <w:sz w:val="28"/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9E7C16">
        <w:rPr>
          <w:b/>
          <w:sz w:val="28"/>
          <w:lang w:val="en-US"/>
        </w:rPr>
        <w:t>Control- work-test</w:t>
      </w:r>
      <w:r>
        <w:rPr>
          <w:b/>
          <w:sz w:val="28"/>
          <w:lang w:val="en-US"/>
        </w:rPr>
        <w:t xml:space="preserve">/revision                             </w:t>
      </w:r>
    </w:p>
    <w:p w:rsidR="009E7C16" w:rsidRDefault="009E7C16" w:rsidP="004A435A">
      <w:pPr>
        <w:ind w:left="-709"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Student’s name____________________ grade 11/Date______</w:t>
      </w:r>
    </w:p>
    <w:p w:rsidR="009E7C16" w:rsidRDefault="009E7C16" w:rsidP="009E7C16">
      <w:pPr>
        <w:pStyle w:val="a4"/>
        <w:numPr>
          <w:ilvl w:val="0"/>
          <w:numId w:val="1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Gr</w:t>
      </w:r>
      <w:r w:rsidRPr="009E7C16">
        <w:rPr>
          <w:b/>
          <w:sz w:val="28"/>
          <w:lang w:val="en-US"/>
        </w:rPr>
        <w:t>e</w:t>
      </w:r>
      <w:r>
        <w:rPr>
          <w:b/>
          <w:sz w:val="28"/>
          <w:lang w:val="en-US"/>
        </w:rPr>
        <w:t>a</w:t>
      </w:r>
      <w:r w:rsidRPr="009E7C16">
        <w:rPr>
          <w:b/>
          <w:sz w:val="28"/>
          <w:lang w:val="en-US"/>
        </w:rPr>
        <w:t>t Britain is…..</w:t>
      </w:r>
    </w:p>
    <w:p w:rsidR="009E7C16" w:rsidRPr="009E7C16" w:rsidRDefault="009E7C16" w:rsidP="009E7C16">
      <w:pPr>
        <w:pStyle w:val="a4"/>
        <w:numPr>
          <w:ilvl w:val="0"/>
          <w:numId w:val="12"/>
        </w:numPr>
        <w:rPr>
          <w:sz w:val="28"/>
          <w:lang w:val="en-US"/>
        </w:rPr>
      </w:pPr>
      <w:r w:rsidRPr="009E7C16">
        <w:rPr>
          <w:sz w:val="28"/>
          <w:lang w:val="en-US"/>
        </w:rPr>
        <w:t>United Kingdom  and northern Ireland</w:t>
      </w:r>
    </w:p>
    <w:p w:rsidR="009E7C16" w:rsidRPr="009E7C16" w:rsidRDefault="009E7C16" w:rsidP="009E7C16">
      <w:pPr>
        <w:pStyle w:val="a4"/>
        <w:numPr>
          <w:ilvl w:val="0"/>
          <w:numId w:val="12"/>
        </w:numPr>
        <w:rPr>
          <w:sz w:val="28"/>
          <w:lang w:val="en-US"/>
        </w:rPr>
      </w:pPr>
      <w:r w:rsidRPr="009E7C16">
        <w:rPr>
          <w:sz w:val="28"/>
          <w:lang w:val="en-US"/>
        </w:rPr>
        <w:t xml:space="preserve">United States </w:t>
      </w:r>
    </w:p>
    <w:p w:rsidR="009E7C16" w:rsidRDefault="009E7C16" w:rsidP="009E7C16">
      <w:pPr>
        <w:pStyle w:val="a4"/>
        <w:numPr>
          <w:ilvl w:val="0"/>
          <w:numId w:val="12"/>
        </w:numPr>
        <w:rPr>
          <w:sz w:val="28"/>
          <w:lang w:val="en-US"/>
        </w:rPr>
      </w:pPr>
      <w:r w:rsidRPr="009E7C16">
        <w:rPr>
          <w:sz w:val="28"/>
          <w:lang w:val="en-US"/>
        </w:rPr>
        <w:t>Europe</w:t>
      </w:r>
    </w:p>
    <w:p w:rsidR="009E7C16" w:rsidRPr="009E7C16" w:rsidRDefault="009E7C16" w:rsidP="009E7C16">
      <w:pPr>
        <w:rPr>
          <w:b/>
          <w:sz w:val="28"/>
          <w:lang w:val="en-US"/>
        </w:rPr>
      </w:pPr>
      <w:r w:rsidRPr="009E7C16">
        <w:rPr>
          <w:b/>
          <w:sz w:val="28"/>
          <w:lang w:val="en-US"/>
        </w:rPr>
        <w:t xml:space="preserve">     2.What is the political system of Great Britain</w:t>
      </w:r>
    </w:p>
    <w:p w:rsidR="009E7C16" w:rsidRDefault="009E7C16" w:rsidP="009E7C16">
      <w:pPr>
        <w:rPr>
          <w:sz w:val="28"/>
          <w:lang w:val="en-US"/>
        </w:rPr>
      </w:pPr>
      <w:r>
        <w:rPr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7C16" w:rsidRDefault="009E7C16" w:rsidP="009E7C16">
      <w:pPr>
        <w:rPr>
          <w:b/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Pr="009D20A1">
        <w:rPr>
          <w:b/>
          <w:sz w:val="28"/>
          <w:lang w:val="en-US"/>
        </w:rPr>
        <w:t>3.</w:t>
      </w:r>
      <w:r w:rsidR="009D20A1" w:rsidRPr="009D20A1">
        <w:rPr>
          <w:b/>
          <w:sz w:val="28"/>
          <w:lang w:val="en-US"/>
        </w:rPr>
        <w:t>What places of interest  do you know I Great Britain?</w:t>
      </w:r>
      <w:r w:rsidR="009D20A1">
        <w:rPr>
          <w:b/>
          <w:sz w:val="28"/>
          <w:lang w:val="en-US"/>
        </w:rPr>
        <w:t xml:space="preserve"> Write more than 8 </w:t>
      </w:r>
    </w:p>
    <w:p w:rsidR="009D20A1" w:rsidRDefault="009D20A1" w:rsidP="009E7C1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 4. How can you describe English climate?</w:t>
      </w:r>
    </w:p>
    <w:p w:rsidR="009D20A1" w:rsidRDefault="009D20A1" w:rsidP="009E7C1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Can you retell the text about educational  system of Great Britain?</w:t>
      </w:r>
    </w:p>
    <w:p w:rsidR="009D20A1" w:rsidRDefault="009D20A1" w:rsidP="009E7C1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</w:t>
      </w:r>
      <w:r w:rsidRPr="009D20A1">
        <w:rPr>
          <w:sz w:val="28"/>
          <w:lang w:val="en-US"/>
        </w:rPr>
        <w:t>Schools in GB---------------------------------------------------------------------------------------Pulic schools in GB-----------------------------------------------------------------------------State schools   in GB----------------------------------------------------------------------------</w:t>
      </w:r>
    </w:p>
    <w:p w:rsidR="009D20A1" w:rsidRDefault="009D20A1" w:rsidP="009E7C1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6.Can you ask some question about   water?</w:t>
      </w:r>
    </w:p>
    <w:p w:rsidR="009D20A1" w:rsidRPr="009D20A1" w:rsidRDefault="009D20A1" w:rsidP="009E7C1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7C16" w:rsidRDefault="009E7C16" w:rsidP="004A435A">
      <w:pPr>
        <w:ind w:left="-709" w:firstLine="709"/>
        <w:rPr>
          <w:b/>
          <w:lang w:val="en-US"/>
        </w:rPr>
      </w:pPr>
    </w:p>
    <w:p w:rsidR="008809FC" w:rsidRDefault="008809FC" w:rsidP="004A435A">
      <w:pPr>
        <w:ind w:left="-709" w:firstLine="709"/>
        <w:rPr>
          <w:b/>
          <w:lang w:val="en-US"/>
        </w:rPr>
      </w:pPr>
    </w:p>
    <w:p w:rsidR="008809FC" w:rsidRDefault="008809FC" w:rsidP="008809FC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8809FC" w:rsidRPr="00304F3E" w:rsidTr="007210F4">
        <w:tc>
          <w:tcPr>
            <w:tcW w:w="1780" w:type="dxa"/>
          </w:tcPr>
          <w:p w:rsidR="008809FC" w:rsidRPr="00200A41" w:rsidRDefault="008809FC" w:rsidP="007210F4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809FC" w:rsidRPr="00D841EA" w:rsidRDefault="008809FC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809FC" w:rsidRPr="00D841EA" w:rsidRDefault="008809FC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809FC" w:rsidRPr="00D841EA" w:rsidRDefault="008809FC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809FC" w:rsidRPr="001B2100" w:rsidRDefault="008809FC" w:rsidP="007210F4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809FC" w:rsidRPr="00D7190E" w:rsidRDefault="008809FC" w:rsidP="007210F4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1</w:t>
            </w:r>
          </w:p>
        </w:tc>
      </w:tr>
      <w:tr w:rsidR="008809FC" w:rsidRPr="00881451" w:rsidTr="007210F4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415043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king echoes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809FC" w:rsidRPr="00881451" w:rsidTr="007210F4">
        <w:trPr>
          <w:trHeight w:val="661"/>
        </w:trPr>
        <w:tc>
          <w:tcPr>
            <w:tcW w:w="4046" w:type="dxa"/>
            <w:gridSpan w:val="5"/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09FC" w:rsidRPr="00D841EA" w:rsidTr="007210F4">
        <w:tc>
          <w:tcPr>
            <w:tcW w:w="5763" w:type="dxa"/>
            <w:gridSpan w:val="6"/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more  new  information  about water. and  students  will search more information  .</w:t>
            </w:r>
            <w:r w:rsidR="00D735FC">
              <w:rPr>
                <w:rFonts w:ascii="Times New Roman" w:hAnsi="Times New Roman" w:cs="Times New Roman"/>
                <w:sz w:val="24"/>
                <w:lang w:val="en-US"/>
              </w:rPr>
              <w:t>SWBA to learn new words and with new words students can make up sentences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809FC" w:rsidRPr="00200A41" w:rsidRDefault="008809FC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809FC" w:rsidRPr="00071056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809FC" w:rsidRDefault="008809FC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809FC" w:rsidRPr="00200A41" w:rsidRDefault="008809FC" w:rsidP="007210F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809FC" w:rsidRPr="00200A41" w:rsidRDefault="008809FC" w:rsidP="007210F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809FC" w:rsidRPr="001B2100" w:rsidTr="007210F4">
        <w:trPr>
          <w:trHeight w:val="466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809FC" w:rsidRPr="00881451" w:rsidTr="007210F4">
        <w:trPr>
          <w:trHeight w:val="466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809FC" w:rsidRPr="00004C5A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809FC" w:rsidRPr="00004C5A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809FC" w:rsidRPr="00004C5A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809FC" w:rsidRPr="00004C5A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809FC" w:rsidRPr="00004C5A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809FC" w:rsidRPr="001F0C56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809FC" w:rsidRPr="001F0C56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809FC" w:rsidRPr="001F0C56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1F0C56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09FC" w:rsidRPr="003824A1" w:rsidTr="007210F4">
        <w:trPr>
          <w:trHeight w:val="466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809FC" w:rsidRPr="009B4AC2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809FC" w:rsidRPr="000C2E4B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7E2B97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 students</w:t>
            </w:r>
          </w:p>
          <w:p w:rsidR="008809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estions</w:t>
            </w:r>
          </w:p>
          <w:p w:rsidR="00D735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35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is echoes?</w:t>
            </w:r>
          </w:p>
          <w:p w:rsidR="00D735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en can we make echoes?</w:t>
            </w:r>
          </w:p>
          <w:p w:rsidR="00D735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ere can it be?</w:t>
            </w:r>
          </w:p>
          <w:p w:rsidR="00D735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s  it possible to make echoes  inside the room?</w:t>
            </w:r>
          </w:p>
          <w:p w:rsidR="00D735F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ve you ever made echoes  in somewhere?</w:t>
            </w:r>
          </w:p>
          <w:p w:rsidR="00D735FC" w:rsidRPr="005D444C" w:rsidRDefault="00D735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809FC" w:rsidRPr="00D841EA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C80929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  answer </w:t>
            </w:r>
            <w:r w:rsidR="00D735FC">
              <w:rPr>
                <w:rFonts w:ascii="Times New Roman" w:hAnsi="Times New Roman" w:cs="Times New Roman"/>
                <w:sz w:val="24"/>
                <w:lang w:val="en-US"/>
              </w:rPr>
              <w:t xml:space="preserve"> the questions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0C2E4B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09FC" w:rsidRPr="00881451" w:rsidTr="007210F4">
        <w:trPr>
          <w:trHeight w:val="466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 xml:space="preserve"> </w:t>
            </w:r>
          </w:p>
          <w:p w:rsidR="008809FC" w:rsidRPr="00083AB4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809FC" w:rsidRPr="009B4AC2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</w:p>
          <w:p w:rsidR="008809FC" w:rsidRPr="009B4AC2" w:rsidRDefault="008809FC" w:rsidP="007210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809FC" w:rsidRPr="000C2E4B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D735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Teacher  will  give the task </w:t>
            </w:r>
            <w:r w:rsidR="00D735FC">
              <w:rPr>
                <w:rFonts w:ascii="Times New Roman" w:hAnsi="Times New Roman" w:cs="Times New Roman"/>
                <w:sz w:val="24"/>
                <w:lang w:val="en-US"/>
              </w:rPr>
              <w:t xml:space="preserve"> to find new words and phrases.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FE31D7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Students will  </w:t>
            </w:r>
            <w:r w:rsidR="00D735FC">
              <w:rPr>
                <w:rFonts w:ascii="Times New Roman" w:hAnsi="Times New Roman" w:cs="Times New Roman"/>
                <w:sz w:val="24"/>
                <w:lang w:val="en-US"/>
              </w:rPr>
              <w:t>find and write them in their dictionary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7676D7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09FC" w:rsidRPr="00881451" w:rsidTr="007210F4">
        <w:trPr>
          <w:trHeight w:val="2697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809FC" w:rsidRPr="009B4AC2" w:rsidRDefault="008809FC" w:rsidP="007210F4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809FC" w:rsidRPr="007676D7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 give</w:t>
            </w:r>
            <w:r w:rsidR="00D735FC">
              <w:rPr>
                <w:rFonts w:ascii="Times New Roman" w:hAnsi="Times New Roman" w:cs="Times New Roman"/>
                <w:sz w:val="24"/>
                <w:lang w:val="en-US"/>
              </w:rPr>
              <w:t xml:space="preserve"> the task one student  will come to the board  and read the text by one sentences</w:t>
            </w:r>
          </w:p>
          <w:p w:rsidR="00D735FC" w:rsidRDefault="00D735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735FC" w:rsidRDefault="00D735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cond student will come to the board and  what will listen from the text  that student act by mime</w:t>
            </w:r>
          </w:p>
          <w:p w:rsidR="008809FC" w:rsidRPr="006A6A81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946E95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809FC" w:rsidRPr="007676D7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09FC" w:rsidRPr="009B4AC2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8809FC" w:rsidRDefault="008809FC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Default="008809FC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find the nouns from this text  Water</w:t>
            </w:r>
          </w:p>
          <w:p w:rsidR="008809FC" w:rsidRDefault="008809FC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example</w:t>
            </w:r>
          </w:p>
          <w:p w:rsidR="008809FC" w:rsidRDefault="008809FC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ter, thing ,oceans ,earth ,soil, human ,body, vegetable,  fruit</w:t>
            </w:r>
          </w:p>
          <w:p w:rsidR="008809FC" w:rsidRDefault="008809FC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083AB4" w:rsidRDefault="00D735FC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fter second student other students will repeat</w:t>
            </w:r>
          </w:p>
        </w:tc>
      </w:tr>
      <w:tr w:rsidR="008809FC" w:rsidRPr="003824A1" w:rsidTr="007210F4">
        <w:trPr>
          <w:trHeight w:val="1385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809FC" w:rsidRPr="007676D7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809FC" w:rsidRDefault="00D735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101</w:t>
            </w:r>
          </w:p>
          <w:p w:rsidR="00D735FC" w:rsidRPr="00CA178D" w:rsidRDefault="00D735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)</w:t>
            </w:r>
          </w:p>
        </w:tc>
      </w:tr>
      <w:tr w:rsidR="008809FC" w:rsidRPr="00145C88" w:rsidTr="007210F4">
        <w:trPr>
          <w:trHeight w:val="1522"/>
        </w:trPr>
        <w:tc>
          <w:tcPr>
            <w:tcW w:w="2056" w:type="dxa"/>
            <w:gridSpan w:val="2"/>
          </w:tcPr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809FC" w:rsidRPr="001B2100" w:rsidRDefault="005A53B3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8809FC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8809FC" w:rsidRPr="001B2100" w:rsidRDefault="008809FC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8809FC" w:rsidRPr="007676D7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8809FC" w:rsidRDefault="008809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09FC" w:rsidRPr="00145C88" w:rsidRDefault="00D735F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8809FC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8809FC" w:rsidRDefault="008809FC" w:rsidP="004A435A">
      <w:pPr>
        <w:ind w:left="-709" w:firstLine="709"/>
        <w:rPr>
          <w:b/>
          <w:lang w:val="en-US"/>
        </w:rPr>
      </w:pPr>
    </w:p>
    <w:p w:rsidR="008809FC" w:rsidRDefault="008809FC" w:rsidP="004A435A">
      <w:pPr>
        <w:ind w:left="-709" w:firstLine="709"/>
        <w:rPr>
          <w:b/>
          <w:lang w:val="en-US"/>
        </w:rPr>
      </w:pPr>
    </w:p>
    <w:p w:rsidR="008809FC" w:rsidRDefault="008809FC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4A435A">
      <w:pPr>
        <w:ind w:left="-709" w:firstLine="709"/>
        <w:rPr>
          <w:b/>
          <w:lang w:val="en-US"/>
        </w:rPr>
      </w:pPr>
    </w:p>
    <w:p w:rsidR="00847EDB" w:rsidRDefault="00847EDB" w:rsidP="00847EDB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847EDB" w:rsidRPr="00304F3E" w:rsidTr="007210F4">
        <w:tc>
          <w:tcPr>
            <w:tcW w:w="1780" w:type="dxa"/>
          </w:tcPr>
          <w:p w:rsidR="00847EDB" w:rsidRPr="00200A41" w:rsidRDefault="00847EDB" w:rsidP="007210F4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47EDB" w:rsidRPr="00D841EA" w:rsidRDefault="00847EDB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47EDB" w:rsidRPr="00D841EA" w:rsidRDefault="00847EDB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47EDB" w:rsidRPr="00D841EA" w:rsidRDefault="00847EDB" w:rsidP="007210F4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47EDB" w:rsidRPr="001B2100" w:rsidRDefault="00847EDB" w:rsidP="007210F4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47EDB" w:rsidRPr="007210F4" w:rsidRDefault="007210F4" w:rsidP="007210F4">
            <w:pPr>
              <w:rPr>
                <w:b/>
                <w:sz w:val="32"/>
                <w:lang w:val="ky-KG"/>
              </w:rPr>
            </w:pPr>
            <w:r>
              <w:rPr>
                <w:b/>
                <w:sz w:val="24"/>
                <w:lang w:val="en-US"/>
              </w:rPr>
              <w:t>2q/</w:t>
            </w:r>
            <w:r>
              <w:rPr>
                <w:b/>
                <w:sz w:val="24"/>
                <w:lang w:val="ky-KG"/>
              </w:rPr>
              <w:t>2</w:t>
            </w:r>
          </w:p>
        </w:tc>
      </w:tr>
      <w:tr w:rsidR="00847EDB" w:rsidRPr="00881451" w:rsidTr="007210F4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7210F4" w:rsidRDefault="007210F4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Language learning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47EDB" w:rsidRPr="00881451" w:rsidTr="007210F4">
        <w:trPr>
          <w:trHeight w:val="661"/>
        </w:trPr>
        <w:tc>
          <w:tcPr>
            <w:tcW w:w="4046" w:type="dxa"/>
            <w:gridSpan w:val="5"/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47EDB" w:rsidRPr="00D841EA" w:rsidTr="007210F4">
        <w:tc>
          <w:tcPr>
            <w:tcW w:w="5763" w:type="dxa"/>
            <w:gridSpan w:val="6"/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more  new  information  abou</w:t>
            </w:r>
            <w:r w:rsidR="00E6628B">
              <w:rPr>
                <w:rFonts w:ascii="Times New Roman" w:hAnsi="Times New Roman" w:cs="Times New Roman"/>
                <w:sz w:val="24"/>
                <w:lang w:val="en-US"/>
              </w:rPr>
              <w:t>t learning languag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and  students  will search more information  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47EDB" w:rsidRPr="00200A41" w:rsidRDefault="00847EDB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47EDB" w:rsidRPr="00071056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47EDB" w:rsidRDefault="00847EDB" w:rsidP="007210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47EDB" w:rsidRPr="00200A41" w:rsidRDefault="00847EDB" w:rsidP="007210F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47EDB" w:rsidRPr="00200A41" w:rsidRDefault="00847EDB" w:rsidP="007210F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47EDB" w:rsidRPr="001B2100" w:rsidTr="007210F4">
        <w:trPr>
          <w:trHeight w:val="466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47EDB" w:rsidRPr="00881451" w:rsidTr="007210F4">
        <w:trPr>
          <w:trHeight w:val="466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47EDB" w:rsidRPr="00004C5A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47EDB" w:rsidRPr="00004C5A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47EDB" w:rsidRPr="00004C5A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47EDB" w:rsidRPr="00004C5A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47EDB" w:rsidRPr="00004C5A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47EDB" w:rsidRPr="001F0C56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47EDB" w:rsidRPr="001F0C56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47EDB" w:rsidRPr="001F0C56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1F0C56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47EDB" w:rsidRPr="003824A1" w:rsidTr="007210F4">
        <w:trPr>
          <w:trHeight w:val="466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47EDB" w:rsidRPr="009B4AC2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47EDB" w:rsidRPr="000C2E4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7E2B97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 students</w:t>
            </w:r>
          </w:p>
          <w:p w:rsidR="00847EDB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="00847EDB">
              <w:rPr>
                <w:rFonts w:ascii="Times New Roman" w:hAnsi="Times New Roman" w:cs="Times New Roman"/>
                <w:sz w:val="24"/>
                <w:lang w:val="en-US"/>
              </w:rPr>
              <w:t>uestions</w:t>
            </w:r>
          </w:p>
          <w:p w:rsid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Why do we need to learn language?</w:t>
            </w:r>
          </w:p>
          <w:p w:rsid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Nowadays how is important ?</w:t>
            </w:r>
          </w:p>
          <w:p w:rsid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6A1E" w:rsidRPr="007F6A1E" w:rsidRDefault="007F6A1E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5D444C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7EDB" w:rsidRPr="00D841EA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C80929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  answer  the questions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0C2E4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47EDB" w:rsidRPr="00881451" w:rsidTr="007210F4">
        <w:trPr>
          <w:trHeight w:val="466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47EDB" w:rsidRPr="00083AB4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47EDB" w:rsidRPr="009B4AC2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</w:p>
          <w:p w:rsidR="00847EDB" w:rsidRPr="009B4AC2" w:rsidRDefault="00847EDB" w:rsidP="007210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47EDB" w:rsidRPr="000C2E4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AB798C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read the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ext</w:t>
            </w:r>
            <w:r w:rsidR="00847ED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FE31D7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find</w:t>
            </w:r>
            <w:r w:rsidR="00AB798C">
              <w:rPr>
                <w:rFonts w:ascii="Times New Roman" w:hAnsi="Times New Roman" w:cs="Times New Roman"/>
                <w:sz w:val="24"/>
                <w:lang w:val="en-US"/>
              </w:rPr>
              <w:t xml:space="preserve"> new  word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write them i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heir dictionary</w:t>
            </w:r>
          </w:p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7676D7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47EDB" w:rsidRPr="00881451" w:rsidTr="007210F4">
        <w:trPr>
          <w:trHeight w:val="2697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47EDB" w:rsidRPr="009B4AC2" w:rsidRDefault="00847EDB" w:rsidP="007210F4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47EDB" w:rsidRPr="007676D7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47EDB" w:rsidRDefault="00847EDB" w:rsidP="007C2B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 task </w:t>
            </w:r>
          </w:p>
          <w:p w:rsidR="007C2B23" w:rsidRDefault="007C2B23" w:rsidP="007C2B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try  retell the text</w:t>
            </w:r>
          </w:p>
          <w:p w:rsidR="00847EDB" w:rsidRPr="006A6A81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946E95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7EDB" w:rsidRPr="007676D7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7EDB" w:rsidRPr="009B4AC2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847EDB" w:rsidRDefault="00847EDB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847EDB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find the nouns from this text  Water</w:t>
            </w:r>
          </w:p>
          <w:p w:rsidR="00847EDB" w:rsidRDefault="00847EDB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example</w:t>
            </w:r>
          </w:p>
          <w:p w:rsidR="00847EDB" w:rsidRDefault="00847EDB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ter, thing ,oceans ,earth ,soil, human ,body, vegetable,  fruit</w:t>
            </w:r>
          </w:p>
          <w:p w:rsidR="00847EDB" w:rsidRDefault="00847EDB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083AB4" w:rsidRDefault="00847EDB" w:rsidP="00721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fter second student other students will repeat</w:t>
            </w:r>
          </w:p>
        </w:tc>
      </w:tr>
      <w:tr w:rsidR="00847EDB" w:rsidRPr="003824A1" w:rsidTr="007210F4">
        <w:trPr>
          <w:trHeight w:val="1385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47EDB" w:rsidRPr="007676D7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7C2B23" w:rsidRDefault="007C2B23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Default="007C2B23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6</w:t>
            </w:r>
          </w:p>
          <w:p w:rsidR="007C2B23" w:rsidRPr="00CA178D" w:rsidRDefault="007C2B23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102</w:t>
            </w:r>
          </w:p>
        </w:tc>
      </w:tr>
      <w:tr w:rsidR="00847EDB" w:rsidRPr="00145C88" w:rsidTr="007210F4">
        <w:trPr>
          <w:trHeight w:val="1522"/>
        </w:trPr>
        <w:tc>
          <w:tcPr>
            <w:tcW w:w="2056" w:type="dxa"/>
            <w:gridSpan w:val="2"/>
          </w:tcPr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7EDB" w:rsidRPr="001B2100" w:rsidRDefault="005A53B3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847EDB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847EDB" w:rsidRPr="001B2100" w:rsidRDefault="00847EDB" w:rsidP="007210F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847EDB" w:rsidRPr="007676D7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847EDB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DB" w:rsidRPr="00145C88" w:rsidRDefault="00847EDB" w:rsidP="00721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 -assessment</w:t>
            </w:r>
          </w:p>
        </w:tc>
      </w:tr>
    </w:tbl>
    <w:p w:rsidR="00847EDB" w:rsidRDefault="00847EDB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8A4ADA">
      <w:pPr>
        <w:ind w:left="-709" w:firstLine="709"/>
        <w:rPr>
          <w:b/>
          <w:lang w:val="en-US"/>
        </w:rPr>
      </w:pPr>
    </w:p>
    <w:p w:rsidR="008A4ADA" w:rsidRDefault="008A4ADA" w:rsidP="008A4ADA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8A4ADA" w:rsidRPr="00304F3E" w:rsidTr="00BC1121">
        <w:tc>
          <w:tcPr>
            <w:tcW w:w="1780" w:type="dxa"/>
          </w:tcPr>
          <w:p w:rsidR="008A4ADA" w:rsidRPr="00200A41" w:rsidRDefault="008A4ADA" w:rsidP="00BC1121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A4ADA" w:rsidRPr="00D841EA" w:rsidRDefault="008A4ADA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A4ADA" w:rsidRPr="00D841EA" w:rsidRDefault="008A4ADA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A4ADA" w:rsidRPr="00D841EA" w:rsidRDefault="008A4ADA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A4ADA" w:rsidRPr="001B2100" w:rsidRDefault="008A4ADA" w:rsidP="00BC1121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A4ADA" w:rsidRPr="008A4ADA" w:rsidRDefault="008A4ADA" w:rsidP="00BC1121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3</w:t>
            </w:r>
          </w:p>
        </w:tc>
      </w:tr>
      <w:tr w:rsidR="008A4ADA" w:rsidRPr="00881451" w:rsidTr="00BC1121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7210F4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</w:t>
            </w:r>
            <w:r w:rsidR="00140BF3">
              <w:rPr>
                <w:rFonts w:ascii="Times New Roman" w:hAnsi="Times New Roman" w:cs="Times New Roman"/>
                <w:b/>
                <w:sz w:val="24"/>
                <w:lang w:val="en-US"/>
              </w:rPr>
              <w:t>f the lesson: The farmers treasure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A4ADA" w:rsidRPr="00881451" w:rsidTr="00BC1121">
        <w:trPr>
          <w:trHeight w:val="661"/>
        </w:trPr>
        <w:tc>
          <w:tcPr>
            <w:tcW w:w="4046" w:type="dxa"/>
            <w:gridSpan w:val="5"/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A4ADA" w:rsidRPr="00D841EA" w:rsidTr="00BC1121">
        <w:tc>
          <w:tcPr>
            <w:tcW w:w="5763" w:type="dxa"/>
            <w:gridSpan w:val="6"/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  more  new  information  abou</w:t>
            </w:r>
            <w:r w:rsidR="00140BF3">
              <w:rPr>
                <w:rFonts w:ascii="Times New Roman" w:hAnsi="Times New Roman" w:cs="Times New Roman"/>
                <w:sz w:val="24"/>
                <w:lang w:val="en-US"/>
              </w:rPr>
              <w:t>t   farmers    treasure. and  students  will g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ore information  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DA" w:rsidRPr="00200A41" w:rsidRDefault="008A4ADA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A4ADA" w:rsidRPr="00071056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A4ADA" w:rsidRDefault="008A4ADA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DA" w:rsidRPr="00200A41" w:rsidRDefault="008A4ADA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A4ADA" w:rsidRPr="00200A41" w:rsidRDefault="008A4ADA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A4ADA" w:rsidRPr="001B2100" w:rsidTr="00BC1121">
        <w:trPr>
          <w:trHeight w:val="466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A4ADA" w:rsidRPr="00881451" w:rsidTr="00BC1121">
        <w:trPr>
          <w:trHeight w:val="466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A4ADA" w:rsidRPr="00004C5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A4ADA" w:rsidRPr="00004C5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A4ADA" w:rsidRPr="00004C5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A4ADA" w:rsidRPr="00004C5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A4ADA" w:rsidRPr="00004C5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A4ADA" w:rsidRPr="001F0C56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A4ADA" w:rsidRPr="001F0C56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A4ADA" w:rsidRPr="001F0C56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1F0C56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A4ADA" w:rsidRPr="003824A1" w:rsidTr="00BC1121">
        <w:trPr>
          <w:trHeight w:val="466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A4ADA" w:rsidRPr="009B4AC2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A4ADA" w:rsidRPr="000C2E4B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 task to the students  to find new words </w:t>
            </w:r>
            <w:r w:rsidR="008B6C2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B6C2D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6C2D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cept-</w:t>
            </w:r>
          </w:p>
          <w:p w:rsidR="008B6C2D" w:rsidRPr="007E2B97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reasure-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7F6A1E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5D444C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A4ADA" w:rsidRPr="00D841E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C80929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  answer  the questions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0C2E4B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A4ADA" w:rsidRPr="00881451" w:rsidTr="00BC1121">
        <w:trPr>
          <w:trHeight w:val="466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A4ADA" w:rsidRPr="00083AB4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A4ADA" w:rsidRPr="009B4AC2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</w:p>
          <w:p w:rsidR="008A4ADA" w:rsidRPr="009B4AC2" w:rsidRDefault="008A4ADA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A4ADA" w:rsidRPr="000C2E4B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</w:t>
            </w:r>
            <w:r w:rsidR="008B6C2D">
              <w:rPr>
                <w:rFonts w:ascii="Times New Roman" w:hAnsi="Times New Roman" w:cs="Times New Roman"/>
                <w:sz w:val="24"/>
                <w:lang w:val="en-US"/>
              </w:rPr>
              <w:t>divide the students into three or two teams.</w:t>
            </w:r>
          </w:p>
          <w:p w:rsidR="008B6C2D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-team  “artists”</w:t>
            </w:r>
          </w:p>
          <w:p w:rsidR="008B6C2D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-team    singers</w:t>
            </w:r>
          </w:p>
          <w:p w:rsidR="008B6C2D" w:rsidRPr="008B6C2D" w:rsidRDefault="008B6C2D" w:rsidP="008B6C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-team    ‘writers”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FE31D7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 w:rsidR="008A4ADA"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ad the text and and they will try to draw the picture of this text</w:t>
            </w:r>
          </w:p>
          <w:p w:rsidR="008B6C2D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.Second team will read  the text and they try writ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hort song and they will sing  a song</w:t>
            </w:r>
          </w:p>
          <w:p w:rsidR="008B6C2D" w:rsidRDefault="008B6C2D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The third team  will continue the text  and they will create to  finish.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7676D7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A4ADA" w:rsidRPr="007F6A1E" w:rsidTr="00BC1121">
        <w:trPr>
          <w:trHeight w:val="2697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A4ADA" w:rsidRPr="009B4AC2" w:rsidRDefault="008A4ADA" w:rsidP="00BC1121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A4ADA" w:rsidRPr="007676D7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 task </w:t>
            </w:r>
          </w:p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try  retell the text</w:t>
            </w:r>
          </w:p>
          <w:p w:rsidR="008A4ADA" w:rsidRPr="006A6A81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946E95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A4ADA" w:rsidRPr="007676D7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A4ADA" w:rsidRPr="009B4AC2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8A4ADA" w:rsidRDefault="008A4ADA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E6D55" w:rsidRPr="00083AB4" w:rsidRDefault="008A4ADA" w:rsidP="00DE6D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DE6D55">
              <w:rPr>
                <w:rFonts w:ascii="Times New Roman" w:hAnsi="Times New Roman" w:cs="Times New Roman"/>
                <w:sz w:val="24"/>
                <w:lang w:val="en-US"/>
              </w:rPr>
              <w:t>retell the txt</w:t>
            </w:r>
          </w:p>
          <w:p w:rsidR="008A4ADA" w:rsidRPr="00083AB4" w:rsidRDefault="008A4ADA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A4ADA" w:rsidRPr="003824A1" w:rsidTr="00BC1121">
        <w:trPr>
          <w:trHeight w:val="1385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A4ADA" w:rsidRPr="007676D7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A4ADA" w:rsidRPr="00CA178D" w:rsidRDefault="00DE6D55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8A4ADA" w:rsidRPr="00145C88" w:rsidTr="00BC1121">
        <w:trPr>
          <w:trHeight w:val="1522"/>
        </w:trPr>
        <w:tc>
          <w:tcPr>
            <w:tcW w:w="2056" w:type="dxa"/>
            <w:gridSpan w:val="2"/>
          </w:tcPr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A4ADA" w:rsidRPr="001B2100" w:rsidRDefault="005A53B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8A4ADA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8A4ADA" w:rsidRPr="001B2100" w:rsidRDefault="008A4ADA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8A4ADA" w:rsidRPr="007676D7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8A4ADA" w:rsidRDefault="008A4ADA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4ADA" w:rsidRPr="00145C88" w:rsidRDefault="00DE6D55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</w:t>
            </w:r>
            <w:r w:rsidR="008A4ADA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8A4ADA" w:rsidRDefault="008A4ADA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4A435A">
      <w:pPr>
        <w:ind w:left="-709" w:firstLine="709"/>
        <w:rPr>
          <w:b/>
          <w:lang w:val="en-US"/>
        </w:rPr>
      </w:pPr>
    </w:p>
    <w:p w:rsidR="00140BF3" w:rsidRDefault="00140BF3" w:rsidP="005A53B3">
      <w:pPr>
        <w:rPr>
          <w:b/>
          <w:lang w:val="en-US"/>
        </w:rPr>
      </w:pPr>
    </w:p>
    <w:p w:rsidR="00140BF3" w:rsidRDefault="00140BF3" w:rsidP="00140BF3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140BF3" w:rsidRPr="00304F3E" w:rsidTr="00BC1121">
        <w:tc>
          <w:tcPr>
            <w:tcW w:w="1780" w:type="dxa"/>
          </w:tcPr>
          <w:p w:rsidR="00140BF3" w:rsidRPr="00200A41" w:rsidRDefault="00140BF3" w:rsidP="00BC1121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140BF3" w:rsidRPr="00D841EA" w:rsidRDefault="00140BF3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140BF3" w:rsidRPr="00D841EA" w:rsidRDefault="00140BF3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140BF3" w:rsidRPr="00D841EA" w:rsidRDefault="00140BF3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140BF3" w:rsidRPr="001B2100" w:rsidRDefault="00140BF3" w:rsidP="00BC1121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140BF3" w:rsidRPr="008A4ADA" w:rsidRDefault="00140BF3" w:rsidP="00BC1121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4</w:t>
            </w:r>
          </w:p>
        </w:tc>
      </w:tr>
      <w:tr w:rsidR="00140BF3" w:rsidRPr="00881451" w:rsidTr="00BC1121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7210F4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DE6D55">
              <w:rPr>
                <w:rFonts w:ascii="Times New Roman" w:hAnsi="Times New Roman" w:cs="Times New Roman"/>
                <w:b/>
                <w:sz w:val="24"/>
                <w:lang w:val="en-US"/>
              </w:rPr>
              <w:t>Great Britain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140BF3" w:rsidRPr="00881451" w:rsidTr="00BC1121">
        <w:trPr>
          <w:trHeight w:val="661"/>
        </w:trPr>
        <w:tc>
          <w:tcPr>
            <w:tcW w:w="4046" w:type="dxa"/>
            <w:gridSpan w:val="5"/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40BF3" w:rsidRPr="00D841EA" w:rsidTr="00BC1121">
        <w:tc>
          <w:tcPr>
            <w:tcW w:w="5763" w:type="dxa"/>
            <w:gridSpan w:val="6"/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</w:t>
            </w:r>
            <w:r w:rsidR="00DE6D55">
              <w:rPr>
                <w:rFonts w:ascii="Times New Roman" w:hAnsi="Times New Roman" w:cs="Times New Roman"/>
                <w:sz w:val="24"/>
                <w:lang w:val="en-US"/>
              </w:rPr>
              <w:t xml:space="preserve"> get more information about Great Britain .SWBA to  learn  every  part  information. They can learn new words and they can use new words in their daily life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40BF3" w:rsidRPr="00200A41" w:rsidRDefault="00140BF3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140BF3" w:rsidRPr="00071056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140BF3" w:rsidRDefault="00140BF3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40BF3" w:rsidRPr="00200A41" w:rsidRDefault="00140BF3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140BF3" w:rsidRPr="00200A41" w:rsidRDefault="00140BF3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140BF3" w:rsidRPr="001B2100" w:rsidTr="00BC1121">
        <w:trPr>
          <w:trHeight w:val="466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140BF3" w:rsidRPr="00881451" w:rsidTr="00BC1121">
        <w:trPr>
          <w:trHeight w:val="466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140BF3" w:rsidRPr="00004C5A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140BF3" w:rsidRPr="00004C5A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140BF3" w:rsidRPr="00004C5A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140BF3" w:rsidRPr="00004C5A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140BF3" w:rsidRPr="00004C5A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140BF3" w:rsidRPr="001F0C56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140BF3" w:rsidRPr="001F0C56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140BF3" w:rsidRPr="001F0C56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1F0C56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40BF3" w:rsidRPr="00881451" w:rsidTr="00BC1121">
        <w:trPr>
          <w:trHeight w:val="466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140BF3" w:rsidRPr="009B4AC2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140BF3" w:rsidRPr="000C2E4B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E6D55" w:rsidRDefault="00140BF3" w:rsidP="00DE6D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</w:t>
            </w:r>
            <w:r w:rsidR="00DE6D55">
              <w:rPr>
                <w:rFonts w:ascii="Times New Roman" w:hAnsi="Times New Roman" w:cs="Times New Roman"/>
                <w:sz w:val="24"/>
                <w:lang w:val="en-US"/>
              </w:rPr>
              <w:t xml:space="preserve"> divide  the students into 5 parts</w:t>
            </w:r>
          </w:p>
          <w:p w:rsidR="00DE6D55" w:rsidRDefault="00DE6D55" w:rsidP="00DE6D5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ag</w:t>
            </w:r>
          </w:p>
          <w:p w:rsidR="00A23069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them</w:t>
            </w:r>
          </w:p>
          <w:p w:rsidR="00A23069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cy</w:t>
            </w:r>
          </w:p>
          <w:p w:rsidR="00A23069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gions</w:t>
            </w:r>
          </w:p>
          <w:p w:rsidR="00A23069" w:rsidRPr="007F6A1E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nguage</w:t>
            </w:r>
          </w:p>
          <w:p w:rsidR="00140BF3" w:rsidRPr="005D444C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40BF3" w:rsidRPr="00D841EA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C80929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 read  the  text each  team  will read and retell the text  each team  for each other.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0C2E4B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40BF3" w:rsidRPr="007F6A1E" w:rsidTr="00BC1121">
        <w:trPr>
          <w:trHeight w:val="466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140BF3" w:rsidRPr="00083AB4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140BF3" w:rsidRPr="009B4AC2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</w:p>
          <w:p w:rsidR="00140BF3" w:rsidRPr="009B4AC2" w:rsidRDefault="00140BF3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140BF3" w:rsidRPr="000C2E4B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A23069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give them task to write new words in their dictionary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FE31D7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A23069">
              <w:rPr>
                <w:rFonts w:ascii="Times New Roman" w:hAnsi="Times New Roman" w:cs="Times New Roman"/>
                <w:sz w:val="24"/>
                <w:lang w:val="en-US"/>
              </w:rPr>
              <w:t>write new words</w:t>
            </w:r>
          </w:p>
          <w:p w:rsidR="00A23069" w:rsidRDefault="00C860F4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erred</w:t>
            </w:r>
          </w:p>
          <w:p w:rsidR="00C860F4" w:rsidRDefault="00C860F4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habitant</w:t>
            </w:r>
          </w:p>
          <w:p w:rsidR="00C860F4" w:rsidRDefault="00C860F4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dominant</w:t>
            </w:r>
          </w:p>
          <w:p w:rsidR="00C860F4" w:rsidRDefault="00C860F4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terary</w:t>
            </w:r>
          </w:p>
          <w:p w:rsidR="00C860F4" w:rsidRDefault="00C860F4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cial dialects</w:t>
            </w:r>
          </w:p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7676D7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40BF3" w:rsidRPr="007F6A1E" w:rsidTr="00BC1121">
        <w:trPr>
          <w:trHeight w:val="2697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140BF3" w:rsidRPr="009B4AC2" w:rsidRDefault="00140BF3" w:rsidP="00BC1121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140BF3" w:rsidRPr="007676D7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140BF3" w:rsidRDefault="00140BF3" w:rsidP="00C86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C860F4">
              <w:rPr>
                <w:rFonts w:ascii="Times New Roman" w:hAnsi="Times New Roman" w:cs="Times New Roman"/>
                <w:sz w:val="24"/>
                <w:lang w:val="en-US"/>
              </w:rPr>
              <w:t xml:space="preserve"> ask questions </w:t>
            </w:r>
          </w:p>
          <w:p w:rsidR="00C860F4" w:rsidRDefault="00C860F4" w:rsidP="00C86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60F4" w:rsidRDefault="00C860F4" w:rsidP="00C86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What do you know  about great Britain?</w:t>
            </w:r>
          </w:p>
          <w:p w:rsidR="00A56585" w:rsidRDefault="00A56585" w:rsidP="00C86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what are the symbols of Great Britain?</w:t>
            </w:r>
          </w:p>
          <w:p w:rsidR="00A56585" w:rsidRDefault="00A56585" w:rsidP="00C86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languages are spoken in Great Britain?</w:t>
            </w:r>
          </w:p>
          <w:p w:rsidR="00C860F4" w:rsidRDefault="00C860F4" w:rsidP="00C860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6A6A81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946E95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40BF3" w:rsidRPr="007676D7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40BF3" w:rsidRPr="009B4AC2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140BF3" w:rsidRDefault="00140BF3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60F4" w:rsidRPr="00083AB4" w:rsidRDefault="00140BF3" w:rsidP="00C860F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C860F4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140BF3" w:rsidRPr="00083AB4" w:rsidRDefault="00140BF3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40BF3" w:rsidRPr="003824A1" w:rsidTr="00BC1121">
        <w:trPr>
          <w:trHeight w:val="1385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140BF3" w:rsidRPr="007676D7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CA178D" w:rsidRDefault="00A56585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</w:tc>
      </w:tr>
      <w:tr w:rsidR="00140BF3" w:rsidRPr="00145C88" w:rsidTr="00BC1121">
        <w:trPr>
          <w:trHeight w:val="1522"/>
        </w:trPr>
        <w:tc>
          <w:tcPr>
            <w:tcW w:w="2056" w:type="dxa"/>
            <w:gridSpan w:val="2"/>
          </w:tcPr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140BF3" w:rsidRPr="001B2100" w:rsidRDefault="005A53B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140BF3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140BF3" w:rsidRPr="001B2100" w:rsidRDefault="00140BF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140BF3" w:rsidRPr="007676D7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140BF3" w:rsidRDefault="00140BF3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40BF3" w:rsidRPr="00145C88" w:rsidRDefault="00A56585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</w:t>
            </w:r>
            <w:r w:rsidR="00140BF3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140BF3" w:rsidRDefault="00140BF3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5A0BF6">
      <w:pPr>
        <w:ind w:left="-709" w:firstLine="709"/>
        <w:rPr>
          <w:b/>
          <w:lang w:val="en-US"/>
        </w:rPr>
      </w:pPr>
    </w:p>
    <w:p w:rsidR="005A0BF6" w:rsidRDefault="005A0BF6" w:rsidP="005A0BF6">
      <w:pPr>
        <w:ind w:left="-709" w:firstLine="709"/>
        <w:rPr>
          <w:b/>
          <w:lang w:val="en-US"/>
        </w:rPr>
      </w:pPr>
    </w:p>
    <w:p w:rsidR="005A0BF6" w:rsidRDefault="005A0BF6" w:rsidP="005A0BF6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5"/>
        <w:gridCol w:w="830"/>
        <w:gridCol w:w="850"/>
        <w:gridCol w:w="348"/>
        <w:gridCol w:w="1958"/>
        <w:gridCol w:w="450"/>
        <w:gridCol w:w="1315"/>
        <w:gridCol w:w="322"/>
        <w:gridCol w:w="613"/>
        <w:gridCol w:w="1482"/>
        <w:gridCol w:w="692"/>
      </w:tblGrid>
      <w:tr w:rsidR="005A0BF6" w:rsidRPr="00304F3E" w:rsidTr="00BC1121">
        <w:tc>
          <w:tcPr>
            <w:tcW w:w="1780" w:type="dxa"/>
          </w:tcPr>
          <w:p w:rsidR="005A0BF6" w:rsidRPr="00200A41" w:rsidRDefault="005A0BF6" w:rsidP="00BC1121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5A0BF6" w:rsidRPr="00D841EA" w:rsidRDefault="005A0BF6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5A0BF6" w:rsidRPr="00D841EA" w:rsidRDefault="005A0BF6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5A0BF6" w:rsidRPr="00D841EA" w:rsidRDefault="005A0BF6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5A0BF6" w:rsidRPr="001B2100" w:rsidRDefault="005A0BF6" w:rsidP="00BC1121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5A0BF6" w:rsidRPr="008A4ADA" w:rsidRDefault="005A0BF6" w:rsidP="00BC1121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5</w:t>
            </w:r>
          </w:p>
        </w:tc>
      </w:tr>
      <w:tr w:rsidR="005A0BF6" w:rsidRPr="00881451" w:rsidTr="00BC1121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7210F4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Great Britain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A0BF6" w:rsidRPr="00881451" w:rsidTr="00BC1121">
        <w:trPr>
          <w:trHeight w:val="661"/>
        </w:trPr>
        <w:tc>
          <w:tcPr>
            <w:tcW w:w="4046" w:type="dxa"/>
            <w:gridSpan w:val="5"/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A0BF6" w:rsidRPr="00D841EA" w:rsidTr="00BC1121">
        <w:tc>
          <w:tcPr>
            <w:tcW w:w="5763" w:type="dxa"/>
            <w:gridSpan w:val="6"/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get more information about Great Britain .SWBA to  learn  every  part  information. They can learn new words and they can use new words in their daily life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A0BF6" w:rsidRPr="00200A41" w:rsidRDefault="005A0BF6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5A0BF6" w:rsidRPr="00071056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5A0BF6" w:rsidRDefault="005A0BF6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A0BF6" w:rsidRPr="00200A41" w:rsidRDefault="005A0BF6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5A0BF6" w:rsidRPr="00200A41" w:rsidRDefault="005A0BF6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5A0BF6" w:rsidRPr="001B2100" w:rsidTr="00BC1121">
        <w:trPr>
          <w:trHeight w:val="466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A0BF6" w:rsidRPr="00881451" w:rsidTr="00BC1121">
        <w:trPr>
          <w:trHeight w:val="466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5A0BF6" w:rsidRPr="00004C5A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5A0BF6" w:rsidRPr="00004C5A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5A0BF6" w:rsidRPr="00004C5A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5A0BF6" w:rsidRPr="00004C5A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5A0BF6" w:rsidRPr="00004C5A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5A0BF6" w:rsidRPr="001F0C5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5A0BF6" w:rsidRPr="001F0C5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5A0BF6" w:rsidRPr="001F0C5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1F0C5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A0BF6" w:rsidRPr="00A654C1" w:rsidTr="00BC1121">
        <w:trPr>
          <w:trHeight w:val="466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5A0BF6" w:rsidRPr="009B4AC2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5A0BF6" w:rsidRPr="000C2E4B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5A0BF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 task to read the names of the famous artists of Great  Britain and lifetime given next to their  names</w:t>
            </w:r>
          </w:p>
          <w:p w:rsidR="005A0BF6" w:rsidRDefault="005A0BF6" w:rsidP="005A0B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5A0B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5A0B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5D444C" w:rsidRDefault="005A0BF6" w:rsidP="005A0B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A0BF6" w:rsidRPr="00D841EA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write notebook.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0C2E4B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A0BF6" w:rsidRPr="00881451" w:rsidTr="00BC1121">
        <w:trPr>
          <w:trHeight w:val="466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5A0BF6" w:rsidRPr="00083AB4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5A0BF6" w:rsidRPr="009B4AC2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</w:p>
          <w:p w:rsidR="005A0BF6" w:rsidRPr="009B4AC2" w:rsidRDefault="005A0BF6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5A0BF6" w:rsidRPr="000C2E4B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task </w:t>
            </w:r>
            <w:r w:rsidR="00A654C1">
              <w:rPr>
                <w:rFonts w:ascii="Times New Roman" w:hAnsi="Times New Roman" w:cs="Times New Roman"/>
                <w:sz w:val="24"/>
                <w:lang w:val="en-US"/>
              </w:rPr>
              <w:t xml:space="preserve">using this words 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aw, paint, decorate, describe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llustrate, classic ,drawing,exhibition,gallery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Art,hobby,memorial,ornament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rait,post card and scenery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FE31D7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tell each other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C1" w:rsidRDefault="00A654C1" w:rsidP="00A654C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C1" w:rsidRDefault="00A654C1" w:rsidP="00A654C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A654C1" w:rsidRDefault="00A654C1" w:rsidP="00A654C1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bout the famous Kyrgyz and Russian artist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whom or whose works you know use the following words and phrases</w:t>
            </w:r>
          </w:p>
        </w:tc>
      </w:tr>
      <w:tr w:rsidR="005A0BF6" w:rsidRPr="007F6A1E" w:rsidTr="00BC1121">
        <w:trPr>
          <w:trHeight w:val="2697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5A0BF6" w:rsidRPr="009B4AC2" w:rsidRDefault="005A0BF6" w:rsidP="00BC1121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5A0BF6" w:rsidRPr="007676D7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</w:t>
            </w:r>
            <w:r w:rsidR="00A654C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ill    ask questions 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rite  Sinkveine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eat  Britain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mous ,big,important</w:t>
            </w:r>
          </w:p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velop ,enlarge, </w:t>
            </w:r>
          </w:p>
          <w:p w:rsidR="005A0BF6" w:rsidRP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eat Britain is famous  country</w:t>
            </w:r>
          </w:p>
          <w:p w:rsidR="005A0BF6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A0BF6" w:rsidRPr="007676D7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A0BF6" w:rsidRPr="009B4AC2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5A0BF6" w:rsidRDefault="005A0BF6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083AB4" w:rsidRDefault="005A0BF6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</w:t>
            </w:r>
            <w:r w:rsidR="00A654C1">
              <w:rPr>
                <w:rFonts w:ascii="Times New Roman" w:hAnsi="Times New Roman" w:cs="Times New Roman"/>
                <w:sz w:val="24"/>
                <w:lang w:val="en-US"/>
              </w:rPr>
              <w:t>udents will create their own</w:t>
            </w:r>
          </w:p>
          <w:p w:rsidR="005A0BF6" w:rsidRPr="00083AB4" w:rsidRDefault="005A0BF6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A0BF6" w:rsidRPr="003824A1" w:rsidTr="00BC1121">
        <w:trPr>
          <w:trHeight w:val="1385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5A0BF6" w:rsidRPr="007676D7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654C1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0BF6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Ex-11 </w:t>
            </w:r>
          </w:p>
          <w:p w:rsidR="00A654C1" w:rsidRPr="00CA178D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104</w:t>
            </w:r>
          </w:p>
        </w:tc>
      </w:tr>
      <w:tr w:rsidR="005A0BF6" w:rsidRPr="00145C88" w:rsidTr="00BC1121">
        <w:trPr>
          <w:trHeight w:val="1522"/>
        </w:trPr>
        <w:tc>
          <w:tcPr>
            <w:tcW w:w="2056" w:type="dxa"/>
            <w:gridSpan w:val="2"/>
          </w:tcPr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A0BF6" w:rsidRPr="001B2100" w:rsidRDefault="005A53B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5A0BF6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5A0BF6" w:rsidRPr="001B2100" w:rsidRDefault="005A0BF6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5A0BF6" w:rsidRPr="007676D7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5A0BF6" w:rsidRDefault="005A0B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A0BF6" w:rsidRPr="00145C88" w:rsidRDefault="00A654C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5A0BF6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5A0BF6" w:rsidRDefault="005A0BF6" w:rsidP="004A435A">
      <w:pPr>
        <w:ind w:left="-709" w:firstLine="709"/>
        <w:rPr>
          <w:b/>
          <w:lang w:val="en-US"/>
        </w:rPr>
      </w:pPr>
    </w:p>
    <w:p w:rsidR="005A0BF6" w:rsidRDefault="005A0BF6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BC1121">
      <w:pPr>
        <w:rPr>
          <w:lang w:val="en-US"/>
        </w:rPr>
      </w:pPr>
    </w:p>
    <w:p w:rsidR="005A53B3" w:rsidRDefault="005A53B3" w:rsidP="00BC1121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BC1121" w:rsidRPr="00304F3E" w:rsidTr="00BC1121">
        <w:tc>
          <w:tcPr>
            <w:tcW w:w="1780" w:type="dxa"/>
          </w:tcPr>
          <w:p w:rsidR="00BC1121" w:rsidRPr="00200A41" w:rsidRDefault="00BC1121" w:rsidP="00BC1121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BC1121" w:rsidRPr="00D841EA" w:rsidRDefault="00BC1121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BC1121" w:rsidRPr="00D841EA" w:rsidRDefault="00BC1121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BC1121" w:rsidRPr="00D841EA" w:rsidRDefault="00BC1121" w:rsidP="00BC1121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BC1121" w:rsidRPr="001B2100" w:rsidRDefault="00BC1121" w:rsidP="00BC1121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BC1121" w:rsidRPr="008A4ADA" w:rsidRDefault="0094363E" w:rsidP="00BC1121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6</w:t>
            </w:r>
          </w:p>
        </w:tc>
      </w:tr>
      <w:tr w:rsidR="00BC1121" w:rsidRPr="00881451" w:rsidTr="00BC1121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7210F4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the cities of  Great Britain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C1121" w:rsidRPr="00881451" w:rsidTr="00BC1121">
        <w:trPr>
          <w:trHeight w:val="661"/>
        </w:trPr>
        <w:tc>
          <w:tcPr>
            <w:tcW w:w="4046" w:type="dxa"/>
            <w:gridSpan w:val="5"/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C1121" w:rsidRPr="00D841EA" w:rsidTr="00BC1121">
        <w:tc>
          <w:tcPr>
            <w:tcW w:w="5763" w:type="dxa"/>
            <w:gridSpan w:val="6"/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get more information about  cities of  Great Britain .SWBA to  learn  every  part  information. They can learn new words and they can  use new words in their daily life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C1121" w:rsidRPr="00200A41" w:rsidRDefault="00BC1121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BC1121" w:rsidRPr="00071056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BC1121" w:rsidRDefault="00BC1121" w:rsidP="00BC1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C1121" w:rsidRPr="00200A41" w:rsidRDefault="00BC1121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BC1121" w:rsidRPr="00200A41" w:rsidRDefault="00BC1121" w:rsidP="00BC112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BC1121" w:rsidRPr="001B2100" w:rsidTr="00BC1121">
        <w:trPr>
          <w:trHeight w:val="466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C1121" w:rsidRPr="00881451" w:rsidTr="00BC1121">
        <w:trPr>
          <w:trHeight w:val="466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BC1121" w:rsidRPr="00004C5A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BC1121" w:rsidRPr="00004C5A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BC1121" w:rsidRPr="00004C5A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BC1121" w:rsidRPr="00004C5A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BC1121" w:rsidRPr="00004C5A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BC1121" w:rsidRPr="001F0C56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BC1121" w:rsidRPr="001F0C56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BC1121" w:rsidRPr="001F0C56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1F0C56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C1121" w:rsidRPr="00881451" w:rsidTr="00BC1121">
        <w:trPr>
          <w:trHeight w:val="466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BC1121" w:rsidRPr="009B4AC2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BC1121" w:rsidRPr="000C2E4B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prepare  the text divided into  10 tarts of  the text and scrambled the text will given students.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5D444C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BC1121" w:rsidRPr="00D841EA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A654C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put the text in order  looking through the  text they will work in pair 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0C2E4B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C1121" w:rsidRPr="00881451" w:rsidTr="00BC1121">
        <w:trPr>
          <w:trHeight w:val="466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BC1121" w:rsidRPr="00083AB4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BC1121" w:rsidRPr="009B4AC2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</w:p>
          <w:p w:rsidR="00BC1121" w:rsidRPr="009B4AC2" w:rsidRDefault="00BC1121" w:rsidP="00BC1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BC1121" w:rsidRPr="000C2E4B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give them task  to find new words  and ask each other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FE31D7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ask each other new words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A654C1" w:rsidRDefault="00BC1121" w:rsidP="00BC1121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BC1121" w:rsidRPr="00881451" w:rsidTr="00BC1121">
        <w:trPr>
          <w:trHeight w:val="2697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BC1121" w:rsidRPr="009B4AC2" w:rsidRDefault="00BC1121" w:rsidP="00BC1121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BC1121" w:rsidRPr="007676D7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BC1121" w:rsidRPr="00A654C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  play role play</w:t>
            </w:r>
          </w:p>
          <w:p w:rsidR="00BC1121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C1121" w:rsidRPr="007676D7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C1121" w:rsidRPr="009B4AC2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BC1121" w:rsidRDefault="00BC1121" w:rsidP="00BC11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083AB4" w:rsidRDefault="00262EF6" w:rsidP="00262EF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Every boy  and girl takes the role of the city and tells about it. they change roles  from time to times</w:t>
            </w:r>
          </w:p>
        </w:tc>
      </w:tr>
      <w:tr w:rsidR="00BC1121" w:rsidRPr="003824A1" w:rsidTr="00BC1121">
        <w:trPr>
          <w:trHeight w:val="1385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BC1121" w:rsidRPr="007676D7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BC1121" w:rsidRDefault="00262E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Ex-13,14</w:t>
            </w:r>
          </w:p>
          <w:p w:rsidR="00BC1121" w:rsidRPr="00CA178D" w:rsidRDefault="00262E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106</w:t>
            </w:r>
          </w:p>
        </w:tc>
      </w:tr>
      <w:tr w:rsidR="00BC1121" w:rsidRPr="00145C88" w:rsidTr="00BC1121">
        <w:trPr>
          <w:trHeight w:val="1522"/>
        </w:trPr>
        <w:tc>
          <w:tcPr>
            <w:tcW w:w="2056" w:type="dxa"/>
            <w:gridSpan w:val="2"/>
          </w:tcPr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C1121" w:rsidRPr="001B2100" w:rsidRDefault="005A53B3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BC112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BC1121" w:rsidRPr="001B2100" w:rsidRDefault="00BC1121" w:rsidP="00BC112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BC1121" w:rsidRPr="007676D7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BC1121" w:rsidRDefault="00BC1121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1121" w:rsidRPr="00145C88" w:rsidRDefault="00262EF6" w:rsidP="00BC1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</w:t>
            </w:r>
            <w:r w:rsidR="00BC1121">
              <w:rPr>
                <w:rFonts w:ascii="Times New Roman" w:hAnsi="Times New Roman" w:cs="Times New Roman"/>
                <w:sz w:val="24"/>
                <w:lang w:val="en-US"/>
              </w:rPr>
              <w:t xml:space="preserve">   -assessment</w:t>
            </w:r>
          </w:p>
        </w:tc>
      </w:tr>
    </w:tbl>
    <w:p w:rsidR="00BC1121" w:rsidRDefault="00BC1121" w:rsidP="004A435A">
      <w:pPr>
        <w:ind w:left="-709" w:firstLine="709"/>
        <w:rPr>
          <w:b/>
          <w:lang w:val="en-US"/>
        </w:rPr>
      </w:pPr>
    </w:p>
    <w:p w:rsidR="00BC1121" w:rsidRDefault="00BC112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D54051">
      <w:pPr>
        <w:ind w:left="-709" w:firstLine="709"/>
        <w:rPr>
          <w:b/>
          <w:lang w:val="en-US"/>
        </w:rPr>
      </w:pPr>
    </w:p>
    <w:p w:rsidR="00D54051" w:rsidRDefault="00D54051" w:rsidP="00D54051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D54051" w:rsidRPr="00304F3E" w:rsidTr="00F82008">
        <w:tc>
          <w:tcPr>
            <w:tcW w:w="1780" w:type="dxa"/>
          </w:tcPr>
          <w:p w:rsidR="00D54051" w:rsidRPr="00200A41" w:rsidRDefault="00D54051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D54051" w:rsidRPr="00D841EA" w:rsidRDefault="00D54051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D54051" w:rsidRPr="00D841EA" w:rsidRDefault="00D54051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D54051" w:rsidRPr="00D841EA" w:rsidRDefault="00D54051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D54051" w:rsidRPr="001B2100" w:rsidRDefault="00D54051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D54051" w:rsidRPr="008A4ADA" w:rsidRDefault="0094363E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7</w:t>
            </w:r>
          </w:p>
        </w:tc>
      </w:tr>
      <w:tr w:rsidR="00D54051" w:rsidRPr="0088145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7210F4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Thinking machines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54051" w:rsidRPr="00881451" w:rsidTr="00F82008">
        <w:trPr>
          <w:trHeight w:val="661"/>
        </w:trPr>
        <w:tc>
          <w:tcPr>
            <w:tcW w:w="4046" w:type="dxa"/>
            <w:gridSpan w:val="5"/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54051" w:rsidRPr="00D841EA" w:rsidTr="00F82008">
        <w:tc>
          <w:tcPr>
            <w:tcW w:w="5763" w:type="dxa"/>
            <w:gridSpan w:val="6"/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get more information about  thinking machines and students will  create their thinking for the future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54051" w:rsidRPr="00200A41" w:rsidRDefault="00D54051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D54051" w:rsidRPr="00071056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D54051" w:rsidRDefault="00D54051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54051" w:rsidRPr="00200A41" w:rsidRDefault="00D54051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D54051" w:rsidRPr="00200A41" w:rsidRDefault="00D54051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D54051" w:rsidRPr="001B2100" w:rsidTr="00F82008">
        <w:trPr>
          <w:trHeight w:val="466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54051" w:rsidRPr="00881451" w:rsidTr="00F82008">
        <w:trPr>
          <w:trHeight w:val="466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D54051" w:rsidRPr="00004C5A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D54051" w:rsidRPr="00004C5A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D54051" w:rsidRPr="00004C5A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D54051" w:rsidRPr="00004C5A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D54051" w:rsidRPr="00004C5A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D54051" w:rsidRPr="001F0C56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D54051" w:rsidRPr="001F0C56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D54051" w:rsidRPr="001F0C56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1F0C56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54051" w:rsidRPr="00881451" w:rsidTr="00F82008">
        <w:trPr>
          <w:trHeight w:val="466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D54051" w:rsidRPr="009B4AC2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D54051" w:rsidRPr="000C2E4B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questions.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fore 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eginning of the  lesson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 machines think?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is information?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ere are computer used?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5D444C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54051" w:rsidRPr="00D841EA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A654C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answer the questions individually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0C2E4B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54051" w:rsidRPr="00881451" w:rsidTr="00F82008">
        <w:trPr>
          <w:trHeight w:val="466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D54051" w:rsidRPr="00083AB4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D54051" w:rsidRPr="009B4AC2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D54051" w:rsidRPr="009B4AC2" w:rsidRDefault="00D54051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D54051" w:rsidRPr="000C2E4B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sk to make the cluster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FE31D7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 the cluster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026F9B" wp14:editId="7980814B">
                      <wp:simplePos x="0" y="0"/>
                      <wp:positionH relativeFrom="column">
                        <wp:posOffset>1029747</wp:posOffset>
                      </wp:positionH>
                      <wp:positionV relativeFrom="paragraph">
                        <wp:posOffset>1171</wp:posOffset>
                      </wp:positionV>
                      <wp:extent cx="0" cy="379549"/>
                      <wp:effectExtent l="0" t="0" r="19050" b="2095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95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.1pt" to="81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ED2157" wp14:editId="1124F3A1">
                      <wp:simplePos x="0" y="0"/>
                      <wp:positionH relativeFrom="column">
                        <wp:posOffset>1338893</wp:posOffset>
                      </wp:positionH>
                      <wp:positionV relativeFrom="paragraph">
                        <wp:posOffset>131800</wp:posOffset>
                      </wp:positionV>
                      <wp:extent cx="415637" cy="248920"/>
                      <wp:effectExtent l="0" t="0" r="22860" b="1778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7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10.4pt" to="138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A325FA" wp14:editId="7AF4D463">
                      <wp:simplePos x="0" y="0"/>
                      <wp:positionH relativeFrom="column">
                        <wp:posOffset>56358</wp:posOffset>
                      </wp:positionH>
                      <wp:positionV relativeFrom="paragraph">
                        <wp:posOffset>131800</wp:posOffset>
                      </wp:positionV>
                      <wp:extent cx="546183" cy="249381"/>
                      <wp:effectExtent l="0" t="0" r="25400" b="368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83" cy="2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0.4pt" to="47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" strokecolor="#4579b8 [3044]"/>
                  </w:pict>
                </mc:Fallback>
              </mc:AlternateConten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84E1BD" wp14:editId="0DD4C83C">
                      <wp:simplePos x="0" y="0"/>
                      <wp:positionH relativeFrom="column">
                        <wp:posOffset>1160764</wp:posOffset>
                      </wp:positionH>
                      <wp:positionV relativeFrom="paragraph">
                        <wp:posOffset>113789</wp:posOffset>
                      </wp:positionV>
                      <wp:extent cx="415636" cy="415636"/>
                      <wp:effectExtent l="0" t="0" r="22860" b="2286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6" cy="415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8.95pt" to="124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125E98" wp14:editId="56C3BAEB">
                      <wp:simplePos x="0" y="0"/>
                      <wp:positionH relativeFrom="column">
                        <wp:posOffset>329491</wp:posOffset>
                      </wp:positionH>
                      <wp:positionV relativeFrom="paragraph">
                        <wp:posOffset>113789</wp:posOffset>
                      </wp:positionV>
                      <wp:extent cx="273132" cy="510639"/>
                      <wp:effectExtent l="0" t="0" r="31750" b="2286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132" cy="510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8.95pt" to="47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E6B113" wp14:editId="0623E85E">
                      <wp:simplePos x="0" y="0"/>
                      <wp:positionH relativeFrom="column">
                        <wp:posOffset>935132</wp:posOffset>
                      </wp:positionH>
                      <wp:positionV relativeFrom="paragraph">
                        <wp:posOffset>113789</wp:posOffset>
                      </wp:positionV>
                      <wp:extent cx="95003" cy="712519"/>
                      <wp:effectExtent l="0" t="0" r="19685" b="114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03" cy="7125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8.95pt" to="81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96160C" wp14:editId="5AD8912A">
                      <wp:simplePos x="0" y="0"/>
                      <wp:positionH relativeFrom="column">
                        <wp:posOffset>1410145</wp:posOffset>
                      </wp:positionH>
                      <wp:positionV relativeFrom="paragraph">
                        <wp:posOffset>113789</wp:posOffset>
                      </wp:positionV>
                      <wp:extent cx="486889" cy="95002"/>
                      <wp:effectExtent l="0" t="0" r="27940" b="1968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89" cy="950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8.95pt" to="149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COMPUTER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A31825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A654C1" w:rsidRDefault="00D54051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D54051" w:rsidRPr="00262EF6" w:rsidTr="00F82008">
        <w:trPr>
          <w:trHeight w:val="2697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D54051" w:rsidRPr="009B4AC2" w:rsidRDefault="00D54051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D54051" w:rsidRPr="007676D7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D54051" w:rsidRPr="00A654C1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give them task to find adjectives and read</w:t>
            </w:r>
          </w:p>
          <w:p w:rsidR="00D54051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54051" w:rsidRPr="007676D7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54051" w:rsidRPr="009B4AC2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D54051" w:rsidRDefault="00D54051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find   the  adjectives   and read that sentences</w:t>
            </w:r>
          </w:p>
          <w:p w:rsidR="00A31825" w:rsidRDefault="00A31825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dern</w:t>
            </w:r>
          </w:p>
          <w:p w:rsidR="00A31825" w:rsidRDefault="00A31825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rge</w:t>
            </w:r>
          </w:p>
          <w:p w:rsidR="00A31825" w:rsidRPr="00083AB4" w:rsidRDefault="00A31825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cessary</w:t>
            </w:r>
          </w:p>
        </w:tc>
      </w:tr>
      <w:tr w:rsidR="00D54051" w:rsidRPr="00031FAB" w:rsidTr="00F82008">
        <w:trPr>
          <w:trHeight w:val="1385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D54051" w:rsidRPr="007676D7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31825" w:rsidRDefault="00D54051" w:rsidP="00A3182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31825" w:rsidRDefault="00A31825" w:rsidP="00A3182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 composition</w:t>
            </w:r>
          </w:p>
          <w:p w:rsidR="00A31825" w:rsidRDefault="00A31825" w:rsidP="00A3182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CA178D" w:rsidRDefault="00A31825" w:rsidP="00A3182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 learn  computer.   about thinking  machines</w:t>
            </w:r>
          </w:p>
          <w:p w:rsidR="00D54051" w:rsidRPr="00CA178D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54051" w:rsidRPr="00A31825" w:rsidTr="00F82008">
        <w:trPr>
          <w:trHeight w:val="1522"/>
        </w:trPr>
        <w:tc>
          <w:tcPr>
            <w:tcW w:w="2056" w:type="dxa"/>
            <w:gridSpan w:val="2"/>
          </w:tcPr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54051" w:rsidRPr="001B2100" w:rsidRDefault="005A53B3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D54051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D54051" w:rsidRPr="001B2100" w:rsidRDefault="00D54051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D54051" w:rsidRPr="007676D7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D54051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54051" w:rsidRPr="00145C88" w:rsidRDefault="00D5405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   -assessment</w:t>
            </w:r>
          </w:p>
        </w:tc>
      </w:tr>
    </w:tbl>
    <w:p w:rsidR="00D54051" w:rsidRDefault="00D54051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A31825">
      <w:pPr>
        <w:ind w:left="-709" w:firstLine="709"/>
        <w:rPr>
          <w:b/>
          <w:lang w:val="en-US"/>
        </w:rPr>
      </w:pPr>
    </w:p>
    <w:p w:rsidR="00A31825" w:rsidRDefault="00A31825" w:rsidP="00A31825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A31825" w:rsidRPr="00304F3E" w:rsidTr="00F82008">
        <w:tc>
          <w:tcPr>
            <w:tcW w:w="1780" w:type="dxa"/>
          </w:tcPr>
          <w:p w:rsidR="00A31825" w:rsidRPr="00200A41" w:rsidRDefault="00A31825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31825" w:rsidRPr="00D841EA" w:rsidRDefault="00A31825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31825" w:rsidRPr="00D841EA" w:rsidRDefault="00A31825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31825" w:rsidRPr="00D841EA" w:rsidRDefault="00A31825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31825" w:rsidRPr="001B2100" w:rsidRDefault="00A31825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31825" w:rsidRPr="008A4ADA" w:rsidRDefault="0094363E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8</w:t>
            </w:r>
          </w:p>
        </w:tc>
      </w:tr>
      <w:tr w:rsidR="00A31825" w:rsidRPr="0088145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7210F4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English characteristics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31825" w:rsidRPr="00881451" w:rsidTr="00F82008">
        <w:trPr>
          <w:trHeight w:val="661"/>
        </w:trPr>
        <w:tc>
          <w:tcPr>
            <w:tcW w:w="4046" w:type="dxa"/>
            <w:gridSpan w:val="5"/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1825" w:rsidRPr="00D841EA" w:rsidTr="00F82008">
        <w:tc>
          <w:tcPr>
            <w:tcW w:w="5763" w:type="dxa"/>
            <w:gridSpan w:val="6"/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get more information about  English characteristics</w:t>
            </w:r>
            <w:r w:rsidR="00BA0C39">
              <w:rPr>
                <w:rFonts w:ascii="Times New Roman" w:hAnsi="Times New Roman" w:cs="Times New Roman"/>
                <w:sz w:val="24"/>
                <w:lang w:val="en-US"/>
              </w:rPr>
              <w:t xml:space="preserve"> such  and  learn new words  as quality,reserve,stranger,share ,salary,related,sense.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31825" w:rsidRPr="00200A41" w:rsidRDefault="00A31825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31825" w:rsidRPr="00071056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31825" w:rsidRDefault="00A31825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31825" w:rsidRPr="00200A41" w:rsidRDefault="00A31825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31825" w:rsidRPr="00200A41" w:rsidRDefault="00A31825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31825" w:rsidRPr="001B2100" w:rsidTr="00F82008">
        <w:trPr>
          <w:trHeight w:val="466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31825" w:rsidRPr="00881451" w:rsidTr="00F82008">
        <w:trPr>
          <w:trHeight w:val="466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31825" w:rsidRPr="00004C5A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31825" w:rsidRPr="00004C5A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31825" w:rsidRPr="00004C5A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31825" w:rsidRPr="00004C5A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31825" w:rsidRPr="00004C5A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31825" w:rsidRPr="001F0C56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31825" w:rsidRPr="001F0C56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31825" w:rsidRPr="001F0C56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1F0C56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1825" w:rsidRPr="00881451" w:rsidTr="00F82008">
        <w:trPr>
          <w:trHeight w:val="466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31825" w:rsidRPr="009B4AC2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31825" w:rsidRPr="000C2E4B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BA0C39">
              <w:rPr>
                <w:rFonts w:ascii="Times New Roman" w:hAnsi="Times New Roman" w:cs="Times New Roman"/>
                <w:sz w:val="24"/>
                <w:lang w:val="en-US"/>
              </w:rPr>
              <w:t>ask question</w:t>
            </w:r>
          </w:p>
          <w:p w:rsidR="00396EEB" w:rsidRDefault="00396EE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96EEB" w:rsidRDefault="00396EE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0C39" w:rsidRDefault="00BA0C39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ow do you about English characteristics?</w:t>
            </w:r>
          </w:p>
          <w:p w:rsidR="00396EEB" w:rsidRDefault="00396EE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0C39" w:rsidRDefault="00BA0C39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fore   new </w:t>
            </w:r>
            <w:r w:rsidR="00BF61B8">
              <w:rPr>
                <w:rFonts w:ascii="Times New Roman" w:hAnsi="Times New Roman" w:cs="Times New Roman"/>
                <w:sz w:val="24"/>
                <w:lang w:val="en-US"/>
              </w:rPr>
              <w:t xml:space="preserve"> theme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5D444C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1825" w:rsidRPr="00D841EA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A654C1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a</w:t>
            </w:r>
            <w:r w:rsidR="00396EEB">
              <w:rPr>
                <w:rFonts w:ascii="Times New Roman" w:hAnsi="Times New Roman" w:cs="Times New Roman"/>
                <w:sz w:val="24"/>
                <w:lang w:val="en-US"/>
              </w:rPr>
              <w:t>nswer the questions . every student should answer the questions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0C2E4B" w:rsidRDefault="00396EE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45EB0C" wp14:editId="32570FB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ZlxdV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A31825" w:rsidRPr="00A654C1" w:rsidTr="00F82008">
        <w:trPr>
          <w:trHeight w:val="466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31825" w:rsidRPr="00083AB4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31825" w:rsidRPr="009B4AC2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A31825" w:rsidRPr="009B4AC2" w:rsidRDefault="00A31825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31825" w:rsidRPr="000C2E4B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ask to </w:t>
            </w:r>
            <w:r w:rsidR="00396EEB">
              <w:rPr>
                <w:rFonts w:ascii="Times New Roman" w:hAnsi="Times New Roman" w:cs="Times New Roman"/>
                <w:sz w:val="24"/>
                <w:lang w:val="en-US"/>
              </w:rPr>
              <w:t>read the text in pair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FE31D7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396E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96EEB">
              <w:rPr>
                <w:rFonts w:ascii="Times New Roman" w:hAnsi="Times New Roman" w:cs="Times New Roman"/>
                <w:sz w:val="24"/>
                <w:lang w:val="en-US"/>
              </w:rPr>
              <w:t xml:space="preserve">answer the question 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A654C1" w:rsidRDefault="00A31825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31825" w:rsidRPr="00262EF6" w:rsidTr="00F82008">
        <w:trPr>
          <w:trHeight w:val="2697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31825" w:rsidRPr="009B4AC2" w:rsidRDefault="00A31825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31825" w:rsidRPr="007676D7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31825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31825" w:rsidRPr="00A654C1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task </w:t>
            </w:r>
            <w:r w:rsidR="00396EEB">
              <w:rPr>
                <w:rFonts w:ascii="Times New Roman" w:hAnsi="Times New Roman" w:cs="Times New Roman"/>
                <w:sz w:val="24"/>
                <w:lang w:val="en-US"/>
              </w:rPr>
              <w:t xml:space="preserve"> write V Diagram the differences between Kyrgyz and English characteristics</w:t>
            </w:r>
          </w:p>
          <w:p w:rsidR="00A31825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1825" w:rsidRPr="007676D7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1825" w:rsidRPr="009B4AC2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A31825" w:rsidRDefault="00A31825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96EEB" w:rsidRDefault="00A31825" w:rsidP="00396EE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96EEB">
              <w:rPr>
                <w:rFonts w:ascii="Times New Roman" w:hAnsi="Times New Roman" w:cs="Times New Roman"/>
                <w:sz w:val="24"/>
                <w:lang w:val="en-US"/>
              </w:rPr>
              <w:t xml:space="preserve">write them </w:t>
            </w:r>
          </w:p>
          <w:p w:rsidR="00396EEB" w:rsidRDefault="00396EEB" w:rsidP="00396EE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01B518" wp14:editId="498D319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5725</wp:posOffset>
                      </wp:positionV>
                      <wp:extent cx="1602740" cy="1223010"/>
                      <wp:effectExtent l="0" t="0" r="16510" b="1524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1223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9.1pt;margin-top:6.75pt;width:126.2pt;height:9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B509FC" wp14:editId="644CD9F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85725</wp:posOffset>
                      </wp:positionV>
                      <wp:extent cx="1471930" cy="1222375"/>
                      <wp:effectExtent l="0" t="0" r="13970" b="158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222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6" style="position:absolute;margin-left:113.8pt;margin-top:6.75pt;width:115.9pt;height:9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" fillcolor="white [3201]" strokecolor="#f79646 [3209]" strokeweight="2pt"/>
                  </w:pict>
                </mc:Fallback>
              </mc:AlternateContent>
            </w:r>
          </w:p>
          <w:p w:rsidR="00396EEB" w:rsidRPr="00083AB4" w:rsidRDefault="00396EEB" w:rsidP="00396EE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825" w:rsidRPr="00083AB4" w:rsidRDefault="00A31825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1825" w:rsidRPr="00A31825" w:rsidTr="00F82008">
        <w:trPr>
          <w:trHeight w:val="1385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31825" w:rsidRPr="007676D7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396EEB" w:rsidRDefault="00A31825" w:rsidP="00396E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31825" w:rsidRPr="00CA178D" w:rsidRDefault="00396EEB" w:rsidP="00396E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A31825" w:rsidRPr="00A31825" w:rsidTr="00F82008">
        <w:trPr>
          <w:trHeight w:val="1522"/>
        </w:trPr>
        <w:tc>
          <w:tcPr>
            <w:tcW w:w="2056" w:type="dxa"/>
            <w:gridSpan w:val="2"/>
          </w:tcPr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1825" w:rsidRPr="001B2100" w:rsidRDefault="005A53B3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A31825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A31825" w:rsidRPr="001B2100" w:rsidRDefault="00A31825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A31825" w:rsidRPr="007676D7" w:rsidRDefault="00A31825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A31825" w:rsidRPr="00145C88" w:rsidRDefault="00396EE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mative</w:t>
            </w:r>
          </w:p>
        </w:tc>
      </w:tr>
    </w:tbl>
    <w:p w:rsidR="00A31825" w:rsidRDefault="00A31825" w:rsidP="004A435A">
      <w:pPr>
        <w:ind w:left="-709" w:firstLine="709"/>
        <w:rPr>
          <w:b/>
          <w:lang w:val="en-US"/>
        </w:rPr>
      </w:pPr>
    </w:p>
    <w:p w:rsidR="00A31825" w:rsidRDefault="00A31825" w:rsidP="004A435A">
      <w:pPr>
        <w:ind w:left="-709" w:firstLine="709"/>
        <w:rPr>
          <w:b/>
          <w:lang w:val="en-US"/>
        </w:rPr>
      </w:pPr>
    </w:p>
    <w:p w:rsidR="00D54051" w:rsidRDefault="00D54051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94363E">
      <w:pPr>
        <w:ind w:left="-709" w:firstLine="709"/>
        <w:rPr>
          <w:b/>
          <w:lang w:val="en-US"/>
        </w:rPr>
      </w:pPr>
    </w:p>
    <w:p w:rsidR="0094363E" w:rsidRDefault="0094363E" w:rsidP="0094363E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94363E" w:rsidRPr="00304F3E" w:rsidTr="00F82008">
        <w:tc>
          <w:tcPr>
            <w:tcW w:w="1780" w:type="dxa"/>
          </w:tcPr>
          <w:p w:rsidR="0094363E" w:rsidRPr="00200A41" w:rsidRDefault="0094363E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94363E" w:rsidRPr="00D841EA" w:rsidRDefault="0094363E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94363E" w:rsidRPr="00D841EA" w:rsidRDefault="0094363E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94363E" w:rsidRPr="00D841EA" w:rsidRDefault="0094363E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94363E" w:rsidRPr="001B2100" w:rsidRDefault="0094363E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94363E" w:rsidRPr="008A4ADA" w:rsidRDefault="0094363E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9</w:t>
            </w:r>
          </w:p>
        </w:tc>
      </w:tr>
      <w:tr w:rsidR="0094363E" w:rsidRPr="00A654C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7210F4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</w:t>
            </w:r>
            <w:r w:rsidR="007D5432">
              <w:rPr>
                <w:rFonts w:ascii="Times New Roman" w:hAnsi="Times New Roman" w:cs="Times New Roman"/>
                <w:b/>
                <w:sz w:val="24"/>
                <w:lang w:val="en-US"/>
              </w:rPr>
              <w:t>on: Conversation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94363E" w:rsidRPr="00881451" w:rsidTr="00F82008">
        <w:trPr>
          <w:trHeight w:val="661"/>
        </w:trPr>
        <w:tc>
          <w:tcPr>
            <w:tcW w:w="4046" w:type="dxa"/>
            <w:gridSpan w:val="5"/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363E" w:rsidRPr="00D841EA" w:rsidTr="00F82008">
        <w:tc>
          <w:tcPr>
            <w:tcW w:w="5763" w:type="dxa"/>
            <w:gridSpan w:val="6"/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1802EC" w:rsidRDefault="0094363E" w:rsidP="001802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</w:t>
            </w:r>
            <w:r w:rsidR="007D54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1802EC">
              <w:rPr>
                <w:rFonts w:ascii="Times New Roman" w:hAnsi="Times New Roman" w:cs="Times New Roman"/>
                <w:sz w:val="24"/>
                <w:lang w:val="en-US"/>
              </w:rPr>
              <w:t>to get more information about    how Englishmen behave and  use the new words in their own life.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4363E" w:rsidRPr="00200A41" w:rsidRDefault="0094363E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94363E" w:rsidRPr="00071056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94363E" w:rsidRDefault="0094363E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4363E" w:rsidRPr="00200A41" w:rsidRDefault="0094363E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94363E" w:rsidRPr="00200A41" w:rsidRDefault="0094363E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94363E" w:rsidRPr="001B2100" w:rsidTr="00F82008">
        <w:trPr>
          <w:trHeight w:val="466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94363E" w:rsidRPr="00881451" w:rsidTr="00F82008">
        <w:trPr>
          <w:trHeight w:val="466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94363E" w:rsidRPr="00004C5A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94363E" w:rsidRPr="00004C5A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94363E" w:rsidRPr="00004C5A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94363E" w:rsidRPr="00004C5A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94363E" w:rsidRPr="00004C5A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94363E" w:rsidRPr="001F0C56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94363E" w:rsidRPr="001F0C56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94363E" w:rsidRPr="001F0C56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1F0C56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363E" w:rsidRPr="00881451" w:rsidTr="00F82008">
        <w:trPr>
          <w:trHeight w:val="466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94363E" w:rsidRPr="009B4AC2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94363E" w:rsidRPr="000C2E4B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question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EA6C94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do you think about Englishmen behave?</w:t>
            </w:r>
          </w:p>
          <w:p w:rsidR="00EA6C94" w:rsidRDefault="00EA6C94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fore   new  theme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5D444C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4363E" w:rsidRPr="00D841EA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A654C1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answer the questions . every stu</w:t>
            </w:r>
            <w:r w:rsidR="007D5432">
              <w:rPr>
                <w:rFonts w:ascii="Times New Roman" w:hAnsi="Times New Roman" w:cs="Times New Roman"/>
                <w:sz w:val="24"/>
                <w:lang w:val="en-US"/>
              </w:rPr>
              <w:t>dent should answer the question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0C2E4B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53D01E" wp14:editId="71640FD9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" strokecolor="#4579b8 [3044]"/>
                  </w:pict>
                </mc:Fallback>
              </mc:AlternateContent>
            </w:r>
          </w:p>
        </w:tc>
      </w:tr>
      <w:tr w:rsidR="0094363E" w:rsidRPr="00A654C1" w:rsidTr="00F82008">
        <w:trPr>
          <w:trHeight w:val="466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94363E" w:rsidRPr="00083AB4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94363E" w:rsidRPr="009B4AC2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94363E" w:rsidRPr="009B4AC2" w:rsidRDefault="0094363E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94363E" w:rsidRPr="000C2E4B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sk to read the text in pair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FE31D7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answer the question </w:t>
            </w: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A654C1" w:rsidRDefault="0094363E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4363E" w:rsidRPr="00881451" w:rsidTr="00F82008">
        <w:trPr>
          <w:trHeight w:val="2697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94363E" w:rsidRPr="009B4AC2" w:rsidRDefault="0094363E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94363E" w:rsidRPr="007676D7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7D5432" w:rsidRDefault="0094363E" w:rsidP="00EA6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give them task  write</w:t>
            </w:r>
            <w:r w:rsidR="007D5432">
              <w:rPr>
                <w:rFonts w:ascii="Times New Roman" w:hAnsi="Times New Roman" w:cs="Times New Roman"/>
                <w:sz w:val="24"/>
                <w:lang w:val="en-US"/>
              </w:rPr>
              <w:t xml:space="preserve"> work with  new </w:t>
            </w:r>
          </w:p>
          <w:p w:rsidR="00EA6C94" w:rsidRDefault="00EA6C94" w:rsidP="00EA6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rely</w:t>
            </w:r>
          </w:p>
          <w:p w:rsidR="00EA6C94" w:rsidRDefault="00EA6C94" w:rsidP="00EA6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hake hands except</w:t>
            </w:r>
          </w:p>
          <w:p w:rsidR="00EA6C94" w:rsidRDefault="00EA6C94" w:rsidP="00EA6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brace</w:t>
            </w:r>
          </w:p>
          <w:p w:rsidR="00EA6C94" w:rsidRDefault="00EA6C94" w:rsidP="00EA6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ns except</w:t>
            </w:r>
          </w:p>
          <w:p w:rsidR="00EA6C94" w:rsidRPr="00A654C1" w:rsidRDefault="00EA6C94" w:rsidP="00EA6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4363E" w:rsidRPr="007676D7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4363E" w:rsidRPr="009B4AC2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94363E" w:rsidRDefault="0094363E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7D5432">
              <w:rPr>
                <w:rFonts w:ascii="Times New Roman" w:hAnsi="Times New Roman" w:cs="Times New Roman"/>
                <w:sz w:val="24"/>
                <w:lang w:val="en-US"/>
              </w:rPr>
              <w:t xml:space="preserve">write the new words  </w:t>
            </w:r>
            <w:r w:rsidR="00EA6C9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7D5432" w:rsidRDefault="007D543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Default="0094363E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083AB4" w:rsidRDefault="0094363E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363E" w:rsidRPr="00083AB4" w:rsidRDefault="0094363E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363E" w:rsidRPr="00A31825" w:rsidTr="00F82008">
        <w:trPr>
          <w:trHeight w:val="1385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94363E" w:rsidRPr="007676D7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4363E" w:rsidRDefault="00EA6C94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5</w:t>
            </w:r>
          </w:p>
          <w:p w:rsidR="00EA6C94" w:rsidRPr="00CA178D" w:rsidRDefault="00EA6C94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108</w:t>
            </w:r>
          </w:p>
        </w:tc>
      </w:tr>
      <w:tr w:rsidR="0094363E" w:rsidRPr="00A31825" w:rsidTr="00F82008">
        <w:trPr>
          <w:trHeight w:val="1522"/>
        </w:trPr>
        <w:tc>
          <w:tcPr>
            <w:tcW w:w="2056" w:type="dxa"/>
            <w:gridSpan w:val="2"/>
          </w:tcPr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4363E" w:rsidRPr="001B2100" w:rsidRDefault="005A53B3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94363E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94363E" w:rsidRPr="001B2100" w:rsidRDefault="0094363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94363E" w:rsidRPr="007676D7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94363E" w:rsidRDefault="0094363E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D5432" w:rsidRPr="00145C88" w:rsidRDefault="00EA6C94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acher’s -</w:t>
            </w:r>
            <w:r w:rsidR="007D5432">
              <w:rPr>
                <w:rFonts w:ascii="Times New Roman" w:hAnsi="Times New Roman" w:cs="Times New Roman"/>
                <w:sz w:val="24"/>
                <w:lang w:val="en-US"/>
              </w:rPr>
              <w:t xml:space="preserve"> assessment</w:t>
            </w:r>
          </w:p>
        </w:tc>
      </w:tr>
    </w:tbl>
    <w:p w:rsidR="0094363E" w:rsidRDefault="0094363E" w:rsidP="004A435A">
      <w:pPr>
        <w:ind w:left="-709" w:firstLine="709"/>
        <w:rPr>
          <w:b/>
          <w:lang w:val="en-US"/>
        </w:rPr>
      </w:pPr>
    </w:p>
    <w:p w:rsidR="0094363E" w:rsidRDefault="0094363E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4A435A">
      <w:pPr>
        <w:ind w:left="-709" w:firstLine="709"/>
        <w:rPr>
          <w:b/>
          <w:lang w:val="en-US"/>
        </w:rPr>
      </w:pPr>
    </w:p>
    <w:p w:rsidR="00536C4D" w:rsidRDefault="00536C4D" w:rsidP="00536C4D">
      <w:pPr>
        <w:rPr>
          <w:b/>
          <w:lang w:val="en-US"/>
        </w:rPr>
      </w:pPr>
    </w:p>
    <w:p w:rsidR="00536C4D" w:rsidRDefault="00536C4D" w:rsidP="00536C4D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536C4D" w:rsidRPr="00304F3E" w:rsidTr="00F82008">
        <w:tc>
          <w:tcPr>
            <w:tcW w:w="1780" w:type="dxa"/>
          </w:tcPr>
          <w:p w:rsidR="00536C4D" w:rsidRPr="00200A41" w:rsidRDefault="00536C4D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536C4D" w:rsidRPr="00D841EA" w:rsidRDefault="00536C4D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536C4D" w:rsidRPr="00D841EA" w:rsidRDefault="00536C4D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536C4D" w:rsidRPr="00D841EA" w:rsidRDefault="00536C4D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536C4D" w:rsidRPr="001B2100" w:rsidRDefault="00536C4D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536C4D" w:rsidRPr="008A4ADA" w:rsidRDefault="001802EC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9</w:t>
            </w:r>
          </w:p>
        </w:tc>
      </w:tr>
      <w:tr w:rsidR="00536C4D" w:rsidRPr="00A654C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7210F4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1802EC">
              <w:rPr>
                <w:rFonts w:ascii="Times New Roman" w:hAnsi="Times New Roman" w:cs="Times New Roman"/>
                <w:b/>
                <w:sz w:val="24"/>
                <w:lang w:val="en-US"/>
              </w:rPr>
              <w:t>Conversation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36C4D" w:rsidRPr="00881451" w:rsidTr="00F82008">
        <w:trPr>
          <w:trHeight w:val="661"/>
        </w:trPr>
        <w:tc>
          <w:tcPr>
            <w:tcW w:w="4046" w:type="dxa"/>
            <w:gridSpan w:val="5"/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36C4D" w:rsidRPr="00D841EA" w:rsidTr="00F82008">
        <w:tc>
          <w:tcPr>
            <w:tcW w:w="5763" w:type="dxa"/>
            <w:gridSpan w:val="6"/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.</w:t>
            </w:r>
            <w:r w:rsidR="002F2D0C">
              <w:rPr>
                <w:rFonts w:ascii="Times New Roman" w:hAnsi="Times New Roman" w:cs="Times New Roman"/>
                <w:sz w:val="24"/>
                <w:lang w:val="en-US"/>
              </w:rPr>
              <w:t>to get more information about   conversation and  use the new words in their own life.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36C4D" w:rsidRPr="00200A41" w:rsidRDefault="00536C4D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536C4D" w:rsidRPr="00071056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536C4D" w:rsidRDefault="00536C4D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36C4D" w:rsidRPr="00200A41" w:rsidRDefault="00536C4D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536C4D" w:rsidRPr="00200A41" w:rsidRDefault="00536C4D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536C4D" w:rsidRPr="001B2100" w:rsidTr="00F82008">
        <w:trPr>
          <w:trHeight w:val="466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36C4D" w:rsidRPr="00881451" w:rsidTr="00F82008">
        <w:trPr>
          <w:trHeight w:val="466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536C4D" w:rsidRPr="00004C5A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536C4D" w:rsidRPr="00004C5A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536C4D" w:rsidRPr="00004C5A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536C4D" w:rsidRPr="00004C5A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536C4D" w:rsidRPr="00004C5A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536C4D" w:rsidRPr="001F0C56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536C4D" w:rsidRPr="001F0C56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536C4D" w:rsidRPr="001F0C56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1F0C56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36C4D" w:rsidRPr="00881451" w:rsidTr="00F82008">
        <w:trPr>
          <w:trHeight w:val="466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536C4D" w:rsidRPr="009B4AC2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536C4D" w:rsidRPr="000C2E4B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ask question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y do we need conversation ?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fore   new  theme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5D444C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36C4D" w:rsidRPr="00D841EA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A654C1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answer the questions . every student should answer the question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0C2E4B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0E8E7" wp14:editId="51B39D24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XrXLY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536C4D" w:rsidRPr="00A654C1" w:rsidTr="00F82008">
        <w:trPr>
          <w:trHeight w:val="466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536C4D" w:rsidRPr="00083AB4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536C4D" w:rsidRPr="009B4AC2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536C4D" w:rsidRPr="009B4AC2" w:rsidRDefault="00536C4D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536C4D" w:rsidRPr="000C2E4B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sk to read the text in pair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FE31D7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answer the question 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A654C1" w:rsidRDefault="00536C4D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536C4D" w:rsidRPr="00881451" w:rsidTr="00F82008">
        <w:trPr>
          <w:trHeight w:val="2697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536C4D" w:rsidRPr="009B4AC2" w:rsidRDefault="00536C4D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536C4D" w:rsidRPr="007676D7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 give them task  write work with  new words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de by side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ell asleep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k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ise</w:t>
            </w:r>
          </w:p>
          <w:p w:rsidR="00536C4D" w:rsidRPr="00A654C1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lence</w:t>
            </w:r>
          </w:p>
          <w:p w:rsidR="00536C4D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36C4D" w:rsidRPr="007676D7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36C4D" w:rsidRPr="009B4AC2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536C4D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 the new words  and  they will explain why two people  didn’t  talk each other  for two days?</w:t>
            </w:r>
          </w:p>
          <w:p w:rsidR="00536C4D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y do they start to talk?</w:t>
            </w:r>
          </w:p>
          <w:p w:rsidR="00536C4D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083AB4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083AB4" w:rsidRDefault="00536C4D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36C4D" w:rsidRPr="00A31825" w:rsidTr="00F82008">
        <w:trPr>
          <w:trHeight w:val="1385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536C4D" w:rsidRPr="007676D7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536C4D" w:rsidRPr="00CA178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536C4D" w:rsidRPr="00A31825" w:rsidTr="00F82008">
        <w:trPr>
          <w:trHeight w:val="1522"/>
        </w:trPr>
        <w:tc>
          <w:tcPr>
            <w:tcW w:w="2056" w:type="dxa"/>
            <w:gridSpan w:val="2"/>
          </w:tcPr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536C4D" w:rsidRPr="001B2100" w:rsidRDefault="005A53B3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536C4D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536C4D" w:rsidRPr="001B2100" w:rsidRDefault="00536C4D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536C4D" w:rsidRPr="007676D7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536C4D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6C4D" w:rsidRPr="00145C88" w:rsidRDefault="00536C4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 assessment</w:t>
            </w:r>
          </w:p>
        </w:tc>
      </w:tr>
    </w:tbl>
    <w:p w:rsidR="00536C4D" w:rsidRDefault="00536C4D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7501F2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7501F2" w:rsidRPr="00304F3E" w:rsidTr="00F82008">
        <w:tc>
          <w:tcPr>
            <w:tcW w:w="1780" w:type="dxa"/>
          </w:tcPr>
          <w:p w:rsidR="007501F2" w:rsidRPr="00200A41" w:rsidRDefault="007501F2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7501F2" w:rsidRPr="00D841EA" w:rsidRDefault="007501F2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7501F2" w:rsidRPr="00D841EA" w:rsidRDefault="007501F2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7501F2" w:rsidRPr="00D841EA" w:rsidRDefault="007501F2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7501F2" w:rsidRPr="001B2100" w:rsidRDefault="007501F2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7501F2" w:rsidRPr="008A4ADA" w:rsidRDefault="007501F2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11</w:t>
            </w:r>
          </w:p>
        </w:tc>
      </w:tr>
      <w:tr w:rsidR="007501F2" w:rsidRPr="0088145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7210F4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British and American holidays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501F2" w:rsidRPr="00881451" w:rsidTr="00F82008">
        <w:trPr>
          <w:trHeight w:val="661"/>
        </w:trPr>
        <w:tc>
          <w:tcPr>
            <w:tcW w:w="4046" w:type="dxa"/>
            <w:gridSpan w:val="5"/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ew lesson </w:t>
            </w:r>
          </w:p>
        </w:tc>
        <w:tc>
          <w:tcPr>
            <w:tcW w:w="3312" w:type="dxa"/>
            <w:gridSpan w:val="4"/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501F2" w:rsidRPr="00D841EA" w:rsidTr="00F82008">
        <w:tc>
          <w:tcPr>
            <w:tcW w:w="5763" w:type="dxa"/>
            <w:gridSpan w:val="6"/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.to know </w:t>
            </w:r>
            <w:r w:rsidR="0090288F">
              <w:rPr>
                <w:rFonts w:ascii="Times New Roman" w:hAnsi="Times New Roman" w:cs="Times New Roman"/>
                <w:sz w:val="24"/>
                <w:lang w:val="en-US"/>
              </w:rPr>
              <w:t xml:space="preserve">  the differences between British and American  holidays and to know new words   from the text.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1F2" w:rsidRPr="00200A41" w:rsidRDefault="007501F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7501F2" w:rsidRPr="00071056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7501F2" w:rsidRDefault="007501F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1F2" w:rsidRPr="00200A41" w:rsidRDefault="007501F2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7501F2" w:rsidRPr="00200A41" w:rsidRDefault="007501F2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7501F2" w:rsidRPr="001B2100" w:rsidTr="00F82008">
        <w:trPr>
          <w:trHeight w:val="466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501F2" w:rsidRPr="00881451" w:rsidTr="00F82008">
        <w:trPr>
          <w:trHeight w:val="466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7501F2" w:rsidRPr="00004C5A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7501F2" w:rsidRPr="00004C5A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7501F2" w:rsidRPr="00004C5A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7501F2" w:rsidRPr="00004C5A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7501F2" w:rsidRPr="00004C5A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7501F2" w:rsidRPr="001F0C56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7501F2" w:rsidRPr="001F0C56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7501F2" w:rsidRPr="001F0C56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1F0C56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501F2" w:rsidRPr="00A654C1" w:rsidTr="00F82008">
        <w:trPr>
          <w:trHeight w:val="466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7501F2" w:rsidRPr="009B4AC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7501F2" w:rsidRPr="000C2E4B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981F11">
              <w:rPr>
                <w:rFonts w:ascii="Times New Roman" w:hAnsi="Times New Roman" w:cs="Times New Roman"/>
                <w:sz w:val="24"/>
                <w:lang w:val="en-US"/>
              </w:rPr>
              <w:t xml:space="preserve"> give the task </w:t>
            </w:r>
          </w:p>
          <w:p w:rsidR="00981F11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answer the questions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AB26EF">
              <w:rPr>
                <w:rFonts w:ascii="Times New Roman" w:hAnsi="Times New Roman" w:cs="Times New Roman"/>
                <w:sz w:val="24"/>
                <w:lang w:val="en-US"/>
              </w:rPr>
              <w:t>What holidays have read about?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holidays are celebrated in the same way in Great Britain and   in the USA?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is Easter?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customs are observed at Ester time?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5D444C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501F2" w:rsidRPr="00D841EA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501F2" w:rsidRPr="00A654C1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295F20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0C2E4B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A042E5" wp14:editId="09333CB6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IVkW1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7501F2" w:rsidRPr="00881451" w:rsidTr="00F82008">
        <w:trPr>
          <w:trHeight w:val="466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7501F2" w:rsidRPr="00083AB4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7501F2" w:rsidRPr="009B4AC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7501F2" w:rsidRPr="009B4AC2" w:rsidRDefault="007501F2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7501F2" w:rsidRPr="000C2E4B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7501F2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ask  to work 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Agree or  Disagree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FE31D7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981F11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 text  individually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.People  in Great Britain and the USA decorat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ggs on  St.Valentine’s  Day?</w:t>
            </w:r>
          </w:p>
          <w:p w:rsidR="00295F20" w:rsidRDefault="00295F20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A654C1" w:rsidRDefault="007501F2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7501F2" w:rsidRPr="00881451" w:rsidTr="00F82008">
        <w:trPr>
          <w:trHeight w:val="2697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7501F2" w:rsidRPr="009B4AC2" w:rsidRDefault="007501F2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7501F2" w:rsidRPr="007676D7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7501F2" w:rsidRPr="00A654C1" w:rsidRDefault="007501F2" w:rsidP="00981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task  </w:t>
            </w:r>
            <w:r w:rsidR="00981F11">
              <w:rPr>
                <w:rFonts w:ascii="Times New Roman" w:hAnsi="Times New Roman" w:cs="Times New Roman"/>
                <w:sz w:val="24"/>
                <w:lang w:val="en-US"/>
              </w:rPr>
              <w:t>divide</w:t>
            </w:r>
            <w:r w:rsidR="0091667B">
              <w:rPr>
                <w:rFonts w:ascii="Times New Roman" w:hAnsi="Times New Roman" w:cs="Times New Roman"/>
                <w:sz w:val="24"/>
                <w:lang w:val="en-US"/>
              </w:rPr>
              <w:t xml:space="preserve"> into two teams</w:t>
            </w:r>
          </w:p>
          <w:p w:rsidR="007501F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501F2" w:rsidRPr="0091667B" w:rsidRDefault="0091667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1667B">
              <w:rPr>
                <w:rFonts w:ascii="Times New Roman" w:hAnsi="Times New Roman" w:cs="Times New Roman"/>
                <w:sz w:val="24"/>
                <w:lang w:val="en-US"/>
              </w:rPr>
              <w:t>British holidays</w:t>
            </w:r>
          </w:p>
          <w:p w:rsidR="0091667B" w:rsidRPr="0091667B" w:rsidRDefault="0091667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667B" w:rsidRPr="0091667B" w:rsidRDefault="0091667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1667B">
              <w:rPr>
                <w:rFonts w:ascii="Times New Roman" w:hAnsi="Times New Roman" w:cs="Times New Roman"/>
                <w:sz w:val="24"/>
                <w:lang w:val="en-US"/>
              </w:rPr>
              <w:t>American  holidays</w:t>
            </w:r>
          </w:p>
          <w:p w:rsidR="007501F2" w:rsidRPr="009B4AC2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152" w:type="dxa"/>
            <w:gridSpan w:val="6"/>
          </w:tcPr>
          <w:p w:rsidR="007501F2" w:rsidRDefault="007501F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667B" w:rsidRDefault="007501F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</w:t>
            </w:r>
            <w:r w:rsidR="0091667B">
              <w:rPr>
                <w:rFonts w:ascii="Times New Roman" w:hAnsi="Times New Roman" w:cs="Times New Roman"/>
                <w:sz w:val="24"/>
                <w:lang w:val="en-US"/>
              </w:rPr>
              <w:t xml:space="preserve"> the   information   for  each it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500"/>
            </w:tblGrid>
            <w:tr w:rsidR="0091667B" w:rsidRPr="00881451" w:rsidTr="0091667B">
              <w:tc>
                <w:tcPr>
                  <w:tcW w:w="2500" w:type="dxa"/>
                </w:tcPr>
                <w:p w:rsidR="0091667B" w:rsidRP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1667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ritish  holidays</w:t>
                  </w:r>
                </w:p>
              </w:tc>
              <w:tc>
                <w:tcPr>
                  <w:tcW w:w="2500" w:type="dxa"/>
                </w:tcPr>
                <w:p w:rsidR="0091667B" w:rsidRP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1667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American holidays</w:t>
                  </w:r>
                </w:p>
              </w:tc>
            </w:tr>
            <w:tr w:rsidR="0091667B" w:rsidRPr="00881451" w:rsidTr="0091667B">
              <w:tc>
                <w:tcPr>
                  <w:tcW w:w="2500" w:type="dxa"/>
                </w:tcPr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91667B" w:rsidRP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2500" w:type="dxa"/>
                </w:tcPr>
                <w:p w:rsidR="0091667B" w:rsidRPr="0091667B" w:rsidRDefault="0091667B" w:rsidP="00F8200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7501F2" w:rsidRDefault="007501F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Default="0091667B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 will write them in to their note book and complete  .</w:t>
            </w:r>
          </w:p>
          <w:p w:rsidR="007501F2" w:rsidRPr="00083AB4" w:rsidRDefault="007501F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083AB4" w:rsidRDefault="007501F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501F2" w:rsidRPr="00881451" w:rsidTr="00F82008">
        <w:trPr>
          <w:trHeight w:val="1385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7501F2" w:rsidRPr="007676D7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7501F2" w:rsidRPr="00CA178D" w:rsidRDefault="0091667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tell the text  and learn by heart  new words</w:t>
            </w:r>
          </w:p>
        </w:tc>
      </w:tr>
      <w:tr w:rsidR="007501F2" w:rsidRPr="00A31825" w:rsidTr="00F82008">
        <w:trPr>
          <w:trHeight w:val="1522"/>
        </w:trPr>
        <w:tc>
          <w:tcPr>
            <w:tcW w:w="2056" w:type="dxa"/>
            <w:gridSpan w:val="2"/>
          </w:tcPr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501F2" w:rsidRPr="001B2100" w:rsidRDefault="005A53B3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7501F2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7501F2" w:rsidRPr="001B2100" w:rsidRDefault="007501F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7501F2" w:rsidRPr="007676D7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7501F2" w:rsidRDefault="007501F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01F2" w:rsidRPr="00145C88" w:rsidRDefault="0091667B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 -</w:t>
            </w:r>
            <w:r w:rsidR="007501F2">
              <w:rPr>
                <w:rFonts w:ascii="Times New Roman" w:hAnsi="Times New Roman" w:cs="Times New Roman"/>
                <w:sz w:val="24"/>
                <w:lang w:val="en-US"/>
              </w:rPr>
              <w:t>assessment</w:t>
            </w:r>
          </w:p>
        </w:tc>
      </w:tr>
    </w:tbl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7501F2" w:rsidRDefault="007501F2" w:rsidP="004A435A">
      <w:pPr>
        <w:ind w:left="-709" w:firstLine="709"/>
        <w:rPr>
          <w:b/>
          <w:lang w:val="en-US"/>
        </w:rPr>
      </w:pPr>
    </w:p>
    <w:p w:rsidR="00AB26EF" w:rsidRDefault="00AB26EF" w:rsidP="004A435A">
      <w:pPr>
        <w:ind w:left="-709" w:firstLine="709"/>
        <w:rPr>
          <w:b/>
          <w:lang w:val="en-US"/>
        </w:rPr>
      </w:pPr>
    </w:p>
    <w:p w:rsidR="00AB26EF" w:rsidRDefault="00AB26EF" w:rsidP="004A435A">
      <w:pPr>
        <w:ind w:left="-709" w:firstLine="709"/>
        <w:rPr>
          <w:b/>
          <w:lang w:val="en-US"/>
        </w:rPr>
      </w:pPr>
    </w:p>
    <w:p w:rsidR="00AB26EF" w:rsidRDefault="00AB26EF" w:rsidP="004A435A">
      <w:pPr>
        <w:ind w:left="-709" w:firstLine="709"/>
        <w:rPr>
          <w:b/>
          <w:lang w:val="en-US"/>
        </w:rPr>
      </w:pPr>
    </w:p>
    <w:p w:rsidR="00AB26EF" w:rsidRDefault="00AB26EF" w:rsidP="004A435A">
      <w:pPr>
        <w:ind w:left="-709" w:firstLine="709"/>
        <w:rPr>
          <w:b/>
          <w:lang w:val="en-US"/>
        </w:rPr>
      </w:pPr>
    </w:p>
    <w:p w:rsidR="00AB26EF" w:rsidRDefault="00AB26EF" w:rsidP="00AB26EF">
      <w:pPr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5"/>
        <w:gridCol w:w="830"/>
        <w:gridCol w:w="828"/>
        <w:gridCol w:w="295"/>
        <w:gridCol w:w="1676"/>
        <w:gridCol w:w="450"/>
        <w:gridCol w:w="1380"/>
        <w:gridCol w:w="351"/>
        <w:gridCol w:w="725"/>
        <w:gridCol w:w="1512"/>
        <w:gridCol w:w="813"/>
      </w:tblGrid>
      <w:tr w:rsidR="00AB26EF" w:rsidRPr="00304F3E" w:rsidTr="00F82008">
        <w:tc>
          <w:tcPr>
            <w:tcW w:w="1780" w:type="dxa"/>
          </w:tcPr>
          <w:p w:rsidR="00AB26EF" w:rsidRPr="00200A41" w:rsidRDefault="00AB26EF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B26EF" w:rsidRPr="00D841EA" w:rsidRDefault="00AB26EF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B26EF" w:rsidRPr="00D841EA" w:rsidRDefault="00AB26EF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B26EF" w:rsidRPr="00D841EA" w:rsidRDefault="00AB26EF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B26EF" w:rsidRPr="001B2100" w:rsidRDefault="00AB26EF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B26EF" w:rsidRPr="008A4ADA" w:rsidRDefault="00AB26EF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2q/12</w:t>
            </w:r>
          </w:p>
        </w:tc>
      </w:tr>
      <w:tr w:rsidR="00AB26EF" w:rsidRPr="0088145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1B2100" w:rsidRDefault="00AB26EF" w:rsidP="00AB26E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Review</w:t>
            </w:r>
          </w:p>
        </w:tc>
      </w:tr>
      <w:tr w:rsidR="00AB26EF" w:rsidRPr="00881451" w:rsidTr="00F82008">
        <w:trPr>
          <w:trHeight w:val="661"/>
        </w:trPr>
        <w:tc>
          <w:tcPr>
            <w:tcW w:w="4046" w:type="dxa"/>
            <w:gridSpan w:val="5"/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AB26EF">
              <w:rPr>
                <w:rFonts w:ascii="Times New Roman" w:hAnsi="Times New Roman" w:cs="Times New Roman"/>
                <w:sz w:val="24"/>
                <w:lang w:val="en-US"/>
              </w:rPr>
              <w:t xml:space="preserve">Review </w:t>
            </w:r>
          </w:p>
        </w:tc>
        <w:tc>
          <w:tcPr>
            <w:tcW w:w="3312" w:type="dxa"/>
            <w:gridSpan w:val="4"/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ctures, board chalk and markers.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B26EF" w:rsidRPr="00D841EA" w:rsidTr="00F82008">
        <w:tc>
          <w:tcPr>
            <w:tcW w:w="5763" w:type="dxa"/>
            <w:gridSpan w:val="6"/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.to know   the differences between British and American  holidays and to know new words   from the text. SWAB to  work with exercises.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6EF" w:rsidRPr="00200A41" w:rsidRDefault="00AB26EF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B26EF" w:rsidRPr="00071056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B26EF" w:rsidRDefault="00AB26EF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6EF" w:rsidRPr="00200A41" w:rsidRDefault="00AB26EF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B26EF" w:rsidRPr="00200A41" w:rsidRDefault="00AB26EF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B26EF" w:rsidRPr="001B2100" w:rsidTr="00F82008">
        <w:trPr>
          <w:trHeight w:val="466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B26EF" w:rsidRPr="00881451" w:rsidTr="00F82008">
        <w:trPr>
          <w:trHeight w:val="466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B26EF" w:rsidRPr="00004C5A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B26EF" w:rsidRPr="00004C5A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B26EF" w:rsidRPr="00004C5A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B26EF" w:rsidRPr="00004C5A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B26EF" w:rsidRPr="00004C5A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B26EF" w:rsidRPr="001F0C56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B26EF" w:rsidRPr="001F0C56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B26EF" w:rsidRPr="001F0C56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Pr="001F0C56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B26EF" w:rsidRPr="00A654C1" w:rsidTr="00F82008">
        <w:trPr>
          <w:trHeight w:val="466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B26EF" w:rsidRPr="009B4AC2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B26EF" w:rsidRPr="000C2E4B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AB26EF" w:rsidRDefault="00A22B7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7</w:t>
            </w:r>
          </w:p>
          <w:p w:rsidR="00AB26EF" w:rsidRPr="005D444C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B26EF" w:rsidRPr="00D841EA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EF" w:rsidRPr="00A654C1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A22B78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Pr="000C2E4B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ACCCCA" wp14:editId="39391D7A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pWx0C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AB26EF" w:rsidRPr="00881451" w:rsidTr="00F82008">
        <w:trPr>
          <w:trHeight w:val="466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B26EF" w:rsidRPr="00083AB4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B26EF" w:rsidRPr="009B4AC2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AB26EF" w:rsidRPr="009B4AC2" w:rsidRDefault="00AB26EF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B26EF" w:rsidRPr="000C2E4B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AB26EF" w:rsidRDefault="00A22B7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AB26EF">
              <w:rPr>
                <w:rFonts w:ascii="Times New Roman" w:hAnsi="Times New Roman" w:cs="Times New Roman"/>
                <w:sz w:val="24"/>
                <w:lang w:val="en-US"/>
              </w:rPr>
              <w:t xml:space="preserve">as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-8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Pr="00FE31D7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A22B78">
              <w:rPr>
                <w:rFonts w:ascii="Times New Roman" w:hAnsi="Times New Roman" w:cs="Times New Roman"/>
                <w:sz w:val="24"/>
                <w:lang w:val="en-US"/>
              </w:rPr>
              <w:t>choose correct answer  will they be agree or disagree</w:t>
            </w: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Pr="00A654C1" w:rsidRDefault="00AB26EF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B26EF" w:rsidRPr="00881451" w:rsidTr="00F82008">
        <w:trPr>
          <w:trHeight w:val="2697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B26EF" w:rsidRPr="009B4AC2" w:rsidRDefault="00AB26EF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B26EF" w:rsidRPr="007676D7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B26EF" w:rsidRDefault="00AB26EF" w:rsidP="00A22B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task  </w:t>
            </w:r>
            <w:r w:rsidR="00A22B78">
              <w:rPr>
                <w:rFonts w:ascii="Times New Roman" w:hAnsi="Times New Roman" w:cs="Times New Roman"/>
                <w:sz w:val="24"/>
                <w:lang w:val="en-US"/>
              </w:rPr>
              <w:t>ex-9</w:t>
            </w:r>
          </w:p>
          <w:p w:rsidR="00A22B78" w:rsidRDefault="00A22B78" w:rsidP="00A22B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2B78" w:rsidRDefault="00A22B78" w:rsidP="00A22B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2B78" w:rsidRDefault="00A22B78" w:rsidP="00A22B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2B78" w:rsidRDefault="00A22B78" w:rsidP="00A22B7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2B78" w:rsidRPr="009B4AC2" w:rsidRDefault="00A22B78" w:rsidP="00A22B7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x-10 </w:t>
            </w:r>
          </w:p>
        </w:tc>
        <w:tc>
          <w:tcPr>
            <w:tcW w:w="5152" w:type="dxa"/>
            <w:gridSpan w:val="6"/>
          </w:tcPr>
          <w:p w:rsidR="00AB26EF" w:rsidRDefault="00AB26EF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A22B7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A22B78">
              <w:rPr>
                <w:rFonts w:ascii="Times New Roman" w:hAnsi="Times New Roman" w:cs="Times New Roman"/>
                <w:sz w:val="24"/>
                <w:lang w:val="en-US"/>
              </w:rPr>
              <w:t xml:space="preserve"> say when the following holidays  are celebrated</w:t>
            </w:r>
          </w:p>
          <w:p w:rsidR="00AB26EF" w:rsidRPr="00083AB4" w:rsidRDefault="00AB26EF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Default="00AB26EF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2B78" w:rsidRDefault="00A22B78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2B78" w:rsidRPr="00083AB4" w:rsidRDefault="00A22B78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 will  find which holiday has the following traditions  and customs</w:t>
            </w:r>
          </w:p>
        </w:tc>
      </w:tr>
      <w:tr w:rsidR="00AB26EF" w:rsidRPr="00A31825" w:rsidTr="00F82008">
        <w:trPr>
          <w:trHeight w:val="1385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B26EF" w:rsidRPr="007676D7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B26EF" w:rsidRPr="00CA178D" w:rsidRDefault="00AB26EF" w:rsidP="00A22B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</w:t>
            </w:r>
            <w:r w:rsidR="00A22B78">
              <w:rPr>
                <w:rFonts w:ascii="Times New Roman" w:hAnsi="Times New Roman" w:cs="Times New Roman"/>
                <w:sz w:val="24"/>
                <w:lang w:val="en-US"/>
              </w:rPr>
              <w:t>view</w:t>
            </w:r>
          </w:p>
        </w:tc>
      </w:tr>
      <w:tr w:rsidR="00AB26EF" w:rsidRPr="00A31825" w:rsidTr="00F82008">
        <w:trPr>
          <w:trHeight w:val="1522"/>
        </w:trPr>
        <w:tc>
          <w:tcPr>
            <w:tcW w:w="2056" w:type="dxa"/>
            <w:gridSpan w:val="2"/>
          </w:tcPr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B26EF" w:rsidRPr="001B2100" w:rsidRDefault="005A53B3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  <w:r w:rsidR="00AB26EF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sessment</w:t>
            </w:r>
          </w:p>
          <w:p w:rsidR="00AB26EF" w:rsidRPr="001B2100" w:rsidRDefault="00AB26EF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AB26EF" w:rsidRPr="007676D7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AB26EF" w:rsidRDefault="00AB26EF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EF" w:rsidRPr="00145C88" w:rsidRDefault="00A22B7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mative</w:t>
            </w:r>
          </w:p>
        </w:tc>
      </w:tr>
    </w:tbl>
    <w:p w:rsidR="00AB26EF" w:rsidRDefault="00AB26EF" w:rsidP="004A435A">
      <w:pPr>
        <w:ind w:left="-709" w:firstLine="709"/>
        <w:rPr>
          <w:b/>
          <w:lang w:val="en-US"/>
        </w:rPr>
      </w:pPr>
    </w:p>
    <w:p w:rsidR="00AB26EF" w:rsidRDefault="00AB26EF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763C2E" w:rsidRDefault="00763C2E" w:rsidP="00763C2E">
      <w:pPr>
        <w:ind w:left="-709" w:firstLine="709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2q/13/14</w:t>
      </w:r>
    </w:p>
    <w:p w:rsidR="00763C2E" w:rsidRDefault="00763C2E" w:rsidP="00763C2E">
      <w:pPr>
        <w:ind w:left="-709" w:firstLine="709"/>
        <w:rPr>
          <w:b/>
          <w:sz w:val="28"/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9E7C16">
        <w:rPr>
          <w:b/>
          <w:sz w:val="28"/>
          <w:lang w:val="en-US"/>
        </w:rPr>
        <w:t>Control- work-test</w:t>
      </w:r>
      <w:r>
        <w:rPr>
          <w:b/>
          <w:sz w:val="28"/>
          <w:lang w:val="en-US"/>
        </w:rPr>
        <w:t xml:space="preserve">/revision                             </w:t>
      </w:r>
    </w:p>
    <w:p w:rsidR="00763C2E" w:rsidRDefault="00763C2E" w:rsidP="00763C2E">
      <w:pPr>
        <w:ind w:left="-709"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Student’s name____________________ grade 11/Date______</w:t>
      </w:r>
    </w:p>
    <w:p w:rsidR="00763C2E" w:rsidRDefault="00763C2E" w:rsidP="00763C2E">
      <w:pPr>
        <w:pStyle w:val="a4"/>
        <w:numPr>
          <w:ilvl w:val="0"/>
          <w:numId w:val="1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Gr</w:t>
      </w:r>
      <w:r w:rsidRPr="009E7C16">
        <w:rPr>
          <w:b/>
          <w:sz w:val="28"/>
          <w:lang w:val="en-US"/>
        </w:rPr>
        <w:t>e</w:t>
      </w:r>
      <w:r>
        <w:rPr>
          <w:b/>
          <w:sz w:val="28"/>
          <w:lang w:val="en-US"/>
        </w:rPr>
        <w:t>a</w:t>
      </w:r>
      <w:r w:rsidRPr="009E7C16">
        <w:rPr>
          <w:b/>
          <w:sz w:val="28"/>
          <w:lang w:val="en-US"/>
        </w:rPr>
        <w:t>t Britain is…..</w:t>
      </w:r>
    </w:p>
    <w:p w:rsidR="00763C2E" w:rsidRPr="009E7C16" w:rsidRDefault="00763C2E" w:rsidP="00763C2E">
      <w:pPr>
        <w:pStyle w:val="a4"/>
        <w:numPr>
          <w:ilvl w:val="0"/>
          <w:numId w:val="12"/>
        </w:numPr>
        <w:rPr>
          <w:sz w:val="28"/>
          <w:lang w:val="en-US"/>
        </w:rPr>
      </w:pPr>
      <w:r w:rsidRPr="009E7C16">
        <w:rPr>
          <w:sz w:val="28"/>
          <w:lang w:val="en-US"/>
        </w:rPr>
        <w:t>United Kingdom  and northern Ireland</w:t>
      </w:r>
    </w:p>
    <w:p w:rsidR="00763C2E" w:rsidRPr="009E7C16" w:rsidRDefault="00763C2E" w:rsidP="00763C2E">
      <w:pPr>
        <w:pStyle w:val="a4"/>
        <w:numPr>
          <w:ilvl w:val="0"/>
          <w:numId w:val="12"/>
        </w:numPr>
        <w:rPr>
          <w:sz w:val="28"/>
          <w:lang w:val="en-US"/>
        </w:rPr>
      </w:pPr>
      <w:r w:rsidRPr="009E7C16">
        <w:rPr>
          <w:sz w:val="28"/>
          <w:lang w:val="en-US"/>
        </w:rPr>
        <w:t xml:space="preserve">United States </w:t>
      </w:r>
    </w:p>
    <w:p w:rsidR="00763C2E" w:rsidRDefault="00763C2E" w:rsidP="00763C2E">
      <w:pPr>
        <w:pStyle w:val="a4"/>
        <w:numPr>
          <w:ilvl w:val="0"/>
          <w:numId w:val="12"/>
        </w:numPr>
        <w:rPr>
          <w:sz w:val="28"/>
          <w:lang w:val="en-US"/>
        </w:rPr>
      </w:pPr>
      <w:r w:rsidRPr="009E7C16">
        <w:rPr>
          <w:sz w:val="28"/>
          <w:lang w:val="en-US"/>
        </w:rPr>
        <w:t>Europe</w:t>
      </w:r>
    </w:p>
    <w:p w:rsidR="00763C2E" w:rsidRPr="009E7C16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2.What  does it mean  Making Echoes what did you know?</w:t>
      </w:r>
    </w:p>
    <w:p w:rsidR="00763C2E" w:rsidRDefault="00763C2E" w:rsidP="00763C2E">
      <w:pPr>
        <w:rPr>
          <w:sz w:val="28"/>
          <w:lang w:val="en-US"/>
        </w:rPr>
      </w:pPr>
      <w:r>
        <w:rPr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Pr="009D20A1">
        <w:rPr>
          <w:b/>
          <w:sz w:val="28"/>
          <w:lang w:val="en-US"/>
        </w:rPr>
        <w:t>3.</w:t>
      </w:r>
      <w:r>
        <w:rPr>
          <w:b/>
          <w:sz w:val="28"/>
          <w:lang w:val="en-US"/>
        </w:rPr>
        <w:t>What  is language learning? Write  more than 5 sentences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 4. How can you describe  about  Great Britain?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Can you write cities  of Great Britain?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ondon_________________________________________________________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Birmingham_____________________________________________________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Edinburgh______________________________________________________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Manchester____________________________________________________</w:t>
      </w:r>
    </w:p>
    <w:p w:rsidR="00763C2E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6.Can you ask and write some questions about British and American holidays?</w:t>
      </w:r>
    </w:p>
    <w:p w:rsidR="00763C2E" w:rsidRPr="009D20A1" w:rsidRDefault="00763C2E" w:rsidP="00763C2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82702" w:rsidRDefault="00C82702" w:rsidP="004A435A">
      <w:pPr>
        <w:ind w:left="-709" w:firstLine="709"/>
        <w:rPr>
          <w:b/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0074A2" w:rsidRPr="008A4ADA" w:rsidTr="00F82008">
        <w:tc>
          <w:tcPr>
            <w:tcW w:w="1780" w:type="dxa"/>
          </w:tcPr>
          <w:p w:rsidR="000074A2" w:rsidRPr="00200A41" w:rsidRDefault="000074A2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0074A2" w:rsidRPr="00D841EA" w:rsidRDefault="000074A2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0074A2" w:rsidRPr="00D841EA" w:rsidRDefault="000074A2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0074A2" w:rsidRPr="00D841EA" w:rsidRDefault="000074A2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0074A2" w:rsidRPr="001B2100" w:rsidRDefault="000074A2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0074A2" w:rsidRPr="008A4ADA" w:rsidRDefault="000074A2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</w:t>
            </w:r>
          </w:p>
        </w:tc>
      </w:tr>
      <w:tr w:rsidR="000074A2" w:rsidRPr="0088145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6D0DA7">
              <w:rPr>
                <w:rFonts w:ascii="Times New Roman" w:hAnsi="Times New Roman" w:cs="Times New Roman"/>
                <w:b/>
                <w:sz w:val="24"/>
                <w:lang w:val="en-US"/>
              </w:rPr>
              <w:t>Christmas in Great Britain  and the USA</w:t>
            </w:r>
          </w:p>
        </w:tc>
      </w:tr>
      <w:tr w:rsidR="000074A2" w:rsidRPr="00881451" w:rsidTr="00F82008">
        <w:trPr>
          <w:trHeight w:val="661"/>
        </w:trPr>
        <w:tc>
          <w:tcPr>
            <w:tcW w:w="4046" w:type="dxa"/>
            <w:gridSpan w:val="5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D0DA7"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 w:rsidR="006D0DA7"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, Christmas pictures 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074A2" w:rsidRPr="00D841EA" w:rsidTr="00F82008">
        <w:tc>
          <w:tcPr>
            <w:tcW w:w="5763" w:type="dxa"/>
            <w:gridSpan w:val="6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6D0DA7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.to </w:t>
            </w:r>
            <w:r w:rsidR="006D0DA7">
              <w:rPr>
                <w:rFonts w:ascii="Times New Roman" w:hAnsi="Times New Roman" w:cs="Times New Roman"/>
                <w:sz w:val="24"/>
                <w:lang w:val="en-US"/>
              </w:rPr>
              <w:t>get new information  more about  Christmas</w:t>
            </w:r>
          </w:p>
          <w:p w:rsidR="000074A2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 Great Britain and the USA, students will learn new words .  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074A2" w:rsidRPr="00200A41" w:rsidRDefault="000074A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0074A2" w:rsidRPr="00071056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074A2" w:rsidRPr="00200A41" w:rsidRDefault="000074A2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0074A2" w:rsidRPr="00200A41" w:rsidRDefault="000074A2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0074A2" w:rsidRPr="001B2100" w:rsidTr="00F82008">
        <w:trPr>
          <w:trHeight w:val="466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074A2" w:rsidRPr="00881451" w:rsidTr="00F82008">
        <w:trPr>
          <w:trHeight w:val="466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0074A2" w:rsidRPr="00004C5A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0074A2" w:rsidRPr="00004C5A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0074A2" w:rsidRPr="00004C5A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0074A2" w:rsidRPr="00004C5A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0074A2" w:rsidRPr="00004C5A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0074A2" w:rsidRPr="001F0C56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0074A2" w:rsidRPr="001F0C56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0074A2" w:rsidRPr="001F0C56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0074A2" w:rsidRPr="00D841EA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1F0C56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074A2" w:rsidRPr="00881451" w:rsidTr="00F82008">
        <w:trPr>
          <w:trHeight w:val="466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0074A2" w:rsidRPr="009B4AC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0074A2" w:rsidRPr="000C2E4B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</w:t>
            </w:r>
            <w:r w:rsidR="006D0DA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0074A2" w:rsidRPr="005D444C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074A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D0DA7">
              <w:rPr>
                <w:rFonts w:ascii="Times New Roman" w:hAnsi="Times New Roman" w:cs="Times New Roman"/>
                <w:sz w:val="24"/>
                <w:lang w:val="en-US"/>
              </w:rPr>
              <w:t xml:space="preserve">Befor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ading the text  answer one question 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do people greet  each other  at Christmas  time?</w:t>
            </w:r>
          </w:p>
          <w:p w:rsidR="006D0DA7" w:rsidRP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A654C1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read the text  in pair  and 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0C2E4B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2C9EB8" wp14:editId="4DD1EB09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CQk4Fo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0074A2" w:rsidRPr="00A654C1" w:rsidTr="00F82008">
        <w:trPr>
          <w:trHeight w:val="466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0074A2" w:rsidRPr="00083AB4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0074A2" w:rsidRPr="009B4AC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0074A2" w:rsidRPr="009B4AC2" w:rsidRDefault="000074A2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0074A2" w:rsidRPr="000C2E4B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sk ex</w:t>
            </w:r>
            <w:r w:rsidR="006D0DA7">
              <w:rPr>
                <w:rFonts w:ascii="Times New Roman" w:hAnsi="Times New Roman" w:cs="Times New Roman"/>
                <w:sz w:val="24"/>
                <w:lang w:val="en-US"/>
              </w:rPr>
              <w:t>-12 b)</w:t>
            </w:r>
          </w:p>
          <w:p w:rsidR="000074A2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is Christmas?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When do people in GB celebrate  Christmas?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People don’t work on this day ,do they?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How do children and grown- ups decorate their Christmas tree?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do people usually cook for a Christmas dinner?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o are the popular pantomime characters/</w:t>
            </w:r>
          </w:p>
          <w:p w:rsidR="006D0DA7" w:rsidRDefault="005340B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Poor people get presents from the church</w:t>
            </w:r>
            <w:r w:rsidR="00F8200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don’t they?</w:t>
            </w:r>
          </w:p>
          <w:p w:rsidR="006D0DA7" w:rsidRDefault="006D0DA7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FE31D7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6D0DA7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A654C1" w:rsidRDefault="000074A2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074A2" w:rsidRPr="00881451" w:rsidTr="00F82008">
        <w:trPr>
          <w:trHeight w:val="2697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0074A2" w:rsidRPr="009B4AC2" w:rsidRDefault="000074A2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0074A2" w:rsidRPr="007676D7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task  </w:t>
            </w:r>
            <w:r w:rsidR="005340B2">
              <w:rPr>
                <w:rFonts w:ascii="Times New Roman" w:hAnsi="Times New Roman" w:cs="Times New Roman"/>
                <w:sz w:val="24"/>
                <w:lang w:val="en-US"/>
              </w:rPr>
              <w:t>ex-2 c)</w:t>
            </w: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9B4AC2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x-10 </w:t>
            </w:r>
          </w:p>
        </w:tc>
        <w:tc>
          <w:tcPr>
            <w:tcW w:w="5152" w:type="dxa"/>
            <w:gridSpan w:val="6"/>
          </w:tcPr>
          <w:p w:rsidR="000074A2" w:rsidRDefault="000074A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40B2" w:rsidRDefault="000074A2" w:rsidP="005340B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5340B2">
              <w:rPr>
                <w:rFonts w:ascii="Times New Roman" w:hAnsi="Times New Roman" w:cs="Times New Roman"/>
                <w:sz w:val="24"/>
                <w:lang w:val="en-US"/>
              </w:rPr>
              <w:t>choose true or false?</w:t>
            </w:r>
          </w:p>
          <w:p w:rsidR="005340B2" w:rsidRDefault="005340B2" w:rsidP="005340B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 Christmas is spring holiday ?</w:t>
            </w:r>
          </w:p>
          <w:p w:rsidR="005340B2" w:rsidRDefault="005340B2" w:rsidP="005340B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The shop decorations are blue and yellow?</w:t>
            </w:r>
          </w:p>
          <w:p w:rsidR="005340B2" w:rsidRDefault="005340B2" w:rsidP="005340B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children usually go to bed on Christmas Eve?</w:t>
            </w:r>
          </w:p>
          <w:p w:rsidR="005340B2" w:rsidRPr="00083AB4" w:rsidRDefault="005340B2" w:rsidP="005340B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 At Christmas time  people think about being kind to each  other?</w:t>
            </w:r>
          </w:p>
          <w:p w:rsidR="000074A2" w:rsidRPr="00083AB4" w:rsidRDefault="000074A2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074A2" w:rsidRPr="00CA178D" w:rsidTr="00F82008">
        <w:trPr>
          <w:trHeight w:val="1385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0074A2" w:rsidRPr="007676D7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0074A2" w:rsidRPr="00CA178D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</w:t>
            </w:r>
            <w:r w:rsidR="005340B2">
              <w:rPr>
                <w:rFonts w:ascii="Times New Roman" w:hAnsi="Times New Roman" w:cs="Times New Roman"/>
                <w:sz w:val="24"/>
                <w:lang w:val="en-US"/>
              </w:rPr>
              <w:t>tell the text</w:t>
            </w:r>
          </w:p>
        </w:tc>
      </w:tr>
      <w:tr w:rsidR="000074A2" w:rsidRPr="00145C88" w:rsidTr="00F82008">
        <w:trPr>
          <w:trHeight w:val="1522"/>
        </w:trPr>
        <w:tc>
          <w:tcPr>
            <w:tcW w:w="2056" w:type="dxa"/>
            <w:gridSpan w:val="2"/>
          </w:tcPr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074A2" w:rsidRPr="001B2100" w:rsidRDefault="008818E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0074A2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0074A2" w:rsidRPr="001B2100" w:rsidRDefault="000074A2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0074A2" w:rsidRPr="007676D7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0074A2" w:rsidRDefault="000074A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074A2" w:rsidRPr="00145C88" w:rsidRDefault="005340B2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-assessment</w:t>
            </w:r>
          </w:p>
        </w:tc>
      </w:tr>
    </w:tbl>
    <w:p w:rsidR="00C82702" w:rsidRDefault="00C82702" w:rsidP="004A435A">
      <w:pPr>
        <w:ind w:left="-709" w:firstLine="709"/>
        <w:rPr>
          <w:b/>
          <w:lang w:val="en-US"/>
        </w:rPr>
      </w:pPr>
    </w:p>
    <w:p w:rsidR="00C82702" w:rsidRDefault="00C82702" w:rsidP="004A435A">
      <w:pPr>
        <w:ind w:left="-709" w:firstLine="709"/>
        <w:rPr>
          <w:b/>
          <w:lang w:val="en-US"/>
        </w:rPr>
      </w:pPr>
    </w:p>
    <w:p w:rsidR="00F82008" w:rsidRDefault="00F82008" w:rsidP="004A435A">
      <w:pPr>
        <w:ind w:left="-709" w:firstLine="709"/>
        <w:rPr>
          <w:b/>
          <w:lang w:val="en-US"/>
        </w:rPr>
      </w:pPr>
    </w:p>
    <w:p w:rsidR="00F82008" w:rsidRDefault="00F82008" w:rsidP="004A435A">
      <w:pPr>
        <w:ind w:left="-709" w:firstLine="709"/>
        <w:rPr>
          <w:b/>
          <w:lang w:val="en-US"/>
        </w:rPr>
      </w:pPr>
    </w:p>
    <w:p w:rsidR="00F82008" w:rsidRDefault="00F82008" w:rsidP="004A435A">
      <w:pPr>
        <w:ind w:left="-709" w:firstLine="709"/>
        <w:rPr>
          <w:b/>
          <w:lang w:val="en-US"/>
        </w:rPr>
      </w:pPr>
    </w:p>
    <w:p w:rsidR="00F82008" w:rsidRDefault="00F82008" w:rsidP="004A435A">
      <w:pPr>
        <w:ind w:left="-709" w:firstLine="709"/>
        <w:rPr>
          <w:b/>
          <w:lang w:val="en-US"/>
        </w:rPr>
      </w:pPr>
    </w:p>
    <w:p w:rsidR="00F82008" w:rsidRDefault="00F82008" w:rsidP="004A435A">
      <w:pPr>
        <w:ind w:left="-709" w:firstLine="709"/>
        <w:rPr>
          <w:b/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F82008" w:rsidRPr="008A4ADA" w:rsidTr="00F82008">
        <w:tc>
          <w:tcPr>
            <w:tcW w:w="1780" w:type="dxa"/>
          </w:tcPr>
          <w:p w:rsidR="00F82008" w:rsidRPr="00200A41" w:rsidRDefault="00F82008" w:rsidP="00F82008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F82008" w:rsidRPr="00D841EA" w:rsidRDefault="00F82008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F82008" w:rsidRPr="00D841EA" w:rsidRDefault="00F82008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F82008" w:rsidRPr="00D841EA" w:rsidRDefault="00F82008" w:rsidP="00F82008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F82008" w:rsidRPr="001B2100" w:rsidRDefault="00F82008" w:rsidP="00F82008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F82008" w:rsidRPr="008A4ADA" w:rsidRDefault="00F82008" w:rsidP="00F8200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2</w:t>
            </w:r>
          </w:p>
        </w:tc>
      </w:tr>
      <w:tr w:rsidR="00F82008" w:rsidRPr="00881451" w:rsidTr="00F82008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 William Shakespeare  “Romeo and  Juliet ”  </w:t>
            </w:r>
          </w:p>
        </w:tc>
      </w:tr>
      <w:tr w:rsidR="00F82008" w:rsidRPr="00881451" w:rsidTr="00F82008">
        <w:trPr>
          <w:trHeight w:val="661"/>
        </w:trPr>
        <w:tc>
          <w:tcPr>
            <w:tcW w:w="4046" w:type="dxa"/>
            <w:gridSpan w:val="5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, </w:t>
            </w:r>
            <w:r w:rsidR="000A0D1D">
              <w:rPr>
                <w:rFonts w:ascii="Times New Roman" w:hAnsi="Times New Roman" w:cs="Times New Roman"/>
                <w:sz w:val="24"/>
                <w:lang w:val="en-US"/>
              </w:rPr>
              <w:t>picture of Romeo and Juliet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82008" w:rsidRPr="00D841EA" w:rsidTr="00F82008">
        <w:tc>
          <w:tcPr>
            <w:tcW w:w="5763" w:type="dxa"/>
            <w:gridSpan w:val="6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.to know William Shakespeare and Romeo and Juliet.by reading this text  students will learn new words and  memorize.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008" w:rsidRPr="00200A41" w:rsidRDefault="00F82008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F82008" w:rsidRPr="00071056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008" w:rsidRPr="00200A41" w:rsidRDefault="00F82008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F82008" w:rsidRPr="00200A41" w:rsidRDefault="00F82008" w:rsidP="00F82008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F82008" w:rsidRPr="001B2100" w:rsidTr="00F82008">
        <w:trPr>
          <w:trHeight w:val="466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82008" w:rsidRPr="00881451" w:rsidTr="00F82008">
        <w:trPr>
          <w:trHeight w:val="466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F82008" w:rsidRPr="00004C5A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F82008" w:rsidRPr="00004C5A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F82008" w:rsidRPr="00004C5A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F82008" w:rsidRPr="00004C5A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F82008" w:rsidRPr="00004C5A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F82008" w:rsidRPr="001F0C56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F82008" w:rsidRPr="001F0C56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F82008" w:rsidRPr="001F0C56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F82008" w:rsidRPr="00D841EA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1F0C56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82008" w:rsidRPr="00881451" w:rsidTr="00F82008">
        <w:trPr>
          <w:trHeight w:val="466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F82008" w:rsidRPr="009B4AC2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F82008" w:rsidRPr="000C2E4B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F82008" w:rsidRDefault="000A0D1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fore beginning the lesson ask questions</w:t>
            </w:r>
          </w:p>
          <w:p w:rsidR="000A0D1D" w:rsidRDefault="000A0D1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0D1D" w:rsidRDefault="000A0D1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do you know about W Shakespeare?</w:t>
            </w:r>
          </w:p>
          <w:p w:rsidR="000A0D1D" w:rsidRDefault="000A0D1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hat plays did W. Shakespeare write? </w:t>
            </w:r>
          </w:p>
          <w:p w:rsidR="000A0D1D" w:rsidRDefault="000A0D1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0D1D" w:rsidRDefault="000A0D1D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5D444C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82008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D0DA7">
              <w:rPr>
                <w:rFonts w:ascii="Times New Roman" w:hAnsi="Times New Roman" w:cs="Times New Roman"/>
                <w:sz w:val="24"/>
                <w:lang w:val="en-US"/>
              </w:rPr>
              <w:t xml:space="preserve">Befor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ading the text  answer one question 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0C2E4B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328B38" wp14:editId="731399BD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CPaLYF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F82008" w:rsidRPr="00A654C1" w:rsidTr="00F82008">
        <w:trPr>
          <w:trHeight w:val="466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F82008" w:rsidRPr="00083AB4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F82008" w:rsidRPr="009B4AC2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</w:p>
          <w:p w:rsidR="00F82008" w:rsidRPr="009B4AC2" w:rsidRDefault="00F82008" w:rsidP="00F82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F82008" w:rsidRPr="000C2E4B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 give them </w:t>
            </w:r>
          </w:p>
          <w:p w:rsidR="00F82008" w:rsidRDefault="00F82008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sk ex-</w:t>
            </w:r>
            <w:r w:rsidR="000A0D1D">
              <w:rPr>
                <w:rFonts w:ascii="Times New Roman" w:hAnsi="Times New Roman" w:cs="Times New Roman"/>
                <w:sz w:val="24"/>
                <w:lang w:val="en-US"/>
              </w:rPr>
              <w:t>14  read the text</w:t>
            </w:r>
          </w:p>
          <w:p w:rsidR="00040371" w:rsidRDefault="00040371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40371" w:rsidRDefault="00040371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-15</w:t>
            </w:r>
          </w:p>
          <w:p w:rsidR="00040371" w:rsidRDefault="00040371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swer the following questions</w:t>
            </w:r>
          </w:p>
          <w:p w:rsidR="00040371" w:rsidRDefault="00040371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hat pays by </w:t>
            </w:r>
            <w:r w:rsidR="00F148AF">
              <w:rPr>
                <w:rFonts w:ascii="Times New Roman" w:hAnsi="Times New Roman" w:cs="Times New Roman"/>
                <w:sz w:val="24"/>
                <w:lang w:val="en-US"/>
              </w:rPr>
              <w:t>W Shakespeare  do you like best?</w:t>
            </w:r>
          </w:p>
          <w:p w:rsidR="00F148AF" w:rsidRDefault="00F148AF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ve you watched his plays on TV or seen at the theatre?</w:t>
            </w:r>
          </w:p>
          <w:p w:rsidR="00F148AF" w:rsidRDefault="00F148AF" w:rsidP="000A0D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plays have you seen at any theatres?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FE31D7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answer the questions</w:t>
            </w: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A654C1" w:rsidRDefault="00F82008" w:rsidP="00F820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F82008" w:rsidRPr="00083AB4" w:rsidTr="00F82008">
        <w:trPr>
          <w:trHeight w:val="2697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F82008" w:rsidRPr="009B4AC2" w:rsidRDefault="00F82008" w:rsidP="00F82008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F82008" w:rsidRPr="007676D7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544598" w:rsidRDefault="00F82008" w:rsidP="005445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</w:t>
            </w:r>
            <w:r w:rsidR="00544598">
              <w:rPr>
                <w:rFonts w:ascii="Times New Roman" w:hAnsi="Times New Roman" w:cs="Times New Roman"/>
                <w:sz w:val="24"/>
                <w:lang w:val="en-US"/>
              </w:rPr>
              <w:t xml:space="preserve">acher  will  give them task   to read the text </w:t>
            </w:r>
          </w:p>
          <w:p w:rsidR="00544598" w:rsidRDefault="00544598" w:rsidP="005445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meo and Juliet.</w:t>
            </w:r>
          </w:p>
          <w:p w:rsidR="00F82008" w:rsidRPr="009B4AC2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152" w:type="dxa"/>
            <w:gridSpan w:val="6"/>
          </w:tcPr>
          <w:p w:rsidR="00F82008" w:rsidRDefault="00F82008" w:rsidP="00F820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44598" w:rsidRDefault="00F82008" w:rsidP="005445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</w:t>
            </w:r>
            <w:r w:rsidR="00544598">
              <w:rPr>
                <w:rFonts w:ascii="Times New Roman" w:hAnsi="Times New Roman" w:cs="Times New Roman"/>
                <w:sz w:val="24"/>
                <w:lang w:val="en-US"/>
              </w:rPr>
              <w:t xml:space="preserve"> read the txt</w:t>
            </w:r>
          </w:p>
          <w:p w:rsidR="00F82008" w:rsidRPr="00083AB4" w:rsidRDefault="00F82008" w:rsidP="005445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82008" w:rsidRPr="00CA178D" w:rsidTr="00F82008">
        <w:trPr>
          <w:trHeight w:val="1385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82008" w:rsidRPr="001B2100" w:rsidRDefault="00F82008" w:rsidP="00D962F7">
            <w:pPr>
              <w:ind w:firstLine="708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F82008" w:rsidRPr="007676D7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F82008" w:rsidRPr="00CA178D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tell the text</w:t>
            </w:r>
          </w:p>
        </w:tc>
      </w:tr>
      <w:tr w:rsidR="00F82008" w:rsidRPr="00145C88" w:rsidTr="00F82008">
        <w:trPr>
          <w:trHeight w:val="1522"/>
        </w:trPr>
        <w:tc>
          <w:tcPr>
            <w:tcW w:w="2056" w:type="dxa"/>
            <w:gridSpan w:val="2"/>
          </w:tcPr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82008" w:rsidRPr="001B2100" w:rsidRDefault="008818EE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F82008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F82008" w:rsidRPr="001B2100" w:rsidRDefault="00F82008" w:rsidP="00F820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F82008" w:rsidRPr="007676D7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F8200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2008" w:rsidRPr="00145C88" w:rsidRDefault="00F82008" w:rsidP="00F820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-assessment</w:t>
            </w:r>
          </w:p>
        </w:tc>
      </w:tr>
    </w:tbl>
    <w:p w:rsidR="00F82008" w:rsidRDefault="00F82008" w:rsidP="004A435A">
      <w:pPr>
        <w:ind w:left="-709" w:firstLine="709"/>
        <w:rPr>
          <w:b/>
          <w:lang w:val="en-US"/>
        </w:rPr>
      </w:pPr>
    </w:p>
    <w:p w:rsidR="00F82008" w:rsidRDefault="00F82008" w:rsidP="004A435A">
      <w:pPr>
        <w:ind w:left="-709" w:firstLine="709"/>
        <w:rPr>
          <w:b/>
          <w:lang w:val="ky-KG"/>
        </w:rPr>
      </w:pPr>
    </w:p>
    <w:p w:rsidR="008818EE" w:rsidRPr="008818EE" w:rsidRDefault="008818EE" w:rsidP="004A435A">
      <w:pPr>
        <w:ind w:left="-709" w:firstLine="709"/>
        <w:rPr>
          <w:b/>
          <w:lang w:val="ky-KG"/>
        </w:rPr>
      </w:pPr>
    </w:p>
    <w:p w:rsidR="00907539" w:rsidRDefault="00907539" w:rsidP="004A435A">
      <w:pPr>
        <w:ind w:left="-709" w:firstLine="709"/>
        <w:rPr>
          <w:b/>
          <w:lang w:val="en-US"/>
        </w:rPr>
      </w:pPr>
    </w:p>
    <w:p w:rsidR="00907539" w:rsidRDefault="00907539" w:rsidP="004A435A">
      <w:pPr>
        <w:ind w:left="-709" w:firstLine="709"/>
        <w:rPr>
          <w:b/>
          <w:lang w:val="en-US"/>
        </w:rPr>
      </w:pPr>
    </w:p>
    <w:p w:rsidR="00907539" w:rsidRDefault="00907539" w:rsidP="004A435A">
      <w:pPr>
        <w:ind w:left="-709" w:firstLine="709"/>
        <w:rPr>
          <w:b/>
          <w:lang w:val="en-US"/>
        </w:rPr>
      </w:pPr>
    </w:p>
    <w:p w:rsidR="00907539" w:rsidRDefault="00907539" w:rsidP="004A435A">
      <w:pPr>
        <w:ind w:left="-709" w:firstLine="709"/>
        <w:rPr>
          <w:b/>
          <w:lang w:val="en-US"/>
        </w:rPr>
      </w:pPr>
    </w:p>
    <w:p w:rsidR="00907539" w:rsidRPr="00DD1BBB" w:rsidRDefault="00907539" w:rsidP="00DD1BBB">
      <w:pPr>
        <w:rPr>
          <w:b/>
          <w:lang w:val="ky-KG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907539" w:rsidRPr="008A4ADA" w:rsidTr="008627D7">
        <w:tc>
          <w:tcPr>
            <w:tcW w:w="1780" w:type="dxa"/>
          </w:tcPr>
          <w:p w:rsidR="00907539" w:rsidRPr="00200A41" w:rsidRDefault="00907539" w:rsidP="008627D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907539" w:rsidRPr="00D841EA" w:rsidRDefault="00907539" w:rsidP="008627D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907539" w:rsidRPr="00D841EA" w:rsidRDefault="00907539" w:rsidP="008627D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907539" w:rsidRPr="00D841EA" w:rsidRDefault="00907539" w:rsidP="008627D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907539" w:rsidRPr="001B2100" w:rsidRDefault="00907539" w:rsidP="008627D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907539" w:rsidRPr="008A4ADA" w:rsidRDefault="005C2066" w:rsidP="008627D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3</w:t>
            </w:r>
          </w:p>
        </w:tc>
      </w:tr>
      <w:tr w:rsidR="00907539" w:rsidRPr="00881451" w:rsidTr="008627D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1B2100" w:rsidRDefault="00907539" w:rsidP="0090753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Sports in Great Britain.</w:t>
            </w:r>
          </w:p>
        </w:tc>
      </w:tr>
      <w:tr w:rsidR="00907539" w:rsidRPr="00881451" w:rsidTr="008627D7">
        <w:trPr>
          <w:trHeight w:val="661"/>
        </w:trPr>
        <w:tc>
          <w:tcPr>
            <w:tcW w:w="4046" w:type="dxa"/>
            <w:gridSpan w:val="5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907539" w:rsidRPr="00DD1BBB" w:rsidRDefault="00907539" w:rsidP="008627D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DD1BBB">
              <w:rPr>
                <w:rFonts w:ascii="Times New Roman" w:hAnsi="Times New Roman" w:cs="Times New Roman"/>
                <w:sz w:val="24"/>
                <w:lang w:val="en-US"/>
              </w:rPr>
              <w:t>tures, board chalk and markers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07539" w:rsidRPr="00D841EA" w:rsidTr="008627D7">
        <w:tc>
          <w:tcPr>
            <w:tcW w:w="5763" w:type="dxa"/>
            <w:gridSpan w:val="6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</w:t>
            </w:r>
            <w:r w:rsidR="008627D7">
              <w:rPr>
                <w:rFonts w:ascii="Times New Roman" w:hAnsi="Times New Roman" w:cs="Times New Roman"/>
                <w:sz w:val="24"/>
                <w:lang w:val="en-US"/>
              </w:rPr>
              <w:t>know  more information about  sports in GB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8627D7">
              <w:rPr>
                <w:rFonts w:ascii="Times New Roman" w:hAnsi="Times New Roman" w:cs="Times New Roman"/>
                <w:sz w:val="24"/>
                <w:lang w:val="en-US"/>
              </w:rPr>
              <w:t xml:space="preserve"> Students can  learn new words and phrases.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07539" w:rsidRPr="00200A41" w:rsidRDefault="00907539" w:rsidP="008627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907539" w:rsidRPr="00071056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07539" w:rsidRPr="00200A41" w:rsidRDefault="00907539" w:rsidP="008627D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907539" w:rsidRPr="00200A41" w:rsidRDefault="00907539" w:rsidP="008627D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907539" w:rsidRPr="001B2100" w:rsidTr="008627D7">
        <w:trPr>
          <w:trHeight w:val="466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907539" w:rsidRPr="00881451" w:rsidTr="008627D7">
        <w:trPr>
          <w:trHeight w:val="466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907539" w:rsidRPr="00004C5A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907539" w:rsidRPr="00004C5A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907539" w:rsidRPr="00004C5A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907539" w:rsidRPr="00004C5A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907539" w:rsidRPr="00004C5A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907539" w:rsidRPr="001F0C56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907539" w:rsidRPr="001F0C56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907539" w:rsidRPr="001F0C56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07539" w:rsidRPr="00D841EA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Pr="001F0C56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07539" w:rsidRPr="00881451" w:rsidTr="008627D7">
        <w:trPr>
          <w:trHeight w:val="466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907539" w:rsidRPr="009B4AC2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907539" w:rsidRPr="000C2E4B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701A77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read the text  with partners</w:t>
            </w:r>
          </w:p>
          <w:p w:rsidR="00907539" w:rsidRPr="005D444C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07539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07539" w:rsidRDefault="00701A77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ach students with their partners will read the text</w: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Pr="000C2E4B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FDE2EB" wp14:editId="13F72392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" strokecolor="#4579b8 [3044]"/>
                  </w:pict>
                </mc:Fallback>
              </mc:AlternateContent>
            </w:r>
          </w:p>
        </w:tc>
      </w:tr>
      <w:tr w:rsidR="00907539" w:rsidRPr="00881451" w:rsidTr="008627D7">
        <w:trPr>
          <w:trHeight w:val="466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907539" w:rsidRPr="00083AB4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907539" w:rsidRPr="009B4AC2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</w:p>
          <w:p w:rsidR="00907539" w:rsidRPr="009B4AC2" w:rsidRDefault="00907539" w:rsidP="008627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907539" w:rsidRPr="000C2E4B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2E457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</w:t>
            </w:r>
            <w:r w:rsidR="002E4575">
              <w:rPr>
                <w:rFonts w:ascii="Times New Roman" w:hAnsi="Times New Roman" w:cs="Times New Roman"/>
                <w:sz w:val="24"/>
                <w:lang w:val="en-US"/>
              </w:rPr>
              <w:t>will show them picture of sports</w:t>
            </w:r>
            <w:r w:rsidR="005C72C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2E4575">
              <w:rPr>
                <w:rFonts w:ascii="Times New Roman" w:hAnsi="Times New Roman" w:cs="Times New Roman"/>
                <w:sz w:val="24"/>
                <w:lang w:val="en-US"/>
              </w:rPr>
              <w:t xml:space="preserve"> two kinds </w:t>
            </w:r>
            <w:r w:rsidR="002E457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one is  GB sport picture second is Kyrgyz sport  </w:t>
            </w:r>
          </w:p>
          <w:p w:rsidR="002E4575" w:rsidRDefault="002E4575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Pr="00FE31D7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make up  V Diagram  Kyrgyz and GB sport </w:t>
            </w: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1C557C" wp14:editId="5908276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4605</wp:posOffset>
                      </wp:positionV>
                      <wp:extent cx="1762125" cy="1409700"/>
                      <wp:effectExtent l="0" t="0" r="28575" b="1905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409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89.1pt;margin-top:1.15pt;width:138.75pt;height:1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DD4EF9" wp14:editId="4D2B802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1800225" cy="1409700"/>
                      <wp:effectExtent l="0" t="0" r="28575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409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-5.4pt;margin-top:1.15pt;width:141.75pt;height:11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" fillcolor="white [3201]" strokecolor="#f79646 [3209]" strokeweight="2pt"/>
                  </w:pict>
                </mc:Fallback>
              </mc:AlternateContent>
            </w: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01A77" w:rsidRDefault="00701A77" w:rsidP="008627D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01A77" w:rsidRDefault="002E4575" w:rsidP="00DD1BBB">
            <w:pPr>
              <w:ind w:left="-3744" w:firstLine="374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</w:p>
          <w:p w:rsidR="00701A77" w:rsidRDefault="00701A77" w:rsidP="008627D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01A77" w:rsidRDefault="00701A77" w:rsidP="008627D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Pr="00A654C1" w:rsidRDefault="00907539" w:rsidP="008627D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07539" w:rsidRPr="00083AB4" w:rsidTr="008627D7">
        <w:trPr>
          <w:trHeight w:val="2697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907539" w:rsidRPr="009B4AC2" w:rsidRDefault="00907539" w:rsidP="008627D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907539" w:rsidRPr="007676D7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5C72C2" w:rsidRDefault="00907539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</w:t>
            </w:r>
            <w:r w:rsidR="005C72C2">
              <w:rPr>
                <w:rFonts w:ascii="Times New Roman" w:hAnsi="Times New Roman" w:cs="Times New Roman"/>
                <w:sz w:val="24"/>
                <w:lang w:val="en-US"/>
              </w:rPr>
              <w:t xml:space="preserve">ask questions </w:t>
            </w:r>
          </w:p>
          <w:p w:rsid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 differences do you know between</w:t>
            </w:r>
            <w:r w:rsidR="0090753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 sport and KG sport?</w:t>
            </w:r>
          </w:p>
          <w:p w:rsid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Is sport  important in our life?</w:t>
            </w:r>
          </w:p>
          <w:p w:rsid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y do we need sport ?</w:t>
            </w:r>
          </w:p>
          <w:p w:rsidR="005C72C2" w:rsidRPr="005C72C2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907539" w:rsidRDefault="00907539" w:rsidP="008627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Default="00907539" w:rsidP="008627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</w:t>
            </w:r>
            <w:r w:rsidR="005C72C2">
              <w:rPr>
                <w:rFonts w:ascii="Times New Roman" w:hAnsi="Times New Roman" w:cs="Times New Roman"/>
                <w:sz w:val="24"/>
                <w:lang w:val="en-US"/>
              </w:rPr>
              <w:t>l answer the questions</w:t>
            </w:r>
          </w:p>
          <w:p w:rsidR="00907539" w:rsidRPr="00083AB4" w:rsidRDefault="00907539" w:rsidP="008627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07539" w:rsidRPr="00CA178D" w:rsidTr="008627D7">
        <w:trPr>
          <w:trHeight w:val="1385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907539" w:rsidRPr="007676D7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07539" w:rsidRDefault="00907539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C72C2">
              <w:rPr>
                <w:rFonts w:ascii="Times New Roman" w:hAnsi="Times New Roman" w:cs="Times New Roman"/>
                <w:sz w:val="24"/>
                <w:lang w:val="en-US"/>
              </w:rPr>
              <w:t>Ex-21,22</w:t>
            </w:r>
          </w:p>
          <w:p w:rsidR="005C72C2" w:rsidRPr="00CA178D" w:rsidRDefault="005C72C2" w:rsidP="005C72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118</w:t>
            </w:r>
          </w:p>
        </w:tc>
      </w:tr>
      <w:tr w:rsidR="00907539" w:rsidRPr="00145C88" w:rsidTr="008627D7">
        <w:trPr>
          <w:trHeight w:val="1522"/>
        </w:trPr>
        <w:tc>
          <w:tcPr>
            <w:tcW w:w="2056" w:type="dxa"/>
            <w:gridSpan w:val="2"/>
          </w:tcPr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907539" w:rsidRPr="001B2100" w:rsidRDefault="00D962F7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="00907539"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907539" w:rsidRPr="001B2100" w:rsidRDefault="00907539" w:rsidP="008627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907539" w:rsidRPr="007676D7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907539" w:rsidRDefault="00907539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07539" w:rsidRPr="00145C88" w:rsidRDefault="0061797E" w:rsidP="008627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907539">
              <w:rPr>
                <w:rFonts w:ascii="Times New Roman" w:hAnsi="Times New Roman" w:cs="Times New Roman"/>
                <w:sz w:val="24"/>
                <w:lang w:val="en-US"/>
              </w:rPr>
              <w:t>-assessment</w:t>
            </w:r>
          </w:p>
        </w:tc>
      </w:tr>
    </w:tbl>
    <w:p w:rsidR="00701A77" w:rsidRDefault="00701A77" w:rsidP="004A435A">
      <w:pPr>
        <w:ind w:left="-709" w:firstLine="709"/>
        <w:rPr>
          <w:b/>
          <w:lang w:val="en-US"/>
        </w:rPr>
      </w:pPr>
    </w:p>
    <w:p w:rsidR="00701A77" w:rsidRPr="00701A77" w:rsidRDefault="00701A77" w:rsidP="00701A77">
      <w:pPr>
        <w:rPr>
          <w:lang w:val="en-US"/>
        </w:rPr>
      </w:pPr>
    </w:p>
    <w:p w:rsidR="00701A77" w:rsidRDefault="00701A77" w:rsidP="00701A77">
      <w:pPr>
        <w:rPr>
          <w:lang w:val="en-US"/>
        </w:rPr>
      </w:pPr>
    </w:p>
    <w:p w:rsidR="00907539" w:rsidRDefault="00701A77" w:rsidP="00701A77">
      <w:pPr>
        <w:tabs>
          <w:tab w:val="left" w:pos="1397"/>
        </w:tabs>
        <w:rPr>
          <w:lang w:val="ky-KG"/>
        </w:rPr>
      </w:pPr>
      <w:r>
        <w:rPr>
          <w:lang w:val="en-US"/>
        </w:rPr>
        <w:tab/>
      </w: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61797E" w:rsidRPr="00DD1BBB" w:rsidRDefault="0061797E" w:rsidP="0061797E">
      <w:pPr>
        <w:rPr>
          <w:b/>
          <w:lang w:val="ky-KG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61797E" w:rsidRPr="008A4ADA" w:rsidTr="00D109F7">
        <w:tc>
          <w:tcPr>
            <w:tcW w:w="1780" w:type="dxa"/>
          </w:tcPr>
          <w:p w:rsidR="0061797E" w:rsidRPr="00200A41" w:rsidRDefault="0061797E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61797E" w:rsidRPr="00D841EA" w:rsidRDefault="0061797E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61797E" w:rsidRPr="00D841EA" w:rsidRDefault="0061797E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61797E" w:rsidRPr="00D841EA" w:rsidRDefault="0061797E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61797E" w:rsidRPr="001B2100" w:rsidRDefault="0061797E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61797E" w:rsidRPr="008A4ADA" w:rsidRDefault="00683AD2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4</w:t>
            </w:r>
          </w:p>
        </w:tc>
      </w:tr>
      <w:tr w:rsidR="0061797E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Kyrgyzstan.</w:t>
            </w:r>
          </w:p>
        </w:tc>
      </w:tr>
      <w:tr w:rsidR="0061797E" w:rsidRPr="00881451" w:rsidTr="00D109F7">
        <w:trPr>
          <w:trHeight w:val="661"/>
        </w:trPr>
        <w:tc>
          <w:tcPr>
            <w:tcW w:w="4046" w:type="dxa"/>
            <w:gridSpan w:val="5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61797E" w:rsidRPr="00DD1BBB" w:rsidRDefault="0061797E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  <w:r w:rsidR="00CD68C4">
              <w:rPr>
                <w:rFonts w:ascii="Times New Roman" w:hAnsi="Times New Roman" w:cs="Times New Roman"/>
                <w:sz w:val="24"/>
                <w:lang w:val="en-US"/>
              </w:rPr>
              <w:t>, pictures of Kyrgyzstan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1797E" w:rsidRPr="00D841EA" w:rsidTr="00D109F7">
        <w:tc>
          <w:tcPr>
            <w:tcW w:w="5763" w:type="dxa"/>
            <w:gridSpan w:val="6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know  more information about   Kyrgyzstan . Students will do exercises  and they will read  the text and  speak each other. 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1797E" w:rsidRPr="00200A41" w:rsidRDefault="0061797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61797E" w:rsidRPr="00071056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1797E" w:rsidRPr="00200A41" w:rsidRDefault="0061797E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61797E" w:rsidRPr="00200A41" w:rsidRDefault="0061797E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61797E" w:rsidRPr="001B2100" w:rsidTr="00D109F7">
        <w:trPr>
          <w:trHeight w:val="466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797E" w:rsidRPr="00881451" w:rsidTr="00D109F7">
        <w:trPr>
          <w:trHeight w:val="466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61797E" w:rsidRPr="00004C5A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61797E" w:rsidRPr="00004C5A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61797E" w:rsidRPr="00004C5A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61797E" w:rsidRPr="00004C5A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61797E" w:rsidRPr="00004C5A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61797E" w:rsidRPr="001F0C56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61797E" w:rsidRPr="001F0C56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61797E" w:rsidRPr="001F0C56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1797E" w:rsidRPr="00D841EA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Pr="001F0C56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1797E" w:rsidRPr="00881451" w:rsidTr="00D109F7">
        <w:trPr>
          <w:trHeight w:val="466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61797E" w:rsidRPr="009B4AC2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61797E" w:rsidRPr="000C2E4B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 task </w:t>
            </w:r>
          </w:p>
          <w:p w:rsidR="0061797E" w:rsidRPr="005D444C" w:rsidRDefault="00FF2290" w:rsidP="006179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61797E">
              <w:rPr>
                <w:rFonts w:ascii="Times New Roman" w:hAnsi="Times New Roman" w:cs="Times New Roman"/>
                <w:sz w:val="24"/>
                <w:lang w:val="en-US"/>
              </w:rPr>
              <w:t xml:space="preserve">ake cluster </w:t>
            </w:r>
          </w:p>
        </w:tc>
        <w:tc>
          <w:tcPr>
            <w:tcW w:w="5152" w:type="dxa"/>
            <w:gridSpan w:val="6"/>
          </w:tcPr>
          <w:p w:rsidR="0061797E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make cluster   </w:t>
            </w:r>
            <w:r w:rsidR="00A16D4E">
              <w:rPr>
                <w:rFonts w:ascii="Times New Roman" w:hAnsi="Times New Roman" w:cs="Times New Roman"/>
                <w:sz w:val="24"/>
                <w:lang w:val="en-US"/>
              </w:rPr>
              <w:t xml:space="preserve">the theme </w:t>
            </w:r>
            <w:r w:rsidR="00FF2290">
              <w:rPr>
                <w:rFonts w:ascii="Times New Roman" w:hAnsi="Times New Roman" w:cs="Times New Roman"/>
                <w:sz w:val="24"/>
                <w:lang w:val="en-US"/>
              </w:rPr>
              <w:t>“</w:t>
            </w:r>
            <w:r w:rsidR="00A16D4E">
              <w:rPr>
                <w:rFonts w:ascii="Times New Roman" w:hAnsi="Times New Roman" w:cs="Times New Roman"/>
                <w:sz w:val="24"/>
                <w:lang w:val="en-US"/>
              </w:rPr>
              <w:t>Kyrgyzstan</w:t>
            </w:r>
            <w:r w:rsidR="00FF2290"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Pr="000C2E4B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DFF58B" wp14:editId="62DB90C3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GbCA4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61797E" w:rsidRPr="00881451" w:rsidTr="00D109F7">
        <w:trPr>
          <w:trHeight w:val="466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61797E" w:rsidRPr="00083AB4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61797E" w:rsidRPr="009B4AC2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61797E" w:rsidRPr="009B4AC2" w:rsidRDefault="0061797E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61797E" w:rsidRPr="000C2E4B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the task to read the text and divide them into </w:t>
            </w: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ag</w:t>
            </w: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blem</w:t>
            </w:r>
          </w:p>
          <w:p w:rsidR="0061797E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litical parties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Pr="00FE31D7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F2290">
              <w:rPr>
                <w:rFonts w:ascii="Times New Roman" w:hAnsi="Times New Roman" w:cs="Times New Roman"/>
                <w:sz w:val="24"/>
                <w:lang w:val="en-US"/>
              </w:rPr>
              <w:t>read their text  and retell each other</w:t>
            </w: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2290" w:rsidRDefault="00FF229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FF2290" w:rsidP="00FF2290">
            <w:pPr>
              <w:ind w:left="-3744" w:firstLine="374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1797E" w:rsidRPr="00A654C1" w:rsidRDefault="0061797E" w:rsidP="00D109F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</w:t>
            </w:r>
          </w:p>
        </w:tc>
      </w:tr>
      <w:tr w:rsidR="0061797E" w:rsidRPr="00881451" w:rsidTr="00D109F7">
        <w:trPr>
          <w:trHeight w:val="2697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61797E" w:rsidRPr="009B4AC2" w:rsidRDefault="0061797E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61797E" w:rsidRPr="007676D7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61797E" w:rsidRDefault="0061797E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</w:t>
            </w:r>
            <w:r w:rsidR="00FF2290">
              <w:rPr>
                <w:rFonts w:ascii="Times New Roman" w:hAnsi="Times New Roman" w:cs="Times New Roman"/>
                <w:sz w:val="24"/>
                <w:lang w:val="en-US"/>
              </w:rPr>
              <w:t>give them task to learn the new words  and word combinations.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be bordered on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state flag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ppet theatre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biggest legislative organ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government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ive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qual before the Law</w:t>
            </w:r>
          </w:p>
          <w:p w:rsidR="00FF2290" w:rsidRDefault="00FF2290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be located</w:t>
            </w:r>
          </w:p>
          <w:p w:rsidR="00683AD2" w:rsidRDefault="00683AD2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lope</w:t>
            </w:r>
          </w:p>
          <w:p w:rsidR="00683AD2" w:rsidRDefault="00683AD2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5C72C2" w:rsidRDefault="00683AD2" w:rsidP="00FF22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1797E" w:rsidRDefault="0061797E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Default="0061797E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F2290">
              <w:rPr>
                <w:rFonts w:ascii="Times New Roman" w:hAnsi="Times New Roman" w:cs="Times New Roman"/>
                <w:sz w:val="24"/>
                <w:lang w:val="en-US"/>
              </w:rPr>
              <w:t>read and learn by heart them</w:t>
            </w:r>
          </w:p>
          <w:p w:rsidR="0061797E" w:rsidRPr="00083AB4" w:rsidRDefault="0061797E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1797E" w:rsidRPr="00CA178D" w:rsidTr="00D109F7">
        <w:trPr>
          <w:trHeight w:val="1385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61797E" w:rsidRPr="007676D7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1797E" w:rsidRPr="00CA178D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 words</w:t>
            </w:r>
          </w:p>
        </w:tc>
      </w:tr>
      <w:tr w:rsidR="0061797E" w:rsidRPr="00145C88" w:rsidTr="00D109F7">
        <w:trPr>
          <w:trHeight w:val="1522"/>
        </w:trPr>
        <w:tc>
          <w:tcPr>
            <w:tcW w:w="2056" w:type="dxa"/>
            <w:gridSpan w:val="2"/>
          </w:tcPr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61797E" w:rsidRPr="001B2100" w:rsidRDefault="0061797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61797E" w:rsidRPr="007676D7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61797E" w:rsidRDefault="0061797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797E" w:rsidRPr="00145C88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p </w:t>
            </w:r>
            <w:r w:rsidR="0061797E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en-US"/>
        </w:rPr>
      </w:pPr>
    </w:p>
    <w:p w:rsidR="00683AD2" w:rsidRDefault="00683AD2" w:rsidP="00701A77">
      <w:pPr>
        <w:tabs>
          <w:tab w:val="left" w:pos="1397"/>
        </w:tabs>
        <w:rPr>
          <w:lang w:val="en-US"/>
        </w:rPr>
      </w:pPr>
    </w:p>
    <w:p w:rsidR="00683AD2" w:rsidRDefault="00683AD2" w:rsidP="00701A77">
      <w:pPr>
        <w:tabs>
          <w:tab w:val="left" w:pos="1397"/>
        </w:tabs>
        <w:rPr>
          <w:lang w:val="en-US"/>
        </w:rPr>
      </w:pPr>
    </w:p>
    <w:p w:rsidR="00683AD2" w:rsidRDefault="00683AD2" w:rsidP="00701A77">
      <w:pPr>
        <w:tabs>
          <w:tab w:val="left" w:pos="1397"/>
        </w:tabs>
        <w:rPr>
          <w:lang w:val="en-US"/>
        </w:rPr>
      </w:pPr>
    </w:p>
    <w:p w:rsidR="00683AD2" w:rsidRPr="00DD1BBB" w:rsidRDefault="00683AD2" w:rsidP="00683AD2">
      <w:pPr>
        <w:rPr>
          <w:b/>
          <w:lang w:val="ky-KG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683AD2" w:rsidRPr="008A4ADA" w:rsidTr="00D109F7">
        <w:tc>
          <w:tcPr>
            <w:tcW w:w="1780" w:type="dxa"/>
          </w:tcPr>
          <w:p w:rsidR="00683AD2" w:rsidRPr="00200A41" w:rsidRDefault="00683AD2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683AD2" w:rsidRPr="00D841EA" w:rsidRDefault="00683AD2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683AD2" w:rsidRPr="00D841EA" w:rsidRDefault="00683AD2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683AD2" w:rsidRPr="00D841EA" w:rsidRDefault="00683AD2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683AD2" w:rsidRPr="001B2100" w:rsidRDefault="00683AD2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683AD2" w:rsidRPr="008A4ADA" w:rsidRDefault="00683AD2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5</w:t>
            </w:r>
          </w:p>
        </w:tc>
      </w:tr>
      <w:tr w:rsidR="00683AD2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Kyrgyzstan.</w:t>
            </w:r>
          </w:p>
        </w:tc>
      </w:tr>
      <w:tr w:rsidR="00683AD2" w:rsidRPr="00881451" w:rsidTr="00D109F7">
        <w:trPr>
          <w:trHeight w:val="661"/>
        </w:trPr>
        <w:tc>
          <w:tcPr>
            <w:tcW w:w="4046" w:type="dxa"/>
            <w:gridSpan w:val="5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683AD2" w:rsidRPr="00DD1BBB" w:rsidRDefault="00683AD2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  <w:r w:rsidR="003C0864">
              <w:rPr>
                <w:rFonts w:ascii="Times New Roman" w:hAnsi="Times New Roman" w:cs="Times New Roman"/>
                <w:sz w:val="24"/>
                <w:lang w:val="en-US"/>
              </w:rPr>
              <w:t>, pictures of Kyrgyzstan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83AD2" w:rsidRPr="00D841EA" w:rsidTr="00D109F7">
        <w:tc>
          <w:tcPr>
            <w:tcW w:w="5763" w:type="dxa"/>
            <w:gridSpan w:val="6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know  more information about   Kyrgyzstan . Students will do exercises  and they will read  the text and  speak each other. 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83AD2" w:rsidRPr="00200A41" w:rsidRDefault="00683AD2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683AD2" w:rsidRPr="00071056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83AD2" w:rsidRPr="00200A41" w:rsidRDefault="00683AD2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683AD2" w:rsidRPr="00200A41" w:rsidRDefault="00683AD2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683AD2" w:rsidRPr="001B2100" w:rsidTr="00D109F7">
        <w:trPr>
          <w:trHeight w:val="466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83AD2" w:rsidRPr="00881451" w:rsidTr="00D109F7">
        <w:trPr>
          <w:trHeight w:val="466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683AD2" w:rsidRPr="00004C5A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683AD2" w:rsidRPr="00004C5A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683AD2" w:rsidRPr="00004C5A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683AD2" w:rsidRPr="00004C5A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683AD2" w:rsidRPr="00004C5A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683AD2" w:rsidRPr="001F0C56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683AD2" w:rsidRPr="001F0C56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683AD2" w:rsidRPr="001F0C56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83AD2" w:rsidRPr="00D841EA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1F0C56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83AD2" w:rsidRPr="00881451" w:rsidTr="00D109F7">
        <w:trPr>
          <w:trHeight w:val="466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683AD2" w:rsidRPr="009B4AC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683AD2" w:rsidRPr="000C2E4B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C659C" w:rsidRDefault="00683AD2" w:rsidP="00EC659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EC659C">
              <w:rPr>
                <w:rFonts w:ascii="Times New Roman" w:hAnsi="Times New Roman" w:cs="Times New Roman"/>
                <w:sz w:val="24"/>
                <w:lang w:val="en-US"/>
              </w:rPr>
              <w:t>ask the question</w:t>
            </w:r>
          </w:p>
          <w:p w:rsidR="00EC659C" w:rsidRPr="005D444C" w:rsidRDefault="00EC659C" w:rsidP="00EC659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yrgyzstan is for you?</w:t>
            </w:r>
          </w:p>
          <w:p w:rsidR="00683AD2" w:rsidRPr="005D444C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83AD2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</w:t>
            </w:r>
            <w:r w:rsidR="00EC659C">
              <w:rPr>
                <w:rFonts w:ascii="Times New Roman" w:hAnsi="Times New Roman" w:cs="Times New Roman"/>
                <w:sz w:val="24"/>
                <w:lang w:val="en-US"/>
              </w:rPr>
              <w:t>tell their opinion individually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0C2E4B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4D7CAE" wp14:editId="63B4F20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" strokecolor="#4579b8 [3044]"/>
                  </w:pict>
                </mc:Fallback>
              </mc:AlternateContent>
            </w:r>
          </w:p>
        </w:tc>
      </w:tr>
      <w:tr w:rsidR="00683AD2" w:rsidRPr="00881451" w:rsidTr="00D109F7">
        <w:trPr>
          <w:trHeight w:val="466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683AD2" w:rsidRPr="00083AB4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683AD2" w:rsidRPr="009B4AC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683AD2" w:rsidRPr="009B4AC2" w:rsidRDefault="00683AD2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683AD2" w:rsidRPr="000C2E4B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the task to read the text 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FE31D7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read their text  </w:t>
            </w:r>
            <w:r w:rsidR="00EC659C">
              <w:rPr>
                <w:rFonts w:ascii="Times New Roman" w:hAnsi="Times New Roman" w:cs="Times New Roman"/>
                <w:sz w:val="24"/>
                <w:lang w:val="en-US"/>
              </w:rPr>
              <w:t xml:space="preserve"> in pair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EC659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A654C1" w:rsidRDefault="00683AD2" w:rsidP="00D109F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683AD2" w:rsidRPr="00881451" w:rsidTr="00D109F7">
        <w:trPr>
          <w:trHeight w:val="2697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683AD2" w:rsidRPr="009B4AC2" w:rsidRDefault="00683AD2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683AD2" w:rsidRPr="007676D7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 will give them task to learn the new words  and word combinations.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be bordered on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state flag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ppet theatre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biggest legislative organ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government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ive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qual before the Law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be located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lope</w:t>
            </w:r>
          </w:p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5C72C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83AD2" w:rsidRDefault="00683AD2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Default="00683AD2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and learn by heart them</w:t>
            </w:r>
          </w:p>
          <w:p w:rsidR="00683AD2" w:rsidRPr="00083AB4" w:rsidRDefault="00683AD2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83AD2" w:rsidRPr="00CA178D" w:rsidTr="00D109F7">
        <w:trPr>
          <w:trHeight w:val="1385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683AD2" w:rsidRPr="007676D7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83AD2" w:rsidRDefault="00EC659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  <w:p w:rsidR="00CD68C4" w:rsidRPr="00CA178D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83AD2" w:rsidRPr="00145C88" w:rsidTr="00D109F7">
        <w:trPr>
          <w:trHeight w:val="1522"/>
        </w:trPr>
        <w:tc>
          <w:tcPr>
            <w:tcW w:w="2056" w:type="dxa"/>
            <w:gridSpan w:val="2"/>
          </w:tcPr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683AD2" w:rsidRPr="001B2100" w:rsidRDefault="00683AD2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683AD2" w:rsidRPr="007676D7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683AD2" w:rsidRDefault="00683AD2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3AD2" w:rsidRPr="00145C88" w:rsidRDefault="00EC659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</w:t>
            </w:r>
            <w:r w:rsidR="00683AD2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683AD2" w:rsidRDefault="00683AD2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CD68C4" w:rsidRPr="008A4ADA" w:rsidTr="00D109F7">
        <w:tc>
          <w:tcPr>
            <w:tcW w:w="1780" w:type="dxa"/>
          </w:tcPr>
          <w:p w:rsidR="00CD68C4" w:rsidRPr="00200A41" w:rsidRDefault="00CD68C4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CD68C4" w:rsidRPr="00D841EA" w:rsidRDefault="00CD68C4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CD68C4" w:rsidRPr="00D841EA" w:rsidRDefault="00CD68C4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CD68C4" w:rsidRPr="00D841EA" w:rsidRDefault="00CD68C4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CD68C4" w:rsidRPr="001B2100" w:rsidRDefault="00CD68C4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CD68C4" w:rsidRPr="008A4ADA" w:rsidRDefault="00CD68C4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6</w:t>
            </w:r>
          </w:p>
        </w:tc>
      </w:tr>
      <w:tr w:rsidR="00CD68C4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Osh</w:t>
            </w:r>
          </w:p>
        </w:tc>
      </w:tr>
      <w:tr w:rsidR="00CD68C4" w:rsidRPr="00881451" w:rsidTr="00D109F7">
        <w:trPr>
          <w:trHeight w:val="661"/>
        </w:trPr>
        <w:tc>
          <w:tcPr>
            <w:tcW w:w="4046" w:type="dxa"/>
            <w:gridSpan w:val="5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</w:t>
            </w:r>
            <w:r w:rsidR="003C086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and individually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CD68C4" w:rsidRPr="00DD1BBB" w:rsidRDefault="00CD68C4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  <w:r w:rsidR="003C0864">
              <w:rPr>
                <w:rFonts w:ascii="Times New Roman" w:hAnsi="Times New Roman" w:cs="Times New Roman"/>
                <w:sz w:val="24"/>
                <w:lang w:val="en-US"/>
              </w:rPr>
              <w:t>, pictures of Osh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D68C4" w:rsidRPr="00D841EA" w:rsidTr="00D109F7">
        <w:tc>
          <w:tcPr>
            <w:tcW w:w="5763" w:type="dxa"/>
            <w:gridSpan w:val="6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know  more information about   Osh . Students will do exercises  and they will read  the text and  speak each other. 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D68C4" w:rsidRPr="00200A41" w:rsidRDefault="00CD68C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CD68C4" w:rsidRPr="00071056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D68C4" w:rsidRPr="00200A41" w:rsidRDefault="00CD68C4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CD68C4" w:rsidRPr="00200A41" w:rsidRDefault="00CD68C4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CD68C4" w:rsidRPr="001B2100" w:rsidTr="00D109F7">
        <w:trPr>
          <w:trHeight w:val="466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D68C4" w:rsidRPr="00881451" w:rsidTr="00D109F7">
        <w:trPr>
          <w:trHeight w:val="466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CD68C4" w:rsidRPr="00004C5A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CD68C4" w:rsidRPr="00004C5A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CD68C4" w:rsidRPr="00004C5A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CD68C4" w:rsidRPr="00004C5A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CD68C4" w:rsidRPr="00004C5A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CD68C4" w:rsidRPr="001F0C56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CD68C4" w:rsidRPr="001F0C56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CD68C4" w:rsidRPr="001F0C56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CD68C4" w:rsidRPr="00D841EA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1F0C56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D68C4" w:rsidRPr="00881451" w:rsidTr="00D109F7">
        <w:trPr>
          <w:trHeight w:val="466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CD68C4" w:rsidRPr="009B4AC2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CD68C4" w:rsidRPr="000C2E4B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5D444C" w:rsidRDefault="00CD68C4" w:rsidP="003C08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3C0864">
              <w:rPr>
                <w:rFonts w:ascii="Times New Roman" w:hAnsi="Times New Roman" w:cs="Times New Roman"/>
                <w:sz w:val="24"/>
                <w:lang w:val="en-US"/>
              </w:rPr>
              <w:t>videos about Osh.</w:t>
            </w:r>
          </w:p>
        </w:tc>
        <w:tc>
          <w:tcPr>
            <w:tcW w:w="5152" w:type="dxa"/>
            <w:gridSpan w:val="6"/>
          </w:tcPr>
          <w:p w:rsidR="00CD68C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</w:t>
            </w:r>
            <w:r w:rsidR="003C0864">
              <w:rPr>
                <w:rFonts w:ascii="Times New Roman" w:hAnsi="Times New Roman" w:cs="Times New Roman"/>
                <w:sz w:val="24"/>
                <w:lang w:val="en-US"/>
              </w:rPr>
              <w:t>watch video about Osh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0C2E4B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B5058D" wp14:editId="4EA2CF5C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UsbNt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CD68C4" w:rsidRPr="00881451" w:rsidTr="00D109F7">
        <w:trPr>
          <w:trHeight w:val="466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CD68C4" w:rsidRPr="00083AB4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CD68C4" w:rsidRPr="009B4AC2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CD68C4" w:rsidRPr="009B4AC2" w:rsidRDefault="00CD68C4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CD68C4" w:rsidRPr="000C2E4B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the task to read the text 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FE31D7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ir text   in pair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A654C1" w:rsidRDefault="00CD68C4" w:rsidP="00D109F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CD68C4" w:rsidRPr="00083AB4" w:rsidTr="00D109F7">
        <w:trPr>
          <w:trHeight w:val="2697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CD68C4" w:rsidRPr="009B4AC2" w:rsidRDefault="00CD68C4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CD68C4" w:rsidRPr="007676D7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CD68C4" w:rsidRDefault="00CD68C4" w:rsidP="003C08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give them task </w:t>
            </w:r>
            <w:r w:rsidR="003C0864">
              <w:rPr>
                <w:rFonts w:ascii="Times New Roman" w:hAnsi="Times New Roman" w:cs="Times New Roman"/>
                <w:sz w:val="24"/>
                <w:lang w:val="en-US"/>
              </w:rPr>
              <w:t>to ask questions</w:t>
            </w:r>
          </w:p>
          <w:p w:rsidR="003C0864" w:rsidRDefault="003C0864" w:rsidP="003C08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y do we call Osh oldest city in KG?</w:t>
            </w:r>
          </w:p>
          <w:p w:rsidR="003C0864" w:rsidRDefault="003C0864" w:rsidP="003C08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ere is  Sulaiman mountain located?</w:t>
            </w:r>
          </w:p>
          <w:p w:rsidR="003C0864" w:rsidRDefault="003C0864" w:rsidP="003C08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Do thousands of tourists from all over the world come to visit Osh?</w:t>
            </w:r>
          </w:p>
          <w:p w:rsidR="003C0864" w:rsidRDefault="003C0864" w:rsidP="003C08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Did Osh  become the Moslems second Mecca?</w:t>
            </w:r>
          </w:p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5C72C2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CD68C4" w:rsidRDefault="00CD68C4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Default="00CD68C4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C0864">
              <w:rPr>
                <w:rFonts w:ascii="Times New Roman" w:hAnsi="Times New Roman" w:cs="Times New Roman"/>
                <w:sz w:val="24"/>
                <w:lang w:val="en-US"/>
              </w:rPr>
              <w:t>answer  the questions</w:t>
            </w:r>
          </w:p>
          <w:p w:rsidR="00CD68C4" w:rsidRPr="00083AB4" w:rsidRDefault="00CD68C4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D68C4" w:rsidRPr="00CA178D" w:rsidTr="00D109F7">
        <w:trPr>
          <w:trHeight w:val="1385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CD68C4" w:rsidRPr="007676D7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CD68C4" w:rsidRDefault="003C086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  <w:p w:rsidR="00CD68C4" w:rsidRPr="00CA178D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D68C4" w:rsidRPr="00145C88" w:rsidTr="00D109F7">
        <w:trPr>
          <w:trHeight w:val="1522"/>
        </w:trPr>
        <w:tc>
          <w:tcPr>
            <w:tcW w:w="2056" w:type="dxa"/>
            <w:gridSpan w:val="2"/>
          </w:tcPr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CD68C4" w:rsidRPr="001B2100" w:rsidRDefault="00CD68C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CD68C4" w:rsidRPr="007676D7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CD68C4" w:rsidRDefault="00CD68C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D68C4" w:rsidRPr="00145C88" w:rsidRDefault="003C086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</w:t>
            </w:r>
            <w:r w:rsidR="00CD68C4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CD68C4" w:rsidRDefault="00CD68C4" w:rsidP="00701A77">
      <w:pPr>
        <w:tabs>
          <w:tab w:val="left" w:pos="1397"/>
        </w:tabs>
        <w:rPr>
          <w:lang w:val="en-US"/>
        </w:rPr>
      </w:pPr>
    </w:p>
    <w:p w:rsidR="00683AD2" w:rsidRDefault="00683AD2" w:rsidP="00701A77">
      <w:pPr>
        <w:tabs>
          <w:tab w:val="left" w:pos="1397"/>
        </w:tabs>
        <w:rPr>
          <w:lang w:val="en-US"/>
        </w:rPr>
      </w:pPr>
    </w:p>
    <w:p w:rsidR="00683AD2" w:rsidRPr="00683AD2" w:rsidRDefault="00683AD2" w:rsidP="00701A77">
      <w:pPr>
        <w:tabs>
          <w:tab w:val="left" w:pos="1397"/>
        </w:tabs>
        <w:rPr>
          <w:lang w:val="en-US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ky-KG"/>
        </w:rPr>
      </w:pPr>
    </w:p>
    <w:p w:rsidR="00D962F7" w:rsidRDefault="00D962F7" w:rsidP="00701A77">
      <w:pPr>
        <w:tabs>
          <w:tab w:val="left" w:pos="1397"/>
        </w:tabs>
        <w:rPr>
          <w:lang w:val="en-US"/>
        </w:rPr>
      </w:pPr>
    </w:p>
    <w:p w:rsidR="00E2117A" w:rsidRDefault="00E2117A" w:rsidP="00701A77">
      <w:pPr>
        <w:tabs>
          <w:tab w:val="left" w:pos="1397"/>
        </w:tabs>
        <w:rPr>
          <w:lang w:val="en-US"/>
        </w:rPr>
      </w:pPr>
    </w:p>
    <w:p w:rsidR="00E2117A" w:rsidRDefault="00E2117A" w:rsidP="00E2117A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E2117A" w:rsidRPr="008A4ADA" w:rsidTr="00D109F7">
        <w:tc>
          <w:tcPr>
            <w:tcW w:w="1780" w:type="dxa"/>
          </w:tcPr>
          <w:p w:rsidR="00E2117A" w:rsidRPr="00200A41" w:rsidRDefault="00E2117A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E2117A" w:rsidRPr="00D841EA" w:rsidRDefault="00E2117A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E2117A" w:rsidRPr="00D841EA" w:rsidRDefault="00E2117A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E2117A" w:rsidRPr="00D841EA" w:rsidRDefault="00E2117A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E2117A" w:rsidRPr="001B2100" w:rsidRDefault="00E2117A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E2117A" w:rsidRPr="008A4ADA" w:rsidRDefault="00E2117A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7</w:t>
            </w:r>
          </w:p>
        </w:tc>
      </w:tr>
      <w:tr w:rsidR="00E2117A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State structure of Kyrgyz Republic</w:t>
            </w:r>
          </w:p>
        </w:tc>
      </w:tr>
      <w:tr w:rsidR="00E2117A" w:rsidRPr="00881451" w:rsidTr="00D109F7">
        <w:trPr>
          <w:trHeight w:val="661"/>
        </w:trPr>
        <w:tc>
          <w:tcPr>
            <w:tcW w:w="4046" w:type="dxa"/>
            <w:gridSpan w:val="5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E2117A" w:rsidRPr="00DD1BBB" w:rsidRDefault="00E2117A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2117A" w:rsidRPr="00D841EA" w:rsidTr="00D109F7">
        <w:tc>
          <w:tcPr>
            <w:tcW w:w="5763" w:type="dxa"/>
            <w:gridSpan w:val="6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know the state structure  of Kyrgyz Republic and st</w:t>
            </w:r>
            <w:r w:rsidR="00FE4879">
              <w:rPr>
                <w:rFonts w:ascii="Times New Roman" w:hAnsi="Times New Roman" w:cs="Times New Roman"/>
                <w:sz w:val="24"/>
                <w:lang w:val="en-US"/>
              </w:rPr>
              <w:t>udents can learn new words as constitution ,unitary, secular  state, political regime, represent, claim to Court.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2117A" w:rsidRPr="00200A41" w:rsidRDefault="00E2117A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E2117A" w:rsidRPr="00071056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2117A" w:rsidRPr="00200A41" w:rsidRDefault="00E2117A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E2117A" w:rsidRPr="00200A41" w:rsidRDefault="00E2117A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E2117A" w:rsidRPr="001B2100" w:rsidTr="00D109F7">
        <w:trPr>
          <w:trHeight w:val="466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2117A" w:rsidRPr="00881451" w:rsidTr="00D109F7">
        <w:trPr>
          <w:trHeight w:val="466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E2117A" w:rsidRPr="00004C5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E2117A" w:rsidRPr="00004C5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E2117A" w:rsidRPr="00004C5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E2117A" w:rsidRPr="00004C5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E2117A" w:rsidRPr="00004C5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E2117A" w:rsidRPr="001F0C56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E2117A" w:rsidRPr="001F0C56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E2117A" w:rsidRPr="001F0C56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E2117A" w:rsidRPr="00D841E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1F0C56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2117A" w:rsidRPr="00881451" w:rsidTr="00D109F7">
        <w:trPr>
          <w:trHeight w:val="466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E2117A" w:rsidRPr="009B4AC2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E2117A" w:rsidRPr="000C2E4B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FE4879" w:rsidRPr="005D444C" w:rsidRDefault="007576E3" w:rsidP="00FE48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give them task to read the text</w:t>
            </w:r>
            <w:r w:rsidR="00FE487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4879" w:rsidRPr="005D444C" w:rsidRDefault="00FE4879" w:rsidP="00FE48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2117A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</w:t>
            </w:r>
            <w:r w:rsidR="007576E3">
              <w:rPr>
                <w:rFonts w:ascii="Times New Roman" w:hAnsi="Times New Roman" w:cs="Times New Roman"/>
                <w:sz w:val="24"/>
                <w:lang w:val="en-US"/>
              </w:rPr>
              <w:t>read the text individually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0C2E4B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F9CDCB" wp14:editId="4858C8A0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LSoQA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E2117A" w:rsidRPr="00881451" w:rsidTr="00D109F7">
        <w:trPr>
          <w:trHeight w:val="466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E2117A" w:rsidRPr="00083AB4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E2117A" w:rsidRPr="009B4AC2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E2117A" w:rsidRPr="009B4AC2" w:rsidRDefault="00E2117A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E2117A" w:rsidRPr="000C2E4B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76E3" w:rsidRDefault="007576E3" w:rsidP="007576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  prepaire  the game  “Hot sit “</w:t>
            </w:r>
          </w:p>
          <w:p w:rsidR="007576E3" w:rsidRPr="005D444C" w:rsidRDefault="007576E3" w:rsidP="007576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or this game need  every 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FE31D7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2117A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7576E3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76E3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very student should come to  the board sit  on the hot chair students will ask questions</w:t>
            </w:r>
          </w:p>
          <w:p w:rsidR="007576E3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very student can answer   for 5 or 6 questions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A654C1" w:rsidRDefault="00E2117A" w:rsidP="00D109F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E2117A" w:rsidRPr="00881451" w:rsidTr="00D109F7">
        <w:trPr>
          <w:trHeight w:val="2697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E2117A" w:rsidRPr="009B4AC2" w:rsidRDefault="00E2117A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E2117A" w:rsidRPr="007676D7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give them task </w:t>
            </w:r>
            <w:r w:rsidR="007576E3">
              <w:rPr>
                <w:rFonts w:ascii="Times New Roman" w:hAnsi="Times New Roman" w:cs="Times New Roman"/>
                <w:sz w:val="24"/>
                <w:lang w:val="en-US"/>
              </w:rPr>
              <w:t>create  the state structure of Kyrgyzstan  like table</w:t>
            </w:r>
          </w:p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5C72C2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2117A" w:rsidRDefault="00E2117A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E2117A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7576E3">
              <w:rPr>
                <w:rFonts w:ascii="Times New Roman" w:hAnsi="Times New Roman" w:cs="Times New Roman"/>
                <w:sz w:val="24"/>
                <w:lang w:val="en-US"/>
              </w:rPr>
              <w:t>work with group  they will do</w:t>
            </w:r>
          </w:p>
          <w:p w:rsidR="00E2117A" w:rsidRPr="00083AB4" w:rsidRDefault="00E2117A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2117A" w:rsidRPr="00CA178D" w:rsidTr="00D109F7">
        <w:trPr>
          <w:trHeight w:val="1385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E2117A" w:rsidRPr="007676D7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7576E3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576E3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  <w:p w:rsidR="00E2117A" w:rsidRPr="00CA178D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2117A" w:rsidRPr="00145C88" w:rsidTr="00D109F7">
        <w:trPr>
          <w:trHeight w:val="1522"/>
        </w:trPr>
        <w:tc>
          <w:tcPr>
            <w:tcW w:w="2056" w:type="dxa"/>
            <w:gridSpan w:val="2"/>
          </w:tcPr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essment</w:t>
            </w:r>
          </w:p>
          <w:p w:rsidR="00E2117A" w:rsidRPr="001B2100" w:rsidRDefault="00E2117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</w:tc>
        <w:tc>
          <w:tcPr>
            <w:tcW w:w="830" w:type="dxa"/>
          </w:tcPr>
          <w:p w:rsidR="00E2117A" w:rsidRPr="007676D7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4min</w:t>
            </w:r>
          </w:p>
        </w:tc>
        <w:tc>
          <w:tcPr>
            <w:tcW w:w="8029" w:type="dxa"/>
            <w:gridSpan w:val="9"/>
          </w:tcPr>
          <w:p w:rsidR="00E2117A" w:rsidRDefault="00E2117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17A" w:rsidRPr="00145C88" w:rsidRDefault="007576E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</w:t>
            </w:r>
            <w:r w:rsidR="00E2117A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E2117A" w:rsidRDefault="00E2117A" w:rsidP="00701A77">
      <w:pPr>
        <w:tabs>
          <w:tab w:val="left" w:pos="1397"/>
        </w:tabs>
        <w:rPr>
          <w:lang w:val="en-US"/>
        </w:rPr>
      </w:pPr>
    </w:p>
    <w:p w:rsidR="00E2117A" w:rsidRDefault="00E2117A" w:rsidP="00701A77">
      <w:pPr>
        <w:tabs>
          <w:tab w:val="left" w:pos="1397"/>
        </w:tabs>
        <w:rPr>
          <w:lang w:val="en-US"/>
        </w:rPr>
      </w:pPr>
    </w:p>
    <w:p w:rsidR="00E2117A" w:rsidRDefault="00E2117A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850C52" w:rsidRDefault="00850C52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3348D4" w:rsidRPr="008A4ADA" w:rsidTr="00D109F7">
        <w:tc>
          <w:tcPr>
            <w:tcW w:w="1780" w:type="dxa"/>
          </w:tcPr>
          <w:p w:rsidR="003348D4" w:rsidRPr="00200A41" w:rsidRDefault="003348D4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3348D4" w:rsidRPr="00D841EA" w:rsidRDefault="003348D4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3348D4" w:rsidRPr="00D841EA" w:rsidRDefault="003348D4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3348D4" w:rsidRPr="00D841EA" w:rsidRDefault="003348D4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3348D4" w:rsidRPr="001B2100" w:rsidRDefault="003348D4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3348D4" w:rsidRPr="008A4ADA" w:rsidRDefault="003348D4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7</w:t>
            </w:r>
          </w:p>
        </w:tc>
      </w:tr>
      <w:tr w:rsidR="003348D4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Marcel and the wolf</w:t>
            </w:r>
          </w:p>
        </w:tc>
      </w:tr>
      <w:tr w:rsidR="003348D4" w:rsidRPr="00881451" w:rsidTr="00D109F7">
        <w:trPr>
          <w:trHeight w:val="661"/>
        </w:trPr>
        <w:tc>
          <w:tcPr>
            <w:tcW w:w="4046" w:type="dxa"/>
            <w:gridSpan w:val="5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3348D4" w:rsidRPr="00DD1BBB" w:rsidRDefault="003348D4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348D4" w:rsidRPr="00D841EA" w:rsidTr="00D109F7">
        <w:tc>
          <w:tcPr>
            <w:tcW w:w="5763" w:type="dxa"/>
            <w:gridSpan w:val="6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 xml:space="preserve"> to know about Marcel and Wolf. By reading this text  students will understand  the meaning of the proverb “If you tell lies, noboby will believe you when you tell truth.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348D4" w:rsidRPr="00200A41" w:rsidRDefault="003348D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3348D4" w:rsidRPr="00071056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348D4" w:rsidRPr="00200A41" w:rsidRDefault="003348D4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3348D4" w:rsidRPr="00200A41" w:rsidRDefault="003348D4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3348D4" w:rsidRPr="001B2100" w:rsidTr="00D109F7">
        <w:trPr>
          <w:trHeight w:val="466"/>
        </w:trPr>
        <w:tc>
          <w:tcPr>
            <w:tcW w:w="2056" w:type="dxa"/>
            <w:gridSpan w:val="2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348D4" w:rsidRPr="00881451" w:rsidTr="00D109F7">
        <w:trPr>
          <w:trHeight w:val="466"/>
        </w:trPr>
        <w:tc>
          <w:tcPr>
            <w:tcW w:w="2056" w:type="dxa"/>
            <w:gridSpan w:val="2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348D4" w:rsidRPr="00004C5A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3348D4" w:rsidRPr="00004C5A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3348D4" w:rsidRPr="00004C5A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3348D4" w:rsidRPr="00004C5A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3348D4" w:rsidRPr="00004C5A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3348D4" w:rsidRPr="001F0C56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3348D4" w:rsidRPr="001F0C56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3348D4" w:rsidRPr="001F0C56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348D4" w:rsidRPr="00D841EA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1F0C56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348D4" w:rsidRPr="00881451" w:rsidTr="00D109F7">
        <w:trPr>
          <w:trHeight w:val="466"/>
        </w:trPr>
        <w:tc>
          <w:tcPr>
            <w:tcW w:w="2056" w:type="dxa"/>
            <w:gridSpan w:val="2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3348D4" w:rsidRPr="009B4AC2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3348D4" w:rsidRPr="000C2E4B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>write the proverb</w:t>
            </w:r>
          </w:p>
          <w:p w:rsidR="00FD68DA" w:rsidRPr="005D444C" w:rsidRDefault="00FD68D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“if you tell lies ,nobody will believe  you when you tell the truth”</w:t>
            </w:r>
          </w:p>
          <w:p w:rsidR="003348D4" w:rsidRPr="005D444C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348D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>discuss this proverb and give some example in our life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0C2E4B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1580D6" wp14:editId="00FC5C00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D2oCpv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3348D4" w:rsidRPr="00881451" w:rsidTr="00D109F7">
        <w:trPr>
          <w:trHeight w:val="466"/>
        </w:trPr>
        <w:tc>
          <w:tcPr>
            <w:tcW w:w="2056" w:type="dxa"/>
            <w:gridSpan w:val="2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3348D4" w:rsidRPr="00083AB4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3348D4" w:rsidRPr="009B4AC2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3348D4" w:rsidRPr="009B4AC2" w:rsidRDefault="003348D4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3348D4" w:rsidRPr="000C2E4B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5D444C" w:rsidRDefault="003348D4" w:rsidP="00FD68D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 xml:space="preserve"> give the task to read this text  in pair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FE31D7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348D4" w:rsidRDefault="00FD68D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 text and discuss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A654C1" w:rsidRDefault="003348D4" w:rsidP="00D109F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3348D4" w:rsidRPr="00881451" w:rsidTr="00D109F7">
        <w:trPr>
          <w:trHeight w:val="2697"/>
        </w:trPr>
        <w:tc>
          <w:tcPr>
            <w:tcW w:w="2056" w:type="dxa"/>
            <w:gridSpan w:val="2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3348D4" w:rsidRPr="009B4AC2" w:rsidRDefault="003348D4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3348D4" w:rsidRPr="007676D7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give them task 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 xml:space="preserve">act out this text </w:t>
            </w:r>
          </w:p>
          <w:p w:rsidR="00FD68DA" w:rsidRDefault="00FD68D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Pr="005C72C2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348D4" w:rsidRDefault="003348D4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>work in 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p  </w:t>
            </w:r>
            <w:r w:rsidR="00FD68DA">
              <w:rPr>
                <w:rFonts w:ascii="Times New Roman" w:hAnsi="Times New Roman" w:cs="Times New Roman"/>
                <w:sz w:val="24"/>
                <w:lang w:val="en-US"/>
              </w:rPr>
              <w:t xml:space="preserve"> and they will act out it</w:t>
            </w:r>
          </w:p>
          <w:p w:rsidR="003348D4" w:rsidRPr="00083AB4" w:rsidRDefault="003348D4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348D4" w:rsidRPr="00CA178D" w:rsidTr="00D109F7">
        <w:trPr>
          <w:trHeight w:val="1385"/>
        </w:trPr>
        <w:tc>
          <w:tcPr>
            <w:tcW w:w="2056" w:type="dxa"/>
            <w:gridSpan w:val="2"/>
          </w:tcPr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348D4" w:rsidRPr="001B2100" w:rsidRDefault="003348D4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3348D4" w:rsidRPr="007676D7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48D4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  <w:p w:rsidR="003348D4" w:rsidRPr="00CA178D" w:rsidRDefault="003348D4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68DA" w:rsidRPr="00CA178D" w:rsidTr="00D109F7">
        <w:trPr>
          <w:trHeight w:val="1385"/>
        </w:trPr>
        <w:tc>
          <w:tcPr>
            <w:tcW w:w="2056" w:type="dxa"/>
            <w:gridSpan w:val="2"/>
          </w:tcPr>
          <w:p w:rsidR="00FD68DA" w:rsidRDefault="00FD68D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D68DA" w:rsidRDefault="00FD68D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8862A1" w:rsidRPr="008862A1" w:rsidRDefault="008862A1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8862A1" w:rsidRDefault="008862A1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D68DA" w:rsidRPr="001B2100" w:rsidRDefault="00FD68DA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FD68DA" w:rsidRDefault="00FD68D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D68DA" w:rsidRPr="007676D7" w:rsidRDefault="00FD68D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FD68DA" w:rsidRDefault="00FD68DA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D68DA" w:rsidRDefault="008862A1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 -assessment</w:t>
            </w:r>
          </w:p>
        </w:tc>
      </w:tr>
    </w:tbl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ky-KG"/>
        </w:rPr>
      </w:pPr>
    </w:p>
    <w:p w:rsidR="008B22CE" w:rsidRDefault="008B22CE" w:rsidP="00701A77">
      <w:pPr>
        <w:tabs>
          <w:tab w:val="left" w:pos="1397"/>
        </w:tabs>
        <w:rPr>
          <w:lang w:val="en-US"/>
        </w:rPr>
      </w:pPr>
    </w:p>
    <w:p w:rsidR="005A53B3" w:rsidRPr="005A53B3" w:rsidRDefault="005A53B3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8B22CE" w:rsidRPr="008A4ADA" w:rsidTr="00D109F7">
        <w:tc>
          <w:tcPr>
            <w:tcW w:w="1780" w:type="dxa"/>
          </w:tcPr>
          <w:p w:rsidR="008B22CE" w:rsidRPr="00200A41" w:rsidRDefault="008B22CE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B22CE" w:rsidRPr="00D841EA" w:rsidRDefault="008B22CE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B22CE" w:rsidRPr="00D841EA" w:rsidRDefault="008B22CE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B22CE" w:rsidRPr="00D841EA" w:rsidRDefault="008B22CE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B22CE" w:rsidRPr="001B2100" w:rsidRDefault="008B22CE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B22CE" w:rsidRPr="007E6F65" w:rsidRDefault="008B22CE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</w:t>
            </w:r>
            <w:r w:rsidR="007E6F65">
              <w:rPr>
                <w:b/>
                <w:sz w:val="24"/>
                <w:lang w:val="en-US"/>
              </w:rPr>
              <w:t>9</w:t>
            </w:r>
          </w:p>
        </w:tc>
      </w:tr>
      <w:tr w:rsidR="008B22CE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Past and Present  of Kyrgyz painting</w:t>
            </w:r>
          </w:p>
        </w:tc>
      </w:tr>
      <w:tr w:rsidR="008B22CE" w:rsidRPr="00881451" w:rsidTr="00D109F7">
        <w:trPr>
          <w:trHeight w:val="661"/>
        </w:trPr>
        <w:tc>
          <w:tcPr>
            <w:tcW w:w="4046" w:type="dxa"/>
            <w:gridSpan w:val="5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B22CE" w:rsidRPr="00DD1BBB" w:rsidRDefault="008B22CE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22CE" w:rsidRPr="00D841EA" w:rsidTr="00D109F7">
        <w:tc>
          <w:tcPr>
            <w:tcW w:w="5763" w:type="dxa"/>
            <w:gridSpan w:val="6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what is painting present and past time. They will get new information and learn new words.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B22CE" w:rsidRPr="00200A41" w:rsidRDefault="008B22C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B22CE" w:rsidRPr="00071056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B22CE" w:rsidRPr="00200A41" w:rsidRDefault="008B22CE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B22CE" w:rsidRPr="00200A41" w:rsidRDefault="008B22CE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B22CE" w:rsidRPr="001B2100" w:rsidTr="00D109F7">
        <w:trPr>
          <w:trHeight w:val="466"/>
        </w:trPr>
        <w:tc>
          <w:tcPr>
            <w:tcW w:w="2056" w:type="dxa"/>
            <w:gridSpan w:val="2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B22CE" w:rsidRPr="00881451" w:rsidTr="00D109F7">
        <w:trPr>
          <w:trHeight w:val="466"/>
        </w:trPr>
        <w:tc>
          <w:tcPr>
            <w:tcW w:w="2056" w:type="dxa"/>
            <w:gridSpan w:val="2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B22CE" w:rsidRPr="00004C5A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B22CE" w:rsidRPr="00004C5A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B22CE" w:rsidRPr="00004C5A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B22CE" w:rsidRPr="00004C5A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B22CE" w:rsidRPr="00004C5A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B22CE" w:rsidRPr="001F0C56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B22CE" w:rsidRPr="001F0C56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B22CE" w:rsidRPr="001F0C56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B22CE" w:rsidRPr="00D841EA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1F0C56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22CE" w:rsidRPr="000C2E4B" w:rsidTr="00D109F7">
        <w:trPr>
          <w:trHeight w:val="466"/>
        </w:trPr>
        <w:tc>
          <w:tcPr>
            <w:tcW w:w="2056" w:type="dxa"/>
            <w:gridSpan w:val="2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B22CE" w:rsidRPr="009B4AC2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B22CE" w:rsidRPr="000C2E4B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8B22CE" w:rsidRDefault="008B22CE" w:rsidP="008B22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ask question </w:t>
            </w:r>
          </w:p>
          <w:p w:rsidR="008B22CE" w:rsidRDefault="008B22CE" w:rsidP="008B22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whole students</w:t>
            </w:r>
          </w:p>
          <w:p w:rsidR="008B22CE" w:rsidRDefault="008B22CE" w:rsidP="008B22C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8B22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is painting?</w:t>
            </w:r>
          </w:p>
          <w:p w:rsidR="008B22CE" w:rsidRPr="005D444C" w:rsidRDefault="008B22CE" w:rsidP="008B22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s it important  for our life?</w:t>
            </w:r>
          </w:p>
        </w:tc>
        <w:tc>
          <w:tcPr>
            <w:tcW w:w="5152" w:type="dxa"/>
            <w:gridSpan w:val="6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answer the questions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0C2E4B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621FB3" wp14:editId="0B66FC9C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" strokecolor="#4579b8 [3044]"/>
                  </w:pict>
                </mc:Fallback>
              </mc:AlternateContent>
            </w:r>
          </w:p>
        </w:tc>
      </w:tr>
      <w:tr w:rsidR="008B22CE" w:rsidRPr="00A654C1" w:rsidTr="00D109F7">
        <w:trPr>
          <w:trHeight w:val="466"/>
        </w:trPr>
        <w:tc>
          <w:tcPr>
            <w:tcW w:w="2056" w:type="dxa"/>
            <w:gridSpan w:val="2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B22CE" w:rsidRPr="00083AB4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B22CE" w:rsidRPr="009B4AC2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8B22CE" w:rsidRPr="009B4AC2" w:rsidRDefault="008B22CE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B22CE" w:rsidRPr="000C2E4B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5D444C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divide the board into two parts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FE31D7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 the information on the boar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60"/>
              <w:gridCol w:w="2461"/>
            </w:tblGrid>
            <w:tr w:rsidR="008B22CE" w:rsidTr="008B22CE">
              <w:tc>
                <w:tcPr>
                  <w:tcW w:w="2460" w:type="dxa"/>
                </w:tcPr>
                <w:p w:rsidR="008B22CE" w:rsidRP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8B22CE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                Present</w:t>
                  </w:r>
                </w:p>
              </w:tc>
              <w:tc>
                <w:tcPr>
                  <w:tcW w:w="2461" w:type="dxa"/>
                </w:tcPr>
                <w:p w:rsidR="008B22CE" w:rsidRP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8B22CE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  past</w:t>
                  </w:r>
                </w:p>
              </w:tc>
            </w:tr>
            <w:tr w:rsidR="008B22CE" w:rsidTr="008B22CE">
              <w:tc>
                <w:tcPr>
                  <w:tcW w:w="2460" w:type="dxa"/>
                </w:tcPr>
                <w:p w:rsid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:rsidR="008B22CE" w:rsidRP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2461" w:type="dxa"/>
                </w:tcPr>
                <w:p w:rsidR="008B22CE" w:rsidRPr="008B22CE" w:rsidRDefault="008B22CE" w:rsidP="00D109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A654C1" w:rsidRDefault="008B22CE" w:rsidP="00D109F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8B22CE" w:rsidRPr="00881451" w:rsidTr="00D109F7">
        <w:trPr>
          <w:trHeight w:val="2697"/>
        </w:trPr>
        <w:tc>
          <w:tcPr>
            <w:tcW w:w="2056" w:type="dxa"/>
            <w:gridSpan w:val="2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B22CE" w:rsidRPr="009B4AC2" w:rsidRDefault="008B22CE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B22CE" w:rsidRPr="007676D7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give them task </w:t>
            </w:r>
            <w:r w:rsidR="00A41FAB">
              <w:rPr>
                <w:rFonts w:ascii="Times New Roman" w:hAnsi="Times New Roman" w:cs="Times New Roman"/>
                <w:sz w:val="24"/>
                <w:lang w:val="en-US"/>
              </w:rPr>
              <w:t xml:space="preserve"> they will play  the game  </w:t>
            </w:r>
          </w:p>
          <w:p w:rsidR="00A41FAB" w:rsidRDefault="00A41FAB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Y-SWATTER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5C72C2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B22CE" w:rsidRDefault="008B22CE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8B22CE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</w:t>
            </w:r>
            <w:r w:rsidR="00A41FAB">
              <w:rPr>
                <w:rFonts w:ascii="Times New Roman" w:hAnsi="Times New Roman" w:cs="Times New Roman"/>
                <w:sz w:val="24"/>
                <w:lang w:val="en-US"/>
              </w:rPr>
              <w:t xml:space="preserve"> be divided into two teams in each team come one student   .Teacher  will tell them students should catch quickly words</w:t>
            </w:r>
          </w:p>
          <w:p w:rsidR="008B22CE" w:rsidRPr="00083AB4" w:rsidRDefault="008B22CE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22CE" w:rsidRPr="00CA178D" w:rsidTr="00D109F7">
        <w:trPr>
          <w:trHeight w:val="1385"/>
        </w:trPr>
        <w:tc>
          <w:tcPr>
            <w:tcW w:w="2056" w:type="dxa"/>
            <w:gridSpan w:val="2"/>
          </w:tcPr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B22CE" w:rsidRPr="007676D7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CA178D" w:rsidRDefault="00A41FAB" w:rsidP="00A4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sk 5 questions</w:t>
            </w:r>
          </w:p>
        </w:tc>
      </w:tr>
      <w:tr w:rsidR="008B22CE" w:rsidTr="00D109F7">
        <w:trPr>
          <w:trHeight w:val="1385"/>
        </w:trPr>
        <w:tc>
          <w:tcPr>
            <w:tcW w:w="2056" w:type="dxa"/>
            <w:gridSpan w:val="2"/>
          </w:tcPr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8B22CE" w:rsidRPr="008862A1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8B22CE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B22CE" w:rsidRPr="001B2100" w:rsidRDefault="008B22CE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Pr="007676D7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8B22CE" w:rsidRDefault="008B22CE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22CE" w:rsidRDefault="00A41FAB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</w:t>
            </w:r>
            <w:r w:rsidR="008B22CE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8B22CE" w:rsidRPr="008B22CE" w:rsidRDefault="008B22CE" w:rsidP="00701A77">
      <w:pPr>
        <w:tabs>
          <w:tab w:val="left" w:pos="1397"/>
        </w:tabs>
        <w:rPr>
          <w:lang w:val="ky-KG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7E6F65" w:rsidRPr="007E6F65" w:rsidRDefault="007E6F65" w:rsidP="007E6F65">
      <w:pPr>
        <w:tabs>
          <w:tab w:val="left" w:pos="1397"/>
        </w:tabs>
        <w:rPr>
          <w:lang w:val="en-US"/>
        </w:rPr>
      </w:pPr>
    </w:p>
    <w:p w:rsidR="007E6F65" w:rsidRDefault="007E6F65" w:rsidP="007E6F65">
      <w:pPr>
        <w:tabs>
          <w:tab w:val="left" w:pos="1397"/>
        </w:tabs>
        <w:rPr>
          <w:lang w:val="ky-KG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1"/>
        <w:gridCol w:w="275"/>
        <w:gridCol w:w="830"/>
        <w:gridCol w:w="858"/>
        <w:gridCol w:w="302"/>
        <w:gridCol w:w="1714"/>
        <w:gridCol w:w="450"/>
        <w:gridCol w:w="1363"/>
        <w:gridCol w:w="343"/>
        <w:gridCol w:w="690"/>
        <w:gridCol w:w="1496"/>
        <w:gridCol w:w="813"/>
      </w:tblGrid>
      <w:tr w:rsidR="003C5FEC" w:rsidRPr="008A4ADA" w:rsidTr="00D109F7">
        <w:tc>
          <w:tcPr>
            <w:tcW w:w="1780" w:type="dxa"/>
          </w:tcPr>
          <w:p w:rsidR="007E6F65" w:rsidRPr="00200A41" w:rsidRDefault="007E6F65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7E6F65" w:rsidRPr="00D841EA" w:rsidRDefault="007E6F65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7E6F65" w:rsidRPr="00D841EA" w:rsidRDefault="007E6F65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7E6F65" w:rsidRPr="00D841EA" w:rsidRDefault="007E6F65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7E6F65" w:rsidRPr="001B2100" w:rsidRDefault="007E6F65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7E6F65" w:rsidRPr="007E6F65" w:rsidRDefault="007E6F65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0</w:t>
            </w:r>
          </w:p>
        </w:tc>
      </w:tr>
      <w:tr w:rsidR="007E6F65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8B22CE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</w:t>
            </w:r>
            <w:r w:rsidR="00066FB0">
              <w:rPr>
                <w:rFonts w:ascii="Times New Roman" w:hAnsi="Times New Roman" w:cs="Times New Roman"/>
                <w:b/>
                <w:sz w:val="24"/>
                <w:lang w:val="en-US"/>
              </w:rPr>
              <w:t>n: Kyrgyz National cuisine</w:t>
            </w:r>
          </w:p>
        </w:tc>
      </w:tr>
      <w:tr w:rsidR="007E6F65" w:rsidRPr="00881451" w:rsidTr="00D109F7">
        <w:trPr>
          <w:trHeight w:val="661"/>
        </w:trPr>
        <w:tc>
          <w:tcPr>
            <w:tcW w:w="4046" w:type="dxa"/>
            <w:gridSpan w:val="5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7E6F65" w:rsidRPr="00DD1BBB" w:rsidRDefault="007E6F65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</w:t>
            </w:r>
            <w:r w:rsidR="00066FB0">
              <w:rPr>
                <w:rFonts w:ascii="Times New Roman" w:hAnsi="Times New Roman" w:cs="Times New Roman"/>
                <w:sz w:val="24"/>
                <w:lang w:val="en-US"/>
              </w:rPr>
              <w:t xml:space="preserve">. national cuisine 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6F65" w:rsidRPr="00D841EA" w:rsidTr="00D109F7">
        <w:tc>
          <w:tcPr>
            <w:tcW w:w="5763" w:type="dxa"/>
            <w:gridSpan w:val="6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</w:t>
            </w:r>
            <w:r w:rsidR="00066FB0">
              <w:rPr>
                <w:rFonts w:ascii="Times New Roman" w:hAnsi="Times New Roman" w:cs="Times New Roman"/>
                <w:sz w:val="24"/>
                <w:lang w:val="en-US"/>
              </w:rPr>
              <w:t xml:space="preserve">Kyrgyz National  cuisin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They will get new information and learn new words.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E6F65" w:rsidRPr="00200A41" w:rsidRDefault="007E6F65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7E6F65" w:rsidRPr="00071056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E6F65" w:rsidRPr="00200A41" w:rsidRDefault="007E6F65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7E6F65" w:rsidRPr="00200A41" w:rsidRDefault="007E6F65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7E6F65" w:rsidRPr="001B2100" w:rsidTr="00D109F7">
        <w:trPr>
          <w:trHeight w:val="466"/>
        </w:trPr>
        <w:tc>
          <w:tcPr>
            <w:tcW w:w="2056" w:type="dxa"/>
            <w:gridSpan w:val="2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E6F65" w:rsidRPr="00881451" w:rsidTr="00D109F7">
        <w:trPr>
          <w:trHeight w:val="466"/>
        </w:trPr>
        <w:tc>
          <w:tcPr>
            <w:tcW w:w="2056" w:type="dxa"/>
            <w:gridSpan w:val="2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7E6F65" w:rsidRPr="00004C5A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7E6F65" w:rsidRPr="00004C5A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7E6F65" w:rsidRPr="00004C5A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7E6F65" w:rsidRPr="00004C5A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7E6F65" w:rsidRPr="00004C5A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7E6F65" w:rsidRPr="001F0C56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7E6F65" w:rsidRPr="001F0C56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7E6F65" w:rsidRPr="001F0C56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7E6F65" w:rsidRPr="00D841EA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1F0C56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6F65" w:rsidRPr="00881451" w:rsidTr="00D109F7">
        <w:trPr>
          <w:trHeight w:val="466"/>
        </w:trPr>
        <w:tc>
          <w:tcPr>
            <w:tcW w:w="2056" w:type="dxa"/>
            <w:gridSpan w:val="2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7E6F65" w:rsidRPr="009B4AC2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7E6F65" w:rsidRPr="000C2E4B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066FB0">
              <w:rPr>
                <w:rFonts w:ascii="Times New Roman" w:hAnsi="Times New Roman" w:cs="Times New Roman"/>
                <w:sz w:val="24"/>
                <w:lang w:val="en-US"/>
              </w:rPr>
              <w:t>give them task to find new words and write on the board</w:t>
            </w:r>
          </w:p>
          <w:p w:rsidR="00066FB0" w:rsidRDefault="00066FB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isine</w:t>
            </w:r>
          </w:p>
          <w:p w:rsidR="00066FB0" w:rsidRDefault="00066FB0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bsorbed</w:t>
            </w:r>
          </w:p>
          <w:p w:rsidR="00066FB0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served</w:t>
            </w:r>
          </w:p>
          <w:p w:rsidR="003C5FEC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entity</w:t>
            </w:r>
          </w:p>
          <w:p w:rsidR="003C5FEC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estivities</w:t>
            </w:r>
          </w:p>
          <w:p w:rsidR="003C5FEC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at bread</w:t>
            </w:r>
          </w:p>
          <w:p w:rsidR="003C5FEC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dy</w:t>
            </w:r>
          </w:p>
          <w:p w:rsidR="003C5FEC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ymyz</w:t>
            </w:r>
          </w:p>
          <w:p w:rsidR="007E6F65" w:rsidRPr="005D444C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</w:t>
            </w:r>
            <w:r w:rsidR="00066FB0">
              <w:rPr>
                <w:rFonts w:ascii="Times New Roman" w:hAnsi="Times New Roman" w:cs="Times New Roman"/>
                <w:sz w:val="24"/>
                <w:lang w:val="en-US"/>
              </w:rPr>
              <w:t>write new words on their dictionary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0C2E4B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F59ECD" wp14:editId="51D9E5CE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B8G2p5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7E6F65" w:rsidRPr="00881451" w:rsidTr="00D109F7">
        <w:trPr>
          <w:trHeight w:val="466"/>
        </w:trPr>
        <w:tc>
          <w:tcPr>
            <w:tcW w:w="2056" w:type="dxa"/>
            <w:gridSpan w:val="2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7E6F65" w:rsidRPr="00083AB4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7E6F65" w:rsidRPr="009B4AC2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7E6F65" w:rsidRPr="009B4AC2" w:rsidRDefault="007E6F65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7E6F65" w:rsidRPr="000C2E4B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5D444C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3C5FEC">
              <w:rPr>
                <w:rFonts w:ascii="Times New Roman" w:hAnsi="Times New Roman" w:cs="Times New Roman"/>
                <w:sz w:val="24"/>
                <w:lang w:val="en-US"/>
              </w:rPr>
              <w:t>the task to read the text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FE31D7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</w:t>
            </w:r>
          </w:p>
          <w:p w:rsidR="003C5FEC" w:rsidRPr="00A654C1" w:rsidRDefault="007E6F65" w:rsidP="003C5F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C5FEC">
              <w:rPr>
                <w:rFonts w:ascii="Times New Roman" w:hAnsi="Times New Roman" w:cs="Times New Roman"/>
                <w:sz w:val="24"/>
                <w:lang w:val="en-US"/>
              </w:rPr>
              <w:t>read the text individually</w:t>
            </w:r>
          </w:p>
        </w:tc>
      </w:tr>
      <w:tr w:rsidR="007E6F65" w:rsidRPr="00083AB4" w:rsidTr="00D109F7">
        <w:trPr>
          <w:trHeight w:val="2697"/>
        </w:trPr>
        <w:tc>
          <w:tcPr>
            <w:tcW w:w="2056" w:type="dxa"/>
            <w:gridSpan w:val="2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7E6F65" w:rsidRPr="009B4AC2" w:rsidRDefault="007E6F65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7E6F65" w:rsidRPr="007676D7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7E6F65" w:rsidRDefault="007E6F65" w:rsidP="003C5F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give them task  </w:t>
            </w:r>
            <w:r w:rsidR="003C5FEC">
              <w:rPr>
                <w:rFonts w:ascii="Times New Roman" w:hAnsi="Times New Roman" w:cs="Times New Roman"/>
                <w:sz w:val="24"/>
                <w:lang w:val="en-US"/>
              </w:rPr>
              <w:t>and answer the questions</w:t>
            </w:r>
          </w:p>
          <w:p w:rsidR="003C5FEC" w:rsidRDefault="003C5FEC" w:rsidP="003C5F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do you usually have for breakfast/supper/dinner?</w:t>
            </w:r>
          </w:p>
          <w:p w:rsidR="003C5FEC" w:rsidRDefault="003C5FEC" w:rsidP="003C5F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types of bread do you know?</w:t>
            </w:r>
          </w:p>
          <w:p w:rsidR="003C5FEC" w:rsidRDefault="003C5FEC" w:rsidP="003C5F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bread  do you prefer</w:t>
            </w:r>
          </w:p>
          <w:p w:rsidR="003C5FEC" w:rsidRDefault="003C5FEC" w:rsidP="003C5FE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re/boorsok/kattama//flat bread?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5C72C2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E6F65" w:rsidRDefault="007E6F65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7E6F65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C5FEC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7E6F65" w:rsidRPr="00083AB4" w:rsidRDefault="007E6F65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6F65" w:rsidRPr="00881451" w:rsidTr="00D109F7">
        <w:trPr>
          <w:trHeight w:val="1385"/>
        </w:trPr>
        <w:tc>
          <w:tcPr>
            <w:tcW w:w="2056" w:type="dxa"/>
            <w:gridSpan w:val="2"/>
          </w:tcPr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7E6F65" w:rsidRPr="007676D7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CA178D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sk and answer the questions </w:t>
            </w:r>
          </w:p>
        </w:tc>
      </w:tr>
      <w:tr w:rsidR="007E6F65" w:rsidTr="00D109F7">
        <w:trPr>
          <w:trHeight w:val="1385"/>
        </w:trPr>
        <w:tc>
          <w:tcPr>
            <w:tcW w:w="2056" w:type="dxa"/>
            <w:gridSpan w:val="2"/>
          </w:tcPr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7E6F65" w:rsidRPr="008862A1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7E6F65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6F65" w:rsidRPr="001B2100" w:rsidRDefault="007E6F65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Pr="007676D7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7E6F65" w:rsidRDefault="007E6F65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E6F65" w:rsidRDefault="003C5FEC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mative</w:t>
            </w:r>
          </w:p>
        </w:tc>
      </w:tr>
    </w:tbl>
    <w:p w:rsidR="007E6F65" w:rsidRDefault="007E6F65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5"/>
        <w:gridCol w:w="830"/>
        <w:gridCol w:w="829"/>
        <w:gridCol w:w="296"/>
        <w:gridCol w:w="1676"/>
        <w:gridCol w:w="450"/>
        <w:gridCol w:w="1380"/>
        <w:gridCol w:w="350"/>
        <w:gridCol w:w="724"/>
        <w:gridCol w:w="1512"/>
        <w:gridCol w:w="813"/>
      </w:tblGrid>
      <w:tr w:rsidR="00D109F7" w:rsidRPr="007E6F65" w:rsidTr="00D109F7">
        <w:tc>
          <w:tcPr>
            <w:tcW w:w="1780" w:type="dxa"/>
          </w:tcPr>
          <w:p w:rsidR="00D109F7" w:rsidRPr="00200A41" w:rsidRDefault="00D109F7" w:rsidP="00D109F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D109F7" w:rsidRPr="00D841EA" w:rsidRDefault="00D109F7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D109F7" w:rsidRPr="00D841EA" w:rsidRDefault="00D109F7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D109F7" w:rsidRPr="00D841EA" w:rsidRDefault="00D109F7" w:rsidP="00D109F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D109F7" w:rsidRPr="001B2100" w:rsidRDefault="00D109F7" w:rsidP="00D109F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D109F7" w:rsidRPr="007E6F65" w:rsidRDefault="00811AD3" w:rsidP="00D109F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1</w:t>
            </w:r>
          </w:p>
        </w:tc>
      </w:tr>
      <w:tr w:rsidR="00D109F7" w:rsidRPr="00881451" w:rsidTr="00D109F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8B22CE" w:rsidRDefault="00D109F7" w:rsidP="00811AD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811AD3">
              <w:rPr>
                <w:rFonts w:ascii="Times New Roman" w:hAnsi="Times New Roman" w:cs="Times New Roman"/>
                <w:b/>
                <w:sz w:val="24"/>
                <w:lang w:val="en-US"/>
              </w:rPr>
              <w:t>My son’s bread</w:t>
            </w:r>
          </w:p>
        </w:tc>
      </w:tr>
      <w:tr w:rsidR="00D109F7" w:rsidRPr="00881451" w:rsidTr="00D109F7">
        <w:trPr>
          <w:trHeight w:val="661"/>
        </w:trPr>
        <w:tc>
          <w:tcPr>
            <w:tcW w:w="4046" w:type="dxa"/>
            <w:gridSpan w:val="5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D109F7" w:rsidRPr="00DD1BBB" w:rsidRDefault="00D109F7" w:rsidP="00D109F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national cuisine 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109F7" w:rsidRPr="00D841EA" w:rsidTr="00D109F7">
        <w:tc>
          <w:tcPr>
            <w:tcW w:w="5763" w:type="dxa"/>
            <w:gridSpan w:val="6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</w:t>
            </w:r>
            <w:r w:rsidR="00811AD3">
              <w:rPr>
                <w:rFonts w:ascii="Times New Roman" w:hAnsi="Times New Roman" w:cs="Times New Roman"/>
                <w:sz w:val="24"/>
                <w:lang w:val="en-US"/>
              </w:rPr>
              <w:t xml:space="preserve"> Ch .Aitmatov’s work My son’s brea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They will get new information and learn new words.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109F7" w:rsidRPr="00200A41" w:rsidRDefault="00D109F7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D109F7" w:rsidRPr="00071056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109F7" w:rsidRPr="00200A41" w:rsidRDefault="00D109F7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D109F7" w:rsidRPr="00200A41" w:rsidRDefault="00D109F7" w:rsidP="00D109F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D109F7" w:rsidRPr="001B2100" w:rsidTr="00D109F7">
        <w:trPr>
          <w:trHeight w:val="466"/>
        </w:trPr>
        <w:tc>
          <w:tcPr>
            <w:tcW w:w="2056" w:type="dxa"/>
            <w:gridSpan w:val="2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109F7" w:rsidRPr="00881451" w:rsidTr="00D109F7">
        <w:trPr>
          <w:trHeight w:val="466"/>
        </w:trPr>
        <w:tc>
          <w:tcPr>
            <w:tcW w:w="2056" w:type="dxa"/>
            <w:gridSpan w:val="2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D109F7" w:rsidRPr="00004C5A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D109F7" w:rsidRPr="00004C5A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D109F7" w:rsidRPr="00004C5A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D109F7" w:rsidRPr="00004C5A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D109F7" w:rsidRPr="00004C5A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D109F7" w:rsidRPr="001F0C56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D109F7" w:rsidRPr="001F0C56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D109F7" w:rsidRPr="001F0C56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D109F7" w:rsidRPr="00D841EA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1F0C56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109F7" w:rsidRPr="00881451" w:rsidTr="00D109F7">
        <w:trPr>
          <w:trHeight w:val="466"/>
        </w:trPr>
        <w:tc>
          <w:tcPr>
            <w:tcW w:w="2056" w:type="dxa"/>
            <w:gridSpan w:val="2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D109F7" w:rsidRPr="009B4AC2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D109F7" w:rsidRPr="000C2E4B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D109F7" w:rsidRDefault="00D109F7" w:rsidP="00811AD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give them task to </w:t>
            </w:r>
            <w:r w:rsidR="00811AD3">
              <w:rPr>
                <w:rFonts w:ascii="Times New Roman" w:hAnsi="Times New Roman" w:cs="Times New Roman"/>
                <w:sz w:val="24"/>
                <w:lang w:val="en-US"/>
              </w:rPr>
              <w:t xml:space="preserve">make cluster </w:t>
            </w:r>
          </w:p>
          <w:p w:rsidR="00811AD3" w:rsidRPr="005D444C" w:rsidRDefault="00811AD3" w:rsidP="00811AD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“My son’s bread”</w:t>
            </w:r>
          </w:p>
        </w:tc>
        <w:tc>
          <w:tcPr>
            <w:tcW w:w="5152" w:type="dxa"/>
            <w:gridSpan w:val="6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</w:t>
            </w:r>
            <w:r w:rsidR="00811AD3">
              <w:rPr>
                <w:rFonts w:ascii="Times New Roman" w:hAnsi="Times New Roman" w:cs="Times New Roman"/>
                <w:sz w:val="24"/>
                <w:lang w:val="en-US"/>
              </w:rPr>
              <w:t>write the cluster  individually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0C2E4B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51E6AE" wp14:editId="740B68B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Bj4F0U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D109F7" w:rsidRPr="00881451" w:rsidTr="00D109F7">
        <w:trPr>
          <w:trHeight w:val="466"/>
        </w:trPr>
        <w:tc>
          <w:tcPr>
            <w:tcW w:w="2056" w:type="dxa"/>
            <w:gridSpan w:val="2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D109F7" w:rsidRPr="00083AB4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D109F7" w:rsidRPr="009B4AC2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</w:p>
          <w:p w:rsidR="00D109F7" w:rsidRPr="009B4AC2" w:rsidRDefault="00D109F7" w:rsidP="00D109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D109F7" w:rsidRPr="000C2E4B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5D444C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the task to read the text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FE31D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D109F7" w:rsidRPr="00A654C1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 text individually</w:t>
            </w:r>
          </w:p>
        </w:tc>
      </w:tr>
      <w:tr w:rsidR="00D109F7" w:rsidRPr="00881451" w:rsidTr="00D109F7">
        <w:trPr>
          <w:trHeight w:val="2697"/>
        </w:trPr>
        <w:tc>
          <w:tcPr>
            <w:tcW w:w="2056" w:type="dxa"/>
            <w:gridSpan w:val="2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D109F7" w:rsidRPr="009B4AC2" w:rsidRDefault="00D109F7" w:rsidP="00D109F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D109F7" w:rsidRPr="007676D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 will give them task  </w:t>
            </w:r>
            <w:r w:rsidR="00811AD3">
              <w:rPr>
                <w:rFonts w:ascii="Times New Roman" w:hAnsi="Times New Roman" w:cs="Times New Roman"/>
                <w:sz w:val="24"/>
                <w:lang w:val="en-US"/>
              </w:rPr>
              <w:t xml:space="preserve"> ,read  the text and discuss .How  do you understand?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5C72C2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D109F7" w:rsidRDefault="00D109F7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811AD3">
              <w:rPr>
                <w:rFonts w:ascii="Times New Roman" w:hAnsi="Times New Roman" w:cs="Times New Roman"/>
                <w:sz w:val="24"/>
                <w:lang w:val="en-US"/>
              </w:rPr>
              <w:t>discuss</w:t>
            </w:r>
          </w:p>
          <w:p w:rsidR="00811AD3" w:rsidRDefault="00811AD3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Mother’s happiness comes  from people’s happiness.</w:t>
            </w:r>
          </w:p>
          <w:p w:rsidR="00811AD3" w:rsidRDefault="00811AD3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Happyness of your family.</w:t>
            </w:r>
          </w:p>
          <w:p w:rsidR="00811AD3" w:rsidRDefault="00811AD3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What is Happiness</w:t>
            </w:r>
          </w:p>
          <w:p w:rsidR="00811AD3" w:rsidRDefault="00811AD3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We are happy to live in our motherland, aren’t we?</w:t>
            </w:r>
          </w:p>
          <w:p w:rsidR="00811AD3" w:rsidRDefault="00811AD3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To give your life for the happiness of million of people.</w:t>
            </w:r>
          </w:p>
          <w:p w:rsidR="00D109F7" w:rsidRPr="00083AB4" w:rsidRDefault="00D109F7" w:rsidP="00D109F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109F7" w:rsidRPr="00CA178D" w:rsidTr="00D109F7">
        <w:trPr>
          <w:trHeight w:val="1385"/>
        </w:trPr>
        <w:tc>
          <w:tcPr>
            <w:tcW w:w="2056" w:type="dxa"/>
            <w:gridSpan w:val="2"/>
          </w:tcPr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Home work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D109F7" w:rsidRPr="007676D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11AD3" w:rsidRDefault="00811AD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CA178D" w:rsidRDefault="00811AD3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orize them</w:t>
            </w:r>
            <w:r w:rsidR="00D109F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D109F7" w:rsidTr="00D109F7">
        <w:trPr>
          <w:trHeight w:val="1385"/>
        </w:trPr>
        <w:tc>
          <w:tcPr>
            <w:tcW w:w="2056" w:type="dxa"/>
            <w:gridSpan w:val="2"/>
          </w:tcPr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D109F7" w:rsidRPr="008862A1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D109F7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109F7" w:rsidRPr="001B2100" w:rsidRDefault="00D109F7" w:rsidP="00D109F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Pr="007676D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09F7" w:rsidRDefault="00D109F7" w:rsidP="00D109F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mative</w:t>
            </w:r>
          </w:p>
        </w:tc>
      </w:tr>
    </w:tbl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D109F7" w:rsidRDefault="00D109F7" w:rsidP="00701A77">
      <w:pPr>
        <w:tabs>
          <w:tab w:val="left" w:pos="1397"/>
        </w:tabs>
        <w:rPr>
          <w:lang w:val="en-US"/>
        </w:rPr>
      </w:pPr>
    </w:p>
    <w:p w:rsidR="003348D4" w:rsidRDefault="003348D4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5A53B3" w:rsidRDefault="005A53B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811AD3" w:rsidRPr="007E6F65" w:rsidTr="008523CC">
        <w:tc>
          <w:tcPr>
            <w:tcW w:w="1780" w:type="dxa"/>
          </w:tcPr>
          <w:p w:rsidR="00811AD3" w:rsidRPr="00200A41" w:rsidRDefault="00811AD3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11AD3" w:rsidRPr="00D841EA" w:rsidRDefault="00811AD3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11AD3" w:rsidRPr="00D841EA" w:rsidRDefault="00811AD3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11AD3" w:rsidRPr="00D841EA" w:rsidRDefault="00811AD3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11AD3" w:rsidRPr="001B2100" w:rsidRDefault="00811AD3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11AD3" w:rsidRPr="007E6F65" w:rsidRDefault="00811AD3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2</w:t>
            </w:r>
          </w:p>
        </w:tc>
      </w:tr>
      <w:tr w:rsidR="00811AD3" w:rsidRPr="00881451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8B22CE" w:rsidRDefault="00811AD3" w:rsidP="00811AD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Chyngyz Aitmatov</w:t>
            </w:r>
          </w:p>
        </w:tc>
      </w:tr>
      <w:tr w:rsidR="00811AD3" w:rsidRPr="00881451" w:rsidTr="008523CC">
        <w:trPr>
          <w:trHeight w:val="661"/>
        </w:trPr>
        <w:tc>
          <w:tcPr>
            <w:tcW w:w="4046" w:type="dxa"/>
            <w:gridSpan w:val="5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11AD3" w:rsidRPr="00DD1BBB" w:rsidRDefault="00811AD3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national cuisine 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1AD3" w:rsidRPr="00D841EA" w:rsidTr="008523CC">
        <w:tc>
          <w:tcPr>
            <w:tcW w:w="5763" w:type="dxa"/>
            <w:gridSpan w:val="6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 about  Ch .Aitmatov’s works and biography. They will get new information and learn new words.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11AD3" w:rsidRPr="00200A41" w:rsidRDefault="00811AD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11AD3" w:rsidRPr="00071056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11AD3" w:rsidRPr="00200A41" w:rsidRDefault="00811AD3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11AD3" w:rsidRPr="00200A41" w:rsidRDefault="00811AD3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11AD3" w:rsidRPr="001B2100" w:rsidTr="008523CC">
        <w:trPr>
          <w:trHeight w:val="466"/>
        </w:trPr>
        <w:tc>
          <w:tcPr>
            <w:tcW w:w="2056" w:type="dxa"/>
            <w:gridSpan w:val="2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11AD3" w:rsidRPr="00881451" w:rsidTr="008523CC">
        <w:trPr>
          <w:trHeight w:val="466"/>
        </w:trPr>
        <w:tc>
          <w:tcPr>
            <w:tcW w:w="2056" w:type="dxa"/>
            <w:gridSpan w:val="2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11AD3" w:rsidRPr="00004C5A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11AD3" w:rsidRPr="00004C5A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11AD3" w:rsidRPr="00004C5A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11AD3" w:rsidRPr="00004C5A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11AD3" w:rsidRPr="00004C5A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11AD3" w:rsidRPr="001F0C56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11AD3" w:rsidRPr="001F0C56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11AD3" w:rsidRPr="001F0C56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11AD3" w:rsidRPr="00D841EA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1F0C56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1AD3" w:rsidRPr="00881451" w:rsidTr="008523CC">
        <w:trPr>
          <w:trHeight w:val="466"/>
        </w:trPr>
        <w:tc>
          <w:tcPr>
            <w:tcW w:w="2056" w:type="dxa"/>
            <w:gridSpan w:val="2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11AD3" w:rsidRPr="009B4AC2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11AD3" w:rsidRPr="000C2E4B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EB11E7" w:rsidRDefault="00811AD3" w:rsidP="00EB11E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give them task to make</w:t>
            </w:r>
            <w:r w:rsidR="00EB11E7">
              <w:rPr>
                <w:rFonts w:ascii="Times New Roman" w:hAnsi="Times New Roman" w:cs="Times New Roman"/>
                <w:sz w:val="24"/>
                <w:lang w:val="en-US"/>
              </w:rPr>
              <w:t xml:space="preserve"> question table about Ch . Aitmatov</w:t>
            </w:r>
          </w:p>
          <w:p w:rsidR="00811AD3" w:rsidRPr="005D444C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</w:p>
        </w:tc>
        <w:tc>
          <w:tcPr>
            <w:tcW w:w="5152" w:type="dxa"/>
            <w:gridSpan w:val="6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EB11E7">
              <w:rPr>
                <w:rFonts w:ascii="Times New Roman" w:hAnsi="Times New Roman" w:cs="Times New Roman"/>
                <w:sz w:val="24"/>
                <w:lang w:val="en-US"/>
              </w:rPr>
              <w:t>write the question tabl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1000"/>
              <w:gridCol w:w="1000"/>
              <w:gridCol w:w="1000"/>
            </w:tblGrid>
            <w:tr w:rsidR="00EB11E7" w:rsidTr="00EB11E7">
              <w:tc>
                <w:tcPr>
                  <w:tcW w:w="999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 who</w:t>
                  </w:r>
                </w:p>
              </w:tc>
              <w:tc>
                <w:tcPr>
                  <w:tcW w:w="999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at</w:t>
                  </w:r>
                </w:p>
              </w:tc>
              <w:tc>
                <w:tcPr>
                  <w:tcW w:w="1000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en</w:t>
                  </w:r>
                </w:p>
              </w:tc>
              <w:tc>
                <w:tcPr>
                  <w:tcW w:w="1000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ere</w:t>
                  </w:r>
                </w:p>
              </w:tc>
              <w:tc>
                <w:tcPr>
                  <w:tcW w:w="1000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y</w:t>
                  </w:r>
                </w:p>
              </w:tc>
            </w:tr>
            <w:tr w:rsidR="00EB11E7" w:rsidRPr="00881451" w:rsidTr="00EB11E7">
              <w:tc>
                <w:tcPr>
                  <w:tcW w:w="999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e is great writer</w:t>
                  </w: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999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orks</w:t>
                  </w:r>
                </w:p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ovel</w:t>
                  </w:r>
                </w:p>
              </w:tc>
              <w:tc>
                <w:tcPr>
                  <w:tcW w:w="1000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928</w:t>
                  </w:r>
                </w:p>
              </w:tc>
              <w:tc>
                <w:tcPr>
                  <w:tcW w:w="1000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n Talas</w:t>
                  </w:r>
                </w:p>
              </w:tc>
              <w:tc>
                <w:tcPr>
                  <w:tcW w:w="1000" w:type="dxa"/>
                </w:tcPr>
                <w:p w:rsidR="00EB11E7" w:rsidRDefault="00EB11E7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e should know about him.</w:t>
                  </w:r>
                </w:p>
              </w:tc>
            </w:tr>
          </w:tbl>
          <w:p w:rsidR="00811AD3" w:rsidRDefault="00EB11E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complete the table before reading text</w:t>
            </w:r>
          </w:p>
          <w:p w:rsidR="00811AD3" w:rsidRPr="000C2E4B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BC3314" wp14:editId="73006BF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B/B6vM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</w:p>
        </w:tc>
      </w:tr>
      <w:tr w:rsidR="00811AD3" w:rsidRPr="00881451" w:rsidTr="008523CC">
        <w:trPr>
          <w:trHeight w:val="466"/>
        </w:trPr>
        <w:tc>
          <w:tcPr>
            <w:tcW w:w="2056" w:type="dxa"/>
            <w:gridSpan w:val="2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11AD3" w:rsidRPr="00083AB4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11AD3" w:rsidRPr="009B4AC2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811AD3" w:rsidRPr="009B4AC2" w:rsidRDefault="00811AD3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11AD3" w:rsidRPr="000C2E4B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5D444C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the task to </w:t>
            </w:r>
            <w:r w:rsidR="00EB11E7">
              <w:rPr>
                <w:rFonts w:ascii="Times New Roman" w:hAnsi="Times New Roman" w:cs="Times New Roman"/>
                <w:sz w:val="24"/>
                <w:lang w:val="en-US"/>
              </w:rPr>
              <w:t>find new words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FE31D7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11AD3" w:rsidRDefault="00811AD3" w:rsidP="00EB11E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EB11E7">
              <w:rPr>
                <w:rFonts w:ascii="Times New Roman" w:hAnsi="Times New Roman" w:cs="Times New Roman"/>
                <w:sz w:val="24"/>
                <w:lang w:val="en-US"/>
              </w:rPr>
              <w:t xml:space="preserve"> learn new words on their dictionary</w:t>
            </w:r>
          </w:p>
          <w:p w:rsidR="00EB11E7" w:rsidRPr="00A654C1" w:rsidRDefault="00EB11E7" w:rsidP="00EB11E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1AD3" w:rsidRPr="00881451" w:rsidTr="008523CC">
        <w:trPr>
          <w:trHeight w:val="2697"/>
        </w:trPr>
        <w:tc>
          <w:tcPr>
            <w:tcW w:w="2056" w:type="dxa"/>
            <w:gridSpan w:val="2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11AD3" w:rsidRPr="009B4AC2" w:rsidRDefault="00811AD3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11AD3" w:rsidRPr="007676D7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EB11E7" w:rsidRDefault="00EB11E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B11E7" w:rsidRDefault="00EB11E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 task to read the text 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5C72C2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1AD3" w:rsidRDefault="00811AD3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EB11E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B11E7" w:rsidRPr="00083AB4" w:rsidRDefault="00EB11E7" w:rsidP="00EB11E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read the text </w:t>
            </w:r>
          </w:p>
        </w:tc>
      </w:tr>
      <w:tr w:rsidR="00811AD3" w:rsidRPr="00CA178D" w:rsidTr="008523CC">
        <w:trPr>
          <w:trHeight w:val="1385"/>
        </w:trPr>
        <w:tc>
          <w:tcPr>
            <w:tcW w:w="2056" w:type="dxa"/>
            <w:gridSpan w:val="2"/>
          </w:tcPr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11AD3" w:rsidRPr="007676D7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CA178D" w:rsidRDefault="00EB11E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811AD3" w:rsidTr="008523CC">
        <w:trPr>
          <w:trHeight w:val="1385"/>
        </w:trPr>
        <w:tc>
          <w:tcPr>
            <w:tcW w:w="2056" w:type="dxa"/>
            <w:gridSpan w:val="2"/>
          </w:tcPr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811AD3" w:rsidRPr="008862A1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811AD3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1AD3" w:rsidRPr="001B2100" w:rsidRDefault="00811AD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Pr="007676D7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1AD3" w:rsidRDefault="00811AD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mative</w:t>
            </w:r>
          </w:p>
        </w:tc>
      </w:tr>
    </w:tbl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811AD3" w:rsidRDefault="00811AD3" w:rsidP="00701A77">
      <w:pPr>
        <w:tabs>
          <w:tab w:val="left" w:pos="1397"/>
        </w:tabs>
        <w:rPr>
          <w:lang w:val="en-US"/>
        </w:rPr>
      </w:pPr>
    </w:p>
    <w:p w:rsidR="0066684F" w:rsidRDefault="0066684F" w:rsidP="00701A77">
      <w:pPr>
        <w:tabs>
          <w:tab w:val="left" w:pos="1397"/>
        </w:tabs>
        <w:rPr>
          <w:lang w:val="en-US"/>
        </w:rPr>
      </w:pPr>
    </w:p>
    <w:p w:rsidR="0066684F" w:rsidRDefault="0066684F" w:rsidP="00701A77">
      <w:pPr>
        <w:tabs>
          <w:tab w:val="left" w:pos="1397"/>
        </w:tabs>
        <w:rPr>
          <w:lang w:val="en-US"/>
        </w:rPr>
      </w:pPr>
    </w:p>
    <w:p w:rsidR="0066684F" w:rsidRDefault="0066684F" w:rsidP="0066684F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6"/>
        <w:gridCol w:w="450"/>
        <w:gridCol w:w="1380"/>
        <w:gridCol w:w="351"/>
        <w:gridCol w:w="724"/>
        <w:gridCol w:w="1512"/>
        <w:gridCol w:w="813"/>
      </w:tblGrid>
      <w:tr w:rsidR="0066684F" w:rsidRPr="007E6F65" w:rsidTr="008523CC">
        <w:tc>
          <w:tcPr>
            <w:tcW w:w="1780" w:type="dxa"/>
          </w:tcPr>
          <w:p w:rsidR="0066684F" w:rsidRPr="00200A41" w:rsidRDefault="0066684F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66684F" w:rsidRPr="00D841EA" w:rsidRDefault="0066684F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66684F" w:rsidRPr="00D841EA" w:rsidRDefault="0066684F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66684F" w:rsidRPr="00D841EA" w:rsidRDefault="0066684F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66684F" w:rsidRPr="001B2100" w:rsidRDefault="0066684F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66684F" w:rsidRPr="007E6F65" w:rsidRDefault="0066684F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3</w:t>
            </w:r>
          </w:p>
        </w:tc>
      </w:tr>
      <w:tr w:rsidR="0066684F" w:rsidRPr="00881451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8B22CE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Chyngyz Aitmatov</w:t>
            </w:r>
          </w:p>
        </w:tc>
      </w:tr>
      <w:tr w:rsidR="0066684F" w:rsidRPr="00881451" w:rsidTr="008523CC">
        <w:trPr>
          <w:trHeight w:val="661"/>
        </w:trPr>
        <w:tc>
          <w:tcPr>
            <w:tcW w:w="4046" w:type="dxa"/>
            <w:gridSpan w:val="5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66684F" w:rsidRPr="00DD1BBB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markers. national cuisine 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6684F" w:rsidRPr="00D841EA" w:rsidTr="008523CC">
        <w:tc>
          <w:tcPr>
            <w:tcW w:w="5763" w:type="dxa"/>
            <w:gridSpan w:val="6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 about  Ch .Aitmatov’s works and biography. They will get new information and learn new words.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6684F" w:rsidRPr="00200A41" w:rsidRDefault="0066684F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66684F" w:rsidRPr="00071056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6684F" w:rsidRPr="00200A41" w:rsidRDefault="0066684F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66684F" w:rsidRPr="00200A41" w:rsidRDefault="0066684F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66684F" w:rsidRPr="001B2100" w:rsidTr="008523CC">
        <w:trPr>
          <w:trHeight w:val="466"/>
        </w:trPr>
        <w:tc>
          <w:tcPr>
            <w:tcW w:w="2056" w:type="dxa"/>
            <w:gridSpan w:val="2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6684F" w:rsidRPr="0078648D" w:rsidTr="008523CC">
        <w:trPr>
          <w:trHeight w:val="466"/>
        </w:trPr>
        <w:tc>
          <w:tcPr>
            <w:tcW w:w="2056" w:type="dxa"/>
            <w:gridSpan w:val="2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66684F" w:rsidRPr="00004C5A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66684F" w:rsidRPr="00004C5A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66684F" w:rsidRPr="00004C5A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66684F" w:rsidRPr="00004C5A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66684F" w:rsidRPr="00004C5A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66684F" w:rsidRPr="001F0C56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66684F" w:rsidRPr="001F0C56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66684F" w:rsidRPr="001F0C56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6684F" w:rsidRPr="00D841EA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1F0C56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6684F" w:rsidRPr="0078648D" w:rsidTr="008523CC">
        <w:trPr>
          <w:trHeight w:val="466"/>
        </w:trPr>
        <w:tc>
          <w:tcPr>
            <w:tcW w:w="2056" w:type="dxa"/>
            <w:gridSpan w:val="2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66684F" w:rsidRPr="009B4AC2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66684F" w:rsidRPr="000C2E4B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give them task to make question table about Ch . Aitmatov</w:t>
            </w:r>
          </w:p>
          <w:p w:rsidR="0066684F" w:rsidRPr="005D444C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</w:p>
        </w:tc>
        <w:tc>
          <w:tcPr>
            <w:tcW w:w="5152" w:type="dxa"/>
            <w:gridSpan w:val="6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rite the question tabl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1000"/>
              <w:gridCol w:w="1000"/>
              <w:gridCol w:w="1000"/>
            </w:tblGrid>
            <w:tr w:rsidR="0066684F" w:rsidTr="008523CC">
              <w:tc>
                <w:tcPr>
                  <w:tcW w:w="999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 who</w:t>
                  </w:r>
                </w:p>
              </w:tc>
              <w:tc>
                <w:tcPr>
                  <w:tcW w:w="999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at</w:t>
                  </w:r>
                </w:p>
              </w:tc>
              <w:tc>
                <w:tcPr>
                  <w:tcW w:w="1000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en</w:t>
                  </w:r>
                </w:p>
              </w:tc>
              <w:tc>
                <w:tcPr>
                  <w:tcW w:w="1000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ere</w:t>
                  </w:r>
                </w:p>
              </w:tc>
              <w:tc>
                <w:tcPr>
                  <w:tcW w:w="1000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hy</w:t>
                  </w:r>
                </w:p>
              </w:tc>
            </w:tr>
            <w:tr w:rsidR="0066684F" w:rsidRPr="0078648D" w:rsidTr="008523CC">
              <w:tc>
                <w:tcPr>
                  <w:tcW w:w="999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e is great writer</w:t>
                  </w: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999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orks</w:t>
                  </w:r>
                </w:p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ovel</w:t>
                  </w:r>
                </w:p>
              </w:tc>
              <w:tc>
                <w:tcPr>
                  <w:tcW w:w="1000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928</w:t>
                  </w:r>
                </w:p>
              </w:tc>
              <w:tc>
                <w:tcPr>
                  <w:tcW w:w="1000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n Talas</w:t>
                  </w:r>
                </w:p>
              </w:tc>
              <w:tc>
                <w:tcPr>
                  <w:tcW w:w="1000" w:type="dxa"/>
                </w:tcPr>
                <w:p w:rsidR="0066684F" w:rsidRDefault="0066684F" w:rsidP="008523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We should know about him.</w:t>
                  </w:r>
                </w:p>
              </w:tc>
            </w:tr>
          </w:tbl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complete the table before reading text</w:t>
            </w:r>
          </w:p>
          <w:p w:rsidR="0066684F" w:rsidRPr="000C2E4B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39E91F" wp14:editId="32B12BBF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798195</wp:posOffset>
                      </wp:positionV>
                      <wp:extent cx="546100" cy="248920"/>
                      <wp:effectExtent l="0" t="0" r="25400" b="3683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62.85pt" to="407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cond lesson students will add some information after reading text</w:t>
            </w:r>
          </w:p>
        </w:tc>
      </w:tr>
      <w:tr w:rsidR="0066684F" w:rsidRPr="0066684F" w:rsidTr="008523CC">
        <w:trPr>
          <w:trHeight w:val="466"/>
        </w:trPr>
        <w:tc>
          <w:tcPr>
            <w:tcW w:w="2056" w:type="dxa"/>
            <w:gridSpan w:val="2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66684F" w:rsidRPr="00083AB4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66684F" w:rsidRPr="009B4AC2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66684F" w:rsidRPr="009B4AC2" w:rsidRDefault="0066684F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66684F" w:rsidRPr="000C2E4B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5D444C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the task to translate  Ch Aitmatov’s works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FE31D7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 translate  into English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рте келген турналар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иринчи мугалим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Саманчынын жолу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Кыямат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lastRenderedPageBreak/>
              <w:t>Кассандра Н тамгасы</w:t>
            </w:r>
          </w:p>
          <w:p w:rsidR="0066684F" w:rsidRPr="0066684F" w:rsidRDefault="0066684F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оолор кулаганда</w:t>
            </w:r>
          </w:p>
          <w:p w:rsidR="0066684F" w:rsidRPr="0066684F" w:rsidRDefault="0066684F" w:rsidP="008523CC">
            <w:pPr>
              <w:rPr>
                <w:rFonts w:ascii="Times New Roman" w:hAnsi="Times New Roman" w:cs="Times New Roman"/>
                <w:sz w:val="24"/>
              </w:rPr>
            </w:pPr>
          </w:p>
          <w:p w:rsidR="0066684F" w:rsidRPr="0066684F" w:rsidRDefault="0066684F" w:rsidP="008523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84F" w:rsidRPr="00083AB4" w:rsidTr="008523CC">
        <w:trPr>
          <w:trHeight w:val="2697"/>
        </w:trPr>
        <w:tc>
          <w:tcPr>
            <w:tcW w:w="2056" w:type="dxa"/>
            <w:gridSpan w:val="2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66684F" w:rsidRPr="009B4AC2" w:rsidRDefault="0066684F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66684F" w:rsidRPr="007676D7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 task ask </w:t>
            </w:r>
            <w:r w:rsidR="00EC639E">
              <w:rPr>
                <w:rFonts w:ascii="Times New Roman" w:hAnsi="Times New Roman" w:cs="Times New Roman"/>
                <w:sz w:val="24"/>
                <w:lang w:val="en-US"/>
              </w:rPr>
              <w:t>questions each other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5C72C2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6684F" w:rsidRDefault="0066684F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66684F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EC639E" w:rsidP="00EC639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should ask 3 questions </w:t>
            </w:r>
          </w:p>
          <w:p w:rsidR="00EC639E" w:rsidRDefault="00EC639E" w:rsidP="00EC639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example</w:t>
            </w:r>
          </w:p>
          <w:p w:rsidR="00EC639E" w:rsidRDefault="00EC639E" w:rsidP="00EC639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o is Ch Aitmatov?</w:t>
            </w:r>
          </w:p>
          <w:p w:rsidR="00EC639E" w:rsidRDefault="00EC639E" w:rsidP="00EC639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do you know about his family?</w:t>
            </w:r>
          </w:p>
          <w:p w:rsidR="00EC639E" w:rsidRPr="00083AB4" w:rsidRDefault="00EC639E" w:rsidP="00EC639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en was he born?</w:t>
            </w:r>
          </w:p>
        </w:tc>
      </w:tr>
      <w:tr w:rsidR="0066684F" w:rsidRPr="00CA178D" w:rsidTr="008523CC">
        <w:trPr>
          <w:trHeight w:val="1385"/>
        </w:trPr>
        <w:tc>
          <w:tcPr>
            <w:tcW w:w="2056" w:type="dxa"/>
            <w:gridSpan w:val="2"/>
          </w:tcPr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66684F" w:rsidRPr="007676D7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CA178D" w:rsidRDefault="00EC639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</w:tc>
      </w:tr>
      <w:tr w:rsidR="0066684F" w:rsidTr="008523CC">
        <w:trPr>
          <w:trHeight w:val="1385"/>
        </w:trPr>
        <w:tc>
          <w:tcPr>
            <w:tcW w:w="2056" w:type="dxa"/>
            <w:gridSpan w:val="2"/>
          </w:tcPr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66684F" w:rsidRPr="008862A1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66684F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6684F" w:rsidRPr="001B2100" w:rsidRDefault="0066684F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Pr="007676D7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66684F" w:rsidRDefault="0066684F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684F" w:rsidRDefault="00EC639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assessment</w:t>
            </w:r>
          </w:p>
        </w:tc>
      </w:tr>
    </w:tbl>
    <w:p w:rsidR="0066684F" w:rsidRDefault="0066684F" w:rsidP="00701A77">
      <w:pPr>
        <w:tabs>
          <w:tab w:val="left" w:pos="1397"/>
        </w:tabs>
        <w:rPr>
          <w:lang w:val="en-US"/>
        </w:rPr>
      </w:pPr>
    </w:p>
    <w:p w:rsidR="0066684F" w:rsidRDefault="0066684F" w:rsidP="00701A77">
      <w:pPr>
        <w:tabs>
          <w:tab w:val="left" w:pos="1397"/>
        </w:tabs>
        <w:rPr>
          <w:lang w:val="en-US"/>
        </w:rPr>
      </w:pPr>
    </w:p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0640E3" w:rsidRDefault="000640E3" w:rsidP="000640E3">
      <w:pPr>
        <w:tabs>
          <w:tab w:val="left" w:pos="1397"/>
        </w:tabs>
        <w:rPr>
          <w:lang w:val="en-US"/>
        </w:rPr>
      </w:pPr>
    </w:p>
    <w:p w:rsidR="005A53B3" w:rsidRDefault="005A53B3" w:rsidP="000640E3">
      <w:pPr>
        <w:tabs>
          <w:tab w:val="left" w:pos="1397"/>
        </w:tabs>
        <w:rPr>
          <w:lang w:val="en-US"/>
        </w:rPr>
      </w:pPr>
    </w:p>
    <w:p w:rsidR="005A53B3" w:rsidRDefault="005A53B3" w:rsidP="000640E3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6"/>
        <w:gridCol w:w="1674"/>
        <w:gridCol w:w="450"/>
        <w:gridCol w:w="1380"/>
        <w:gridCol w:w="351"/>
        <w:gridCol w:w="725"/>
        <w:gridCol w:w="1512"/>
        <w:gridCol w:w="813"/>
      </w:tblGrid>
      <w:tr w:rsidR="000640E3" w:rsidRPr="007E6F65" w:rsidTr="008523CC">
        <w:tc>
          <w:tcPr>
            <w:tcW w:w="1780" w:type="dxa"/>
          </w:tcPr>
          <w:p w:rsidR="000640E3" w:rsidRPr="00200A41" w:rsidRDefault="000640E3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0640E3" w:rsidRPr="00D841EA" w:rsidRDefault="000640E3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0640E3" w:rsidRPr="00D841EA" w:rsidRDefault="000640E3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0640E3" w:rsidRPr="00D841EA" w:rsidRDefault="000640E3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0640E3" w:rsidRPr="001B2100" w:rsidRDefault="000640E3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0640E3" w:rsidRPr="007E6F65" w:rsidRDefault="000640E3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4</w:t>
            </w:r>
          </w:p>
        </w:tc>
      </w:tr>
      <w:tr w:rsidR="000640E3" w:rsidRPr="0078648D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8B22CE" w:rsidRDefault="000640E3" w:rsidP="000640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Education </w:t>
            </w:r>
          </w:p>
        </w:tc>
      </w:tr>
      <w:tr w:rsidR="000640E3" w:rsidRPr="0078648D" w:rsidTr="008523CC">
        <w:trPr>
          <w:trHeight w:val="661"/>
        </w:trPr>
        <w:tc>
          <w:tcPr>
            <w:tcW w:w="4046" w:type="dxa"/>
            <w:gridSpan w:val="5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0640E3" w:rsidRPr="00DD1BBB" w:rsidRDefault="000640E3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markers. 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640E3" w:rsidRPr="00D841EA" w:rsidTr="008523CC">
        <w:tc>
          <w:tcPr>
            <w:tcW w:w="5763" w:type="dxa"/>
            <w:gridSpan w:val="6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 about  education. They will get new information and learn new words. Such as technical colleges/specialized/conduct/school -leaver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640E3" w:rsidRPr="00200A41" w:rsidRDefault="000640E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0640E3" w:rsidRPr="00071056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640E3" w:rsidRPr="00200A41" w:rsidRDefault="000640E3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0640E3" w:rsidRPr="00200A41" w:rsidRDefault="000640E3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0640E3" w:rsidRPr="001B2100" w:rsidTr="008523CC">
        <w:trPr>
          <w:trHeight w:val="466"/>
        </w:trPr>
        <w:tc>
          <w:tcPr>
            <w:tcW w:w="2056" w:type="dxa"/>
            <w:gridSpan w:val="2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40E3" w:rsidRPr="0078648D" w:rsidTr="008523CC">
        <w:trPr>
          <w:trHeight w:val="466"/>
        </w:trPr>
        <w:tc>
          <w:tcPr>
            <w:tcW w:w="2056" w:type="dxa"/>
            <w:gridSpan w:val="2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0640E3" w:rsidRPr="00004C5A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0640E3" w:rsidRPr="00004C5A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0640E3" w:rsidRPr="00004C5A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0640E3" w:rsidRPr="00004C5A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0640E3" w:rsidRPr="00004C5A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0640E3" w:rsidRPr="001F0C56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0640E3" w:rsidRPr="001F0C56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0640E3" w:rsidRPr="001F0C56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0640E3" w:rsidRPr="00D841EA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1F0C56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640E3" w:rsidRPr="0078648D" w:rsidTr="008523CC">
        <w:trPr>
          <w:trHeight w:val="466"/>
        </w:trPr>
        <w:tc>
          <w:tcPr>
            <w:tcW w:w="2056" w:type="dxa"/>
            <w:gridSpan w:val="2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0640E3" w:rsidRPr="009B4AC2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0640E3" w:rsidRPr="000C2E4B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0640E3" w:rsidRDefault="000125D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prepare the text for the 7 parts.</w:t>
            </w:r>
          </w:p>
          <w:p w:rsidR="000125D7" w:rsidRDefault="000125D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divide the students into two teams</w:t>
            </w:r>
          </w:p>
          <w:p w:rsidR="000640E3" w:rsidRPr="005D444C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640E3" w:rsidRPr="000C2E4B" w:rsidRDefault="000125D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put in order the text /Which team will be first and correct</w:t>
            </w:r>
          </w:p>
        </w:tc>
      </w:tr>
      <w:tr w:rsidR="000640E3" w:rsidRPr="0078648D" w:rsidTr="008523CC">
        <w:trPr>
          <w:trHeight w:val="466"/>
        </w:trPr>
        <w:tc>
          <w:tcPr>
            <w:tcW w:w="2056" w:type="dxa"/>
            <w:gridSpan w:val="2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0640E3" w:rsidRPr="00083AB4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0640E3" w:rsidRPr="009B4AC2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0640E3" w:rsidRPr="009B4AC2" w:rsidRDefault="000640E3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0640E3" w:rsidRPr="000C2E4B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5D444C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0125D7">
              <w:rPr>
                <w:rFonts w:ascii="Times New Roman" w:hAnsi="Times New Roman" w:cs="Times New Roman"/>
                <w:sz w:val="24"/>
                <w:lang w:val="en-US"/>
              </w:rPr>
              <w:t xml:space="preserve"> g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he task to </w:t>
            </w:r>
          </w:p>
          <w:p w:rsidR="000640E3" w:rsidRDefault="000125D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nd new words from this text</w:t>
            </w:r>
          </w:p>
          <w:p w:rsidR="000640E3" w:rsidRPr="00FE31D7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0640E3" w:rsidRPr="0066684F" w:rsidRDefault="000640E3" w:rsidP="000125D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0125D7">
              <w:rPr>
                <w:rFonts w:ascii="Times New Roman" w:hAnsi="Times New Roman" w:cs="Times New Roman"/>
                <w:sz w:val="24"/>
                <w:lang w:val="en-US"/>
              </w:rPr>
              <w:t>find new words and write them</w:t>
            </w:r>
          </w:p>
          <w:p w:rsidR="000640E3" w:rsidRPr="000125D7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0125D7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640E3" w:rsidRPr="0078648D" w:rsidTr="008523CC">
        <w:trPr>
          <w:trHeight w:val="2697"/>
        </w:trPr>
        <w:tc>
          <w:tcPr>
            <w:tcW w:w="2056" w:type="dxa"/>
            <w:gridSpan w:val="2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0640E3" w:rsidRPr="009B4AC2" w:rsidRDefault="000640E3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0640E3" w:rsidRPr="007676D7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66684F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 task ask questions each other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5C72C2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640E3" w:rsidRDefault="000640E3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640E3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125D7" w:rsidRDefault="000640E3" w:rsidP="000125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should </w:t>
            </w:r>
            <w:r w:rsidR="000125D7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0125D7" w:rsidRDefault="000125D7" w:rsidP="000125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can you choose your future profession?</w:t>
            </w:r>
          </w:p>
          <w:p w:rsidR="000125D7" w:rsidRDefault="000125D7" w:rsidP="000125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higher educational institutions of the Kyrgyz Republic  do you know?</w:t>
            </w:r>
          </w:p>
          <w:p w:rsidR="000125D7" w:rsidRPr="00083AB4" w:rsidRDefault="000125D7" w:rsidP="000125D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083AB4" w:rsidRDefault="000640E3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640E3" w:rsidRPr="00CA178D" w:rsidTr="008523CC">
        <w:trPr>
          <w:trHeight w:val="1385"/>
        </w:trPr>
        <w:tc>
          <w:tcPr>
            <w:tcW w:w="2056" w:type="dxa"/>
            <w:gridSpan w:val="2"/>
          </w:tcPr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Home work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0640E3" w:rsidRPr="007676D7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CA178D" w:rsidRDefault="000125D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nswer the all questions </w:t>
            </w:r>
          </w:p>
        </w:tc>
      </w:tr>
      <w:tr w:rsidR="000640E3" w:rsidTr="008523CC">
        <w:trPr>
          <w:trHeight w:val="1385"/>
        </w:trPr>
        <w:tc>
          <w:tcPr>
            <w:tcW w:w="2056" w:type="dxa"/>
            <w:gridSpan w:val="2"/>
          </w:tcPr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0640E3" w:rsidRPr="008862A1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0640E3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640E3" w:rsidRPr="001B2100" w:rsidRDefault="000640E3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Pr="007676D7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0640E3" w:rsidRDefault="000640E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640E3" w:rsidRDefault="000125D7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 -</w:t>
            </w:r>
            <w:r w:rsidR="000640E3">
              <w:rPr>
                <w:rFonts w:ascii="Times New Roman" w:hAnsi="Times New Roman" w:cs="Times New Roman"/>
                <w:sz w:val="24"/>
                <w:lang w:val="en-US"/>
              </w:rPr>
              <w:t xml:space="preserve"> assessment</w:t>
            </w:r>
          </w:p>
        </w:tc>
      </w:tr>
    </w:tbl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p w:rsidR="008408E5" w:rsidRDefault="008408E5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5"/>
        <w:gridCol w:w="830"/>
        <w:gridCol w:w="776"/>
        <w:gridCol w:w="294"/>
        <w:gridCol w:w="1602"/>
        <w:gridCol w:w="450"/>
        <w:gridCol w:w="1347"/>
        <w:gridCol w:w="336"/>
        <w:gridCol w:w="632"/>
        <w:gridCol w:w="1433"/>
        <w:gridCol w:w="1160"/>
      </w:tblGrid>
      <w:tr w:rsidR="00FB6618" w:rsidRPr="007E6F65" w:rsidTr="008523CC">
        <w:tc>
          <w:tcPr>
            <w:tcW w:w="1780" w:type="dxa"/>
          </w:tcPr>
          <w:p w:rsidR="008408E5" w:rsidRPr="00200A41" w:rsidRDefault="008408E5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408E5" w:rsidRPr="00D841EA" w:rsidRDefault="008408E5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408E5" w:rsidRPr="00D841EA" w:rsidRDefault="008408E5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408E5" w:rsidRPr="00D841EA" w:rsidRDefault="008408E5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408E5" w:rsidRPr="001B2100" w:rsidRDefault="008408E5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408E5" w:rsidRPr="007E6F65" w:rsidRDefault="008408E5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5</w:t>
            </w:r>
            <w:r w:rsidR="00FB6618">
              <w:rPr>
                <w:b/>
                <w:sz w:val="24"/>
                <w:lang w:val="en-US"/>
              </w:rPr>
              <w:t>/16</w:t>
            </w:r>
          </w:p>
        </w:tc>
      </w:tr>
      <w:tr w:rsidR="008408E5" w:rsidRPr="0078648D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8B22CE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Manas  7 precepts to citizenship</w:t>
            </w:r>
          </w:p>
        </w:tc>
      </w:tr>
      <w:tr w:rsidR="0051763B" w:rsidRPr="001B2100" w:rsidTr="008523CC">
        <w:trPr>
          <w:trHeight w:val="661"/>
        </w:trPr>
        <w:tc>
          <w:tcPr>
            <w:tcW w:w="4046" w:type="dxa"/>
            <w:gridSpan w:val="5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408E5" w:rsidRPr="00DD1BBB" w:rsidRDefault="008408E5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. Picture of Manas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1763B" w:rsidRPr="00D841EA" w:rsidTr="008523CC">
        <w:tc>
          <w:tcPr>
            <w:tcW w:w="5763" w:type="dxa"/>
            <w:gridSpan w:val="6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to know  about Manas 7 precepts . They will get new information and learn new words. 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408E5" w:rsidRPr="00200A41" w:rsidRDefault="008408E5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408E5" w:rsidRPr="00071056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408E5" w:rsidRPr="00200A41" w:rsidRDefault="008408E5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408E5" w:rsidRPr="00200A41" w:rsidRDefault="008408E5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51763B" w:rsidRPr="001B2100" w:rsidTr="008523CC">
        <w:trPr>
          <w:trHeight w:val="466"/>
        </w:trPr>
        <w:tc>
          <w:tcPr>
            <w:tcW w:w="2056" w:type="dxa"/>
            <w:gridSpan w:val="2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1763B" w:rsidRPr="0078648D" w:rsidTr="008523CC">
        <w:trPr>
          <w:trHeight w:val="466"/>
        </w:trPr>
        <w:tc>
          <w:tcPr>
            <w:tcW w:w="2056" w:type="dxa"/>
            <w:gridSpan w:val="2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408E5" w:rsidRPr="00004C5A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408E5" w:rsidRPr="00004C5A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408E5" w:rsidRPr="00004C5A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408E5" w:rsidRPr="00004C5A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408E5" w:rsidRPr="00004C5A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408E5" w:rsidRPr="001F0C56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408E5" w:rsidRPr="001F0C56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408E5" w:rsidRPr="001F0C56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408E5" w:rsidRPr="00D841EA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1F0C56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1763B" w:rsidRPr="0078648D" w:rsidTr="008523CC">
        <w:trPr>
          <w:trHeight w:val="466"/>
        </w:trPr>
        <w:tc>
          <w:tcPr>
            <w:tcW w:w="2056" w:type="dxa"/>
            <w:gridSpan w:val="2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408E5" w:rsidRPr="009B4AC2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408E5" w:rsidRPr="000C2E4B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8408E5" w:rsidRPr="005D444C" w:rsidRDefault="008408E5" w:rsidP="0051763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51763B">
              <w:rPr>
                <w:rFonts w:ascii="Times New Roman" w:hAnsi="Times New Roman" w:cs="Times New Roman"/>
                <w:sz w:val="24"/>
                <w:lang w:val="en-US"/>
              </w:rPr>
              <w:t>explain the rules of the activity ,tape the cards  with the words  of famous people on the back of Ss</w:t>
            </w:r>
          </w:p>
        </w:tc>
        <w:tc>
          <w:tcPr>
            <w:tcW w:w="5152" w:type="dxa"/>
            <w:gridSpan w:val="6"/>
          </w:tcPr>
          <w:p w:rsidR="008408E5" w:rsidRPr="000C2E4B" w:rsidRDefault="008408E5" w:rsidP="0051763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51763B">
              <w:rPr>
                <w:rFonts w:ascii="Times New Roman" w:hAnsi="Times New Roman" w:cs="Times New Roman"/>
                <w:sz w:val="24"/>
                <w:lang w:val="en-US"/>
              </w:rPr>
              <w:t>guess  the meaning of the words on the cards. Draw a mind map “Manas” and ask question what do you know about Manas?</w:t>
            </w:r>
          </w:p>
        </w:tc>
      </w:tr>
      <w:tr w:rsidR="0051763B" w:rsidRPr="0078648D" w:rsidTr="008523CC">
        <w:trPr>
          <w:trHeight w:val="466"/>
        </w:trPr>
        <w:tc>
          <w:tcPr>
            <w:tcW w:w="2056" w:type="dxa"/>
            <w:gridSpan w:val="2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408E5" w:rsidRPr="00083AB4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408E5" w:rsidRPr="009B4AC2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8408E5" w:rsidRPr="009B4AC2" w:rsidRDefault="008408E5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408E5" w:rsidRPr="000C2E4B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FE31D7" w:rsidRDefault="0051763B" w:rsidP="0051763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distribute  to each  student  handouts with  the extract from  “ Manas” epos.Ask students  to skim the text and fond  out the relatives,frieands, and enemies of Manas</w:t>
            </w:r>
          </w:p>
        </w:tc>
        <w:tc>
          <w:tcPr>
            <w:tcW w:w="5152" w:type="dxa"/>
            <w:gridSpan w:val="6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408E5" w:rsidRPr="0066684F" w:rsidRDefault="00FB7153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 are to guess the positive  and negative characters of Manas epos</w:t>
            </w:r>
          </w:p>
          <w:p w:rsidR="008408E5" w:rsidRPr="000125D7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0125D7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1763B" w:rsidRPr="0078648D" w:rsidTr="008523CC">
        <w:trPr>
          <w:trHeight w:val="2697"/>
        </w:trPr>
        <w:tc>
          <w:tcPr>
            <w:tcW w:w="2056" w:type="dxa"/>
            <w:gridSpan w:val="2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408E5" w:rsidRPr="009B4AC2" w:rsidRDefault="008408E5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408E5" w:rsidRPr="007676D7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66684F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 task </w:t>
            </w:r>
            <w:r w:rsidR="00FB7153">
              <w:rPr>
                <w:rFonts w:ascii="Times New Roman" w:hAnsi="Times New Roman" w:cs="Times New Roman"/>
                <w:sz w:val="24"/>
                <w:lang w:val="en-US"/>
              </w:rPr>
              <w:t>to read the  Manas Behest to State  Ideology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5C72C2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408E5" w:rsidRDefault="008408E5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8408E5" w:rsidP="00FB715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should </w:t>
            </w:r>
            <w:r w:rsidR="00FB7153">
              <w:rPr>
                <w:rFonts w:ascii="Times New Roman" w:hAnsi="Times New Roman" w:cs="Times New Roman"/>
                <w:sz w:val="24"/>
                <w:lang w:val="en-US"/>
              </w:rPr>
              <w:t>learn by heart the Manas Behest</w:t>
            </w:r>
          </w:p>
          <w:p w:rsidR="008408E5" w:rsidRPr="00083AB4" w:rsidRDefault="008408E5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083AB4" w:rsidRDefault="008408E5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408E5" w:rsidRPr="00CA178D" w:rsidTr="008523CC">
        <w:trPr>
          <w:trHeight w:val="1385"/>
        </w:trPr>
        <w:tc>
          <w:tcPr>
            <w:tcW w:w="2056" w:type="dxa"/>
            <w:gridSpan w:val="2"/>
          </w:tcPr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408E5" w:rsidRPr="007676D7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CA178D" w:rsidRDefault="00FB715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8408E5" w:rsidTr="008523CC">
        <w:trPr>
          <w:trHeight w:val="1385"/>
        </w:trPr>
        <w:tc>
          <w:tcPr>
            <w:tcW w:w="2056" w:type="dxa"/>
            <w:gridSpan w:val="2"/>
          </w:tcPr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8408E5" w:rsidRPr="008862A1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8408E5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08E5" w:rsidRPr="001B2100" w:rsidRDefault="008408E5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Pr="007676D7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8408E5" w:rsidRDefault="008408E5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08E5" w:rsidRDefault="00FB715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8408E5">
              <w:rPr>
                <w:rFonts w:ascii="Times New Roman" w:hAnsi="Times New Roman" w:cs="Times New Roman"/>
                <w:sz w:val="24"/>
                <w:lang w:val="en-US"/>
              </w:rPr>
              <w:t>- assessment</w:t>
            </w:r>
          </w:p>
        </w:tc>
      </w:tr>
    </w:tbl>
    <w:p w:rsidR="000640E3" w:rsidRDefault="000640E3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A236BC" w:rsidRDefault="00A236BC" w:rsidP="00A236BC">
      <w:pPr>
        <w:tabs>
          <w:tab w:val="left" w:pos="1397"/>
        </w:tabs>
        <w:rPr>
          <w:lang w:val="en-US"/>
        </w:rPr>
      </w:pPr>
    </w:p>
    <w:p w:rsidR="00A236BC" w:rsidRDefault="00A236BC" w:rsidP="00A236BC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9"/>
        <w:gridCol w:w="296"/>
        <w:gridCol w:w="1677"/>
        <w:gridCol w:w="450"/>
        <w:gridCol w:w="1380"/>
        <w:gridCol w:w="350"/>
        <w:gridCol w:w="723"/>
        <w:gridCol w:w="1511"/>
        <w:gridCol w:w="813"/>
      </w:tblGrid>
      <w:tr w:rsidR="00FB6618" w:rsidRPr="007E6F65" w:rsidTr="008523CC">
        <w:tc>
          <w:tcPr>
            <w:tcW w:w="1780" w:type="dxa"/>
          </w:tcPr>
          <w:p w:rsidR="00A236BC" w:rsidRPr="00200A41" w:rsidRDefault="00A236BC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236BC" w:rsidRPr="00D841EA" w:rsidRDefault="00A236BC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236BC" w:rsidRPr="00D841EA" w:rsidRDefault="00A236BC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236BC" w:rsidRPr="00D841EA" w:rsidRDefault="00A236BC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236BC" w:rsidRPr="001B2100" w:rsidRDefault="00A236BC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236BC" w:rsidRPr="007E6F65" w:rsidRDefault="00371E62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</w:t>
            </w:r>
            <w:r w:rsidR="004D7899">
              <w:rPr>
                <w:b/>
                <w:sz w:val="24"/>
                <w:lang w:val="en-US"/>
              </w:rPr>
              <w:t>18</w:t>
            </w:r>
          </w:p>
        </w:tc>
      </w:tr>
      <w:tr w:rsidR="00A236BC" w:rsidRPr="0078648D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8B22CE" w:rsidRDefault="00A236BC" w:rsidP="00A236B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 Kyrgyzstan is Motherland of Manas</w:t>
            </w:r>
          </w:p>
        </w:tc>
      </w:tr>
      <w:tr w:rsidR="00AD097B" w:rsidRPr="001B2100" w:rsidTr="008523CC">
        <w:trPr>
          <w:trHeight w:val="661"/>
        </w:trPr>
        <w:tc>
          <w:tcPr>
            <w:tcW w:w="4046" w:type="dxa"/>
            <w:gridSpan w:val="5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236BC" w:rsidRPr="00DD1BBB" w:rsidRDefault="00A236BC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. Pictures of Manas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097B" w:rsidRPr="00D841EA" w:rsidTr="008523CC">
        <w:tc>
          <w:tcPr>
            <w:tcW w:w="5763" w:type="dxa"/>
            <w:gridSpan w:val="6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get new information about motherland of Manas. They will get new information and learn new words. 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236BC" w:rsidRPr="00200A41" w:rsidRDefault="00A236B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236BC" w:rsidRPr="00071056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236BC" w:rsidRPr="00200A41" w:rsidRDefault="00A236BC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236BC" w:rsidRPr="00200A41" w:rsidRDefault="00A236BC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D097B" w:rsidRPr="001B2100" w:rsidTr="008523CC">
        <w:trPr>
          <w:trHeight w:val="466"/>
        </w:trPr>
        <w:tc>
          <w:tcPr>
            <w:tcW w:w="2056" w:type="dxa"/>
            <w:gridSpan w:val="2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D097B" w:rsidRPr="0078648D" w:rsidTr="008523CC">
        <w:trPr>
          <w:trHeight w:val="466"/>
        </w:trPr>
        <w:tc>
          <w:tcPr>
            <w:tcW w:w="2056" w:type="dxa"/>
            <w:gridSpan w:val="2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236BC" w:rsidRPr="00004C5A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236BC" w:rsidRPr="00004C5A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236BC" w:rsidRPr="00004C5A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236BC" w:rsidRPr="00004C5A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236BC" w:rsidRPr="00004C5A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236BC" w:rsidRPr="001F0C56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236BC" w:rsidRPr="001F0C56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236BC" w:rsidRPr="001F0C56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236BC" w:rsidRPr="00D841EA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1F0C56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097B" w:rsidRPr="0078648D" w:rsidTr="008523CC">
        <w:trPr>
          <w:trHeight w:val="466"/>
        </w:trPr>
        <w:tc>
          <w:tcPr>
            <w:tcW w:w="2056" w:type="dxa"/>
            <w:gridSpan w:val="2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236BC" w:rsidRPr="009B4AC2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236BC" w:rsidRPr="000C2E4B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236BC" w:rsidRPr="005D444C" w:rsidRDefault="00A236BC" w:rsidP="00A236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prepare the text  in 15 parts </w:t>
            </w:r>
          </w:p>
        </w:tc>
        <w:tc>
          <w:tcPr>
            <w:tcW w:w="5152" w:type="dxa"/>
            <w:gridSpan w:val="6"/>
          </w:tcPr>
          <w:p w:rsidR="00A236BC" w:rsidRPr="000C2E4B" w:rsidRDefault="00A236BC" w:rsidP="00A236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put the sentences in order  it will be group work ?</w:t>
            </w:r>
          </w:p>
        </w:tc>
      </w:tr>
      <w:tr w:rsidR="00AD097B" w:rsidRPr="0078648D" w:rsidTr="008523CC">
        <w:trPr>
          <w:trHeight w:val="466"/>
        </w:trPr>
        <w:tc>
          <w:tcPr>
            <w:tcW w:w="2056" w:type="dxa"/>
            <w:gridSpan w:val="2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236BC" w:rsidRPr="00083AB4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236BC" w:rsidRPr="009B4AC2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A236BC" w:rsidRPr="009B4AC2" w:rsidRDefault="00A236BC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236BC" w:rsidRPr="000C2E4B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FE31D7" w:rsidRDefault="00A236BC" w:rsidP="00A236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AD097B">
              <w:rPr>
                <w:rFonts w:ascii="Times New Roman" w:hAnsi="Times New Roman" w:cs="Times New Roman"/>
                <w:sz w:val="24"/>
                <w:lang w:val="en-US"/>
              </w:rPr>
              <w:t xml:space="preserve"> organize new words competition. Teacher will divide students into two  teams</w:t>
            </w:r>
          </w:p>
        </w:tc>
        <w:tc>
          <w:tcPr>
            <w:tcW w:w="5152" w:type="dxa"/>
            <w:gridSpan w:val="6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236BC" w:rsidRPr="0066684F" w:rsidRDefault="00A236BC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 </w:t>
            </w:r>
            <w:r w:rsidR="00AD097B">
              <w:rPr>
                <w:rFonts w:ascii="Times New Roman" w:hAnsi="Times New Roman" w:cs="Times New Roman"/>
                <w:sz w:val="24"/>
                <w:lang w:val="en-US"/>
              </w:rPr>
              <w:t>will find new words with meaning/Which team is fast and right?</w:t>
            </w:r>
          </w:p>
          <w:p w:rsidR="00A236BC" w:rsidRPr="000125D7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0125D7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097B" w:rsidRPr="0078648D" w:rsidTr="008523CC">
        <w:trPr>
          <w:trHeight w:val="2697"/>
        </w:trPr>
        <w:tc>
          <w:tcPr>
            <w:tcW w:w="2056" w:type="dxa"/>
            <w:gridSpan w:val="2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236BC" w:rsidRPr="009B4AC2" w:rsidRDefault="00A236BC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236BC" w:rsidRPr="007676D7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66684F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AD097B">
              <w:rPr>
                <w:rFonts w:ascii="Times New Roman" w:hAnsi="Times New Roman" w:cs="Times New Roman"/>
                <w:sz w:val="24"/>
                <w:lang w:val="en-US"/>
              </w:rPr>
              <w:t>explain for two teams  and give them  names. Students will choose themselves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5C72C2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236BC" w:rsidRDefault="00A236BC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</w:t>
            </w:r>
            <w:r w:rsidR="00AD097B">
              <w:rPr>
                <w:rFonts w:ascii="Times New Roman" w:hAnsi="Times New Roman" w:cs="Times New Roman"/>
                <w:sz w:val="24"/>
                <w:lang w:val="en-US"/>
              </w:rPr>
              <w:t>team work with their task</w:t>
            </w:r>
          </w:p>
          <w:p w:rsidR="00AD097B" w:rsidRDefault="00AD097B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team  find and write geographical places</w:t>
            </w:r>
          </w:p>
          <w:p w:rsidR="00AD097B" w:rsidRDefault="00AD097B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097B" w:rsidRPr="00AD097B" w:rsidRDefault="00AD097B" w:rsidP="00AD097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-</w:t>
            </w:r>
            <w:r w:rsidRPr="00AD097B">
              <w:rPr>
                <w:rFonts w:ascii="Times New Roman" w:hAnsi="Times New Roman" w:cs="Times New Roman"/>
                <w:sz w:val="24"/>
                <w:lang w:val="en-US"/>
              </w:rPr>
              <w:t xml:space="preserve">Team will work with number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from the text</w:t>
            </w:r>
          </w:p>
          <w:p w:rsidR="00A236BC" w:rsidRPr="00083AB4" w:rsidRDefault="00A236BC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236BC" w:rsidRPr="00CA178D" w:rsidTr="008523CC">
        <w:trPr>
          <w:trHeight w:val="1385"/>
        </w:trPr>
        <w:tc>
          <w:tcPr>
            <w:tcW w:w="2056" w:type="dxa"/>
            <w:gridSpan w:val="2"/>
          </w:tcPr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236BC" w:rsidRPr="007676D7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CA178D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A236BC" w:rsidTr="008523CC">
        <w:trPr>
          <w:trHeight w:val="1385"/>
        </w:trPr>
        <w:tc>
          <w:tcPr>
            <w:tcW w:w="2056" w:type="dxa"/>
            <w:gridSpan w:val="2"/>
          </w:tcPr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A236BC" w:rsidRPr="008862A1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A236BC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36BC" w:rsidRPr="001B2100" w:rsidRDefault="00A236B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Pr="007676D7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236BC" w:rsidRDefault="00A236B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- assessment</w:t>
            </w:r>
          </w:p>
        </w:tc>
      </w:tr>
    </w:tbl>
    <w:p w:rsidR="00A236BC" w:rsidRDefault="00A236BC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FA5D62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1"/>
        <w:gridCol w:w="276"/>
        <w:gridCol w:w="830"/>
        <w:gridCol w:w="829"/>
        <w:gridCol w:w="296"/>
        <w:gridCol w:w="1678"/>
        <w:gridCol w:w="450"/>
        <w:gridCol w:w="1379"/>
        <w:gridCol w:w="350"/>
        <w:gridCol w:w="722"/>
        <w:gridCol w:w="1511"/>
        <w:gridCol w:w="813"/>
      </w:tblGrid>
      <w:tr w:rsidR="00AF6E4F" w:rsidRPr="007E6F65" w:rsidTr="008523CC">
        <w:tc>
          <w:tcPr>
            <w:tcW w:w="1780" w:type="dxa"/>
          </w:tcPr>
          <w:p w:rsidR="00FA5D62" w:rsidRPr="00200A41" w:rsidRDefault="00FA5D62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FA5D62" w:rsidRPr="00D841EA" w:rsidRDefault="00FA5D62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FA5D62" w:rsidRPr="00D841EA" w:rsidRDefault="00FA5D62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FA5D62" w:rsidRPr="00D841EA" w:rsidRDefault="00FA5D62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FA5D62" w:rsidRPr="001B2100" w:rsidRDefault="00FA5D62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FA5D62" w:rsidRPr="007E6F65" w:rsidRDefault="00AF6E4F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3q/18</w:t>
            </w:r>
          </w:p>
        </w:tc>
      </w:tr>
      <w:tr w:rsidR="00FA5D62" w:rsidRPr="0078648D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8B22CE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 </w:t>
            </w:r>
            <w:r w:rsidR="004D7899">
              <w:rPr>
                <w:rFonts w:ascii="Times New Roman" w:hAnsi="Times New Roman" w:cs="Times New Roman"/>
                <w:b/>
                <w:sz w:val="24"/>
                <w:lang w:val="en-US"/>
              </w:rPr>
              <w:t>Review</w:t>
            </w:r>
          </w:p>
        </w:tc>
      </w:tr>
      <w:tr w:rsidR="00FA5D62" w:rsidRPr="0078648D" w:rsidTr="008523CC">
        <w:trPr>
          <w:trHeight w:val="661"/>
        </w:trPr>
        <w:tc>
          <w:tcPr>
            <w:tcW w:w="4046" w:type="dxa"/>
            <w:gridSpan w:val="5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view</w:t>
            </w:r>
          </w:p>
        </w:tc>
        <w:tc>
          <w:tcPr>
            <w:tcW w:w="3312" w:type="dxa"/>
            <w:gridSpan w:val="4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FA5D62" w:rsidRPr="00DD1BBB" w:rsidRDefault="00FA5D62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5D62" w:rsidRPr="00D841EA" w:rsidTr="008523CC">
        <w:tc>
          <w:tcPr>
            <w:tcW w:w="5763" w:type="dxa"/>
            <w:gridSpan w:val="6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to check their knowledge . students will remember all 3 rd quarter materials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A5D62" w:rsidRPr="00200A41" w:rsidRDefault="00FA5D62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FA5D62" w:rsidRPr="00071056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A5D62" w:rsidRPr="00200A41" w:rsidRDefault="00FA5D62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FA5D62" w:rsidRPr="00200A41" w:rsidRDefault="00FA5D62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FA5D62" w:rsidRPr="001B2100" w:rsidTr="008523CC">
        <w:trPr>
          <w:trHeight w:val="466"/>
        </w:trPr>
        <w:tc>
          <w:tcPr>
            <w:tcW w:w="2056" w:type="dxa"/>
            <w:gridSpan w:val="2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A5D62" w:rsidRPr="0078648D" w:rsidTr="008523CC">
        <w:trPr>
          <w:trHeight w:val="466"/>
        </w:trPr>
        <w:tc>
          <w:tcPr>
            <w:tcW w:w="2056" w:type="dxa"/>
            <w:gridSpan w:val="2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FA5D62" w:rsidRPr="00004C5A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FA5D62" w:rsidRPr="00004C5A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FA5D62" w:rsidRPr="00004C5A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FA5D62" w:rsidRPr="00004C5A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FA5D62" w:rsidRPr="00004C5A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FA5D62" w:rsidRPr="001F0C56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FA5D62" w:rsidRPr="001F0C56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FA5D62" w:rsidRPr="001F0C56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FA5D62" w:rsidRPr="00D841EA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Pr="001F0C56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5D62" w:rsidRPr="0078648D" w:rsidTr="008523CC">
        <w:trPr>
          <w:trHeight w:val="466"/>
        </w:trPr>
        <w:tc>
          <w:tcPr>
            <w:tcW w:w="2056" w:type="dxa"/>
            <w:gridSpan w:val="2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FA5D62" w:rsidRPr="009B4AC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FA5D62" w:rsidRPr="000C2E4B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FA5D62" w:rsidRDefault="00FA5D62" w:rsidP="004D789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4D7899">
              <w:rPr>
                <w:rFonts w:ascii="Times New Roman" w:hAnsi="Times New Roman" w:cs="Times New Roman"/>
                <w:sz w:val="24"/>
                <w:lang w:val="en-US"/>
              </w:rPr>
              <w:t xml:space="preserve">prepare the  exam tickets all past  materials  with questions </w:t>
            </w:r>
          </w:p>
          <w:p w:rsidR="004D7899" w:rsidRPr="005D444C" w:rsidRDefault="004D7899" w:rsidP="004D789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every ticket has 2 questions</w:t>
            </w:r>
          </w:p>
        </w:tc>
        <w:tc>
          <w:tcPr>
            <w:tcW w:w="5152" w:type="dxa"/>
            <w:gridSpan w:val="6"/>
          </w:tcPr>
          <w:p w:rsidR="00FA5D62" w:rsidRPr="000C2E4B" w:rsidRDefault="00FA5D62" w:rsidP="004D789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4D7899">
              <w:rPr>
                <w:rFonts w:ascii="Times New Roman" w:hAnsi="Times New Roman" w:cs="Times New Roman"/>
                <w:sz w:val="24"/>
                <w:lang w:val="en-US"/>
              </w:rPr>
              <w:t>choose the ticket and answer them</w:t>
            </w:r>
          </w:p>
        </w:tc>
      </w:tr>
      <w:tr w:rsidR="00FA5D62" w:rsidRPr="0078648D" w:rsidTr="008523CC">
        <w:trPr>
          <w:trHeight w:val="466"/>
        </w:trPr>
        <w:tc>
          <w:tcPr>
            <w:tcW w:w="2056" w:type="dxa"/>
            <w:gridSpan w:val="2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FA5D62" w:rsidRPr="00083AB4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FA5D62" w:rsidRPr="009B4AC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FA5D62" w:rsidRPr="009B4AC2" w:rsidRDefault="00FA5D62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FA5D62" w:rsidRPr="000C2E4B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FA5D62" w:rsidRDefault="004D7899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 w:rsidR="00B00CA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ow do celebrate Christmas in GB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 how do you compare with Kyrgyz holiday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Who is W Skakespeare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did you know  about Romeo and Julita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What is Kyrgyzstan for you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Why do like KG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What do you know about Osh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ve you ever been in Osh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What did you learn about state structure of KG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s it important now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Does painting play main role in KG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famous pianters or artist did you know?</w:t>
            </w:r>
          </w:p>
          <w:p w:rsidR="004D7899" w:rsidRDefault="004D7899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Pr="00FE31D7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</w:t>
            </w:r>
          </w:p>
          <w:p w:rsidR="00FA5D62" w:rsidRPr="0066684F" w:rsidRDefault="00FA5D62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FA5D62" w:rsidRPr="000125D7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Pr="000125D7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5D62" w:rsidRPr="00083AB4" w:rsidTr="008523CC">
        <w:trPr>
          <w:trHeight w:val="2697"/>
        </w:trPr>
        <w:tc>
          <w:tcPr>
            <w:tcW w:w="2056" w:type="dxa"/>
            <w:gridSpan w:val="2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FA5D62" w:rsidRPr="009B4AC2" w:rsidRDefault="00FA5D62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FA5D62" w:rsidRPr="007676D7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 w:rsidR="00B00CAE">
              <w:rPr>
                <w:rFonts w:ascii="Times New Roman" w:hAnsi="Times New Roman" w:cs="Times New Roman"/>
                <w:sz w:val="24"/>
                <w:lang w:val="en-US"/>
              </w:rPr>
              <w:t>7.Great writer Ch Aitmatov is in my heart  about your opinion.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do you want to be as Ch Aitmatov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Do we need to know Behest of Manas?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Can  you tell Manas</w:t>
            </w: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Pr="005C72C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FA5D62" w:rsidRPr="00083AB4" w:rsidRDefault="00FA5D62" w:rsidP="004D789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5D62" w:rsidRPr="00CA178D" w:rsidTr="008523CC">
        <w:trPr>
          <w:trHeight w:val="1385"/>
        </w:trPr>
        <w:tc>
          <w:tcPr>
            <w:tcW w:w="2056" w:type="dxa"/>
            <w:gridSpan w:val="2"/>
          </w:tcPr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FA5D62" w:rsidRPr="007676D7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00CAE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00CAE" w:rsidRPr="00CA178D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view all past m</w:t>
            </w:r>
            <w:r w:rsidR="00850C52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rials</w:t>
            </w:r>
          </w:p>
        </w:tc>
      </w:tr>
      <w:tr w:rsidR="00FA5D62" w:rsidTr="008523CC">
        <w:trPr>
          <w:trHeight w:val="1385"/>
        </w:trPr>
        <w:tc>
          <w:tcPr>
            <w:tcW w:w="2056" w:type="dxa"/>
            <w:gridSpan w:val="2"/>
          </w:tcPr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FA5D62" w:rsidRPr="008862A1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FA5D62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A5D62" w:rsidRPr="001B2100" w:rsidRDefault="00FA5D62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Pr="007676D7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FA5D62" w:rsidRDefault="00FA5D62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5D62" w:rsidRDefault="00B00CAE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mative</w:t>
            </w:r>
          </w:p>
        </w:tc>
      </w:tr>
    </w:tbl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6451E3" w:rsidP="00701A77">
      <w:pPr>
        <w:tabs>
          <w:tab w:val="left" w:pos="1397"/>
        </w:tabs>
        <w:rPr>
          <w:lang w:val="en-US"/>
        </w:rPr>
      </w:pPr>
      <w:r>
        <w:rPr>
          <w:lang w:val="en-US"/>
        </w:rPr>
        <w:t xml:space="preserve"> </w:t>
      </w:r>
    </w:p>
    <w:p w:rsidR="006451E3" w:rsidRDefault="006451E3" w:rsidP="00701A77">
      <w:pPr>
        <w:tabs>
          <w:tab w:val="left" w:pos="1397"/>
        </w:tabs>
        <w:rPr>
          <w:lang w:val="en-US"/>
        </w:rPr>
      </w:pPr>
    </w:p>
    <w:p w:rsidR="006451E3" w:rsidRDefault="006451E3" w:rsidP="00701A77">
      <w:pPr>
        <w:tabs>
          <w:tab w:val="left" w:pos="1397"/>
        </w:tabs>
        <w:rPr>
          <w:b/>
          <w:lang w:val="en-US"/>
        </w:rPr>
      </w:pPr>
      <w:r>
        <w:rPr>
          <w:lang w:val="en-US"/>
        </w:rPr>
        <w:t xml:space="preserve">                                                          </w:t>
      </w:r>
      <w:r w:rsidRPr="006451E3">
        <w:rPr>
          <w:b/>
          <w:lang w:val="en-US"/>
        </w:rPr>
        <w:t>Control –work-test</w:t>
      </w:r>
    </w:p>
    <w:p w:rsidR="006451E3" w:rsidRDefault="006451E3" w:rsidP="00701A77">
      <w:pPr>
        <w:tabs>
          <w:tab w:val="left" w:pos="1397"/>
        </w:tabs>
        <w:rPr>
          <w:b/>
          <w:lang w:val="en-US"/>
        </w:rPr>
      </w:pPr>
      <w:r>
        <w:rPr>
          <w:b/>
          <w:lang w:val="en-US"/>
        </w:rPr>
        <w:lastRenderedPageBreak/>
        <w:t>Name_____________________date_________________ grade    11                    3 quarter 19</w:t>
      </w:r>
      <w:r w:rsidR="008523CC">
        <w:rPr>
          <w:b/>
          <w:lang w:val="en-US"/>
        </w:rPr>
        <w:t>/20</w:t>
      </w: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  <w:r>
        <w:rPr>
          <w:b/>
          <w:lang w:val="en-US"/>
        </w:rPr>
        <w:t>1.Match the  half sentences</w:t>
      </w: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  <w:r>
        <w:rPr>
          <w:b/>
          <w:lang w:val="en-US"/>
        </w:rPr>
        <w:t>Most churches                                 have Christmas Eve services</w:t>
      </w: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  <w:r>
        <w:rPr>
          <w:b/>
          <w:lang w:val="en-US"/>
        </w:rPr>
        <w:t xml:space="preserve">Children  have                        </w:t>
      </w: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8523CC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8523CC" w:rsidRPr="007E6F65" w:rsidTr="008523CC">
        <w:tc>
          <w:tcPr>
            <w:tcW w:w="1780" w:type="dxa"/>
          </w:tcPr>
          <w:p w:rsidR="008523CC" w:rsidRPr="00200A41" w:rsidRDefault="008523CC" w:rsidP="008523CC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523CC" w:rsidRPr="00D841EA" w:rsidRDefault="008523CC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523CC" w:rsidRPr="00D841EA" w:rsidRDefault="008523CC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523CC" w:rsidRPr="00D841EA" w:rsidRDefault="008523CC" w:rsidP="008523CC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523CC" w:rsidRPr="001B2100" w:rsidRDefault="008523CC" w:rsidP="008523CC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523CC" w:rsidRPr="007E6F65" w:rsidRDefault="008523CC" w:rsidP="008523C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1</w:t>
            </w:r>
          </w:p>
        </w:tc>
      </w:tr>
      <w:tr w:rsidR="008523CC" w:rsidRPr="0078648D" w:rsidTr="008523CC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8B22CE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The Magnanimous MANAS </w:t>
            </w:r>
          </w:p>
        </w:tc>
      </w:tr>
      <w:tr w:rsidR="008523CC" w:rsidRPr="0078648D" w:rsidTr="008523CC">
        <w:trPr>
          <w:trHeight w:val="661"/>
        </w:trPr>
        <w:tc>
          <w:tcPr>
            <w:tcW w:w="4046" w:type="dxa"/>
            <w:gridSpan w:val="5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view</w:t>
            </w:r>
          </w:p>
        </w:tc>
        <w:tc>
          <w:tcPr>
            <w:tcW w:w="3312" w:type="dxa"/>
            <w:gridSpan w:val="4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523CC" w:rsidRPr="00DD1BBB" w:rsidRDefault="008523CC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3CC" w:rsidRPr="00D841EA" w:rsidTr="008523CC">
        <w:tc>
          <w:tcPr>
            <w:tcW w:w="5763" w:type="dxa"/>
            <w:gridSpan w:val="6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64314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about Manas. Students will learn</w:t>
            </w:r>
          </w:p>
          <w:p w:rsidR="0064314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new words such as</w:t>
            </w:r>
            <w:r w:rsidR="0064314C">
              <w:rPr>
                <w:rFonts w:ascii="Times New Roman" w:hAnsi="Times New Roman" w:cs="Times New Roman"/>
                <w:sz w:val="24"/>
                <w:lang w:val="en-US"/>
              </w:rPr>
              <w:t xml:space="preserve"> heritage,achievement,monumental,scientific</w:t>
            </w:r>
          </w:p>
          <w:p w:rsidR="008523CC" w:rsidRDefault="0064314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,disturb,mentioned.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523CC" w:rsidRPr="00200A41" w:rsidRDefault="008523C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523CC" w:rsidRPr="00071056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523CC" w:rsidRPr="00200A41" w:rsidRDefault="008523CC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523CC" w:rsidRPr="00200A41" w:rsidRDefault="008523CC" w:rsidP="008523C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523CC" w:rsidRPr="001B2100" w:rsidTr="008523CC">
        <w:trPr>
          <w:trHeight w:val="466"/>
        </w:trPr>
        <w:tc>
          <w:tcPr>
            <w:tcW w:w="2056" w:type="dxa"/>
            <w:gridSpan w:val="2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523CC" w:rsidRPr="0078648D" w:rsidTr="008523CC">
        <w:trPr>
          <w:trHeight w:val="466"/>
        </w:trPr>
        <w:tc>
          <w:tcPr>
            <w:tcW w:w="2056" w:type="dxa"/>
            <w:gridSpan w:val="2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523CC" w:rsidRPr="00004C5A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523CC" w:rsidRPr="00004C5A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523CC" w:rsidRPr="00004C5A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523CC" w:rsidRPr="00004C5A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523CC" w:rsidRPr="00004C5A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523CC" w:rsidRPr="001F0C56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523CC" w:rsidRPr="001F0C56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523CC" w:rsidRPr="001F0C56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523CC" w:rsidRPr="00D841EA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Pr="001F0C56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3CC" w:rsidRPr="0078648D" w:rsidTr="008523CC">
        <w:trPr>
          <w:trHeight w:val="466"/>
        </w:trPr>
        <w:tc>
          <w:tcPr>
            <w:tcW w:w="2056" w:type="dxa"/>
            <w:gridSpan w:val="2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523CC" w:rsidRPr="009B4AC2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523CC" w:rsidRPr="000C2E4B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64314C" w:rsidRDefault="008523CC" w:rsidP="006431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prepare </w:t>
            </w:r>
            <w:r w:rsidR="0064314C">
              <w:rPr>
                <w:rFonts w:ascii="Times New Roman" w:hAnsi="Times New Roman" w:cs="Times New Roman"/>
                <w:sz w:val="24"/>
                <w:lang w:val="en-US"/>
              </w:rPr>
              <w:t xml:space="preserve"> divide students into three team  </w:t>
            </w:r>
          </w:p>
          <w:p w:rsidR="0064314C" w:rsidRDefault="0064314C" w:rsidP="006431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team Kyrgyz</w:t>
            </w:r>
          </w:p>
          <w:p w:rsidR="0064314C" w:rsidRDefault="0064314C" w:rsidP="006431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-team Russian</w:t>
            </w:r>
          </w:p>
          <w:p w:rsidR="0064314C" w:rsidRPr="005D444C" w:rsidRDefault="0064314C" w:rsidP="006431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-team English</w:t>
            </w:r>
          </w:p>
          <w:p w:rsidR="008523CC" w:rsidRPr="005D444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523CC" w:rsidRPr="000C2E4B" w:rsidRDefault="008523CC" w:rsidP="006431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64314C">
              <w:rPr>
                <w:rFonts w:ascii="Times New Roman" w:hAnsi="Times New Roman" w:cs="Times New Roman"/>
                <w:sz w:val="24"/>
                <w:lang w:val="en-US"/>
              </w:rPr>
              <w:t>read the text  in a group</w:t>
            </w:r>
          </w:p>
        </w:tc>
      </w:tr>
      <w:tr w:rsidR="008523CC" w:rsidRPr="000125D7" w:rsidTr="008523CC">
        <w:trPr>
          <w:trHeight w:val="466"/>
        </w:trPr>
        <w:tc>
          <w:tcPr>
            <w:tcW w:w="2056" w:type="dxa"/>
            <w:gridSpan w:val="2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523CC" w:rsidRPr="00083AB4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523CC" w:rsidRPr="009B4AC2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</w:p>
          <w:p w:rsidR="008523CC" w:rsidRPr="009B4AC2" w:rsidRDefault="008523CC" w:rsidP="008523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523CC" w:rsidRPr="000C2E4B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8523CC" w:rsidRPr="00FE31D7" w:rsidRDefault="000A0603" w:rsidP="000A06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acher will them for whole students to  find new words  and write  them </w:t>
            </w:r>
          </w:p>
        </w:tc>
        <w:tc>
          <w:tcPr>
            <w:tcW w:w="5152" w:type="dxa"/>
            <w:gridSpan w:val="6"/>
          </w:tcPr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A0603">
              <w:rPr>
                <w:rFonts w:ascii="Times New Roman" w:hAnsi="Times New Roman" w:cs="Times New Roman"/>
                <w:sz w:val="24"/>
                <w:lang w:val="en-US"/>
              </w:rPr>
              <w:t xml:space="preserve">Students will find new words </w:t>
            </w:r>
          </w:p>
          <w:p w:rsidR="008523CC" w:rsidRPr="0066684F" w:rsidRDefault="008523CC" w:rsidP="008523CC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8523CC" w:rsidRPr="000125D7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Pr="000125D7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3CC" w:rsidRPr="0078648D" w:rsidTr="008523CC">
        <w:trPr>
          <w:trHeight w:val="2697"/>
        </w:trPr>
        <w:tc>
          <w:tcPr>
            <w:tcW w:w="2056" w:type="dxa"/>
            <w:gridSpan w:val="2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523CC" w:rsidRPr="009B4AC2" w:rsidRDefault="008523CC" w:rsidP="008523CC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523CC" w:rsidRPr="007676D7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0A0603" w:rsidRDefault="008523CC" w:rsidP="000A06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0A0603" w:rsidRDefault="000A0603" w:rsidP="000A060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0A0603" w:rsidP="000A06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m task to ask each student 2 questions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Pr="005C72C2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523CC" w:rsidRDefault="008523CC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0603" w:rsidRDefault="000A0603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A0603" w:rsidRPr="00083AB4" w:rsidRDefault="000A0603" w:rsidP="008523C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 should choose partner  and ask each other questions and answer </w:t>
            </w:r>
          </w:p>
        </w:tc>
      </w:tr>
      <w:tr w:rsidR="008523CC" w:rsidRPr="00CA178D" w:rsidTr="008523CC">
        <w:trPr>
          <w:trHeight w:val="1385"/>
        </w:trPr>
        <w:tc>
          <w:tcPr>
            <w:tcW w:w="2056" w:type="dxa"/>
            <w:gridSpan w:val="2"/>
          </w:tcPr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523CC" w:rsidRPr="007676D7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Pr="00CA178D" w:rsidRDefault="000A060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8523CC" w:rsidTr="008523CC">
        <w:trPr>
          <w:trHeight w:val="1385"/>
        </w:trPr>
        <w:tc>
          <w:tcPr>
            <w:tcW w:w="2056" w:type="dxa"/>
            <w:gridSpan w:val="2"/>
          </w:tcPr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8523CC" w:rsidRPr="008862A1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8523CC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3CC" w:rsidRPr="001B2100" w:rsidRDefault="008523CC" w:rsidP="008523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Pr="007676D7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8523CC" w:rsidRDefault="008523CC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523CC" w:rsidRDefault="000A0603" w:rsidP="008523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assessment</w:t>
            </w:r>
          </w:p>
        </w:tc>
      </w:tr>
    </w:tbl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6F3DE5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6F3DE5" w:rsidRPr="007E6F65" w:rsidTr="00031FAB">
        <w:tc>
          <w:tcPr>
            <w:tcW w:w="1780" w:type="dxa"/>
          </w:tcPr>
          <w:p w:rsidR="006F3DE5" w:rsidRPr="00200A41" w:rsidRDefault="006F3DE5" w:rsidP="00031FAB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6F3DE5"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6F3DE5"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6F3DE5"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6F3DE5" w:rsidRPr="001B2100" w:rsidRDefault="006F3DE5" w:rsidP="00031FAB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6F3DE5" w:rsidRPr="007E6F65" w:rsidRDefault="006F3DE5" w:rsidP="00031FAB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1</w:t>
            </w:r>
          </w:p>
        </w:tc>
      </w:tr>
      <w:tr w:rsidR="006F3DE5" w:rsidRPr="0078648D" w:rsidTr="00031FAB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8B22CE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The Magnanimous MANAS </w:t>
            </w:r>
          </w:p>
        </w:tc>
      </w:tr>
      <w:tr w:rsidR="006F3DE5" w:rsidRPr="0078648D" w:rsidTr="00031FAB">
        <w:trPr>
          <w:trHeight w:val="661"/>
        </w:trPr>
        <w:tc>
          <w:tcPr>
            <w:tcW w:w="4046" w:type="dxa"/>
            <w:gridSpan w:val="5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AD7191"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6F3DE5" w:rsidRPr="00DD1BBB" w:rsidRDefault="006F3DE5" w:rsidP="00031FAB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F3DE5" w:rsidRPr="00D841EA" w:rsidTr="00031FAB">
        <w:tc>
          <w:tcPr>
            <w:tcW w:w="5763" w:type="dxa"/>
            <w:gridSpan w:val="6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about Manas. Students will learn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new words such as heritage,achievement,monumental,scientific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,disturb,mentioned.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F3DE5" w:rsidRPr="00200A41" w:rsidRDefault="006F3DE5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6F3DE5" w:rsidRPr="00071056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F3DE5" w:rsidRPr="00200A41" w:rsidRDefault="006F3DE5" w:rsidP="00031FAB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6F3DE5" w:rsidRPr="00200A41" w:rsidRDefault="006F3DE5" w:rsidP="00031FAB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6F3DE5" w:rsidRPr="001B2100" w:rsidTr="00031FAB">
        <w:trPr>
          <w:trHeight w:val="466"/>
        </w:trPr>
        <w:tc>
          <w:tcPr>
            <w:tcW w:w="2056" w:type="dxa"/>
            <w:gridSpan w:val="2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F3DE5" w:rsidRPr="0078648D" w:rsidTr="00031FAB">
        <w:trPr>
          <w:trHeight w:val="466"/>
        </w:trPr>
        <w:tc>
          <w:tcPr>
            <w:tcW w:w="2056" w:type="dxa"/>
            <w:gridSpan w:val="2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6F3DE5" w:rsidRPr="00004C5A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6F3DE5" w:rsidRPr="00004C5A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6F3DE5" w:rsidRPr="00004C5A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6F3DE5" w:rsidRPr="00004C5A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6F3DE5" w:rsidRPr="00004C5A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6F3DE5" w:rsidRPr="001F0C56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6F3DE5" w:rsidRPr="001F0C56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6F3DE5" w:rsidRPr="001F0C56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F3DE5" w:rsidRPr="00D841EA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1F0C56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F3DE5" w:rsidRPr="0078648D" w:rsidTr="00031FAB">
        <w:trPr>
          <w:trHeight w:val="466"/>
        </w:trPr>
        <w:tc>
          <w:tcPr>
            <w:tcW w:w="2056" w:type="dxa"/>
            <w:gridSpan w:val="2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6F3DE5" w:rsidRPr="009B4AC2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6F3DE5" w:rsidRPr="000C2E4B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prepare  divide students into three team  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team Kyrgyz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-team Russian</w:t>
            </w:r>
          </w:p>
          <w:p w:rsidR="006F3DE5" w:rsidRPr="005D444C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-team English</w:t>
            </w:r>
          </w:p>
          <w:p w:rsidR="006F3DE5" w:rsidRPr="005D444C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F3DE5" w:rsidRPr="000C2E4B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 text  in a group</w:t>
            </w:r>
          </w:p>
        </w:tc>
      </w:tr>
      <w:tr w:rsidR="006F3DE5" w:rsidRPr="000125D7" w:rsidTr="00031FAB">
        <w:trPr>
          <w:trHeight w:val="466"/>
        </w:trPr>
        <w:tc>
          <w:tcPr>
            <w:tcW w:w="2056" w:type="dxa"/>
            <w:gridSpan w:val="2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6F3DE5" w:rsidRPr="00083AB4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6F3DE5" w:rsidRPr="009B4AC2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</w:p>
          <w:p w:rsidR="006F3DE5" w:rsidRPr="009B4AC2" w:rsidRDefault="006F3DE5" w:rsidP="00031F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6F3DE5" w:rsidRPr="000C2E4B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6F3DE5" w:rsidRPr="00FE31D7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acher will them for whole students to  find new words  and write  them </w:t>
            </w:r>
          </w:p>
        </w:tc>
        <w:tc>
          <w:tcPr>
            <w:tcW w:w="5152" w:type="dxa"/>
            <w:gridSpan w:val="6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find new words </w:t>
            </w:r>
          </w:p>
          <w:p w:rsidR="006F3DE5" w:rsidRPr="0066684F" w:rsidRDefault="006F3DE5" w:rsidP="00031FAB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6F3DE5" w:rsidRPr="000125D7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0125D7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F3DE5" w:rsidRPr="0078648D" w:rsidTr="00031FAB">
        <w:trPr>
          <w:trHeight w:val="2697"/>
        </w:trPr>
        <w:tc>
          <w:tcPr>
            <w:tcW w:w="2056" w:type="dxa"/>
            <w:gridSpan w:val="2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6F3DE5" w:rsidRPr="009B4AC2" w:rsidRDefault="006F3DE5" w:rsidP="00031FAB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6F3DE5" w:rsidRPr="007676D7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m task to ask each student 2 questions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5C72C2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6F3DE5" w:rsidRDefault="006F3DE5" w:rsidP="00031FA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083AB4" w:rsidRDefault="006F3DE5" w:rsidP="00031FA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 should choose partner  and ask each other questions and answer </w:t>
            </w:r>
          </w:p>
        </w:tc>
      </w:tr>
      <w:tr w:rsidR="006F3DE5" w:rsidRPr="00CA178D" w:rsidTr="00031FAB">
        <w:trPr>
          <w:trHeight w:val="1385"/>
        </w:trPr>
        <w:tc>
          <w:tcPr>
            <w:tcW w:w="2056" w:type="dxa"/>
            <w:gridSpan w:val="2"/>
          </w:tcPr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6F3DE5" w:rsidRPr="007676D7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CA178D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6F3DE5" w:rsidTr="00031FAB">
        <w:trPr>
          <w:trHeight w:val="1385"/>
        </w:trPr>
        <w:tc>
          <w:tcPr>
            <w:tcW w:w="2056" w:type="dxa"/>
            <w:gridSpan w:val="2"/>
          </w:tcPr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6F3DE5" w:rsidRPr="008862A1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6F3DE5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F3DE5" w:rsidRPr="001B2100" w:rsidRDefault="006F3DE5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Pr="007676D7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F3DE5" w:rsidRDefault="006F3DE5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assessment</w:t>
            </w:r>
          </w:p>
        </w:tc>
      </w:tr>
    </w:tbl>
    <w:p w:rsidR="006F3DE5" w:rsidRDefault="00585B14" w:rsidP="00701A77">
      <w:pPr>
        <w:tabs>
          <w:tab w:val="left" w:pos="1397"/>
        </w:tabs>
        <w:rPr>
          <w:b/>
          <w:lang w:val="en-US"/>
        </w:rPr>
      </w:pPr>
      <w:r>
        <w:rPr>
          <w:b/>
          <w:lang w:val="en-US"/>
        </w:rPr>
        <w:t>l</w:t>
      </w: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6F3DE5" w:rsidRDefault="006F3DE5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AD7191" w:rsidRDefault="00AD7191" w:rsidP="00701A77">
      <w:pPr>
        <w:tabs>
          <w:tab w:val="left" w:pos="1397"/>
        </w:tabs>
        <w:rPr>
          <w:b/>
          <w:lang w:val="en-US"/>
        </w:rPr>
      </w:pPr>
    </w:p>
    <w:p w:rsidR="00AD7191" w:rsidRDefault="00AD7191" w:rsidP="00701A77">
      <w:pPr>
        <w:tabs>
          <w:tab w:val="left" w:pos="1397"/>
        </w:tabs>
        <w:rPr>
          <w:b/>
          <w:lang w:val="en-US"/>
        </w:rPr>
      </w:pPr>
    </w:p>
    <w:p w:rsidR="00AD7191" w:rsidRDefault="00AD7191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031FAB" w:rsidRPr="007E6F65" w:rsidTr="00031FAB">
        <w:tc>
          <w:tcPr>
            <w:tcW w:w="1780" w:type="dxa"/>
          </w:tcPr>
          <w:p w:rsidR="00031FAB" w:rsidRPr="00200A41" w:rsidRDefault="00031FAB" w:rsidP="00031FAB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031FAB" w:rsidRPr="00D841EA" w:rsidRDefault="00031FAB" w:rsidP="00031FAB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031FAB" w:rsidRPr="00D841EA" w:rsidRDefault="00031FAB" w:rsidP="00031FAB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031FAB" w:rsidRPr="00D841EA" w:rsidRDefault="00031FAB" w:rsidP="00031FAB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031FAB" w:rsidRPr="001B2100" w:rsidRDefault="00031FAB" w:rsidP="00031FAB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031FAB" w:rsidRPr="007E6F65" w:rsidRDefault="00AD7191" w:rsidP="00031FAB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2</w:t>
            </w:r>
          </w:p>
        </w:tc>
      </w:tr>
      <w:tr w:rsidR="00031FAB" w:rsidRPr="0078648D" w:rsidTr="00031FAB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The birth of MANAS</w:t>
            </w:r>
          </w:p>
        </w:tc>
      </w:tr>
      <w:tr w:rsidR="00031FAB" w:rsidRPr="001B2100" w:rsidTr="00031FAB">
        <w:trPr>
          <w:trHeight w:val="661"/>
        </w:trPr>
        <w:tc>
          <w:tcPr>
            <w:tcW w:w="4046" w:type="dxa"/>
            <w:gridSpan w:val="5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AD7191"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031FAB" w:rsidRPr="00DD1BBB" w:rsidRDefault="00031FAB" w:rsidP="00031FAB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  <w:r w:rsidR="00AD7191">
              <w:rPr>
                <w:rFonts w:ascii="Times New Roman" w:hAnsi="Times New Roman" w:cs="Times New Roman"/>
                <w:sz w:val="24"/>
                <w:lang w:val="en-US"/>
              </w:rPr>
              <w:t>Pictures of Manas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1FAB" w:rsidRPr="00D841EA" w:rsidTr="00031FAB">
        <w:tc>
          <w:tcPr>
            <w:tcW w:w="5763" w:type="dxa"/>
            <w:gridSpan w:val="6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 BIRTH OF Manas and at that time some histories between enemies,  friends  and relationship.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D841EA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31FAB" w:rsidRPr="00200A41" w:rsidRDefault="00031FAB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031FAB" w:rsidRPr="00071056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D7191" w:rsidRPr="00200A41" w:rsidRDefault="00AD7191" w:rsidP="00AD719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D7191" w:rsidRPr="00200A41" w:rsidRDefault="00AD7191" w:rsidP="00AD719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D7191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D7191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D7191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D7191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D841EA" w:rsidRDefault="00AD7191" w:rsidP="00AD71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031FAB" w:rsidRPr="001B2100" w:rsidTr="00031FAB">
        <w:trPr>
          <w:trHeight w:val="466"/>
        </w:trPr>
        <w:tc>
          <w:tcPr>
            <w:tcW w:w="2056" w:type="dxa"/>
            <w:gridSpan w:val="2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31FAB" w:rsidRPr="0078648D" w:rsidTr="00031FAB">
        <w:trPr>
          <w:trHeight w:val="466"/>
        </w:trPr>
        <w:tc>
          <w:tcPr>
            <w:tcW w:w="2056" w:type="dxa"/>
            <w:gridSpan w:val="2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031FAB" w:rsidRPr="00D841EA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031FAB" w:rsidRPr="00004C5A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031FAB" w:rsidRPr="00004C5A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031FAB" w:rsidRPr="00004C5A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031FAB" w:rsidRPr="00004C5A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031FAB" w:rsidRPr="00004C5A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031FAB" w:rsidRPr="001F0C56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031FAB" w:rsidRPr="001F0C56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031FAB" w:rsidRPr="001F0C56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031FAB" w:rsidRPr="00D841EA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1F0C56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1FAB" w:rsidRPr="0078648D" w:rsidTr="00031FAB">
        <w:trPr>
          <w:trHeight w:val="466"/>
        </w:trPr>
        <w:tc>
          <w:tcPr>
            <w:tcW w:w="2056" w:type="dxa"/>
            <w:gridSpan w:val="2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031FAB" w:rsidRPr="009B4AC2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031FAB" w:rsidRPr="000C2E4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 xml:space="preserve">  show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the picture of Manas students will describe the picture</w:t>
            </w:r>
          </w:p>
          <w:p w:rsidR="00031FAB" w:rsidRPr="005D444C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0C2E4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work in pair to describe the picture of Manas</w:t>
            </w:r>
          </w:p>
        </w:tc>
      </w:tr>
      <w:tr w:rsidR="00031FAB" w:rsidRPr="0078648D" w:rsidTr="00031FAB">
        <w:trPr>
          <w:trHeight w:val="466"/>
        </w:trPr>
        <w:tc>
          <w:tcPr>
            <w:tcW w:w="2056" w:type="dxa"/>
            <w:gridSpan w:val="2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031FAB" w:rsidRPr="00083AB4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031FAB" w:rsidRPr="009B4AC2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</w:p>
          <w:p w:rsidR="00031FAB" w:rsidRPr="009B4AC2" w:rsidRDefault="00031FAB" w:rsidP="00031F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031FAB" w:rsidRPr="000C2E4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task  to read  the text   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FE31D7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read the text individually </w:t>
            </w:r>
          </w:p>
          <w:p w:rsidR="00031FAB" w:rsidRPr="0066684F" w:rsidRDefault="00031FAB" w:rsidP="00031FAB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031FAB" w:rsidRPr="000125D7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0125D7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1FAB" w:rsidRPr="0078648D" w:rsidTr="00031FAB">
        <w:trPr>
          <w:trHeight w:val="2697"/>
        </w:trPr>
        <w:tc>
          <w:tcPr>
            <w:tcW w:w="2056" w:type="dxa"/>
            <w:gridSpan w:val="2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031FAB" w:rsidRPr="009B4AC2" w:rsidRDefault="00031FAB" w:rsidP="00031FAB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031FAB" w:rsidRPr="007676D7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m task  to prepare retell the text  as can they  as possible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5C72C2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031FAB" w:rsidRDefault="00031FAB" w:rsidP="00031FA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083AB4" w:rsidRDefault="00031FAB" w:rsidP="00031FA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very student  should  read the text and prepare</w:t>
            </w:r>
            <w:r w:rsidR="00AD7191">
              <w:rPr>
                <w:rFonts w:ascii="Times New Roman" w:hAnsi="Times New Roman" w:cs="Times New Roman"/>
                <w:sz w:val="24"/>
                <w:lang w:val="en-US"/>
              </w:rPr>
              <w:t xml:space="preserve">  to retell </w:t>
            </w:r>
          </w:p>
        </w:tc>
      </w:tr>
      <w:tr w:rsidR="00031FAB" w:rsidRPr="0078648D" w:rsidTr="00031FAB">
        <w:trPr>
          <w:trHeight w:val="1385"/>
        </w:trPr>
        <w:tc>
          <w:tcPr>
            <w:tcW w:w="2056" w:type="dxa"/>
            <w:gridSpan w:val="2"/>
          </w:tcPr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031FAB" w:rsidRPr="007676D7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CA178D" w:rsidRDefault="00AD7191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should tell Manas  in English  </w:t>
            </w:r>
          </w:p>
        </w:tc>
      </w:tr>
      <w:tr w:rsidR="00031FAB" w:rsidTr="00031FAB">
        <w:trPr>
          <w:trHeight w:val="1385"/>
        </w:trPr>
        <w:tc>
          <w:tcPr>
            <w:tcW w:w="2056" w:type="dxa"/>
            <w:gridSpan w:val="2"/>
          </w:tcPr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031FAB" w:rsidRPr="008862A1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031FAB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31FAB" w:rsidRPr="001B2100" w:rsidRDefault="00031FAB" w:rsidP="00031F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Pr="007676D7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1FAB" w:rsidRDefault="00031FAB" w:rsidP="00031F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assessment</w:t>
            </w:r>
          </w:p>
        </w:tc>
      </w:tr>
    </w:tbl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Default="008523CC" w:rsidP="00701A77">
      <w:pPr>
        <w:tabs>
          <w:tab w:val="left" w:pos="1397"/>
        </w:tabs>
        <w:rPr>
          <w:b/>
          <w:lang w:val="en-US"/>
        </w:rPr>
      </w:pPr>
    </w:p>
    <w:p w:rsidR="008523CC" w:rsidRPr="006451E3" w:rsidRDefault="008523CC" w:rsidP="00701A77">
      <w:pPr>
        <w:tabs>
          <w:tab w:val="left" w:pos="1397"/>
        </w:tabs>
        <w:rPr>
          <w:b/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FA5D62" w:rsidRDefault="00FA5D62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AD7191">
      <w:pPr>
        <w:tabs>
          <w:tab w:val="left" w:pos="1397"/>
        </w:tabs>
        <w:rPr>
          <w:b/>
          <w:lang w:val="en-US"/>
        </w:rPr>
      </w:pPr>
    </w:p>
    <w:p w:rsidR="00AD7191" w:rsidRDefault="00AD7191" w:rsidP="00AD7191">
      <w:pPr>
        <w:tabs>
          <w:tab w:val="left" w:pos="1397"/>
        </w:tabs>
        <w:rPr>
          <w:b/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AD7191" w:rsidRPr="007E6F65" w:rsidTr="002D7CA7">
        <w:tc>
          <w:tcPr>
            <w:tcW w:w="1780" w:type="dxa"/>
          </w:tcPr>
          <w:p w:rsidR="00AD7191" w:rsidRPr="00200A41" w:rsidRDefault="00AD7191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D7191" w:rsidRPr="00D841EA" w:rsidRDefault="00AD7191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D7191" w:rsidRPr="00D841EA" w:rsidRDefault="00AD7191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D7191" w:rsidRPr="00D841EA" w:rsidRDefault="00AD7191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D7191" w:rsidRPr="001B2100" w:rsidRDefault="00AD7191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D7191" w:rsidRPr="007E6F65" w:rsidRDefault="00AD7191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3</w:t>
            </w:r>
          </w:p>
        </w:tc>
      </w:tr>
      <w:tr w:rsidR="00AD7191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031FAB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Kanykei and Saikal</w:t>
            </w:r>
          </w:p>
        </w:tc>
      </w:tr>
      <w:tr w:rsidR="00AD7191" w:rsidRPr="001B2100" w:rsidTr="002D7CA7">
        <w:trPr>
          <w:trHeight w:val="661"/>
        </w:trPr>
        <w:tc>
          <w:tcPr>
            <w:tcW w:w="4046" w:type="dxa"/>
            <w:gridSpan w:val="5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D7191" w:rsidRPr="00DD1BBB" w:rsidRDefault="00AD7191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. Pictures of  Kanykei and Saikal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7191" w:rsidRPr="00D841EA" w:rsidTr="002D7CA7">
        <w:tc>
          <w:tcPr>
            <w:tcW w:w="5763" w:type="dxa"/>
            <w:gridSpan w:val="6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about Kanykei and Saikal  at that period  their  works ,family,attitude .Students will   learn  new words  .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D7191" w:rsidRPr="00200A41" w:rsidRDefault="00AD7191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D7191" w:rsidRPr="00071056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D7191" w:rsidRPr="00200A41" w:rsidRDefault="00AD7191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D7191" w:rsidRPr="00200A41" w:rsidRDefault="00AD7191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D7191" w:rsidRPr="001B2100" w:rsidTr="002D7CA7">
        <w:trPr>
          <w:trHeight w:val="466"/>
        </w:trPr>
        <w:tc>
          <w:tcPr>
            <w:tcW w:w="2056" w:type="dxa"/>
            <w:gridSpan w:val="2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D7191" w:rsidRPr="0078648D" w:rsidTr="002D7CA7">
        <w:trPr>
          <w:trHeight w:val="466"/>
        </w:trPr>
        <w:tc>
          <w:tcPr>
            <w:tcW w:w="2056" w:type="dxa"/>
            <w:gridSpan w:val="2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D7191" w:rsidRPr="00004C5A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D7191" w:rsidRPr="00004C5A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D7191" w:rsidRPr="00004C5A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D7191" w:rsidRPr="00004C5A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D7191" w:rsidRPr="00004C5A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D7191" w:rsidRPr="001F0C56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D7191" w:rsidRPr="001F0C56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D7191" w:rsidRPr="001F0C56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D7191" w:rsidRPr="00D841EA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1F0C56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7191" w:rsidRPr="0078648D" w:rsidTr="002D7CA7">
        <w:trPr>
          <w:trHeight w:val="466"/>
        </w:trPr>
        <w:tc>
          <w:tcPr>
            <w:tcW w:w="2056" w:type="dxa"/>
            <w:gridSpan w:val="2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D7191" w:rsidRPr="009B4AC2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D7191" w:rsidRPr="000C2E4B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 xml:space="preserve"> divide into two teams first team I team is Kanykei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 team is Saikal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5D444C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0C2E4B" w:rsidRDefault="00AD7191" w:rsidP="00812E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work 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>in group every team has their name they will describe the pictures by writing short  essay/After finishing  essay they will present to students</w:t>
            </w:r>
          </w:p>
        </w:tc>
      </w:tr>
      <w:tr w:rsidR="00AD7191" w:rsidRPr="0078648D" w:rsidTr="002D7CA7">
        <w:trPr>
          <w:trHeight w:val="466"/>
        </w:trPr>
        <w:tc>
          <w:tcPr>
            <w:tcW w:w="2056" w:type="dxa"/>
            <w:gridSpan w:val="2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D7191" w:rsidRPr="00083AB4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D7191" w:rsidRPr="009B4AC2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AD7191" w:rsidRPr="009B4AC2" w:rsidRDefault="00AD7191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D7191" w:rsidRPr="000C2E4B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task  to read  the text   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FE31D7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read the text individually </w:t>
            </w:r>
          </w:p>
          <w:p w:rsidR="00AD7191" w:rsidRPr="0066684F" w:rsidRDefault="00AD7191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AD7191" w:rsidRPr="000125D7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0125D7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7191" w:rsidRPr="00083AB4" w:rsidTr="002D7CA7">
        <w:trPr>
          <w:trHeight w:val="2697"/>
        </w:trPr>
        <w:tc>
          <w:tcPr>
            <w:tcW w:w="2056" w:type="dxa"/>
            <w:gridSpan w:val="2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Application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D7191" w:rsidRPr="009B4AC2" w:rsidRDefault="00AD7191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D7191" w:rsidRPr="007676D7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 xml:space="preserve">from two texts should find new words 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5C72C2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D7191" w:rsidRDefault="00AD7191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 should 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>find new words  such as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ssociate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nite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diant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ame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at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asured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words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ivals</w:t>
            </w:r>
          </w:p>
          <w:p w:rsidR="00812E0E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b</w:t>
            </w:r>
          </w:p>
          <w:p w:rsidR="00812E0E" w:rsidRPr="00083AB4" w:rsidRDefault="00812E0E" w:rsidP="00812E0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r</w:t>
            </w:r>
          </w:p>
        </w:tc>
      </w:tr>
      <w:tr w:rsidR="00AD7191" w:rsidRPr="0078648D" w:rsidTr="002D7CA7">
        <w:trPr>
          <w:trHeight w:val="1385"/>
        </w:trPr>
        <w:tc>
          <w:tcPr>
            <w:tcW w:w="2056" w:type="dxa"/>
            <w:gridSpan w:val="2"/>
          </w:tcPr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D7191" w:rsidRPr="007676D7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CA178D" w:rsidRDefault="00AD7191" w:rsidP="00812E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should 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>compare the two pictures Kanykei and Saikal</w:t>
            </w:r>
          </w:p>
        </w:tc>
      </w:tr>
      <w:tr w:rsidR="00AD7191" w:rsidTr="002D7CA7">
        <w:trPr>
          <w:trHeight w:val="1385"/>
        </w:trPr>
        <w:tc>
          <w:tcPr>
            <w:tcW w:w="2056" w:type="dxa"/>
            <w:gridSpan w:val="2"/>
          </w:tcPr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AD7191" w:rsidRPr="008862A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AD7191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D7191" w:rsidRPr="001B2100" w:rsidRDefault="00AD7191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Pr="007676D7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AD7191" w:rsidRDefault="00AD7191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7191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-</w:t>
            </w:r>
            <w:r w:rsidR="00AD7191">
              <w:rPr>
                <w:rFonts w:ascii="Times New Roman" w:hAnsi="Times New Roman" w:cs="Times New Roman"/>
                <w:sz w:val="24"/>
                <w:lang w:val="en-US"/>
              </w:rPr>
              <w:t>assessment</w:t>
            </w:r>
          </w:p>
        </w:tc>
      </w:tr>
    </w:tbl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5A53B3" w:rsidRDefault="005A53B3" w:rsidP="00701A77">
      <w:pPr>
        <w:tabs>
          <w:tab w:val="left" w:pos="1397"/>
        </w:tabs>
        <w:rPr>
          <w:lang w:val="en-US"/>
        </w:rPr>
      </w:pPr>
    </w:p>
    <w:p w:rsidR="00812E0E" w:rsidRDefault="00812E0E" w:rsidP="00701A7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812E0E" w:rsidRPr="007E6F65" w:rsidTr="002D7CA7">
        <w:tc>
          <w:tcPr>
            <w:tcW w:w="1780" w:type="dxa"/>
          </w:tcPr>
          <w:p w:rsidR="00812E0E" w:rsidRPr="00200A41" w:rsidRDefault="00812E0E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812E0E" w:rsidRPr="00D841EA" w:rsidRDefault="00812E0E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812E0E" w:rsidRPr="00D841EA" w:rsidRDefault="00812E0E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812E0E" w:rsidRPr="00D841EA" w:rsidRDefault="00812E0E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812E0E" w:rsidRPr="001B2100" w:rsidRDefault="00812E0E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812E0E" w:rsidRPr="007E6F65" w:rsidRDefault="00812E0E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4</w:t>
            </w:r>
          </w:p>
        </w:tc>
      </w:tr>
      <w:tr w:rsidR="00812E0E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031FAB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Gunning Almanbet</w:t>
            </w:r>
          </w:p>
        </w:tc>
      </w:tr>
      <w:tr w:rsidR="00812E0E" w:rsidRPr="001B2100" w:rsidTr="002D7CA7">
        <w:trPr>
          <w:trHeight w:val="661"/>
        </w:trPr>
        <w:tc>
          <w:tcPr>
            <w:tcW w:w="4046" w:type="dxa"/>
            <w:gridSpan w:val="5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812E0E" w:rsidRPr="00DD1BBB" w:rsidRDefault="00812E0E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. Pictures of  Almanbet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2E0E" w:rsidRPr="00D841EA" w:rsidTr="002D7CA7">
        <w:tc>
          <w:tcPr>
            <w:tcW w:w="5763" w:type="dxa"/>
            <w:gridSpan w:val="6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 xml:space="preserve"> about Almanb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at that period  their  works ,family,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titude .Students will   learn  new words  .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12E0E" w:rsidRPr="00200A41" w:rsidRDefault="00812E0E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812E0E" w:rsidRPr="00071056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12E0E" w:rsidRPr="00200A41" w:rsidRDefault="00812E0E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812E0E" w:rsidRPr="00200A41" w:rsidRDefault="00812E0E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812E0E" w:rsidRPr="001B2100" w:rsidTr="002D7CA7">
        <w:trPr>
          <w:trHeight w:val="466"/>
        </w:trPr>
        <w:tc>
          <w:tcPr>
            <w:tcW w:w="2056" w:type="dxa"/>
            <w:gridSpan w:val="2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12E0E" w:rsidRPr="0078648D" w:rsidTr="002D7CA7">
        <w:trPr>
          <w:trHeight w:val="466"/>
        </w:trPr>
        <w:tc>
          <w:tcPr>
            <w:tcW w:w="2056" w:type="dxa"/>
            <w:gridSpan w:val="2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12E0E" w:rsidRPr="00004C5A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812E0E" w:rsidRPr="00004C5A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812E0E" w:rsidRPr="00004C5A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812E0E" w:rsidRPr="00004C5A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812E0E" w:rsidRPr="00004C5A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812E0E" w:rsidRPr="001F0C56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812E0E" w:rsidRPr="001F0C56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812E0E" w:rsidRPr="001F0C56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12E0E" w:rsidRPr="00D841EA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1F0C56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2E0E" w:rsidRPr="0078648D" w:rsidTr="002D7CA7">
        <w:trPr>
          <w:trHeight w:val="466"/>
        </w:trPr>
        <w:tc>
          <w:tcPr>
            <w:tcW w:w="2056" w:type="dxa"/>
            <w:gridSpan w:val="2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812E0E" w:rsidRPr="009B4AC2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812E0E" w:rsidRPr="000C2E4B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 xml:space="preserve"> show the pictures of  Almanbet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5D444C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0C2E4B" w:rsidRDefault="00812E0E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work 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>in p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>every partner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 xml:space="preserve"> describe and compare in our life as Almanbet  Do we have heroes if we have who are they</w:t>
            </w:r>
          </w:p>
        </w:tc>
      </w:tr>
      <w:tr w:rsidR="00812E0E" w:rsidRPr="0078648D" w:rsidTr="002D7CA7">
        <w:trPr>
          <w:trHeight w:val="466"/>
        </w:trPr>
        <w:tc>
          <w:tcPr>
            <w:tcW w:w="2056" w:type="dxa"/>
            <w:gridSpan w:val="2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812E0E" w:rsidRPr="00083AB4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812E0E" w:rsidRPr="009B4AC2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812E0E" w:rsidRPr="009B4AC2" w:rsidRDefault="00812E0E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812E0E" w:rsidRPr="000C2E4B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task  to read  the text   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FE31D7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read the text individually </w:t>
            </w:r>
          </w:p>
          <w:p w:rsidR="00812E0E" w:rsidRPr="0066684F" w:rsidRDefault="00812E0E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812E0E" w:rsidRPr="000125D7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0125D7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2E0E" w:rsidRPr="0078648D" w:rsidTr="002D7CA7">
        <w:trPr>
          <w:trHeight w:val="2697"/>
        </w:trPr>
        <w:tc>
          <w:tcPr>
            <w:tcW w:w="2056" w:type="dxa"/>
            <w:gridSpan w:val="2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812E0E" w:rsidRPr="009B4AC2" w:rsidRDefault="00812E0E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812E0E" w:rsidRPr="007676D7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from two texts should find new words 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5C72C2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812E0E" w:rsidRDefault="00812E0E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 should find new words 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 xml:space="preserve"> and write them down on their  dictiona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ch as</w:t>
            </w:r>
          </w:p>
          <w:p w:rsidR="00812E0E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rave</w:t>
            </w:r>
          </w:p>
          <w:p w:rsidR="004E0280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mander</w:t>
            </w:r>
          </w:p>
          <w:p w:rsidR="004E0280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neage</w:t>
            </w:r>
          </w:p>
          <w:p w:rsidR="004E0280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iantess</w:t>
            </w:r>
          </w:p>
          <w:p w:rsidR="004E0280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dy -guards</w:t>
            </w:r>
          </w:p>
          <w:p w:rsidR="004E0280" w:rsidRPr="00083AB4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2E0E" w:rsidRPr="00CA178D" w:rsidTr="002D7CA7">
        <w:trPr>
          <w:trHeight w:val="1385"/>
        </w:trPr>
        <w:tc>
          <w:tcPr>
            <w:tcW w:w="2056" w:type="dxa"/>
            <w:gridSpan w:val="2"/>
          </w:tcPr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812E0E" w:rsidRPr="007676D7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CA178D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words</w:t>
            </w:r>
          </w:p>
        </w:tc>
      </w:tr>
      <w:tr w:rsidR="00812E0E" w:rsidTr="002D7CA7">
        <w:trPr>
          <w:trHeight w:val="1385"/>
        </w:trPr>
        <w:tc>
          <w:tcPr>
            <w:tcW w:w="2056" w:type="dxa"/>
            <w:gridSpan w:val="2"/>
          </w:tcPr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812E0E" w:rsidRPr="008862A1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812E0E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12E0E" w:rsidRPr="001B2100" w:rsidRDefault="00812E0E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Pr="007676D7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812E0E" w:rsidRDefault="00812E0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2E0E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f</w:t>
            </w:r>
            <w:r w:rsidR="00812E0E">
              <w:rPr>
                <w:rFonts w:ascii="Times New Roman" w:hAnsi="Times New Roman" w:cs="Times New Roman"/>
                <w:sz w:val="24"/>
                <w:lang w:val="en-US"/>
              </w:rPr>
              <w:t>-assessment</w:t>
            </w:r>
          </w:p>
        </w:tc>
      </w:tr>
    </w:tbl>
    <w:p w:rsidR="00812E0E" w:rsidRDefault="00812E0E" w:rsidP="00701A77">
      <w:pPr>
        <w:tabs>
          <w:tab w:val="left" w:pos="1397"/>
        </w:tabs>
        <w:rPr>
          <w:lang w:val="en-US"/>
        </w:rPr>
      </w:pPr>
    </w:p>
    <w:p w:rsidR="00AD7191" w:rsidRDefault="00AD7191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4E0280" w:rsidRDefault="004E0280" w:rsidP="004E0280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4E0280" w:rsidRPr="007E6F65" w:rsidTr="002D7CA7">
        <w:tc>
          <w:tcPr>
            <w:tcW w:w="1780" w:type="dxa"/>
          </w:tcPr>
          <w:p w:rsidR="004E0280" w:rsidRPr="00200A41" w:rsidRDefault="004E0280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lastRenderedPageBreak/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4E0280" w:rsidRPr="00D841EA" w:rsidRDefault="004E0280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4E0280" w:rsidRPr="00D841EA" w:rsidRDefault="004E0280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4E0280" w:rsidRPr="00D841EA" w:rsidRDefault="004E0280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4E0280" w:rsidRPr="001B2100" w:rsidRDefault="004E0280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4E0280" w:rsidRPr="007E6F65" w:rsidRDefault="004E0280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5</w:t>
            </w:r>
          </w:p>
        </w:tc>
      </w:tr>
      <w:tr w:rsidR="004E0280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031FAB" w:rsidRDefault="004E0280" w:rsidP="004E0280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Wise Bakai</w:t>
            </w:r>
          </w:p>
        </w:tc>
      </w:tr>
      <w:tr w:rsidR="004E0280" w:rsidRPr="001B2100" w:rsidTr="002D7CA7">
        <w:trPr>
          <w:trHeight w:val="661"/>
        </w:trPr>
        <w:tc>
          <w:tcPr>
            <w:tcW w:w="4046" w:type="dxa"/>
            <w:gridSpan w:val="5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4E0280" w:rsidRPr="00DD1BBB" w:rsidRDefault="004E0280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. Pictures of  Bakai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E0280" w:rsidRPr="00D841EA" w:rsidTr="002D7CA7">
        <w:tc>
          <w:tcPr>
            <w:tcW w:w="5763" w:type="dxa"/>
            <w:gridSpan w:val="6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about wise Bakai  at that period  his  works ,family, attitude  .Students will   learn  new words  .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E0280" w:rsidRPr="00200A41" w:rsidRDefault="004E028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4E0280" w:rsidRPr="00071056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E0280" w:rsidRPr="00200A41" w:rsidRDefault="004E0280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4E0280" w:rsidRPr="00200A41" w:rsidRDefault="004E0280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4E0280" w:rsidRPr="001B2100" w:rsidTr="002D7CA7">
        <w:trPr>
          <w:trHeight w:val="466"/>
        </w:trPr>
        <w:tc>
          <w:tcPr>
            <w:tcW w:w="2056" w:type="dxa"/>
            <w:gridSpan w:val="2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E0280" w:rsidRPr="0078648D" w:rsidTr="002D7CA7">
        <w:trPr>
          <w:trHeight w:val="466"/>
        </w:trPr>
        <w:tc>
          <w:tcPr>
            <w:tcW w:w="2056" w:type="dxa"/>
            <w:gridSpan w:val="2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4E0280" w:rsidRPr="00004C5A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4E0280" w:rsidRPr="00004C5A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4E0280" w:rsidRPr="00004C5A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4E0280" w:rsidRPr="00004C5A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4E0280" w:rsidRPr="00004C5A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4E0280" w:rsidRPr="001F0C56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4E0280" w:rsidRPr="001F0C56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4E0280" w:rsidRPr="001F0C56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E0280" w:rsidRPr="00D841EA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1F0C56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E0280" w:rsidRPr="000C2E4B" w:rsidTr="002D7CA7">
        <w:trPr>
          <w:trHeight w:val="466"/>
        </w:trPr>
        <w:tc>
          <w:tcPr>
            <w:tcW w:w="2056" w:type="dxa"/>
            <w:gridSpan w:val="2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4E0280" w:rsidRPr="009B4AC2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4E0280" w:rsidRPr="000C2E4B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m task  before beginning the lesson  teacher  ask one question 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E0280">
              <w:rPr>
                <w:rFonts w:ascii="Times New Roman" w:hAnsi="Times New Roman" w:cs="Times New Roman"/>
                <w:b/>
                <w:sz w:val="24"/>
                <w:lang w:val="en-US"/>
              </w:rPr>
              <w:t>Who was he?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5D444C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describe  and tell about Bakai</w:t>
            </w:r>
          </w:p>
          <w:p w:rsidR="004E0280" w:rsidRDefault="004E0280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0C2E4B" w:rsidRDefault="004E0280" w:rsidP="004E028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Bakai</w:t>
            </w:r>
          </w:p>
        </w:tc>
      </w:tr>
      <w:tr w:rsidR="004E0280" w:rsidRPr="0078648D" w:rsidTr="002D7CA7">
        <w:trPr>
          <w:trHeight w:val="466"/>
        </w:trPr>
        <w:tc>
          <w:tcPr>
            <w:tcW w:w="2056" w:type="dxa"/>
            <w:gridSpan w:val="2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4E0280" w:rsidRPr="00083AB4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4E0280" w:rsidRPr="009B4AC2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4E0280" w:rsidRPr="009B4AC2" w:rsidRDefault="004E0280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4E0280" w:rsidRPr="000C2E4B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task  to read  the text   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FE31D7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read the text individually </w:t>
            </w:r>
          </w:p>
          <w:p w:rsidR="004E0280" w:rsidRPr="0066684F" w:rsidRDefault="004E0280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4E0280" w:rsidRPr="000125D7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0125D7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E0280" w:rsidRPr="0078648D" w:rsidTr="002D7CA7">
        <w:trPr>
          <w:trHeight w:val="2697"/>
        </w:trPr>
        <w:tc>
          <w:tcPr>
            <w:tcW w:w="2056" w:type="dxa"/>
            <w:gridSpan w:val="2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4E0280" w:rsidRPr="009B4AC2" w:rsidRDefault="004E0280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4E0280" w:rsidRPr="007676D7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from two texts should find new words 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5C72C2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4E0280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very student  should find new words  and write them down on their  dictionary such as</w:t>
            </w:r>
          </w:p>
          <w:p w:rsidR="004E0280" w:rsidRDefault="007F114B" w:rsidP="004E028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ssociate</w:t>
            </w:r>
          </w:p>
          <w:p w:rsidR="007F114B" w:rsidRDefault="007F114B" w:rsidP="004E028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pointed</w:t>
            </w:r>
          </w:p>
          <w:p w:rsidR="007F114B" w:rsidRDefault="007F114B" w:rsidP="004E028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ty fellow warriors</w:t>
            </w:r>
          </w:p>
          <w:p w:rsidR="007F114B" w:rsidRPr="00083AB4" w:rsidRDefault="007F114B" w:rsidP="004E028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emies</w:t>
            </w:r>
          </w:p>
        </w:tc>
      </w:tr>
      <w:tr w:rsidR="004E0280" w:rsidRPr="0078648D" w:rsidTr="002D7CA7">
        <w:trPr>
          <w:trHeight w:val="1385"/>
        </w:trPr>
        <w:tc>
          <w:tcPr>
            <w:tcW w:w="2056" w:type="dxa"/>
            <w:gridSpan w:val="2"/>
          </w:tcPr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4E0280" w:rsidRPr="007676D7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CA178D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 about Bakai</w:t>
            </w:r>
          </w:p>
        </w:tc>
      </w:tr>
      <w:tr w:rsidR="004E0280" w:rsidTr="002D7CA7">
        <w:trPr>
          <w:trHeight w:val="1385"/>
        </w:trPr>
        <w:tc>
          <w:tcPr>
            <w:tcW w:w="2056" w:type="dxa"/>
            <w:gridSpan w:val="2"/>
          </w:tcPr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4E0280" w:rsidRPr="008862A1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4E028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E0280" w:rsidRPr="001B2100" w:rsidRDefault="004E028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Pr="007676D7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4E0280" w:rsidRDefault="004E028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E0280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</w:t>
            </w:r>
            <w:r w:rsidR="004E0280">
              <w:rPr>
                <w:rFonts w:ascii="Times New Roman" w:hAnsi="Times New Roman" w:cs="Times New Roman"/>
                <w:sz w:val="24"/>
                <w:lang w:val="en-US"/>
              </w:rPr>
              <w:t>-assessment</w:t>
            </w:r>
          </w:p>
        </w:tc>
      </w:tr>
    </w:tbl>
    <w:p w:rsidR="004E0280" w:rsidRDefault="004E0280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850C52" w:rsidRDefault="00850C52" w:rsidP="00701A77">
      <w:pPr>
        <w:tabs>
          <w:tab w:val="left" w:pos="1397"/>
        </w:tabs>
        <w:rPr>
          <w:lang w:val="en-US"/>
        </w:rPr>
      </w:pPr>
    </w:p>
    <w:p w:rsidR="007F114B" w:rsidRDefault="007F114B" w:rsidP="007F114B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7F114B" w:rsidRPr="007E6F65" w:rsidTr="002D7CA7">
        <w:tc>
          <w:tcPr>
            <w:tcW w:w="1780" w:type="dxa"/>
          </w:tcPr>
          <w:p w:rsidR="007F114B" w:rsidRPr="00200A41" w:rsidRDefault="007F114B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7F114B" w:rsidRPr="00D841EA" w:rsidRDefault="007F114B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7F114B" w:rsidRPr="00D841EA" w:rsidRDefault="007F114B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7F114B" w:rsidRPr="00D841EA" w:rsidRDefault="007F114B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7F114B" w:rsidRPr="001B2100" w:rsidRDefault="007F114B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7F114B" w:rsidRPr="007E6F65" w:rsidRDefault="007F114B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6</w:t>
            </w:r>
          </w:p>
        </w:tc>
      </w:tr>
      <w:tr w:rsidR="007F114B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031FA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Holidays in Kyrgyzstan</w:t>
            </w:r>
          </w:p>
        </w:tc>
      </w:tr>
      <w:tr w:rsidR="007F114B" w:rsidRPr="001B2100" w:rsidTr="002D7CA7">
        <w:trPr>
          <w:trHeight w:val="661"/>
        </w:trPr>
        <w:tc>
          <w:tcPr>
            <w:tcW w:w="4046" w:type="dxa"/>
            <w:gridSpan w:val="5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ethods: worki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n pair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work in a group  and individually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7F114B" w:rsidRPr="00DD1BBB" w:rsidRDefault="007F114B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tures, board chalk and markers. Map of KG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F114B" w:rsidRPr="00D841EA" w:rsidTr="002D7CA7">
        <w:tc>
          <w:tcPr>
            <w:tcW w:w="5763" w:type="dxa"/>
            <w:gridSpan w:val="6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about holidays of Kyrgyzstan. SWBA to  get more information  holiday s in KG and learn  new words.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F114B" w:rsidRPr="00200A41" w:rsidRDefault="007F114B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7F114B" w:rsidRPr="00071056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F114B" w:rsidRPr="00200A41" w:rsidRDefault="007F114B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7F114B" w:rsidRPr="00200A41" w:rsidRDefault="007F114B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7F114B" w:rsidRPr="001B2100" w:rsidTr="002D7CA7">
        <w:trPr>
          <w:trHeight w:val="466"/>
        </w:trPr>
        <w:tc>
          <w:tcPr>
            <w:tcW w:w="2056" w:type="dxa"/>
            <w:gridSpan w:val="2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F114B" w:rsidRPr="0078648D" w:rsidTr="002D7CA7">
        <w:trPr>
          <w:trHeight w:val="466"/>
        </w:trPr>
        <w:tc>
          <w:tcPr>
            <w:tcW w:w="2056" w:type="dxa"/>
            <w:gridSpan w:val="2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7F114B" w:rsidRPr="00004C5A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7F114B" w:rsidRPr="00004C5A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7F114B" w:rsidRPr="00004C5A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7F114B" w:rsidRPr="00004C5A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7F114B" w:rsidRPr="00004C5A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7F114B" w:rsidRPr="001F0C56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7F114B" w:rsidRPr="001F0C56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7F114B" w:rsidRPr="001F0C56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7F114B" w:rsidRPr="00D841EA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1F0C56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F114B" w:rsidRPr="0078648D" w:rsidTr="002D7CA7">
        <w:trPr>
          <w:trHeight w:val="466"/>
        </w:trPr>
        <w:tc>
          <w:tcPr>
            <w:tcW w:w="2056" w:type="dxa"/>
            <w:gridSpan w:val="2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7F114B" w:rsidRPr="009B4AC2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7F114B" w:rsidRPr="000C2E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7F114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 give them task  work in pair  answer the  questions</w:t>
            </w:r>
          </w:p>
          <w:p w:rsidR="007F114B" w:rsidRDefault="007F114B" w:rsidP="007F114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7F114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religious holidays are celebrated by Kyrgyz  and Russian people?</w:t>
            </w:r>
          </w:p>
          <w:p w:rsidR="007F114B" w:rsidRDefault="007F114B" w:rsidP="007F114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4E0280" w:rsidRDefault="007F114B" w:rsidP="007F114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is your favorite holiday  and why?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5D444C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0C2E4B" w:rsidRDefault="007F114B" w:rsidP="007F114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answer the questions </w:t>
            </w:r>
            <w:r w:rsidR="00E87130">
              <w:rPr>
                <w:rFonts w:ascii="Times New Roman" w:hAnsi="Times New Roman" w:cs="Times New Roman"/>
                <w:sz w:val="24"/>
                <w:lang w:val="en-US"/>
              </w:rPr>
              <w:t xml:space="preserve"> and discuss</w:t>
            </w:r>
          </w:p>
          <w:p w:rsidR="007F114B" w:rsidRPr="000C2E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F114B" w:rsidRPr="0078648D" w:rsidTr="002D7CA7">
        <w:trPr>
          <w:trHeight w:val="466"/>
        </w:trPr>
        <w:tc>
          <w:tcPr>
            <w:tcW w:w="2056" w:type="dxa"/>
            <w:gridSpan w:val="2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7F114B" w:rsidRPr="00083AB4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lastRenderedPageBreak/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7F114B" w:rsidRPr="009B4AC2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7F114B" w:rsidRPr="009B4AC2" w:rsidRDefault="007F114B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7F114B" w:rsidRPr="000C2E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task  </w:t>
            </w:r>
            <w:r w:rsidR="00E87130">
              <w:rPr>
                <w:rFonts w:ascii="Times New Roman" w:hAnsi="Times New Roman" w:cs="Times New Roman"/>
                <w:sz w:val="24"/>
                <w:lang w:val="en-US"/>
              </w:rPr>
              <w:t>answer the questions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Do you like holiday?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Do you like  to greet your relatives, neighbours  and friends ,don’t you? 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Do you send cards to your relatives or friends before holidays?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at do you wish to your friends?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Which do you like better  to give or   to get presents?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FE31D7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 answer the  all questions</w:t>
            </w:r>
            <w:r w:rsidR="007F1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F11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individually </w:t>
            </w:r>
          </w:p>
          <w:p w:rsidR="007F114B" w:rsidRPr="0066684F" w:rsidRDefault="007F114B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7F114B" w:rsidRPr="000125D7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0125D7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F114B" w:rsidRPr="00083AB4" w:rsidTr="002D7CA7">
        <w:trPr>
          <w:trHeight w:val="2697"/>
        </w:trPr>
        <w:tc>
          <w:tcPr>
            <w:tcW w:w="2056" w:type="dxa"/>
            <w:gridSpan w:val="2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7F114B" w:rsidRPr="009B4AC2" w:rsidRDefault="007F114B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7F114B" w:rsidRPr="007676D7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</w:t>
            </w:r>
            <w:r w:rsidR="00E87130">
              <w:rPr>
                <w:rFonts w:ascii="Times New Roman" w:hAnsi="Times New Roman" w:cs="Times New Roman"/>
                <w:sz w:val="24"/>
                <w:lang w:val="en-US"/>
              </w:rPr>
              <w:t xml:space="preserve"> write on the board all holidays of Kyrgyzstan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5C72C2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7F114B" w:rsidRDefault="007F114B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7F114B" w:rsidP="00E8713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ry student  should </w:t>
            </w:r>
            <w:r w:rsidR="00E87130">
              <w:rPr>
                <w:rFonts w:ascii="Times New Roman" w:hAnsi="Times New Roman" w:cs="Times New Roman"/>
                <w:sz w:val="24"/>
                <w:lang w:val="en-US"/>
              </w:rPr>
              <w:t xml:space="preserve"> think and write</w:t>
            </w:r>
          </w:p>
          <w:p w:rsidR="00E87130" w:rsidRDefault="00E87130" w:rsidP="00E8713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orus</w:t>
            </w:r>
          </w:p>
          <w:p w:rsidR="00E87130" w:rsidRDefault="00E87130" w:rsidP="00E8713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omen’s  Day</w:t>
            </w:r>
          </w:p>
          <w:p w:rsidR="00E87130" w:rsidRDefault="00E87130" w:rsidP="00E8713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Year Tree</w:t>
            </w:r>
          </w:p>
          <w:p w:rsidR="00E87130" w:rsidRPr="00083AB4" w:rsidRDefault="00E87130" w:rsidP="00E8713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rozo Ait</w:t>
            </w:r>
          </w:p>
          <w:p w:rsidR="007F114B" w:rsidRPr="00083AB4" w:rsidRDefault="00E8713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…………</w:t>
            </w:r>
          </w:p>
        </w:tc>
      </w:tr>
      <w:tr w:rsidR="007F114B" w:rsidRPr="00CA178D" w:rsidTr="002D7CA7">
        <w:trPr>
          <w:trHeight w:val="1385"/>
        </w:trPr>
        <w:tc>
          <w:tcPr>
            <w:tcW w:w="2056" w:type="dxa"/>
            <w:gridSpan w:val="2"/>
          </w:tcPr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7F114B" w:rsidRPr="007676D7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CA178D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  INSERT</w:t>
            </w:r>
          </w:p>
        </w:tc>
      </w:tr>
      <w:tr w:rsidR="007F114B" w:rsidTr="002D7CA7">
        <w:trPr>
          <w:trHeight w:val="1385"/>
        </w:trPr>
        <w:tc>
          <w:tcPr>
            <w:tcW w:w="2056" w:type="dxa"/>
            <w:gridSpan w:val="2"/>
          </w:tcPr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7F114B" w:rsidRPr="008862A1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7F114B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F114B" w:rsidRPr="001B2100" w:rsidRDefault="007F114B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Pr="007676D7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7F114B" w:rsidRDefault="007F114B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114B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</w:t>
            </w:r>
            <w:r w:rsidR="007F114B">
              <w:rPr>
                <w:rFonts w:ascii="Times New Roman" w:hAnsi="Times New Roman" w:cs="Times New Roman"/>
                <w:sz w:val="24"/>
                <w:lang w:val="en-US"/>
              </w:rPr>
              <w:t>-assessment</w:t>
            </w:r>
          </w:p>
        </w:tc>
      </w:tr>
    </w:tbl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7F114B" w:rsidRDefault="007F114B" w:rsidP="00701A77">
      <w:pPr>
        <w:tabs>
          <w:tab w:val="left" w:pos="1397"/>
        </w:tabs>
        <w:rPr>
          <w:lang w:val="en-US"/>
        </w:rPr>
      </w:pPr>
    </w:p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E87130" w:rsidRDefault="00E87130" w:rsidP="00E87130">
      <w:pPr>
        <w:tabs>
          <w:tab w:val="left" w:pos="1397"/>
        </w:tabs>
        <w:rPr>
          <w:lang w:val="en-US"/>
        </w:rPr>
      </w:pPr>
    </w:p>
    <w:p w:rsidR="00E87130" w:rsidRDefault="00E87130" w:rsidP="00E87130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E87130" w:rsidRPr="007E6F65" w:rsidTr="002D7CA7">
        <w:tc>
          <w:tcPr>
            <w:tcW w:w="1780" w:type="dxa"/>
          </w:tcPr>
          <w:p w:rsidR="00E87130" w:rsidRPr="00200A41" w:rsidRDefault="00E87130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E87130" w:rsidRPr="00D841EA" w:rsidRDefault="00E87130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E87130" w:rsidRPr="00D841EA" w:rsidRDefault="00E87130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E87130" w:rsidRPr="00D841EA" w:rsidRDefault="00E87130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E87130" w:rsidRPr="001B2100" w:rsidRDefault="00E87130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E87130" w:rsidRPr="007E6F65" w:rsidRDefault="00E87130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7</w:t>
            </w:r>
          </w:p>
        </w:tc>
      </w:tr>
      <w:tr w:rsidR="00E87130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031FAB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Nooruz and Orozo Ait</w:t>
            </w:r>
          </w:p>
        </w:tc>
      </w:tr>
      <w:tr w:rsidR="00E87130" w:rsidRPr="0078648D" w:rsidTr="002D7CA7">
        <w:trPr>
          <w:trHeight w:val="661"/>
        </w:trPr>
        <w:tc>
          <w:tcPr>
            <w:tcW w:w="4046" w:type="dxa"/>
            <w:gridSpan w:val="5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E87130" w:rsidRPr="00DD1BBB" w:rsidRDefault="00E87130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7130" w:rsidRPr="00D841EA" w:rsidTr="002D7CA7">
        <w:tc>
          <w:tcPr>
            <w:tcW w:w="5763" w:type="dxa"/>
            <w:gridSpan w:val="6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about</w:t>
            </w:r>
            <w:r w:rsidR="00133017">
              <w:rPr>
                <w:rFonts w:ascii="Times New Roman" w:hAnsi="Times New Roman" w:cs="Times New Roman"/>
                <w:sz w:val="24"/>
                <w:lang w:val="en-US"/>
              </w:rPr>
              <w:t xml:space="preserve"> holidays of KG Nooruz and Orozo Ai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SWBA to  get more information  holiday s in KG and learn  new words.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87130" w:rsidRPr="00200A41" w:rsidRDefault="00E8713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E87130" w:rsidRPr="00071056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87130" w:rsidRPr="00200A41" w:rsidRDefault="00E87130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E87130" w:rsidRPr="00200A41" w:rsidRDefault="00E87130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E87130" w:rsidRPr="001B2100" w:rsidTr="002D7CA7">
        <w:trPr>
          <w:trHeight w:val="466"/>
        </w:trPr>
        <w:tc>
          <w:tcPr>
            <w:tcW w:w="2056" w:type="dxa"/>
            <w:gridSpan w:val="2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87130" w:rsidRPr="0078648D" w:rsidTr="002D7CA7">
        <w:trPr>
          <w:trHeight w:val="466"/>
        </w:trPr>
        <w:tc>
          <w:tcPr>
            <w:tcW w:w="2056" w:type="dxa"/>
            <w:gridSpan w:val="2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E87130" w:rsidRPr="00004C5A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E87130" w:rsidRPr="00004C5A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E87130" w:rsidRPr="00004C5A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E87130" w:rsidRPr="00004C5A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E87130" w:rsidRPr="00004C5A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E87130" w:rsidRPr="001F0C56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E87130" w:rsidRPr="001F0C56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E87130" w:rsidRPr="001F0C56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E87130" w:rsidRPr="00D841EA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1F0C56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7130" w:rsidRPr="0078648D" w:rsidTr="002D7CA7">
        <w:trPr>
          <w:trHeight w:val="466"/>
        </w:trPr>
        <w:tc>
          <w:tcPr>
            <w:tcW w:w="2056" w:type="dxa"/>
            <w:gridSpan w:val="2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E87130" w:rsidRPr="009B4AC2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E87130" w:rsidRPr="000C2E4B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1330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133017">
              <w:rPr>
                <w:rFonts w:ascii="Times New Roman" w:hAnsi="Times New Roman" w:cs="Times New Roman"/>
                <w:sz w:val="24"/>
                <w:lang w:val="en-US"/>
              </w:rPr>
              <w:t>divide into two teams</w:t>
            </w:r>
          </w:p>
          <w:p w:rsidR="00133017" w:rsidRDefault="00133017" w:rsidP="001330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   Noorus</w:t>
            </w:r>
          </w:p>
          <w:p w:rsidR="00133017" w:rsidRPr="004E0280" w:rsidRDefault="00133017" w:rsidP="0013301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  Orozo Ait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5D444C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0C2E4B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133017">
              <w:rPr>
                <w:rFonts w:ascii="Times New Roman" w:hAnsi="Times New Roman" w:cs="Times New Roman"/>
                <w:sz w:val="24"/>
                <w:lang w:val="en-US"/>
              </w:rPr>
              <w:t>read the text  with their team</w:t>
            </w:r>
          </w:p>
          <w:p w:rsidR="00E87130" w:rsidRPr="000C2E4B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7130" w:rsidRPr="0078648D" w:rsidTr="002D7CA7">
        <w:trPr>
          <w:trHeight w:val="466"/>
        </w:trPr>
        <w:tc>
          <w:tcPr>
            <w:tcW w:w="2056" w:type="dxa"/>
            <w:gridSpan w:val="2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E87130" w:rsidRPr="00083AB4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E87130" w:rsidRPr="009B4AC2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E87130" w:rsidRPr="009B4AC2" w:rsidRDefault="00E87130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E87130" w:rsidRPr="000C2E4B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E87130" w:rsidRDefault="00E87130" w:rsidP="001330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task  </w:t>
            </w:r>
            <w:r w:rsidR="00133017">
              <w:rPr>
                <w:rFonts w:ascii="Times New Roman" w:hAnsi="Times New Roman" w:cs="Times New Roman"/>
                <w:sz w:val="24"/>
                <w:lang w:val="en-US"/>
              </w:rPr>
              <w:t xml:space="preserve"> to draw the pictures  on the flipchart by pictures  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FE31D7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 </w:t>
            </w:r>
            <w:r w:rsidR="00133017">
              <w:rPr>
                <w:rFonts w:ascii="Times New Roman" w:hAnsi="Times New Roman" w:cs="Times New Roman"/>
                <w:sz w:val="24"/>
                <w:lang w:val="en-US"/>
              </w:rPr>
              <w:t>describe the pictures and present to each group</w:t>
            </w:r>
          </w:p>
          <w:p w:rsidR="00E87130" w:rsidRPr="0066684F" w:rsidRDefault="00E87130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87130" w:rsidRPr="000125D7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0125D7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7130" w:rsidRPr="00083AB4" w:rsidTr="002D7CA7">
        <w:trPr>
          <w:trHeight w:val="2697"/>
        </w:trPr>
        <w:tc>
          <w:tcPr>
            <w:tcW w:w="2056" w:type="dxa"/>
            <w:gridSpan w:val="2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E87130" w:rsidRPr="009B4AC2" w:rsidRDefault="00E87130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E87130" w:rsidRPr="007676D7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 </w:t>
            </w:r>
            <w:r w:rsidR="00133017">
              <w:rPr>
                <w:rFonts w:ascii="Times New Roman" w:hAnsi="Times New Roman" w:cs="Times New Roman"/>
                <w:sz w:val="24"/>
                <w:lang w:val="en-US"/>
              </w:rPr>
              <w:t>ask questions  to each team.</w:t>
            </w:r>
          </w:p>
          <w:p w:rsidR="00133017" w:rsidRDefault="0013301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 team Noorus</w:t>
            </w:r>
          </w:p>
          <w:p w:rsidR="00133017" w:rsidRDefault="0013301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 What does it mean Noorus?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33017" w:rsidRDefault="0013301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  <w:r w:rsidR="00AC0802">
              <w:rPr>
                <w:rFonts w:ascii="Times New Roman" w:hAnsi="Times New Roman" w:cs="Times New Roman"/>
                <w:sz w:val="24"/>
                <w:lang w:val="en-US"/>
              </w:rPr>
              <w:t>Why do  we celebrate  this holiday?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Why do we celebrate Orozo Ait?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Why do we  tell Djaramazan?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5C72C2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E87130" w:rsidRDefault="00E87130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33017" w:rsidRDefault="0013301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33017" w:rsidRDefault="0013301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answer the questions </w:t>
            </w:r>
          </w:p>
          <w:p w:rsidR="00133017" w:rsidRDefault="0013301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33017" w:rsidRPr="00083AB4" w:rsidRDefault="0013301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E87130" w:rsidRPr="0078648D" w:rsidTr="002D7CA7">
        <w:trPr>
          <w:trHeight w:val="1385"/>
        </w:trPr>
        <w:tc>
          <w:tcPr>
            <w:tcW w:w="2056" w:type="dxa"/>
            <w:gridSpan w:val="2"/>
          </w:tcPr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E87130" w:rsidRPr="007676D7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nn.Diagram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CA178D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orus and Orozo Ait</w:t>
            </w:r>
          </w:p>
        </w:tc>
      </w:tr>
      <w:tr w:rsidR="00E87130" w:rsidTr="002D7CA7">
        <w:trPr>
          <w:trHeight w:val="1385"/>
        </w:trPr>
        <w:tc>
          <w:tcPr>
            <w:tcW w:w="2056" w:type="dxa"/>
            <w:gridSpan w:val="2"/>
          </w:tcPr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E87130" w:rsidRPr="008862A1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E8713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87130" w:rsidRPr="001B2100" w:rsidRDefault="00E87130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Pr="007676D7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E87130" w:rsidRDefault="00E87130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7130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E87130">
              <w:rPr>
                <w:rFonts w:ascii="Times New Roman" w:hAnsi="Times New Roman" w:cs="Times New Roman"/>
                <w:sz w:val="24"/>
                <w:lang w:val="en-US"/>
              </w:rPr>
              <w:t>-assessment</w:t>
            </w:r>
          </w:p>
        </w:tc>
      </w:tr>
    </w:tbl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E87130" w:rsidRDefault="00E87130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AC0802">
      <w:pPr>
        <w:tabs>
          <w:tab w:val="left" w:pos="1397"/>
        </w:tabs>
        <w:rPr>
          <w:lang w:val="en-US"/>
        </w:rPr>
      </w:pPr>
    </w:p>
    <w:p w:rsidR="00AC0802" w:rsidRDefault="00AC0802" w:rsidP="00AC0802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AC0802" w:rsidRPr="007E6F65" w:rsidTr="002D7CA7">
        <w:tc>
          <w:tcPr>
            <w:tcW w:w="1780" w:type="dxa"/>
          </w:tcPr>
          <w:p w:rsidR="00AC0802" w:rsidRPr="00200A41" w:rsidRDefault="00AC0802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C0802" w:rsidRPr="00D841EA" w:rsidRDefault="00AC0802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C0802" w:rsidRPr="00D841EA" w:rsidRDefault="00AC0802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C0802" w:rsidRPr="00D841EA" w:rsidRDefault="00AC0802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C0802" w:rsidRPr="001B2100" w:rsidRDefault="00AC0802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C0802" w:rsidRPr="007E6F65" w:rsidRDefault="00AC0802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8</w:t>
            </w:r>
          </w:p>
        </w:tc>
      </w:tr>
      <w:tr w:rsidR="00AC0802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031FAB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Kurman Ait and Ramadan</w:t>
            </w:r>
          </w:p>
        </w:tc>
      </w:tr>
      <w:tr w:rsidR="00AC0802" w:rsidRPr="0078648D" w:rsidTr="002D7CA7">
        <w:trPr>
          <w:trHeight w:val="661"/>
        </w:trPr>
        <w:tc>
          <w:tcPr>
            <w:tcW w:w="4046" w:type="dxa"/>
            <w:gridSpan w:val="5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C0802" w:rsidRPr="00DD1BBB" w:rsidRDefault="00AC0802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D841EA" w:rsidTr="002D7CA7">
        <w:tc>
          <w:tcPr>
            <w:tcW w:w="5763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know about holidays of KG Kurman Ait and Ramadan . SWBA to  get more information  holiday s in KG and learn  new words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C0802" w:rsidRPr="00200A41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C0802" w:rsidRPr="00071056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C0802" w:rsidRPr="00200A41" w:rsidRDefault="00AC0802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C0802" w:rsidRPr="00200A41" w:rsidRDefault="00AC0802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C0802" w:rsidRPr="001B2100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C0802" w:rsidRPr="0078648D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78648D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C0802" w:rsidRPr="000C2E4B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  divide into two teams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   Noorus</w:t>
            </w:r>
          </w:p>
          <w:p w:rsidR="00AC0802" w:rsidRPr="004E028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  Orozo Ait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5D444C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0C2E4B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 text  with their team</w:t>
            </w:r>
          </w:p>
          <w:p w:rsidR="00AC0802" w:rsidRPr="000C2E4B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78648D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C0802" w:rsidRPr="00083AB4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C0802" w:rsidRPr="000C2E4B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 give them task   to draw the pictures  on the flipchart by pictures 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FE31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udents will  describe the pictures and present to each group</w:t>
            </w:r>
          </w:p>
          <w:p w:rsidR="00AC0802" w:rsidRPr="0066684F" w:rsidRDefault="00AC0802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AC0802" w:rsidRPr="000125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0125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083AB4" w:rsidTr="002D7CA7">
        <w:trPr>
          <w:trHeight w:val="2697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C0802" w:rsidRPr="007676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m task   ask questions  to each team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 What does it mean Kurman Ait?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Why do  we celebrate  this holiday?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Why do we celebrate  ramadan?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4.What does it mean Ramadan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5C72C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answer the questions </w:t>
            </w:r>
          </w:p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083AB4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C0802" w:rsidRPr="0078648D" w:rsidTr="002D7CA7">
        <w:trPr>
          <w:trHeight w:val="1385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C0802" w:rsidRPr="007676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CA178D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pare two holidays and write</w:t>
            </w:r>
          </w:p>
        </w:tc>
      </w:tr>
      <w:tr w:rsidR="00AC0802" w:rsidTr="002D7CA7">
        <w:trPr>
          <w:trHeight w:val="1385"/>
        </w:trPr>
        <w:tc>
          <w:tcPr>
            <w:tcW w:w="2056" w:type="dxa"/>
            <w:gridSpan w:val="2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AC0802" w:rsidRPr="008862A1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7676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r -assessment</w:t>
            </w:r>
          </w:p>
        </w:tc>
      </w:tr>
    </w:tbl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AC0802" w:rsidRDefault="00AC0802" w:rsidP="00AC0802">
      <w:pPr>
        <w:tabs>
          <w:tab w:val="left" w:pos="1397"/>
        </w:tabs>
        <w:rPr>
          <w:lang w:val="en-US"/>
        </w:rPr>
      </w:pPr>
    </w:p>
    <w:p w:rsidR="00AC0802" w:rsidRDefault="00AC0802" w:rsidP="00AC0802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58"/>
        <w:gridCol w:w="302"/>
        <w:gridCol w:w="1717"/>
        <w:gridCol w:w="450"/>
        <w:gridCol w:w="1390"/>
        <w:gridCol w:w="355"/>
        <w:gridCol w:w="744"/>
        <w:gridCol w:w="1521"/>
        <w:gridCol w:w="692"/>
      </w:tblGrid>
      <w:tr w:rsidR="00AC0802" w:rsidRPr="007E6F65" w:rsidTr="002D7CA7">
        <w:tc>
          <w:tcPr>
            <w:tcW w:w="1780" w:type="dxa"/>
          </w:tcPr>
          <w:p w:rsidR="00AC0802" w:rsidRPr="00200A41" w:rsidRDefault="00AC0802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C0802" w:rsidRPr="00D841EA" w:rsidRDefault="00AC0802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C0802" w:rsidRPr="00D841EA" w:rsidRDefault="00AC0802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C0802" w:rsidRPr="00D841EA" w:rsidRDefault="00AC0802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C0802" w:rsidRPr="001B2100" w:rsidRDefault="00AC0802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C0802" w:rsidRPr="007E6F65" w:rsidRDefault="00291DBE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9</w:t>
            </w:r>
          </w:p>
        </w:tc>
      </w:tr>
      <w:tr w:rsidR="00AC0802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031FAB" w:rsidRDefault="00AC0802" w:rsidP="00291DBE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mes of the lesson: </w:t>
            </w:r>
            <w:r w:rsidR="00291DBE">
              <w:rPr>
                <w:rFonts w:ascii="Times New Roman" w:hAnsi="Times New Roman" w:cs="Times New Roman"/>
                <w:b/>
                <w:sz w:val="24"/>
                <w:lang w:val="en-US"/>
              </w:rPr>
              <w:t>Twinkle ,Twinkle ,Little star</w:t>
            </w:r>
          </w:p>
        </w:tc>
      </w:tr>
      <w:tr w:rsidR="00AC0802" w:rsidRPr="0078648D" w:rsidTr="002D7CA7">
        <w:trPr>
          <w:trHeight w:val="661"/>
        </w:trPr>
        <w:tc>
          <w:tcPr>
            <w:tcW w:w="4046" w:type="dxa"/>
            <w:gridSpan w:val="5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C0802" w:rsidRPr="00DD1BBB" w:rsidRDefault="00AC0802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D841EA" w:rsidTr="002D7CA7">
        <w:tc>
          <w:tcPr>
            <w:tcW w:w="5763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</w:t>
            </w:r>
            <w:r w:rsidR="00291DBE">
              <w:rPr>
                <w:rFonts w:ascii="Times New Roman" w:hAnsi="Times New Roman" w:cs="Times New Roman"/>
                <w:sz w:val="24"/>
                <w:lang w:val="en-US"/>
              </w:rPr>
              <w:t xml:space="preserve"> learn the poem  and the poem’s  meaning ,new words such as </w:t>
            </w:r>
            <w:r w:rsidR="00850C52">
              <w:rPr>
                <w:rFonts w:ascii="Times New Roman" w:hAnsi="Times New Roman" w:cs="Times New Roman"/>
                <w:sz w:val="24"/>
                <w:lang w:val="en-US"/>
              </w:rPr>
              <w:t xml:space="preserve">twinkle, wonder, blazing ,diamond </w:t>
            </w:r>
            <w:r w:rsidR="00291DBE">
              <w:rPr>
                <w:rFonts w:ascii="Times New Roman" w:hAnsi="Times New Roman" w:cs="Times New Roman"/>
                <w:sz w:val="24"/>
                <w:lang w:val="en-US"/>
              </w:rPr>
              <w:t xml:space="preserve"> ,tiny,</w:t>
            </w:r>
            <w:r w:rsidR="00850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91DBE">
              <w:rPr>
                <w:rFonts w:ascii="Times New Roman" w:hAnsi="Times New Roman" w:cs="Times New Roman"/>
                <w:sz w:val="24"/>
                <w:lang w:val="en-US"/>
              </w:rPr>
              <w:t>peep and curtain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C0802" w:rsidRPr="00200A41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C0802" w:rsidRPr="00071056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C0802" w:rsidRPr="00200A41" w:rsidRDefault="00AC0802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C0802" w:rsidRPr="00200A41" w:rsidRDefault="00AC0802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C0802" w:rsidRPr="001B2100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C0802" w:rsidRPr="0078648D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C0802" w:rsidRPr="00004C5A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C0802" w:rsidRPr="00D841EA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1F0C56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0C2E4B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C0802" w:rsidRPr="000C2E4B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91DB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</w:t>
            </w:r>
            <w:r w:rsidR="00291DBE">
              <w:rPr>
                <w:rFonts w:ascii="Times New Roman" w:hAnsi="Times New Roman" w:cs="Times New Roman"/>
                <w:sz w:val="24"/>
                <w:lang w:val="en-US"/>
              </w:rPr>
              <w:t xml:space="preserve">give the task </w:t>
            </w:r>
          </w:p>
          <w:p w:rsidR="00AC0802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 find new words  such as</w:t>
            </w: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winkle</w:t>
            </w: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amond</w:t>
            </w:r>
          </w:p>
          <w:p w:rsidR="00291DBE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laze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ny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ark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tain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ep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5D444C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find new words</w:t>
            </w: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1DBE" w:rsidRPr="000C2E4B" w:rsidRDefault="00291DBE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78648D" w:rsidTr="002D7CA7">
        <w:trPr>
          <w:trHeight w:val="466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C0802" w:rsidRPr="00083AB4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C0802" w:rsidRPr="000C2E4B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AC0802" w:rsidRDefault="00AC0802" w:rsidP="00291DB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291DBE" w:rsidRDefault="00291DBE" w:rsidP="00291DB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 task </w:t>
            </w:r>
          </w:p>
          <w:p w:rsidR="00291DBE" w:rsidRPr="004E0280" w:rsidRDefault="00291DBE" w:rsidP="00291DB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ad first and second couplet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FE31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291DBE" w:rsidRPr="000C2E4B" w:rsidRDefault="00291DBE" w:rsidP="00291DB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first and second couplet</w:t>
            </w:r>
          </w:p>
          <w:p w:rsidR="00AC0802" w:rsidRPr="00291DBE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0125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0125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C0802" w:rsidRPr="00083AB4" w:rsidTr="002D7CA7">
        <w:trPr>
          <w:trHeight w:val="2697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C0802" w:rsidRPr="009B4AC2" w:rsidRDefault="00AC0802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C0802" w:rsidRPr="007676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 </w:t>
            </w:r>
            <w:r w:rsidR="002D7CA7">
              <w:rPr>
                <w:rFonts w:ascii="Times New Roman" w:hAnsi="Times New Roman" w:cs="Times New Roman"/>
                <w:sz w:val="24"/>
                <w:lang w:val="en-US"/>
              </w:rPr>
              <w:t>read  all together  in choral</w:t>
            </w:r>
          </w:p>
          <w:p w:rsidR="00AC0802" w:rsidRPr="005C72C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</w:t>
            </w:r>
            <w:r w:rsidR="002D7CA7">
              <w:rPr>
                <w:rFonts w:ascii="Times New Roman" w:hAnsi="Times New Roman" w:cs="Times New Roman"/>
                <w:sz w:val="24"/>
                <w:lang w:val="en-US"/>
              </w:rPr>
              <w:t>udents will read all togeth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802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083AB4" w:rsidRDefault="00AC0802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C0802" w:rsidRPr="0078648D" w:rsidTr="002D7CA7">
        <w:trPr>
          <w:trHeight w:val="1385"/>
        </w:trPr>
        <w:tc>
          <w:tcPr>
            <w:tcW w:w="2056" w:type="dxa"/>
            <w:gridSpan w:val="2"/>
          </w:tcPr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C0802" w:rsidRPr="007676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CA178D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 by  heart  the poem</w:t>
            </w:r>
          </w:p>
        </w:tc>
      </w:tr>
      <w:tr w:rsidR="00AC0802" w:rsidTr="002D7CA7">
        <w:trPr>
          <w:trHeight w:val="1385"/>
        </w:trPr>
        <w:tc>
          <w:tcPr>
            <w:tcW w:w="2056" w:type="dxa"/>
            <w:gridSpan w:val="2"/>
          </w:tcPr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AC0802" w:rsidRPr="008862A1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AC0802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C0802" w:rsidRPr="001B2100" w:rsidRDefault="00AC0802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C0802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Pr="007676D7" w:rsidRDefault="00AC0802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802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p</w:t>
            </w:r>
            <w:r w:rsidR="00AC0802">
              <w:rPr>
                <w:rFonts w:ascii="Times New Roman" w:hAnsi="Times New Roman" w:cs="Times New Roman"/>
                <w:sz w:val="24"/>
                <w:lang w:val="en-US"/>
              </w:rPr>
              <w:t xml:space="preserve"> -assessment</w:t>
            </w:r>
          </w:p>
        </w:tc>
      </w:tr>
    </w:tbl>
    <w:p w:rsidR="00AC0802" w:rsidRDefault="00AC0802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2D7CA7">
      <w:pPr>
        <w:tabs>
          <w:tab w:val="left" w:pos="1397"/>
        </w:tabs>
        <w:rPr>
          <w:lang w:val="en-US"/>
        </w:rPr>
      </w:pPr>
    </w:p>
    <w:p w:rsidR="002D7CA7" w:rsidRDefault="002D7CA7" w:rsidP="002D7CA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42"/>
        <w:gridCol w:w="302"/>
        <w:gridCol w:w="1699"/>
        <w:gridCol w:w="450"/>
        <w:gridCol w:w="1370"/>
        <w:gridCol w:w="346"/>
        <w:gridCol w:w="704"/>
        <w:gridCol w:w="1503"/>
        <w:gridCol w:w="813"/>
      </w:tblGrid>
      <w:tr w:rsidR="002D7CA7" w:rsidRPr="007E6F65" w:rsidTr="002D7CA7">
        <w:tc>
          <w:tcPr>
            <w:tcW w:w="1780" w:type="dxa"/>
          </w:tcPr>
          <w:p w:rsidR="002D7CA7" w:rsidRPr="00200A41" w:rsidRDefault="002D7CA7" w:rsidP="002D7CA7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2D7CA7" w:rsidRPr="00D841EA" w:rsidRDefault="002D7CA7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2D7CA7" w:rsidRPr="00D841EA" w:rsidRDefault="002D7CA7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2D7CA7" w:rsidRPr="00D841EA" w:rsidRDefault="002D7CA7" w:rsidP="002D7CA7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2D7CA7" w:rsidRPr="001B2100" w:rsidRDefault="002D7CA7" w:rsidP="002D7CA7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2D7CA7" w:rsidRPr="007E6F65" w:rsidRDefault="002D7CA7" w:rsidP="002D7CA7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10</w:t>
            </w:r>
          </w:p>
        </w:tc>
      </w:tr>
      <w:tr w:rsidR="002D7CA7" w:rsidRPr="0078648D" w:rsidTr="002D7CA7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031FAB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Russia</w:t>
            </w:r>
          </w:p>
        </w:tc>
      </w:tr>
      <w:tr w:rsidR="002D7CA7" w:rsidRPr="0078648D" w:rsidTr="002D7CA7">
        <w:trPr>
          <w:trHeight w:val="661"/>
        </w:trPr>
        <w:tc>
          <w:tcPr>
            <w:tcW w:w="4046" w:type="dxa"/>
            <w:gridSpan w:val="5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2D7CA7" w:rsidRPr="00DD1BBB" w:rsidRDefault="002D7CA7" w:rsidP="002D7CA7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markers. 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7CA7" w:rsidRPr="00D841EA" w:rsidTr="002D7CA7">
        <w:tc>
          <w:tcPr>
            <w:tcW w:w="5763" w:type="dxa"/>
            <w:gridSpan w:val="6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 get information about Russia  and learn new words and word combinations such as stretch,plain,ethnic,urban,border,humid,diversity,rural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èche,nursery school,squash,adore.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D7CA7" w:rsidRPr="00200A41" w:rsidRDefault="002D7CA7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2D7CA7" w:rsidRPr="00071056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D7CA7" w:rsidRPr="00200A41" w:rsidRDefault="002D7CA7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2D7CA7" w:rsidRPr="00200A41" w:rsidRDefault="002D7CA7" w:rsidP="002D7CA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2D7CA7" w:rsidRPr="001B2100" w:rsidTr="002D7CA7">
        <w:trPr>
          <w:trHeight w:val="466"/>
        </w:trPr>
        <w:tc>
          <w:tcPr>
            <w:tcW w:w="2056" w:type="dxa"/>
            <w:gridSpan w:val="2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D7CA7" w:rsidRPr="0078648D" w:rsidTr="002D7CA7">
        <w:trPr>
          <w:trHeight w:val="466"/>
        </w:trPr>
        <w:tc>
          <w:tcPr>
            <w:tcW w:w="2056" w:type="dxa"/>
            <w:gridSpan w:val="2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2D7CA7" w:rsidRPr="00004C5A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2D7CA7" w:rsidRPr="00004C5A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2D7CA7" w:rsidRPr="00004C5A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2D7CA7" w:rsidRPr="00004C5A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2D7CA7" w:rsidRPr="00004C5A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2D7CA7" w:rsidRPr="001F0C56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2D7CA7" w:rsidRPr="001F0C56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2D7CA7" w:rsidRPr="001F0C56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D7CA7" w:rsidRPr="00D841EA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1F0C56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7CA7" w:rsidRPr="0078648D" w:rsidTr="002D7CA7">
        <w:trPr>
          <w:trHeight w:val="466"/>
        </w:trPr>
        <w:tc>
          <w:tcPr>
            <w:tcW w:w="2056" w:type="dxa"/>
            <w:gridSpan w:val="2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2D7CA7" w:rsidRPr="009B4AC2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2D7CA7" w:rsidRPr="000C2E4B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 task 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 find new words  such as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etch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in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thnic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rban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rder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umid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versity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ural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èche</w:t>
            </w:r>
          </w:p>
          <w:p w:rsidR="002D7CA7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ursery school</w:t>
            </w:r>
          </w:p>
          <w:p w:rsidR="000C1FB8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quash</w:t>
            </w:r>
          </w:p>
          <w:p w:rsidR="000C1FB8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ore</w:t>
            </w:r>
          </w:p>
          <w:p w:rsidR="000C1FB8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ckwheat  porridge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5D444C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write </w:t>
            </w:r>
            <w:r w:rsidR="002D7CA7">
              <w:rPr>
                <w:rFonts w:ascii="Times New Roman" w:hAnsi="Times New Roman" w:cs="Times New Roman"/>
                <w:sz w:val="24"/>
                <w:lang w:val="en-US"/>
              </w:rPr>
              <w:t xml:space="preserve"> new word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n their dictionary 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0C2E4B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7CA7" w:rsidRPr="0078648D" w:rsidTr="002D7CA7">
        <w:trPr>
          <w:trHeight w:val="466"/>
        </w:trPr>
        <w:tc>
          <w:tcPr>
            <w:tcW w:w="2056" w:type="dxa"/>
            <w:gridSpan w:val="2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2D7CA7" w:rsidRPr="00083AB4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2D7CA7" w:rsidRPr="009B4AC2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</w:p>
          <w:p w:rsidR="002D7CA7" w:rsidRPr="009B4AC2" w:rsidRDefault="002D7CA7" w:rsidP="002D7C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2D7CA7" w:rsidRPr="000C2E4B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7CA7" w:rsidRPr="004E0280" w:rsidRDefault="002D7CA7" w:rsidP="000C1F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</w:t>
            </w:r>
            <w:r w:rsidR="000C1FB8">
              <w:rPr>
                <w:rFonts w:ascii="Times New Roman" w:hAnsi="Times New Roman" w:cs="Times New Roman"/>
                <w:sz w:val="24"/>
                <w:lang w:val="en-US"/>
              </w:rPr>
              <w:t>read the text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FE31D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7CA7" w:rsidRPr="000C2E4B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read </w:t>
            </w:r>
            <w:r w:rsidR="000C1FB8">
              <w:rPr>
                <w:rFonts w:ascii="Times New Roman" w:hAnsi="Times New Roman" w:cs="Times New Roman"/>
                <w:sz w:val="24"/>
                <w:lang w:val="en-US"/>
              </w:rPr>
              <w:t>the text individually</w:t>
            </w:r>
          </w:p>
          <w:p w:rsidR="002D7CA7" w:rsidRPr="00291DBE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0125D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0125D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7CA7" w:rsidRPr="0078648D" w:rsidTr="002D7CA7">
        <w:trPr>
          <w:trHeight w:val="2697"/>
        </w:trPr>
        <w:tc>
          <w:tcPr>
            <w:tcW w:w="2056" w:type="dxa"/>
            <w:gridSpan w:val="2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2D7CA7" w:rsidRPr="009B4AC2" w:rsidRDefault="002D7CA7" w:rsidP="002D7CA7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2D7CA7" w:rsidRPr="007676D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</w:t>
            </w:r>
            <w:r w:rsidR="000C1FB8">
              <w:rPr>
                <w:rFonts w:ascii="Times New Roman" w:hAnsi="Times New Roman" w:cs="Times New Roman"/>
                <w:sz w:val="24"/>
                <w:lang w:val="en-US"/>
              </w:rPr>
              <w:t>complete the KWL chart</w:t>
            </w:r>
          </w:p>
          <w:p w:rsidR="002D7CA7" w:rsidRPr="005C72C2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2D7CA7" w:rsidRDefault="002D7CA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2D7CA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0C1FB8">
              <w:rPr>
                <w:rFonts w:ascii="Times New Roman" w:hAnsi="Times New Roman" w:cs="Times New Roman"/>
                <w:sz w:val="24"/>
                <w:lang w:val="en-US"/>
              </w:rPr>
              <w:t>complete the KWL chart</w:t>
            </w:r>
          </w:p>
          <w:p w:rsidR="002D7CA7" w:rsidRDefault="002D7CA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083AB4" w:rsidRDefault="002D7CA7" w:rsidP="002D7CA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2D7CA7" w:rsidRPr="00CA178D" w:rsidTr="002D7CA7">
        <w:trPr>
          <w:trHeight w:val="1385"/>
        </w:trPr>
        <w:tc>
          <w:tcPr>
            <w:tcW w:w="2056" w:type="dxa"/>
            <w:gridSpan w:val="2"/>
          </w:tcPr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2D7CA7" w:rsidRPr="007676D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CA178D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</w:tc>
      </w:tr>
      <w:tr w:rsidR="002D7CA7" w:rsidTr="002D7CA7">
        <w:trPr>
          <w:trHeight w:val="1385"/>
        </w:trPr>
        <w:tc>
          <w:tcPr>
            <w:tcW w:w="2056" w:type="dxa"/>
            <w:gridSpan w:val="2"/>
          </w:tcPr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2D7CA7" w:rsidRPr="008862A1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2D7CA7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D7CA7" w:rsidRPr="001B2100" w:rsidRDefault="002D7CA7" w:rsidP="002D7CA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Pr="007676D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2D7CA7" w:rsidRDefault="002D7CA7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7CA7" w:rsidRDefault="000C1FB8" w:rsidP="002D7C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’s </w:t>
            </w:r>
            <w:r w:rsidR="0031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D7CA7">
              <w:rPr>
                <w:rFonts w:ascii="Times New Roman" w:hAnsi="Times New Roman" w:cs="Times New Roman"/>
                <w:sz w:val="24"/>
                <w:lang w:val="en-US"/>
              </w:rPr>
              <w:t>-assessment</w:t>
            </w:r>
          </w:p>
        </w:tc>
      </w:tr>
    </w:tbl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3141D5" w:rsidRDefault="003141D5" w:rsidP="003141D5">
      <w:pPr>
        <w:tabs>
          <w:tab w:val="left" w:pos="1397"/>
        </w:tabs>
        <w:rPr>
          <w:lang w:val="en-US"/>
        </w:rPr>
      </w:pPr>
    </w:p>
    <w:p w:rsidR="003141D5" w:rsidRDefault="003141D5" w:rsidP="003141D5">
      <w:pPr>
        <w:tabs>
          <w:tab w:val="left" w:pos="1397"/>
        </w:tabs>
        <w:rPr>
          <w:lang w:val="en-US"/>
        </w:rPr>
      </w:pPr>
    </w:p>
    <w:p w:rsidR="005A53B3" w:rsidRDefault="005A53B3" w:rsidP="003141D5">
      <w:pPr>
        <w:tabs>
          <w:tab w:val="left" w:pos="1397"/>
        </w:tabs>
        <w:rPr>
          <w:lang w:val="en-US"/>
        </w:rPr>
      </w:pPr>
    </w:p>
    <w:p w:rsidR="005A53B3" w:rsidRDefault="005A53B3" w:rsidP="003141D5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42"/>
        <w:gridCol w:w="302"/>
        <w:gridCol w:w="1699"/>
        <w:gridCol w:w="450"/>
        <w:gridCol w:w="1370"/>
        <w:gridCol w:w="346"/>
        <w:gridCol w:w="704"/>
        <w:gridCol w:w="1503"/>
        <w:gridCol w:w="813"/>
      </w:tblGrid>
      <w:tr w:rsidR="003141D5" w:rsidRPr="007E6F65" w:rsidTr="008629D4">
        <w:tc>
          <w:tcPr>
            <w:tcW w:w="1780" w:type="dxa"/>
          </w:tcPr>
          <w:p w:rsidR="003141D5" w:rsidRPr="00200A41" w:rsidRDefault="003141D5" w:rsidP="008629D4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3141D5" w:rsidRPr="00D841EA" w:rsidRDefault="003141D5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3141D5" w:rsidRPr="00D841EA" w:rsidRDefault="003141D5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3141D5" w:rsidRPr="00D841EA" w:rsidRDefault="003141D5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3141D5" w:rsidRPr="001B2100" w:rsidRDefault="003141D5" w:rsidP="008629D4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3141D5" w:rsidRPr="007E6F65" w:rsidRDefault="003141D5" w:rsidP="008629D4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11</w:t>
            </w:r>
          </w:p>
        </w:tc>
      </w:tr>
      <w:tr w:rsidR="003141D5" w:rsidRPr="0078648D" w:rsidTr="008629D4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031FAB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Russian Federation</w:t>
            </w:r>
          </w:p>
        </w:tc>
      </w:tr>
      <w:tr w:rsidR="003141D5" w:rsidRPr="0078648D" w:rsidTr="008629D4">
        <w:trPr>
          <w:trHeight w:val="661"/>
        </w:trPr>
        <w:tc>
          <w:tcPr>
            <w:tcW w:w="4046" w:type="dxa"/>
            <w:gridSpan w:val="5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3141D5" w:rsidRPr="00DD1BBB" w:rsidRDefault="003141D5" w:rsidP="008629D4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markers.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D841EA" w:rsidTr="008629D4">
        <w:tc>
          <w:tcPr>
            <w:tcW w:w="5763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 get information about Russia  Federation  about their  land,education,industry,agriculture and learn new words and word combinations such as stretch,plain,ethnic,urban,border,humid,diversity,rural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èche,nursery school,squash,adore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1D5" w:rsidRPr="00200A41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3141D5" w:rsidRPr="00071056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1D5" w:rsidRPr="00200A41" w:rsidRDefault="003141D5" w:rsidP="008629D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3141D5" w:rsidRPr="00200A41" w:rsidRDefault="003141D5" w:rsidP="008629D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3141D5" w:rsidRPr="001B2100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  give the task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 find new words  such as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etch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in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thnic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rban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rder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umid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versity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ural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èch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ursery school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quash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or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ckwheat  porridg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5D444C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write  new words on their dictionary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3141D5" w:rsidRPr="00083AB4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min</w:t>
            </w:r>
          </w:p>
        </w:tc>
        <w:tc>
          <w:tcPr>
            <w:tcW w:w="287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 xml:space="preserve">divid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e students into 4 parts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nd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ducation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dustry</w:t>
            </w:r>
          </w:p>
          <w:p w:rsidR="003141D5" w:rsidRPr="004E028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gricultur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FE31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read the text individually</w:t>
            </w:r>
          </w:p>
          <w:p w:rsidR="003141D5" w:rsidRPr="00291DBE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125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125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2697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3141D5" w:rsidRPr="007676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 will give them task  complete the KWL chart</w:t>
            </w:r>
          </w:p>
          <w:p w:rsidR="003141D5" w:rsidRPr="005C72C2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complete the KWL chart</w:t>
            </w:r>
          </w:p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83AB4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3141D5" w:rsidRPr="00CA178D" w:rsidTr="008629D4">
        <w:trPr>
          <w:trHeight w:val="1385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3141D5" w:rsidRPr="007676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CA178D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</w:tc>
      </w:tr>
      <w:tr w:rsidR="003141D5" w:rsidTr="008629D4">
        <w:trPr>
          <w:trHeight w:val="1385"/>
        </w:trPr>
        <w:tc>
          <w:tcPr>
            <w:tcW w:w="2056" w:type="dxa"/>
            <w:gridSpan w:val="2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3141D5" w:rsidRPr="008862A1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7676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’s  -assessment</w:t>
            </w:r>
          </w:p>
        </w:tc>
      </w:tr>
    </w:tbl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3141D5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3141D5" w:rsidRPr="007E6F65" w:rsidTr="008629D4">
        <w:tc>
          <w:tcPr>
            <w:tcW w:w="1780" w:type="dxa"/>
          </w:tcPr>
          <w:p w:rsidR="003141D5" w:rsidRPr="00200A41" w:rsidRDefault="003141D5" w:rsidP="008629D4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3141D5" w:rsidRPr="00D841EA" w:rsidRDefault="003141D5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3141D5" w:rsidRPr="00D841EA" w:rsidRDefault="003141D5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3141D5" w:rsidRPr="00D841EA" w:rsidRDefault="003141D5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3141D5" w:rsidRPr="001B2100" w:rsidRDefault="003141D5" w:rsidP="008629D4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3141D5" w:rsidRPr="007E6F65" w:rsidRDefault="003141D5" w:rsidP="008629D4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12</w:t>
            </w:r>
          </w:p>
        </w:tc>
      </w:tr>
      <w:tr w:rsidR="003141D5" w:rsidRPr="0078648D" w:rsidTr="008629D4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031FAB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Russian meals</w:t>
            </w:r>
          </w:p>
        </w:tc>
      </w:tr>
      <w:tr w:rsidR="003141D5" w:rsidRPr="0078648D" w:rsidTr="008629D4">
        <w:trPr>
          <w:trHeight w:val="661"/>
        </w:trPr>
        <w:tc>
          <w:tcPr>
            <w:tcW w:w="4046" w:type="dxa"/>
            <w:gridSpan w:val="5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3141D5" w:rsidRPr="00DD1BBB" w:rsidRDefault="003141D5" w:rsidP="008629D4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D841EA" w:rsidTr="008629D4">
        <w:tc>
          <w:tcPr>
            <w:tcW w:w="5763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                     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37387" w:rsidRDefault="003141D5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 get information about Russia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meals  and students will know names of Russian meals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1D5" w:rsidRPr="00200A41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3141D5" w:rsidRPr="00071056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1D5" w:rsidRPr="00200A41" w:rsidRDefault="003141D5" w:rsidP="008629D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94494C" w:rsidRDefault="003141D5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</w:t>
            </w:r>
          </w:p>
          <w:p w:rsidR="003141D5" w:rsidRPr="00200A41" w:rsidRDefault="003141D5" w:rsidP="008629D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тентүүлүк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3141D5" w:rsidRPr="001B2100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3141D5" w:rsidRPr="00004C5A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141D5" w:rsidRPr="00D841EA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1F0C56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divide the students  into three groups they are</w:t>
            </w:r>
          </w:p>
          <w:p w:rsidR="00A37387" w:rsidRDefault="00A37387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reakfast </w:t>
            </w:r>
          </w:p>
          <w:p w:rsidR="00A37387" w:rsidRDefault="00A37387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pper</w:t>
            </w:r>
          </w:p>
          <w:p w:rsidR="00A37387" w:rsidRDefault="00A37387" w:rsidP="00A373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nner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5D444C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read in what part of food they will eat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466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3141D5" w:rsidRPr="00083AB4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3141D5" w:rsidRPr="000C2E4B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141D5" w:rsidRPr="004E0280" w:rsidRDefault="003141D5" w:rsidP="00A3738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give them task  agree or disagree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FE31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work with agree or dis agree</w:t>
            </w:r>
          </w:p>
          <w:p w:rsidR="00A37387" w:rsidRPr="000C2E4B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291DBE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125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125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141D5" w:rsidRPr="0078648D" w:rsidTr="008629D4">
        <w:trPr>
          <w:trHeight w:val="2697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3141D5" w:rsidRPr="009B4AC2" w:rsidRDefault="003141D5" w:rsidP="008629D4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3141D5" w:rsidRPr="007676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complete the KW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hart</w:t>
            </w:r>
          </w:p>
          <w:p w:rsidR="003141D5" w:rsidRPr="005C72C2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udents will complete the KWL chart</w:t>
            </w:r>
          </w:p>
          <w:p w:rsidR="003141D5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083AB4" w:rsidRDefault="003141D5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3141D5" w:rsidRPr="00CA178D" w:rsidTr="008629D4">
        <w:trPr>
          <w:trHeight w:val="1385"/>
        </w:trPr>
        <w:tc>
          <w:tcPr>
            <w:tcW w:w="2056" w:type="dxa"/>
            <w:gridSpan w:val="2"/>
          </w:tcPr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3141D5" w:rsidRPr="007676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CA178D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tell 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>the text</w:t>
            </w:r>
          </w:p>
        </w:tc>
      </w:tr>
      <w:tr w:rsidR="003141D5" w:rsidTr="008629D4">
        <w:trPr>
          <w:trHeight w:val="1385"/>
        </w:trPr>
        <w:tc>
          <w:tcPr>
            <w:tcW w:w="2056" w:type="dxa"/>
            <w:gridSpan w:val="2"/>
          </w:tcPr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3141D5" w:rsidRPr="008862A1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3141D5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141D5" w:rsidRPr="001B2100" w:rsidRDefault="003141D5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Pr="007676D7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3141D5" w:rsidRDefault="003141D5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141D5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eer </w:t>
            </w:r>
            <w:r w:rsidR="003141D5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3141D5" w:rsidRDefault="003141D5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A37387" w:rsidRDefault="00A37387" w:rsidP="00A37387">
      <w:pPr>
        <w:tabs>
          <w:tab w:val="left" w:pos="1397"/>
        </w:tabs>
        <w:rPr>
          <w:lang w:val="en-US"/>
        </w:rPr>
      </w:pPr>
    </w:p>
    <w:p w:rsidR="00A37387" w:rsidRDefault="00A37387" w:rsidP="00A37387">
      <w:pPr>
        <w:tabs>
          <w:tab w:val="left" w:pos="1397"/>
        </w:tabs>
        <w:rPr>
          <w:lang w:val="en-US"/>
        </w:rPr>
      </w:pPr>
    </w:p>
    <w:p w:rsidR="00A37387" w:rsidRDefault="00A37387" w:rsidP="00A37387">
      <w:pPr>
        <w:tabs>
          <w:tab w:val="left" w:pos="1397"/>
        </w:tabs>
        <w:rPr>
          <w:lang w:val="en-US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1780"/>
        <w:gridCol w:w="276"/>
        <w:gridCol w:w="830"/>
        <w:gridCol w:w="828"/>
        <w:gridCol w:w="295"/>
        <w:gridCol w:w="1675"/>
        <w:gridCol w:w="450"/>
        <w:gridCol w:w="1380"/>
        <w:gridCol w:w="351"/>
        <w:gridCol w:w="725"/>
        <w:gridCol w:w="1512"/>
        <w:gridCol w:w="813"/>
      </w:tblGrid>
      <w:tr w:rsidR="00A37387" w:rsidRPr="007E6F65" w:rsidTr="008629D4">
        <w:tc>
          <w:tcPr>
            <w:tcW w:w="1780" w:type="dxa"/>
          </w:tcPr>
          <w:p w:rsidR="00A37387" w:rsidRPr="00200A41" w:rsidRDefault="00A37387" w:rsidP="008629D4">
            <w:pPr>
              <w:rPr>
                <w:b/>
                <w:sz w:val="32"/>
                <w:lang w:val="en-US"/>
              </w:rPr>
            </w:pPr>
            <w:r w:rsidRPr="00200A41">
              <w:rPr>
                <w:b/>
                <w:lang w:val="en-US"/>
              </w:rPr>
              <w:t>Approved b</w:t>
            </w:r>
            <w:r>
              <w:rPr>
                <w:b/>
                <w:lang w:val="en-US"/>
              </w:rPr>
              <w:t>y:</w:t>
            </w:r>
          </w:p>
        </w:tc>
        <w:tc>
          <w:tcPr>
            <w:tcW w:w="1964" w:type="dxa"/>
            <w:gridSpan w:val="3"/>
          </w:tcPr>
          <w:p w:rsidR="00A37387" w:rsidRPr="00D841EA" w:rsidRDefault="00A37387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69" w:type="dxa"/>
            <w:gridSpan w:val="3"/>
          </w:tcPr>
          <w:p w:rsidR="00A37387" w:rsidRPr="00D841EA" w:rsidRDefault="00A37387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2489" w:type="dxa"/>
            <w:gridSpan w:val="3"/>
          </w:tcPr>
          <w:p w:rsidR="00A37387" w:rsidRPr="00D841EA" w:rsidRDefault="00A37387" w:rsidP="008629D4">
            <w:pPr>
              <w:rPr>
                <w:b/>
                <w:sz w:val="32"/>
                <w:lang w:val="ky-KG"/>
              </w:rPr>
            </w:pPr>
          </w:p>
        </w:tc>
        <w:tc>
          <w:tcPr>
            <w:tcW w:w="1521" w:type="dxa"/>
          </w:tcPr>
          <w:p w:rsidR="00A37387" w:rsidRPr="001B2100" w:rsidRDefault="00A37387" w:rsidP="008629D4">
            <w:pPr>
              <w:rPr>
                <w:b/>
                <w:sz w:val="32"/>
                <w:lang w:val="en-US"/>
              </w:rPr>
            </w:pPr>
            <w:r w:rsidRPr="001B2100">
              <w:rPr>
                <w:b/>
                <w:sz w:val="24"/>
                <w:lang w:val="en-US"/>
              </w:rPr>
              <w:t>11-grade</w:t>
            </w:r>
          </w:p>
        </w:tc>
        <w:tc>
          <w:tcPr>
            <w:tcW w:w="692" w:type="dxa"/>
          </w:tcPr>
          <w:p w:rsidR="00A37387" w:rsidRPr="007E6F65" w:rsidRDefault="00A37387" w:rsidP="008629D4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4"/>
                <w:lang w:val="en-US"/>
              </w:rPr>
              <w:t>4q/13</w:t>
            </w:r>
          </w:p>
        </w:tc>
      </w:tr>
      <w:tr w:rsidR="00A37387" w:rsidRPr="0078648D" w:rsidTr="008629D4">
        <w:trPr>
          <w:trHeight w:val="838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031FAB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mes of the lesson: Music in our life and books in our life</w:t>
            </w:r>
          </w:p>
        </w:tc>
      </w:tr>
      <w:tr w:rsidR="00A37387" w:rsidRPr="0078648D" w:rsidTr="008629D4">
        <w:trPr>
          <w:trHeight w:val="661"/>
        </w:trPr>
        <w:tc>
          <w:tcPr>
            <w:tcW w:w="4046" w:type="dxa"/>
            <w:gridSpan w:val="5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thods: </w:t>
            </w:r>
            <w:r w:rsidRPr="00133017">
              <w:rPr>
                <w:rFonts w:ascii="Times New Roman" w:hAnsi="Times New Roman" w:cs="Times New Roman"/>
                <w:sz w:val="24"/>
                <w:lang w:val="en-US"/>
              </w:rPr>
              <w:t>working in pair,  work in a group  and individually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557" w:type="dxa"/>
            <w:gridSpan w:val="3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Form of the lesson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 lesson</w:t>
            </w:r>
          </w:p>
        </w:tc>
        <w:tc>
          <w:tcPr>
            <w:tcW w:w="3312" w:type="dxa"/>
            <w:gridSpan w:val="4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aterials:</w:t>
            </w:r>
          </w:p>
          <w:p w:rsidR="00A37387" w:rsidRPr="00DD1BBB" w:rsidRDefault="00A37387" w:rsidP="008629D4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sz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tures, board chalk and markers. 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7387" w:rsidRPr="00D841EA" w:rsidTr="008629D4">
        <w:tc>
          <w:tcPr>
            <w:tcW w:w="5763" w:type="dxa"/>
            <w:gridSpan w:val="6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                     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Objectives  of the lesson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SW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to  get information about  music and book.   By reading a book  they will understand the role of our life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95" w:type="dxa"/>
            <w:gridSpan w:val="3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37387" w:rsidRPr="00200A41" w:rsidRDefault="00A37387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Basic competence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Негизги компетентүүлүк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  <w:r w:rsidRPr="00200A41">
              <w:rPr>
                <w:rFonts w:ascii="Times New Roman" w:hAnsi="Times New Roman" w:cs="Times New Roman"/>
                <w:lang w:val="en-US"/>
              </w:rPr>
              <w:t>1.Informational competen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1)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Social-communicative competence.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2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Self –organization and problem solving competence.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C3)</w:t>
            </w:r>
          </w:p>
          <w:p w:rsidR="00A37387" w:rsidRPr="00071056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7" w:type="dxa"/>
            <w:gridSpan w:val="3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37387" w:rsidRPr="00200A41" w:rsidRDefault="00A37387" w:rsidP="008629D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en-US"/>
              </w:rPr>
              <w:t>Subject competence</w:t>
            </w:r>
          </w:p>
          <w:p w:rsidR="00A37387" w:rsidRPr="00200A41" w:rsidRDefault="00A37387" w:rsidP="008629D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00A41">
              <w:rPr>
                <w:rFonts w:ascii="Times New Roman" w:hAnsi="Times New Roman" w:cs="Times New Roman"/>
                <w:b/>
                <w:lang w:val="ky-KG"/>
              </w:rPr>
              <w:t>Предметтик компетентүүлүк</w:t>
            </w: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---------------------------</w:t>
            </w: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______</w:t>
            </w:r>
          </w:p>
        </w:tc>
      </w:tr>
      <w:tr w:rsidR="00A37387" w:rsidRPr="001B2100" w:rsidTr="008629D4">
        <w:trPr>
          <w:trHeight w:val="466"/>
        </w:trPr>
        <w:tc>
          <w:tcPr>
            <w:tcW w:w="2056" w:type="dxa"/>
            <w:gridSpan w:val="2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Lesson steps</w:t>
            </w:r>
          </w:p>
        </w:tc>
        <w:tc>
          <w:tcPr>
            <w:tcW w:w="830" w:type="dxa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ime 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77" w:type="dxa"/>
            <w:gridSpan w:val="3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Teacher’s action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Students’   action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37387" w:rsidRPr="0078648D" w:rsidTr="008629D4">
        <w:trPr>
          <w:trHeight w:val="466"/>
        </w:trPr>
        <w:tc>
          <w:tcPr>
            <w:tcW w:w="2056" w:type="dxa"/>
            <w:gridSpan w:val="2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Motivation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Greetings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Roll call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*Checking h/m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1.Уюштуруу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rg moment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*</w:t>
            </w:r>
            <w:r w:rsidRPr="001B2100">
              <w:rPr>
                <w:rFonts w:ascii="Times New Roman" w:hAnsi="Times New Roman" w:cs="Times New Roman"/>
                <w:b/>
                <w:sz w:val="20"/>
                <w:lang w:val="en-US"/>
              </w:rPr>
              <w:t>warm up</w:t>
            </w: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37387" w:rsidRPr="00004C5A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5min</w:t>
            </w:r>
          </w:p>
        </w:tc>
        <w:tc>
          <w:tcPr>
            <w:tcW w:w="2877" w:type="dxa"/>
            <w:gridSpan w:val="3"/>
          </w:tcPr>
          <w:p w:rsidR="00A37387" w:rsidRPr="00004C5A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Good morning students?</w:t>
            </w:r>
          </w:p>
          <w:p w:rsidR="00A37387" w:rsidRPr="00004C5A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How are you?</w:t>
            </w:r>
          </w:p>
          <w:p w:rsidR="00A37387" w:rsidRPr="00004C5A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absent?</w:t>
            </w:r>
          </w:p>
          <w:p w:rsidR="00A37387" w:rsidRPr="00004C5A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04C5A">
              <w:rPr>
                <w:rFonts w:ascii="Times New Roman" w:hAnsi="Times New Roman" w:cs="Times New Roman"/>
                <w:sz w:val="24"/>
                <w:lang w:val="en-US"/>
              </w:rPr>
              <w:t>Who is on duty today?</w:t>
            </w:r>
          </w:p>
          <w:p w:rsidR="00A37387" w:rsidRPr="001F0C56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 students let us check your Home task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A37387" w:rsidRPr="001F0C56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What w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 your home work for today?</w:t>
            </w:r>
          </w:p>
          <w:p w:rsidR="00A37387" w:rsidRPr="001F0C56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37387" w:rsidRPr="00D841EA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>Students will try to answer all teacher’s 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estions and 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they c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ily   phrases</w:t>
            </w:r>
            <w:r w:rsidRPr="001F0C56">
              <w:rPr>
                <w:rFonts w:ascii="Times New Roman" w:hAnsi="Times New Roman" w:cs="Times New Roman"/>
                <w:sz w:val="24"/>
                <w:lang w:val="en-US"/>
              </w:rPr>
              <w:t xml:space="preserve"> learn new phrases.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1F0C56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7387" w:rsidRPr="0078648D" w:rsidTr="008629D4">
        <w:trPr>
          <w:trHeight w:val="466"/>
        </w:trPr>
        <w:tc>
          <w:tcPr>
            <w:tcW w:w="2056" w:type="dxa"/>
            <w:gridSpan w:val="2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2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ңы теманы </w:t>
            </w:r>
          </w:p>
          <w:p w:rsidR="00A37387" w:rsidRPr="009B4AC2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түшундүрүү</w:t>
            </w:r>
          </w:p>
        </w:tc>
        <w:tc>
          <w:tcPr>
            <w:tcW w:w="830" w:type="dxa"/>
          </w:tcPr>
          <w:p w:rsidR="00A37387" w:rsidRPr="000C2E4B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lang w:val="en-US"/>
              </w:rPr>
              <w:t>8 min</w:t>
            </w:r>
          </w:p>
        </w:tc>
        <w:tc>
          <w:tcPr>
            <w:tcW w:w="2877" w:type="dxa"/>
            <w:gridSpan w:val="3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</w:t>
            </w:r>
            <w:r w:rsidR="00320D18">
              <w:rPr>
                <w:rFonts w:ascii="Times New Roman" w:hAnsi="Times New Roman" w:cs="Times New Roman"/>
                <w:sz w:val="24"/>
                <w:lang w:val="en-US"/>
              </w:rPr>
              <w:t>divide the students  into tw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ps they are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320D18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ks</w:t>
            </w:r>
          </w:p>
          <w:p w:rsidR="00320D18" w:rsidRDefault="00320D18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sic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5D444C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 read </w:t>
            </w:r>
            <w:r w:rsidR="00320D18">
              <w:rPr>
                <w:rFonts w:ascii="Times New Roman" w:hAnsi="Times New Roman" w:cs="Times New Roman"/>
                <w:sz w:val="24"/>
                <w:lang w:val="en-US"/>
              </w:rPr>
              <w:t xml:space="preserve"> the text their own names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0C2E4B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7387" w:rsidRPr="00881451" w:rsidTr="008629D4">
        <w:trPr>
          <w:trHeight w:val="466"/>
        </w:trPr>
        <w:tc>
          <w:tcPr>
            <w:tcW w:w="2056" w:type="dxa"/>
            <w:gridSpan w:val="2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3.</w:t>
            </w: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e 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  <w:p w:rsidR="00A37387" w:rsidRPr="00083AB4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аңы теманы бышыкто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</w:t>
            </w:r>
          </w:p>
          <w:p w:rsidR="00A37387" w:rsidRPr="009B4AC2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</w:p>
          <w:p w:rsidR="00A37387" w:rsidRPr="009B4AC2" w:rsidRDefault="00A37387" w:rsidP="008629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dxa"/>
          </w:tcPr>
          <w:p w:rsidR="00A37387" w:rsidRPr="000C2E4B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2E4B">
              <w:rPr>
                <w:rFonts w:ascii="Times New Roman" w:hAnsi="Times New Roman" w:cs="Times New Roman"/>
                <w:sz w:val="24"/>
                <w:lang w:val="en-US"/>
              </w:rPr>
              <w:t>11min</w:t>
            </w:r>
          </w:p>
        </w:tc>
        <w:tc>
          <w:tcPr>
            <w:tcW w:w="2877" w:type="dxa"/>
            <w:gridSpan w:val="3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</w:t>
            </w:r>
            <w:r w:rsidR="00320D18">
              <w:rPr>
                <w:rFonts w:ascii="Times New Roman" w:hAnsi="Times New Roman" w:cs="Times New Roman"/>
                <w:sz w:val="24"/>
                <w:lang w:val="en-US"/>
              </w:rPr>
              <w:t>ex-2</w:t>
            </w:r>
          </w:p>
          <w:p w:rsidR="00320D18" w:rsidRPr="004E0280" w:rsidRDefault="00320D18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ad and discuss the questions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FE31D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20D18">
              <w:rPr>
                <w:rFonts w:ascii="Times New Roman" w:hAnsi="Times New Roman" w:cs="Times New Roman"/>
                <w:sz w:val="24"/>
                <w:lang w:val="en-US"/>
              </w:rPr>
              <w:t>read the questions and discuss</w:t>
            </w:r>
          </w:p>
          <w:p w:rsidR="00A37387" w:rsidRPr="000C2E4B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291DBE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0125D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0125D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37387" w:rsidRPr="00083AB4" w:rsidTr="008629D4">
        <w:trPr>
          <w:trHeight w:val="2697"/>
        </w:trPr>
        <w:tc>
          <w:tcPr>
            <w:tcW w:w="2056" w:type="dxa"/>
            <w:gridSpan w:val="2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pplication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4.Окуучулардын өз алдынча  иштөөсү  жана </w:t>
            </w:r>
          </w:p>
          <w:p w:rsidR="00A37387" w:rsidRPr="009B4AC2" w:rsidRDefault="00A37387" w:rsidP="008629D4">
            <w:pPr>
              <w:rPr>
                <w:rFonts w:ascii="Times New Roman" w:hAnsi="Times New Roman" w:cs="Times New Roman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>сабакты жыйынтыктоо</w:t>
            </w:r>
          </w:p>
        </w:tc>
        <w:tc>
          <w:tcPr>
            <w:tcW w:w="830" w:type="dxa"/>
          </w:tcPr>
          <w:p w:rsidR="00A37387" w:rsidRPr="007676D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12min</w:t>
            </w:r>
          </w:p>
        </w:tc>
        <w:tc>
          <w:tcPr>
            <w:tcW w:w="2877" w:type="dxa"/>
            <w:gridSpan w:val="3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acher will give them task  </w:t>
            </w:r>
            <w:r w:rsidR="00320D18">
              <w:rPr>
                <w:rFonts w:ascii="Times New Roman" w:hAnsi="Times New Roman" w:cs="Times New Roman"/>
                <w:sz w:val="24"/>
                <w:lang w:val="en-US"/>
              </w:rPr>
              <w:t xml:space="preserve"> retell the text</w:t>
            </w:r>
          </w:p>
          <w:p w:rsidR="00A37387" w:rsidRPr="005C72C2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52" w:type="dxa"/>
            <w:gridSpan w:val="6"/>
          </w:tcPr>
          <w:p w:rsidR="00A37387" w:rsidRDefault="00A37387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A37387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udents will </w:t>
            </w:r>
            <w:r w:rsidR="00320D18">
              <w:rPr>
                <w:rFonts w:ascii="Times New Roman" w:hAnsi="Times New Roman" w:cs="Times New Roman"/>
                <w:sz w:val="24"/>
                <w:lang w:val="en-US"/>
              </w:rPr>
              <w:t>retell the text</w:t>
            </w:r>
          </w:p>
          <w:p w:rsidR="00A37387" w:rsidRDefault="00A37387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083AB4" w:rsidRDefault="00A37387" w:rsidP="008629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37387" w:rsidRPr="00CA178D" w:rsidTr="008629D4">
        <w:trPr>
          <w:trHeight w:val="1385"/>
        </w:trPr>
        <w:tc>
          <w:tcPr>
            <w:tcW w:w="2056" w:type="dxa"/>
            <w:gridSpan w:val="2"/>
          </w:tcPr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en-US"/>
              </w:rPr>
              <w:t>Home work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1B2100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Үй тапшырма берүү </w:t>
            </w: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830" w:type="dxa"/>
          </w:tcPr>
          <w:p w:rsidR="00A37387" w:rsidRPr="007676D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676D7">
              <w:rPr>
                <w:rFonts w:ascii="Times New Roman" w:hAnsi="Times New Roman" w:cs="Times New Roman"/>
                <w:sz w:val="24"/>
                <w:lang w:val="en-US"/>
              </w:rPr>
              <w:t>5 min</w:t>
            </w:r>
          </w:p>
        </w:tc>
        <w:tc>
          <w:tcPr>
            <w:tcW w:w="8029" w:type="dxa"/>
            <w:gridSpan w:val="9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CA178D" w:rsidRDefault="00320D18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WL method</w:t>
            </w:r>
          </w:p>
        </w:tc>
      </w:tr>
      <w:tr w:rsidR="00A37387" w:rsidTr="008629D4">
        <w:trPr>
          <w:trHeight w:val="1385"/>
        </w:trPr>
        <w:tc>
          <w:tcPr>
            <w:tcW w:w="2056" w:type="dxa"/>
            <w:gridSpan w:val="2"/>
          </w:tcPr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</w:t>
            </w:r>
          </w:p>
          <w:p w:rsidR="00A37387" w:rsidRPr="008862A1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аалоо</w:t>
            </w:r>
          </w:p>
          <w:p w:rsidR="00A37387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37387" w:rsidRPr="001B2100" w:rsidRDefault="00A37387" w:rsidP="008629D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30" w:type="dxa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Pr="007676D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 min</w:t>
            </w:r>
          </w:p>
        </w:tc>
        <w:tc>
          <w:tcPr>
            <w:tcW w:w="8029" w:type="dxa"/>
            <w:gridSpan w:val="9"/>
          </w:tcPr>
          <w:p w:rsidR="00A37387" w:rsidRDefault="00A37387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7387" w:rsidRDefault="00320D18" w:rsidP="008629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mmative</w:t>
            </w:r>
            <w:r w:rsidR="00A37387">
              <w:rPr>
                <w:rFonts w:ascii="Times New Roman" w:hAnsi="Times New Roman" w:cs="Times New Roman"/>
                <w:sz w:val="24"/>
                <w:lang w:val="en-US"/>
              </w:rPr>
              <w:t xml:space="preserve">  -assessment</w:t>
            </w:r>
          </w:p>
        </w:tc>
      </w:tr>
    </w:tbl>
    <w:p w:rsidR="00A37387" w:rsidRDefault="00A3738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2D7CA7" w:rsidRDefault="002D7CA7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320D18" w:rsidRDefault="00320D18" w:rsidP="00701A77">
      <w:pPr>
        <w:tabs>
          <w:tab w:val="left" w:pos="1397"/>
        </w:tabs>
        <w:rPr>
          <w:lang w:val="en-US"/>
        </w:rPr>
      </w:pPr>
    </w:p>
    <w:p w:rsidR="002D7CA7" w:rsidRDefault="00320D18" w:rsidP="00701A77">
      <w:pPr>
        <w:tabs>
          <w:tab w:val="left" w:pos="1397"/>
        </w:tabs>
        <w:rPr>
          <w:b/>
          <w:sz w:val="24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 w:rsidR="0094494C">
        <w:rPr>
          <w:b/>
          <w:sz w:val="24"/>
          <w:lang w:val="en-US"/>
        </w:rPr>
        <w:t>Yearly</w:t>
      </w:r>
      <w:r w:rsidRPr="00320D18">
        <w:rPr>
          <w:b/>
          <w:sz w:val="24"/>
          <w:lang w:val="en-US"/>
        </w:rPr>
        <w:t xml:space="preserve">  - test</w:t>
      </w:r>
    </w:p>
    <w:p w:rsidR="00320D18" w:rsidRDefault="00320D18" w:rsidP="00FB4C07">
      <w:pPr>
        <w:tabs>
          <w:tab w:val="left" w:pos="1397"/>
        </w:tabs>
        <w:spacing w:before="100" w:beforeAutospacing="1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Name______________________  date________  11-th grade                                     </w:t>
      </w:r>
      <w:r w:rsidR="0094494C">
        <w:rPr>
          <w:b/>
          <w:sz w:val="24"/>
          <w:lang w:val="en-US"/>
        </w:rPr>
        <w:t>4q/15,16</w:t>
      </w:r>
    </w:p>
    <w:p w:rsidR="00FB4C07" w:rsidRDefault="0094494C" w:rsidP="00FB4C07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>
        <w:rPr>
          <w:b/>
          <w:sz w:val="24"/>
          <w:lang w:val="en-US"/>
        </w:rPr>
        <w:t>1 What can you tell about Great Britain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 w:rsidRPr="0094494C">
        <w:rPr>
          <w:sz w:val="24"/>
          <w:lang w:val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4"/>
          <w:lang w:val="en-US"/>
        </w:rPr>
        <w:t>-</w:t>
      </w:r>
    </w:p>
    <w:p w:rsidR="00FB4C07" w:rsidRPr="00FB4C07" w:rsidRDefault="00FB4C07" w:rsidP="00FB4C07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 w:rsidRPr="00FB4C07">
        <w:rPr>
          <w:b/>
          <w:sz w:val="24"/>
          <w:lang w:val="en-US"/>
        </w:rPr>
        <w:t>2.</w:t>
      </w:r>
      <w:r w:rsidR="0094494C">
        <w:rPr>
          <w:b/>
          <w:sz w:val="24"/>
          <w:lang w:val="en-US"/>
        </w:rPr>
        <w:t>what do you know about Great Britain schools</w:t>
      </w:r>
    </w:p>
    <w:p w:rsidR="00FB4C07" w:rsidRDefault="00FB4C07" w:rsidP="00FB4C07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>
        <w:rPr>
          <w:sz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4C07" w:rsidRDefault="00FB4C07" w:rsidP="00FB4C07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>
        <w:rPr>
          <w:b/>
          <w:sz w:val="24"/>
          <w:lang w:val="en-US"/>
        </w:rPr>
        <w:t>3.</w:t>
      </w:r>
      <w:r w:rsidR="0094494C">
        <w:rPr>
          <w:b/>
          <w:sz w:val="24"/>
          <w:lang w:val="en-US"/>
        </w:rPr>
        <w:t>With NOBEL prize  in our country what prize is closer?</w:t>
      </w:r>
    </w:p>
    <w:p w:rsidR="0094494C" w:rsidRDefault="0094494C" w:rsidP="00FB4C07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 w:rsidRPr="0094494C">
        <w:rPr>
          <w:sz w:val="24"/>
          <w:lang w:val="en-US"/>
        </w:rPr>
        <w:t>----------------------------------------------------------------------------------------------</w:t>
      </w:r>
      <w:r>
        <w:rPr>
          <w:sz w:val="24"/>
          <w:lang w:val="en-US"/>
        </w:rPr>
        <w:t>-------------------------------</w:t>
      </w:r>
    </w:p>
    <w:p w:rsidR="00FB4C07" w:rsidRDefault="008629D4" w:rsidP="00FB4C07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>
        <w:rPr>
          <w:b/>
          <w:sz w:val="24"/>
          <w:lang w:val="en-US"/>
        </w:rPr>
        <w:t>4.Who is W. Shakespeare</w:t>
      </w:r>
    </w:p>
    <w:p w:rsidR="00FB4C07" w:rsidRDefault="00FB4C07" w:rsidP="00FB4C07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 w:rsidRPr="00FB4C07">
        <w:rPr>
          <w:sz w:val="24"/>
          <w:lang w:val="en-US"/>
        </w:rPr>
        <w:t>---</w:t>
      </w:r>
      <w:r>
        <w:rPr>
          <w:sz w:val="24"/>
          <w:lang w:val="en-US"/>
        </w:rPr>
        <w:t>---------------------------------------------------------------------------------------------------------------------------</w:t>
      </w:r>
    </w:p>
    <w:p w:rsidR="0062454B" w:rsidRDefault="0062454B" w:rsidP="0062454B">
      <w:pPr>
        <w:pBdr>
          <w:bottom w:val="single" w:sz="6" w:space="1" w:color="auto"/>
        </w:pBd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>
        <w:rPr>
          <w:b/>
          <w:sz w:val="24"/>
          <w:lang w:val="en-US"/>
        </w:rPr>
        <w:t>5.What does mean  Noorus</w:t>
      </w:r>
      <w:r w:rsidRPr="0062454B">
        <w:rPr>
          <w:sz w:val="24"/>
          <w:lang w:val="en-US"/>
        </w:rPr>
        <w:t>-</w:t>
      </w:r>
    </w:p>
    <w:p w:rsidR="0062454B" w:rsidRPr="0062454B" w:rsidRDefault="0062454B" w:rsidP="0062454B">
      <w:pPr>
        <w:pBdr>
          <w:bottom w:val="single" w:sz="6" w:space="1" w:color="auto"/>
        </w:pBd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</w:p>
    <w:p w:rsidR="00E54076" w:rsidRDefault="0062454B" w:rsidP="00E54076">
      <w:pPr>
        <w:tabs>
          <w:tab w:val="left" w:pos="1397"/>
        </w:tabs>
        <w:spacing w:before="100" w:beforeAutospacing="1" w:after="100" w:afterAutospacing="1"/>
        <w:ind w:left="-397"/>
        <w:rPr>
          <w:b/>
          <w:lang w:val="en-US"/>
        </w:rPr>
      </w:pPr>
      <w:r w:rsidRPr="0062454B">
        <w:rPr>
          <w:b/>
          <w:lang w:val="en-US"/>
        </w:rPr>
        <w:t>6.</w:t>
      </w:r>
      <w:r w:rsidR="00D004AB">
        <w:rPr>
          <w:b/>
          <w:lang w:val="en-US"/>
        </w:rPr>
        <w:t xml:space="preserve"> </w:t>
      </w:r>
      <w:r w:rsidR="00E54076">
        <w:rPr>
          <w:b/>
          <w:lang w:val="en-US"/>
        </w:rPr>
        <w:t xml:space="preserve">What new words do we used   </w:t>
      </w:r>
      <w:r w:rsidR="004E654D">
        <w:rPr>
          <w:b/>
          <w:lang w:val="en-US"/>
        </w:rPr>
        <w:t xml:space="preserve"> about </w:t>
      </w:r>
      <w:r w:rsidR="00E54076">
        <w:rPr>
          <w:b/>
          <w:lang w:val="en-US"/>
        </w:rPr>
        <w:t xml:space="preserve"> Twinkle  ,Twinkle  little  poem</w:t>
      </w:r>
    </w:p>
    <w:p w:rsidR="00E54076" w:rsidRPr="00E54076" w:rsidRDefault="00E54076" w:rsidP="004E654D">
      <w:pPr>
        <w:tabs>
          <w:tab w:val="left" w:pos="1397"/>
        </w:tabs>
        <w:spacing w:before="100" w:beforeAutospacing="1" w:after="100" w:afterAutospacing="1"/>
        <w:ind w:left="-397"/>
        <w:rPr>
          <w:lang w:val="en-US"/>
        </w:rPr>
      </w:pPr>
      <w:r w:rsidRPr="00E54076">
        <w:rPr>
          <w:lang w:val="en-US"/>
        </w:rPr>
        <w:t>a) twinkle ,pen,pencil</w:t>
      </w:r>
      <w:r>
        <w:rPr>
          <w:lang w:val="en-US"/>
        </w:rPr>
        <w:t xml:space="preserve">                                c)pupil,student</w:t>
      </w:r>
    </w:p>
    <w:p w:rsidR="00E54076" w:rsidRDefault="00E54076" w:rsidP="004E654D">
      <w:pPr>
        <w:tabs>
          <w:tab w:val="left" w:pos="1397"/>
        </w:tabs>
        <w:spacing w:before="100" w:beforeAutospacing="1" w:after="100" w:afterAutospacing="1"/>
        <w:ind w:left="-397"/>
        <w:rPr>
          <w:lang w:val="en-US"/>
        </w:rPr>
      </w:pPr>
      <w:r w:rsidRPr="00E54076">
        <w:rPr>
          <w:lang w:val="en-US"/>
        </w:rPr>
        <w:t>b)  tiny ,blaze,spark</w:t>
      </w:r>
      <w:r>
        <w:rPr>
          <w:lang w:val="en-US"/>
        </w:rPr>
        <w:t xml:space="preserve">                                    d) shine, popular</w:t>
      </w:r>
    </w:p>
    <w:p w:rsidR="00E54076" w:rsidRDefault="00E54076" w:rsidP="004E654D">
      <w:pPr>
        <w:tabs>
          <w:tab w:val="left" w:pos="1397"/>
        </w:tabs>
        <w:spacing w:before="100" w:beforeAutospacing="1" w:after="100" w:afterAutospacing="1"/>
        <w:ind w:left="-397"/>
        <w:rPr>
          <w:b/>
          <w:lang w:val="en-US"/>
        </w:rPr>
      </w:pPr>
      <w:r w:rsidRPr="00664F27">
        <w:rPr>
          <w:b/>
          <w:lang w:val="en-US"/>
        </w:rPr>
        <w:t>7.</w:t>
      </w:r>
      <w:r w:rsidR="00664F27" w:rsidRPr="00664F27">
        <w:rPr>
          <w:b/>
          <w:lang w:val="en-US"/>
        </w:rPr>
        <w:t>What do you know about Russian?</w:t>
      </w:r>
    </w:p>
    <w:p w:rsidR="00664F27" w:rsidRPr="00664F27" w:rsidRDefault="00664F27" w:rsidP="00664F27">
      <w:pPr>
        <w:tabs>
          <w:tab w:val="left" w:pos="1397"/>
        </w:tabs>
        <w:spacing w:before="100" w:beforeAutospacing="1" w:after="100" w:afterAutospacing="1"/>
        <w:ind w:left="-397"/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8.Write short essay about Book are in our life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29D4" w:rsidRDefault="0094494C" w:rsidP="0094494C">
      <w:pPr>
        <w:tabs>
          <w:tab w:val="left" w:pos="1397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</w:t>
      </w:r>
    </w:p>
    <w:p w:rsidR="0094494C" w:rsidRDefault="008629D4" w:rsidP="0094494C">
      <w:pPr>
        <w:tabs>
          <w:tab w:val="left" w:pos="1397"/>
        </w:tabs>
        <w:rPr>
          <w:b/>
          <w:sz w:val="24"/>
          <w:lang w:val="en-US"/>
        </w:rPr>
      </w:pPr>
      <w:r>
        <w:rPr>
          <w:lang w:val="en-US"/>
        </w:rPr>
        <w:t xml:space="preserve">                                                      </w:t>
      </w:r>
      <w:r w:rsidR="0094494C">
        <w:rPr>
          <w:lang w:val="en-US"/>
        </w:rPr>
        <w:t xml:space="preserve"> </w:t>
      </w:r>
      <w:r w:rsidR="0094494C">
        <w:rPr>
          <w:b/>
          <w:sz w:val="24"/>
          <w:lang w:val="en-US"/>
        </w:rPr>
        <w:t>Quarter</w:t>
      </w:r>
      <w:r w:rsidR="0094494C" w:rsidRPr="00320D18">
        <w:rPr>
          <w:b/>
          <w:sz w:val="24"/>
          <w:lang w:val="en-US"/>
        </w:rPr>
        <w:t xml:space="preserve">  - test</w:t>
      </w:r>
    </w:p>
    <w:p w:rsidR="0094494C" w:rsidRDefault="0094494C" w:rsidP="0094494C">
      <w:pPr>
        <w:tabs>
          <w:tab w:val="left" w:pos="1397"/>
        </w:tabs>
        <w:spacing w:before="100" w:beforeAutospacing="1"/>
        <w:rPr>
          <w:b/>
          <w:sz w:val="24"/>
          <w:lang w:val="en-US"/>
        </w:rPr>
      </w:pPr>
      <w:r>
        <w:rPr>
          <w:b/>
          <w:sz w:val="24"/>
          <w:lang w:val="en-US"/>
        </w:rPr>
        <w:t>Name______________________  date________  11-th grade                                     4q/14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>
        <w:rPr>
          <w:b/>
          <w:sz w:val="24"/>
          <w:lang w:val="en-US"/>
        </w:rPr>
        <w:t>1 How many  parts  in  Manas epos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 w:rsidRPr="00320D18">
        <w:rPr>
          <w:sz w:val="24"/>
          <w:lang w:val="en-US"/>
        </w:rPr>
        <w:lastRenderedPageBreak/>
        <w:t>a)Bakai,Manas,Semetei</w:t>
      </w:r>
      <w:r>
        <w:rPr>
          <w:sz w:val="24"/>
          <w:lang w:val="en-US"/>
        </w:rPr>
        <w:t xml:space="preserve">                          c) Almanbet,Seitek,Manas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>
        <w:rPr>
          <w:sz w:val="24"/>
          <w:lang w:val="en-US"/>
        </w:rPr>
        <w:t>b) Semetei,Seitek, Manas                       d) Manas,Semetei,Konurbai</w:t>
      </w:r>
    </w:p>
    <w:p w:rsidR="0094494C" w:rsidRPr="00FB4C07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 w:rsidRPr="00FB4C07">
        <w:rPr>
          <w:b/>
          <w:sz w:val="24"/>
          <w:lang w:val="en-US"/>
        </w:rPr>
        <w:t>2.Can you write Manas’s family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>
        <w:rPr>
          <w:sz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>
        <w:rPr>
          <w:b/>
          <w:sz w:val="24"/>
          <w:lang w:val="en-US"/>
        </w:rPr>
        <w:t>3.Manas’s wife daughter of Bukara</w:t>
      </w:r>
    </w:p>
    <w:p w:rsidR="0094494C" w:rsidRPr="00FB4C07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 w:rsidRPr="00FB4C07">
        <w:rPr>
          <w:sz w:val="24"/>
          <w:lang w:val="en-US"/>
        </w:rPr>
        <w:t>a) Saikal                                   c) Kanykei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 w:rsidRPr="00FB4C07">
        <w:rPr>
          <w:sz w:val="24"/>
          <w:lang w:val="en-US"/>
        </w:rPr>
        <w:t>b) Aichurek                               d) Chyiyrdy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  <w:r w:rsidRPr="00FB4C07">
        <w:rPr>
          <w:b/>
          <w:sz w:val="24"/>
          <w:lang w:val="en-US"/>
        </w:rPr>
        <w:t xml:space="preserve">4.Who is Almanbet describe </w:t>
      </w:r>
      <w:r>
        <w:rPr>
          <w:b/>
          <w:sz w:val="24"/>
          <w:lang w:val="en-US"/>
        </w:rPr>
        <w:t xml:space="preserve"> him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 w:rsidRPr="00FB4C07">
        <w:rPr>
          <w:sz w:val="24"/>
          <w:lang w:val="en-US"/>
        </w:rPr>
        <w:t>---</w:t>
      </w:r>
      <w:r>
        <w:rPr>
          <w:sz w:val="24"/>
          <w:lang w:val="en-US"/>
        </w:rPr>
        <w:t>---------------------------------------------------------------------------------------------------------------------------</w:t>
      </w:r>
    </w:p>
    <w:p w:rsidR="0094494C" w:rsidRDefault="007E1D21" w:rsidP="0094494C">
      <w:pPr>
        <w:pBdr>
          <w:bottom w:val="single" w:sz="6" w:space="1" w:color="auto"/>
        </w:pBdr>
        <w:tabs>
          <w:tab w:val="left" w:pos="1397"/>
        </w:tabs>
        <w:spacing w:before="100" w:beforeAutospacing="1" w:after="100" w:afterAutospacing="1"/>
        <w:ind w:left="-397"/>
        <w:rPr>
          <w:sz w:val="24"/>
          <w:lang w:val="en-US"/>
        </w:rPr>
      </w:pPr>
      <w:r>
        <w:rPr>
          <w:b/>
          <w:sz w:val="24"/>
          <w:lang w:val="en-US"/>
        </w:rPr>
        <w:t>5.What does mean  Nooruz</w:t>
      </w:r>
      <w:r w:rsidR="0094494C" w:rsidRPr="0062454B">
        <w:rPr>
          <w:sz w:val="24"/>
          <w:lang w:val="en-US"/>
        </w:rPr>
        <w:t>-</w:t>
      </w:r>
    </w:p>
    <w:p w:rsidR="0094494C" w:rsidRPr="0062454B" w:rsidRDefault="0094494C" w:rsidP="0094494C">
      <w:pPr>
        <w:pBdr>
          <w:bottom w:val="single" w:sz="6" w:space="1" w:color="auto"/>
        </w:pBdr>
        <w:tabs>
          <w:tab w:val="left" w:pos="1397"/>
        </w:tabs>
        <w:spacing w:before="100" w:beforeAutospacing="1" w:after="100" w:afterAutospacing="1"/>
        <w:ind w:left="-397"/>
        <w:rPr>
          <w:b/>
          <w:sz w:val="24"/>
          <w:lang w:val="en-US"/>
        </w:rPr>
      </w:pP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lang w:val="en-US"/>
        </w:rPr>
      </w:pPr>
      <w:r w:rsidRPr="0062454B">
        <w:rPr>
          <w:b/>
          <w:lang w:val="en-US"/>
        </w:rPr>
        <w:t>6.</w:t>
      </w:r>
      <w:r>
        <w:rPr>
          <w:b/>
          <w:lang w:val="en-US"/>
        </w:rPr>
        <w:t xml:space="preserve"> What new words do we used    about  Twinkle  ,Twinkle  little  poem</w:t>
      </w:r>
    </w:p>
    <w:p w:rsidR="0094494C" w:rsidRPr="00E54076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lang w:val="en-US"/>
        </w:rPr>
      </w:pPr>
      <w:r w:rsidRPr="00E54076">
        <w:rPr>
          <w:lang w:val="en-US"/>
        </w:rPr>
        <w:t>a) twinkle ,pen,pencil</w:t>
      </w:r>
      <w:r>
        <w:rPr>
          <w:lang w:val="en-US"/>
        </w:rPr>
        <w:t xml:space="preserve">                                c)pupil,student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lang w:val="en-US"/>
        </w:rPr>
      </w:pPr>
      <w:r w:rsidRPr="00E54076">
        <w:rPr>
          <w:lang w:val="en-US"/>
        </w:rPr>
        <w:t>b)  tiny ,blaze,spark</w:t>
      </w:r>
      <w:r>
        <w:rPr>
          <w:lang w:val="en-US"/>
        </w:rPr>
        <w:t xml:space="preserve">                                    d) shine, popular</w:t>
      </w:r>
    </w:p>
    <w:p w:rsidR="0094494C" w:rsidRDefault="0094494C" w:rsidP="0094494C">
      <w:pPr>
        <w:tabs>
          <w:tab w:val="left" w:pos="1397"/>
        </w:tabs>
        <w:spacing w:before="100" w:beforeAutospacing="1" w:after="100" w:afterAutospacing="1"/>
        <w:ind w:left="-397"/>
        <w:rPr>
          <w:b/>
          <w:lang w:val="en-US"/>
        </w:rPr>
      </w:pPr>
      <w:r w:rsidRPr="00664F27">
        <w:rPr>
          <w:b/>
          <w:lang w:val="en-US"/>
        </w:rPr>
        <w:t>7.What do you know about Russian?</w:t>
      </w:r>
    </w:p>
    <w:p w:rsidR="0094494C" w:rsidRPr="00664F27" w:rsidRDefault="0094494C" w:rsidP="004E57F0">
      <w:pPr>
        <w:tabs>
          <w:tab w:val="left" w:pos="1397"/>
        </w:tabs>
        <w:spacing w:before="100" w:beforeAutospacing="1" w:after="0"/>
        <w:ind w:left="-397"/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8.Write short essay about Book are in our life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E57F0" w:rsidRDefault="004E57F0" w:rsidP="004E57F0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4E57F0" w:rsidRDefault="004E57F0" w:rsidP="004E57F0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4E57F0" w:rsidRDefault="004E57F0" w:rsidP="004E57F0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065A5D" w:rsidRPr="004E57F0" w:rsidRDefault="00065A5D" w:rsidP="00065A5D">
      <w:pPr>
        <w:tabs>
          <w:tab w:val="left" w:pos="5640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065A5D" w:rsidRPr="004E57F0" w:rsidRDefault="00065A5D" w:rsidP="00065A5D">
      <w:pPr>
        <w:tabs>
          <w:tab w:val="left" w:pos="5640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065A5D" w:rsidRPr="004E57F0" w:rsidRDefault="00065A5D" w:rsidP="00065A5D">
      <w:pPr>
        <w:tabs>
          <w:tab w:val="left" w:pos="5640"/>
        </w:tabs>
        <w:rPr>
          <w:rFonts w:ascii="Times New Roman" w:hAnsi="Times New Roman" w:cs="Times New Roman"/>
          <w:sz w:val="28"/>
          <w:szCs w:val="28"/>
          <w:lang w:val="ky-KG"/>
        </w:rPr>
      </w:pPr>
    </w:p>
    <w:sectPr w:rsidR="00065A5D" w:rsidRPr="004E57F0" w:rsidSect="00A469DA">
      <w:pgSz w:w="11906" w:h="16838"/>
      <w:pgMar w:top="1134" w:right="170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038"/>
    <w:multiLevelType w:val="hybridMultilevel"/>
    <w:tmpl w:val="1C8EB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C25"/>
    <w:multiLevelType w:val="hybridMultilevel"/>
    <w:tmpl w:val="197E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B2088"/>
    <w:multiLevelType w:val="hybridMultilevel"/>
    <w:tmpl w:val="566286BE"/>
    <w:lvl w:ilvl="0" w:tplc="D3D2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03E0"/>
    <w:multiLevelType w:val="hybridMultilevel"/>
    <w:tmpl w:val="654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1153F"/>
    <w:multiLevelType w:val="hybridMultilevel"/>
    <w:tmpl w:val="688E8E2A"/>
    <w:lvl w:ilvl="0" w:tplc="9DEAC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121"/>
    <w:multiLevelType w:val="hybridMultilevel"/>
    <w:tmpl w:val="654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58B1"/>
    <w:multiLevelType w:val="hybridMultilevel"/>
    <w:tmpl w:val="F1108BAA"/>
    <w:lvl w:ilvl="0" w:tplc="4B2EB2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13F2F"/>
    <w:multiLevelType w:val="hybridMultilevel"/>
    <w:tmpl w:val="566286BE"/>
    <w:lvl w:ilvl="0" w:tplc="D3D2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EA8"/>
    <w:multiLevelType w:val="hybridMultilevel"/>
    <w:tmpl w:val="1C8EB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8164B"/>
    <w:multiLevelType w:val="hybridMultilevel"/>
    <w:tmpl w:val="9100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4B1"/>
    <w:multiLevelType w:val="hybridMultilevel"/>
    <w:tmpl w:val="0E7CE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C3D"/>
    <w:multiLevelType w:val="hybridMultilevel"/>
    <w:tmpl w:val="64EC442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3BDD"/>
    <w:multiLevelType w:val="hybridMultilevel"/>
    <w:tmpl w:val="0E7CE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2D2D"/>
    <w:multiLevelType w:val="hybridMultilevel"/>
    <w:tmpl w:val="2FDEDF5E"/>
    <w:lvl w:ilvl="0" w:tplc="E2BA9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1F4"/>
    <w:rsid w:val="00003393"/>
    <w:rsid w:val="00005EE1"/>
    <w:rsid w:val="0000708A"/>
    <w:rsid w:val="000074A2"/>
    <w:rsid w:val="000125D7"/>
    <w:rsid w:val="00022F05"/>
    <w:rsid w:val="00031FAB"/>
    <w:rsid w:val="00037456"/>
    <w:rsid w:val="00040371"/>
    <w:rsid w:val="0004125F"/>
    <w:rsid w:val="000479DD"/>
    <w:rsid w:val="000640E3"/>
    <w:rsid w:val="00065A5D"/>
    <w:rsid w:val="00066FB0"/>
    <w:rsid w:val="00083AB4"/>
    <w:rsid w:val="00083EBD"/>
    <w:rsid w:val="00087BC8"/>
    <w:rsid w:val="0009083A"/>
    <w:rsid w:val="00090991"/>
    <w:rsid w:val="0009399B"/>
    <w:rsid w:val="000A0603"/>
    <w:rsid w:val="000A0D1D"/>
    <w:rsid w:val="000A3F37"/>
    <w:rsid w:val="000A6A1E"/>
    <w:rsid w:val="000B4884"/>
    <w:rsid w:val="000B4BE1"/>
    <w:rsid w:val="000C0DAB"/>
    <w:rsid w:val="000C1FB8"/>
    <w:rsid w:val="000D75E7"/>
    <w:rsid w:val="000E1E3F"/>
    <w:rsid w:val="000E2A0E"/>
    <w:rsid w:val="000E4B3D"/>
    <w:rsid w:val="000E5EA2"/>
    <w:rsid w:val="000F58E6"/>
    <w:rsid w:val="00101C0A"/>
    <w:rsid w:val="00104641"/>
    <w:rsid w:val="0011230E"/>
    <w:rsid w:val="0012118F"/>
    <w:rsid w:val="00133017"/>
    <w:rsid w:val="00140BF3"/>
    <w:rsid w:val="0014369F"/>
    <w:rsid w:val="00144682"/>
    <w:rsid w:val="00152D13"/>
    <w:rsid w:val="00162B70"/>
    <w:rsid w:val="00166CCD"/>
    <w:rsid w:val="001802EC"/>
    <w:rsid w:val="001808AC"/>
    <w:rsid w:val="00191765"/>
    <w:rsid w:val="00196CBB"/>
    <w:rsid w:val="001A21F4"/>
    <w:rsid w:val="001B2100"/>
    <w:rsid w:val="001D3061"/>
    <w:rsid w:val="001E2158"/>
    <w:rsid w:val="001F1B02"/>
    <w:rsid w:val="001F5FB6"/>
    <w:rsid w:val="00211649"/>
    <w:rsid w:val="002138C4"/>
    <w:rsid w:val="002152C7"/>
    <w:rsid w:val="00216D79"/>
    <w:rsid w:val="002363EB"/>
    <w:rsid w:val="002500FF"/>
    <w:rsid w:val="0025106D"/>
    <w:rsid w:val="002524A8"/>
    <w:rsid w:val="00262EF6"/>
    <w:rsid w:val="002668B5"/>
    <w:rsid w:val="002761A6"/>
    <w:rsid w:val="00280824"/>
    <w:rsid w:val="002822DB"/>
    <w:rsid w:val="00291DBE"/>
    <w:rsid w:val="00292662"/>
    <w:rsid w:val="00295F20"/>
    <w:rsid w:val="002A01A0"/>
    <w:rsid w:val="002A1641"/>
    <w:rsid w:val="002A28DB"/>
    <w:rsid w:val="002A4068"/>
    <w:rsid w:val="002A5247"/>
    <w:rsid w:val="002B14EF"/>
    <w:rsid w:val="002B5159"/>
    <w:rsid w:val="002B7DA9"/>
    <w:rsid w:val="002C2456"/>
    <w:rsid w:val="002C3F74"/>
    <w:rsid w:val="002C674F"/>
    <w:rsid w:val="002D7331"/>
    <w:rsid w:val="002D7CA7"/>
    <w:rsid w:val="002E4575"/>
    <w:rsid w:val="002E4C8A"/>
    <w:rsid w:val="002E4E31"/>
    <w:rsid w:val="002E7FAB"/>
    <w:rsid w:val="002F2185"/>
    <w:rsid w:val="002F28CF"/>
    <w:rsid w:val="002F2D0C"/>
    <w:rsid w:val="002F74C0"/>
    <w:rsid w:val="003045CA"/>
    <w:rsid w:val="003141D5"/>
    <w:rsid w:val="00320D18"/>
    <w:rsid w:val="00322F0F"/>
    <w:rsid w:val="00330AD5"/>
    <w:rsid w:val="003348D4"/>
    <w:rsid w:val="00335112"/>
    <w:rsid w:val="00367053"/>
    <w:rsid w:val="00371E62"/>
    <w:rsid w:val="003824A1"/>
    <w:rsid w:val="003825E1"/>
    <w:rsid w:val="00386026"/>
    <w:rsid w:val="0039369D"/>
    <w:rsid w:val="00396EEB"/>
    <w:rsid w:val="003A4DCC"/>
    <w:rsid w:val="003A4F35"/>
    <w:rsid w:val="003A7BA0"/>
    <w:rsid w:val="003C0864"/>
    <w:rsid w:val="003C5FEC"/>
    <w:rsid w:val="003D5BE9"/>
    <w:rsid w:val="003D6DC4"/>
    <w:rsid w:val="003E0359"/>
    <w:rsid w:val="0040092A"/>
    <w:rsid w:val="00402D5C"/>
    <w:rsid w:val="00404B05"/>
    <w:rsid w:val="00406C7D"/>
    <w:rsid w:val="0041244E"/>
    <w:rsid w:val="00415043"/>
    <w:rsid w:val="00415FD3"/>
    <w:rsid w:val="00417CC7"/>
    <w:rsid w:val="00421332"/>
    <w:rsid w:val="004271EA"/>
    <w:rsid w:val="00431F45"/>
    <w:rsid w:val="004344AF"/>
    <w:rsid w:val="00434CA7"/>
    <w:rsid w:val="00442A8E"/>
    <w:rsid w:val="00453935"/>
    <w:rsid w:val="00457FDA"/>
    <w:rsid w:val="00473D65"/>
    <w:rsid w:val="00483051"/>
    <w:rsid w:val="004A0EEF"/>
    <w:rsid w:val="004A435A"/>
    <w:rsid w:val="004A6E4B"/>
    <w:rsid w:val="004A7C98"/>
    <w:rsid w:val="004B5229"/>
    <w:rsid w:val="004C1D08"/>
    <w:rsid w:val="004C5A2A"/>
    <w:rsid w:val="004C5B58"/>
    <w:rsid w:val="004D7899"/>
    <w:rsid w:val="004E0280"/>
    <w:rsid w:val="004E1961"/>
    <w:rsid w:val="004E3746"/>
    <w:rsid w:val="004E485B"/>
    <w:rsid w:val="004E57F0"/>
    <w:rsid w:val="004E654D"/>
    <w:rsid w:val="004E7458"/>
    <w:rsid w:val="004F25CC"/>
    <w:rsid w:val="005056D4"/>
    <w:rsid w:val="005117AB"/>
    <w:rsid w:val="00511EC7"/>
    <w:rsid w:val="0051763B"/>
    <w:rsid w:val="005219D8"/>
    <w:rsid w:val="005340B2"/>
    <w:rsid w:val="00536C4D"/>
    <w:rsid w:val="005412D1"/>
    <w:rsid w:val="00544598"/>
    <w:rsid w:val="00544881"/>
    <w:rsid w:val="00551E4A"/>
    <w:rsid w:val="00552D5B"/>
    <w:rsid w:val="00556E5B"/>
    <w:rsid w:val="005614FB"/>
    <w:rsid w:val="00564E05"/>
    <w:rsid w:val="005703F1"/>
    <w:rsid w:val="005720F2"/>
    <w:rsid w:val="00575770"/>
    <w:rsid w:val="00582D69"/>
    <w:rsid w:val="00585B14"/>
    <w:rsid w:val="00585DBF"/>
    <w:rsid w:val="00586812"/>
    <w:rsid w:val="00592722"/>
    <w:rsid w:val="005936F8"/>
    <w:rsid w:val="005946D9"/>
    <w:rsid w:val="005A0BF6"/>
    <w:rsid w:val="005A3273"/>
    <w:rsid w:val="005A53B3"/>
    <w:rsid w:val="005C2066"/>
    <w:rsid w:val="005C72C2"/>
    <w:rsid w:val="005C7BAF"/>
    <w:rsid w:val="005D444C"/>
    <w:rsid w:val="005E0A15"/>
    <w:rsid w:val="005F4B1C"/>
    <w:rsid w:val="005F51BA"/>
    <w:rsid w:val="0061797E"/>
    <w:rsid w:val="0062454B"/>
    <w:rsid w:val="00630CD2"/>
    <w:rsid w:val="0064314C"/>
    <w:rsid w:val="006451E3"/>
    <w:rsid w:val="00654FEA"/>
    <w:rsid w:val="00656A64"/>
    <w:rsid w:val="00656E7F"/>
    <w:rsid w:val="0066217F"/>
    <w:rsid w:val="00664F27"/>
    <w:rsid w:val="006661F2"/>
    <w:rsid w:val="0066684F"/>
    <w:rsid w:val="00667568"/>
    <w:rsid w:val="006832E3"/>
    <w:rsid w:val="00683AD2"/>
    <w:rsid w:val="00693D4C"/>
    <w:rsid w:val="006D0DA7"/>
    <w:rsid w:val="006D0F50"/>
    <w:rsid w:val="006D15B4"/>
    <w:rsid w:val="006D772A"/>
    <w:rsid w:val="006E0FE2"/>
    <w:rsid w:val="006F3DE5"/>
    <w:rsid w:val="00701A77"/>
    <w:rsid w:val="00704040"/>
    <w:rsid w:val="007210F4"/>
    <w:rsid w:val="00723A2B"/>
    <w:rsid w:val="00723E5A"/>
    <w:rsid w:val="00724AB9"/>
    <w:rsid w:val="00726A58"/>
    <w:rsid w:val="007272BB"/>
    <w:rsid w:val="00730EF7"/>
    <w:rsid w:val="00731C06"/>
    <w:rsid w:val="00733DF6"/>
    <w:rsid w:val="007501F2"/>
    <w:rsid w:val="00756C98"/>
    <w:rsid w:val="0075725E"/>
    <w:rsid w:val="007576E3"/>
    <w:rsid w:val="0076065B"/>
    <w:rsid w:val="00763C2E"/>
    <w:rsid w:val="00774ECC"/>
    <w:rsid w:val="00780B56"/>
    <w:rsid w:val="0078648D"/>
    <w:rsid w:val="00794FE5"/>
    <w:rsid w:val="007A5572"/>
    <w:rsid w:val="007B1E08"/>
    <w:rsid w:val="007B266E"/>
    <w:rsid w:val="007C2B23"/>
    <w:rsid w:val="007C5E93"/>
    <w:rsid w:val="007D5432"/>
    <w:rsid w:val="007E1D21"/>
    <w:rsid w:val="007E2B97"/>
    <w:rsid w:val="007E6F65"/>
    <w:rsid w:val="007F114B"/>
    <w:rsid w:val="007F251D"/>
    <w:rsid w:val="007F57A3"/>
    <w:rsid w:val="007F6A1E"/>
    <w:rsid w:val="007F7D7F"/>
    <w:rsid w:val="0080702B"/>
    <w:rsid w:val="00807EDF"/>
    <w:rsid w:val="00810E72"/>
    <w:rsid w:val="00811AD3"/>
    <w:rsid w:val="008127D6"/>
    <w:rsid w:val="00812E0E"/>
    <w:rsid w:val="0081729F"/>
    <w:rsid w:val="008342C3"/>
    <w:rsid w:val="00836828"/>
    <w:rsid w:val="008408E5"/>
    <w:rsid w:val="00845506"/>
    <w:rsid w:val="00847EDB"/>
    <w:rsid w:val="00850C52"/>
    <w:rsid w:val="00850E7A"/>
    <w:rsid w:val="008523CC"/>
    <w:rsid w:val="00857A7B"/>
    <w:rsid w:val="008627D7"/>
    <w:rsid w:val="008629D4"/>
    <w:rsid w:val="008642B0"/>
    <w:rsid w:val="008718CF"/>
    <w:rsid w:val="00875D82"/>
    <w:rsid w:val="008809FC"/>
    <w:rsid w:val="00881451"/>
    <w:rsid w:val="008818EE"/>
    <w:rsid w:val="008856DE"/>
    <w:rsid w:val="008862A1"/>
    <w:rsid w:val="00886FD6"/>
    <w:rsid w:val="00895AE4"/>
    <w:rsid w:val="00897F08"/>
    <w:rsid w:val="008A4ADA"/>
    <w:rsid w:val="008B22CE"/>
    <w:rsid w:val="008B31CF"/>
    <w:rsid w:val="008B494A"/>
    <w:rsid w:val="008B5B2F"/>
    <w:rsid w:val="008B6C2D"/>
    <w:rsid w:val="008B6FEC"/>
    <w:rsid w:val="008C4694"/>
    <w:rsid w:val="008D157B"/>
    <w:rsid w:val="008F0394"/>
    <w:rsid w:val="008F2E13"/>
    <w:rsid w:val="0090288F"/>
    <w:rsid w:val="00903E79"/>
    <w:rsid w:val="00907539"/>
    <w:rsid w:val="00911079"/>
    <w:rsid w:val="009149F9"/>
    <w:rsid w:val="0091667B"/>
    <w:rsid w:val="0091675A"/>
    <w:rsid w:val="00931463"/>
    <w:rsid w:val="009322C2"/>
    <w:rsid w:val="0094363E"/>
    <w:rsid w:val="0094494C"/>
    <w:rsid w:val="00946E95"/>
    <w:rsid w:val="009472E9"/>
    <w:rsid w:val="00950BB0"/>
    <w:rsid w:val="00951A82"/>
    <w:rsid w:val="00965A00"/>
    <w:rsid w:val="00966FD7"/>
    <w:rsid w:val="00967D41"/>
    <w:rsid w:val="00977759"/>
    <w:rsid w:val="00981F11"/>
    <w:rsid w:val="009A2600"/>
    <w:rsid w:val="009B12FE"/>
    <w:rsid w:val="009B44F5"/>
    <w:rsid w:val="009D1D33"/>
    <w:rsid w:val="009D1EE1"/>
    <w:rsid w:val="009D20A1"/>
    <w:rsid w:val="009D38A1"/>
    <w:rsid w:val="009D6B2C"/>
    <w:rsid w:val="009E1499"/>
    <w:rsid w:val="009E3B0D"/>
    <w:rsid w:val="009E43C6"/>
    <w:rsid w:val="009E7C16"/>
    <w:rsid w:val="009F41BC"/>
    <w:rsid w:val="009F7EAB"/>
    <w:rsid w:val="00A00717"/>
    <w:rsid w:val="00A02610"/>
    <w:rsid w:val="00A02AAC"/>
    <w:rsid w:val="00A05989"/>
    <w:rsid w:val="00A06919"/>
    <w:rsid w:val="00A1334C"/>
    <w:rsid w:val="00A16D4E"/>
    <w:rsid w:val="00A17C75"/>
    <w:rsid w:val="00A22B78"/>
    <w:rsid w:val="00A23069"/>
    <w:rsid w:val="00A2313A"/>
    <w:rsid w:val="00A236BC"/>
    <w:rsid w:val="00A31825"/>
    <w:rsid w:val="00A32315"/>
    <w:rsid w:val="00A34260"/>
    <w:rsid w:val="00A37387"/>
    <w:rsid w:val="00A41FAB"/>
    <w:rsid w:val="00A469DA"/>
    <w:rsid w:val="00A52F1A"/>
    <w:rsid w:val="00A55719"/>
    <w:rsid w:val="00A55A2A"/>
    <w:rsid w:val="00A56585"/>
    <w:rsid w:val="00A612E0"/>
    <w:rsid w:val="00A630A0"/>
    <w:rsid w:val="00A654C1"/>
    <w:rsid w:val="00A77578"/>
    <w:rsid w:val="00A844B1"/>
    <w:rsid w:val="00A86B8B"/>
    <w:rsid w:val="00A97A29"/>
    <w:rsid w:val="00AA0CA9"/>
    <w:rsid w:val="00AA1A2B"/>
    <w:rsid w:val="00AB1622"/>
    <w:rsid w:val="00AB26EF"/>
    <w:rsid w:val="00AB4C35"/>
    <w:rsid w:val="00AB798C"/>
    <w:rsid w:val="00AC0802"/>
    <w:rsid w:val="00AC4129"/>
    <w:rsid w:val="00AC6E4F"/>
    <w:rsid w:val="00AD097B"/>
    <w:rsid w:val="00AD19D3"/>
    <w:rsid w:val="00AD7191"/>
    <w:rsid w:val="00AE4591"/>
    <w:rsid w:val="00AE4EE3"/>
    <w:rsid w:val="00AF000B"/>
    <w:rsid w:val="00AF6E4F"/>
    <w:rsid w:val="00B00CAE"/>
    <w:rsid w:val="00B033F5"/>
    <w:rsid w:val="00B05132"/>
    <w:rsid w:val="00B06B0E"/>
    <w:rsid w:val="00B072F1"/>
    <w:rsid w:val="00B13330"/>
    <w:rsid w:val="00B20779"/>
    <w:rsid w:val="00B3001B"/>
    <w:rsid w:val="00B317AC"/>
    <w:rsid w:val="00B47231"/>
    <w:rsid w:val="00B50FDC"/>
    <w:rsid w:val="00B56AFB"/>
    <w:rsid w:val="00B75713"/>
    <w:rsid w:val="00B8181C"/>
    <w:rsid w:val="00B82F2D"/>
    <w:rsid w:val="00B82F89"/>
    <w:rsid w:val="00B846FF"/>
    <w:rsid w:val="00B870BF"/>
    <w:rsid w:val="00B910C2"/>
    <w:rsid w:val="00BA0C39"/>
    <w:rsid w:val="00BB4DD1"/>
    <w:rsid w:val="00BB75FB"/>
    <w:rsid w:val="00BC1121"/>
    <w:rsid w:val="00BC1BDE"/>
    <w:rsid w:val="00BC4CF5"/>
    <w:rsid w:val="00BD16B1"/>
    <w:rsid w:val="00BD20E3"/>
    <w:rsid w:val="00BE19E0"/>
    <w:rsid w:val="00BF0C59"/>
    <w:rsid w:val="00BF61B8"/>
    <w:rsid w:val="00C10608"/>
    <w:rsid w:val="00C13FDA"/>
    <w:rsid w:val="00C1789E"/>
    <w:rsid w:val="00C2147C"/>
    <w:rsid w:val="00C22A39"/>
    <w:rsid w:val="00C275C0"/>
    <w:rsid w:val="00C348C2"/>
    <w:rsid w:val="00C41877"/>
    <w:rsid w:val="00C44413"/>
    <w:rsid w:val="00C57353"/>
    <w:rsid w:val="00C6388B"/>
    <w:rsid w:val="00C75813"/>
    <w:rsid w:val="00C768F2"/>
    <w:rsid w:val="00C80929"/>
    <w:rsid w:val="00C812FC"/>
    <w:rsid w:val="00C82702"/>
    <w:rsid w:val="00C860AF"/>
    <w:rsid w:val="00C860F4"/>
    <w:rsid w:val="00CA178D"/>
    <w:rsid w:val="00CA2322"/>
    <w:rsid w:val="00CA2544"/>
    <w:rsid w:val="00CB3CC0"/>
    <w:rsid w:val="00CB6E25"/>
    <w:rsid w:val="00CC12DB"/>
    <w:rsid w:val="00CC6D28"/>
    <w:rsid w:val="00CD631E"/>
    <w:rsid w:val="00CD68C4"/>
    <w:rsid w:val="00CE3CF7"/>
    <w:rsid w:val="00CE497E"/>
    <w:rsid w:val="00CE612E"/>
    <w:rsid w:val="00CF1B55"/>
    <w:rsid w:val="00D004AB"/>
    <w:rsid w:val="00D04382"/>
    <w:rsid w:val="00D06873"/>
    <w:rsid w:val="00D109F7"/>
    <w:rsid w:val="00D34332"/>
    <w:rsid w:val="00D34FD6"/>
    <w:rsid w:val="00D412F2"/>
    <w:rsid w:val="00D45C0F"/>
    <w:rsid w:val="00D54051"/>
    <w:rsid w:val="00D65A59"/>
    <w:rsid w:val="00D7190E"/>
    <w:rsid w:val="00D735FC"/>
    <w:rsid w:val="00D77EA8"/>
    <w:rsid w:val="00D80CFD"/>
    <w:rsid w:val="00D81648"/>
    <w:rsid w:val="00D83158"/>
    <w:rsid w:val="00D84F74"/>
    <w:rsid w:val="00D94A0A"/>
    <w:rsid w:val="00D952D9"/>
    <w:rsid w:val="00D962F7"/>
    <w:rsid w:val="00D97F0B"/>
    <w:rsid w:val="00DC1C29"/>
    <w:rsid w:val="00DD18E9"/>
    <w:rsid w:val="00DD1BBB"/>
    <w:rsid w:val="00DD6707"/>
    <w:rsid w:val="00DE30A5"/>
    <w:rsid w:val="00DE5BF0"/>
    <w:rsid w:val="00DE6D55"/>
    <w:rsid w:val="00DF3A8B"/>
    <w:rsid w:val="00E03516"/>
    <w:rsid w:val="00E04E50"/>
    <w:rsid w:val="00E14DDB"/>
    <w:rsid w:val="00E15E48"/>
    <w:rsid w:val="00E20770"/>
    <w:rsid w:val="00E2117A"/>
    <w:rsid w:val="00E2504E"/>
    <w:rsid w:val="00E37DCC"/>
    <w:rsid w:val="00E47A96"/>
    <w:rsid w:val="00E54076"/>
    <w:rsid w:val="00E55301"/>
    <w:rsid w:val="00E642AB"/>
    <w:rsid w:val="00E64D53"/>
    <w:rsid w:val="00E6628B"/>
    <w:rsid w:val="00E730A4"/>
    <w:rsid w:val="00E741EF"/>
    <w:rsid w:val="00E87130"/>
    <w:rsid w:val="00EA5381"/>
    <w:rsid w:val="00EA6C94"/>
    <w:rsid w:val="00EB0096"/>
    <w:rsid w:val="00EB11E7"/>
    <w:rsid w:val="00EB1CB7"/>
    <w:rsid w:val="00EC3773"/>
    <w:rsid w:val="00EC639E"/>
    <w:rsid w:val="00EC659C"/>
    <w:rsid w:val="00ED175D"/>
    <w:rsid w:val="00ED45A9"/>
    <w:rsid w:val="00ED5024"/>
    <w:rsid w:val="00F14629"/>
    <w:rsid w:val="00F148AF"/>
    <w:rsid w:val="00F22E6A"/>
    <w:rsid w:val="00F24C75"/>
    <w:rsid w:val="00F4650D"/>
    <w:rsid w:val="00F60F57"/>
    <w:rsid w:val="00F648EF"/>
    <w:rsid w:val="00F667C6"/>
    <w:rsid w:val="00F75345"/>
    <w:rsid w:val="00F77B57"/>
    <w:rsid w:val="00F77F9D"/>
    <w:rsid w:val="00F806BC"/>
    <w:rsid w:val="00F811B9"/>
    <w:rsid w:val="00F82008"/>
    <w:rsid w:val="00F83148"/>
    <w:rsid w:val="00F860A6"/>
    <w:rsid w:val="00F87946"/>
    <w:rsid w:val="00F8795B"/>
    <w:rsid w:val="00FA5D62"/>
    <w:rsid w:val="00FB1519"/>
    <w:rsid w:val="00FB4C07"/>
    <w:rsid w:val="00FB6618"/>
    <w:rsid w:val="00FB7153"/>
    <w:rsid w:val="00FC2D9A"/>
    <w:rsid w:val="00FD29A3"/>
    <w:rsid w:val="00FD3DDA"/>
    <w:rsid w:val="00FD68DA"/>
    <w:rsid w:val="00FE31D7"/>
    <w:rsid w:val="00FE4879"/>
    <w:rsid w:val="00FF1532"/>
    <w:rsid w:val="00FF229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4D153-9998-FA48-B732-61B4458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0C3A-186C-C645-AD72-7FC1100E00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4</Pages>
  <Words>19437</Words>
  <Characters>110792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6703111791</cp:lastModifiedBy>
  <cp:revision>2</cp:revision>
  <cp:lastPrinted>2019-02-01T06:07:00Z</cp:lastPrinted>
  <dcterms:created xsi:type="dcterms:W3CDTF">2019-04-09T04:28:00Z</dcterms:created>
  <dcterms:modified xsi:type="dcterms:W3CDTF">2019-04-09T04:28:00Z</dcterms:modified>
</cp:coreProperties>
</file>